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EF" w:rsidRPr="001A59F2" w:rsidRDefault="001E68EF" w:rsidP="001E68EF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 xml:space="preserve">Орловская область </w:t>
      </w:r>
      <w:proofErr w:type="spellStart"/>
      <w:r w:rsidRPr="001A59F2">
        <w:rPr>
          <w:rFonts w:ascii="Times New Roman" w:hAnsi="Times New Roman"/>
          <w:sz w:val="28"/>
          <w:szCs w:val="28"/>
        </w:rPr>
        <w:t>Ливенский</w:t>
      </w:r>
      <w:proofErr w:type="spellEnd"/>
      <w:r w:rsidRPr="001A59F2">
        <w:rPr>
          <w:rFonts w:ascii="Times New Roman" w:hAnsi="Times New Roman"/>
          <w:sz w:val="28"/>
          <w:szCs w:val="28"/>
        </w:rPr>
        <w:t xml:space="preserve"> район</w:t>
      </w:r>
    </w:p>
    <w:p w:rsidR="001E68EF" w:rsidRPr="001A59F2" w:rsidRDefault="001E68EF" w:rsidP="001E68EF">
      <w:pPr>
        <w:pStyle w:val="a8"/>
        <w:spacing w:line="200" w:lineRule="atLeast"/>
        <w:rPr>
          <w:rFonts w:cs="Times New Roman"/>
        </w:rPr>
      </w:pPr>
      <w:r w:rsidRPr="001A59F2">
        <w:rPr>
          <w:rFonts w:cs="Times New Roman"/>
        </w:rPr>
        <w:t>Муниципальное бюджетное общеобразовательное учреждение «</w:t>
      </w:r>
      <w:r w:rsidR="001E3223">
        <w:rPr>
          <w:rFonts w:cs="Times New Roman"/>
          <w:lang w:val="ru-RU"/>
        </w:rPr>
        <w:t>Покровская</w:t>
      </w:r>
      <w:r w:rsidRPr="001A59F2">
        <w:rPr>
          <w:rFonts w:cs="Times New Roman"/>
        </w:rPr>
        <w:t xml:space="preserve"> средняя общеобразовательная школа» </w:t>
      </w:r>
    </w:p>
    <w:p w:rsidR="001E68EF" w:rsidRPr="001A59F2" w:rsidRDefault="001E68EF" w:rsidP="001E68EF">
      <w:pPr>
        <w:pStyle w:val="a8"/>
        <w:spacing w:line="200" w:lineRule="atLeast"/>
        <w:jc w:val="right"/>
        <w:rPr>
          <w:rFonts w:cs="Times New Roman"/>
        </w:rPr>
      </w:pPr>
    </w:p>
    <w:p w:rsidR="001E68EF" w:rsidRPr="001A59F2" w:rsidRDefault="001E68EF" w:rsidP="001E68EF">
      <w:pPr>
        <w:pStyle w:val="a8"/>
        <w:spacing w:line="200" w:lineRule="atLeast"/>
        <w:jc w:val="right"/>
        <w:rPr>
          <w:rFonts w:cs="Times New Roman"/>
        </w:rPr>
      </w:pPr>
      <w:r w:rsidRPr="001A59F2">
        <w:rPr>
          <w:rFonts w:cs="Times New Roman"/>
        </w:rPr>
        <w:t>Согласовано:                                      УТВЕРЖДАЮ:</w:t>
      </w:r>
    </w:p>
    <w:p w:rsidR="001E68EF" w:rsidRPr="001A59F2" w:rsidRDefault="001E68EF" w:rsidP="001E68EF">
      <w:pPr>
        <w:pStyle w:val="a3"/>
        <w:spacing w:line="200" w:lineRule="atLeast"/>
        <w:jc w:val="right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>Зам. директора по УР                              Директор школы</w:t>
      </w:r>
    </w:p>
    <w:p w:rsidR="001E68EF" w:rsidRPr="001A59F2" w:rsidRDefault="001E68EF" w:rsidP="001E68EF">
      <w:pPr>
        <w:pStyle w:val="a3"/>
        <w:spacing w:line="200" w:lineRule="atLeast"/>
        <w:jc w:val="right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 xml:space="preserve">   _______________                                     _____________</w:t>
      </w:r>
    </w:p>
    <w:p w:rsidR="001E68EF" w:rsidRPr="001A59F2" w:rsidRDefault="00D712C3" w:rsidP="001E68EF">
      <w:pPr>
        <w:pStyle w:val="a3"/>
        <w:spacing w:line="2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С.Лебедева</w:t>
      </w:r>
      <w:proofErr w:type="spellEnd"/>
      <w:r w:rsidR="001E68EF" w:rsidRPr="001A59F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Н. А. </w:t>
      </w:r>
      <w:proofErr w:type="spellStart"/>
      <w:r>
        <w:rPr>
          <w:rFonts w:ascii="Times New Roman" w:hAnsi="Times New Roman"/>
          <w:sz w:val="28"/>
          <w:szCs w:val="28"/>
        </w:rPr>
        <w:t>Катешкина</w:t>
      </w:r>
      <w:proofErr w:type="spellEnd"/>
    </w:p>
    <w:p w:rsidR="001E68EF" w:rsidRPr="001A59F2" w:rsidRDefault="001E68EF" w:rsidP="001E68EF">
      <w:pPr>
        <w:pStyle w:val="a3"/>
        <w:spacing w:line="200" w:lineRule="atLeast"/>
        <w:jc w:val="right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>Приказ №</w:t>
      </w:r>
      <w:r w:rsidR="00D712C3">
        <w:rPr>
          <w:rFonts w:ascii="Times New Roman" w:hAnsi="Times New Roman"/>
          <w:sz w:val="28"/>
          <w:szCs w:val="28"/>
        </w:rPr>
        <w:t xml:space="preserve">       </w:t>
      </w:r>
      <w:r w:rsidRPr="001A59F2">
        <w:rPr>
          <w:rFonts w:ascii="Times New Roman" w:hAnsi="Times New Roman"/>
          <w:sz w:val="28"/>
          <w:szCs w:val="28"/>
        </w:rPr>
        <w:t xml:space="preserve"> от </w:t>
      </w:r>
      <w:r w:rsidR="00CD554C">
        <w:rPr>
          <w:rFonts w:ascii="Times New Roman" w:hAnsi="Times New Roman"/>
          <w:sz w:val="28"/>
          <w:szCs w:val="28"/>
        </w:rPr>
        <w:t>31</w:t>
      </w:r>
      <w:r w:rsidR="008A02F3">
        <w:rPr>
          <w:rFonts w:ascii="Times New Roman" w:hAnsi="Times New Roman"/>
          <w:sz w:val="28"/>
          <w:szCs w:val="28"/>
        </w:rPr>
        <w:t>.08.2023</w:t>
      </w:r>
      <w:r w:rsidRPr="001A59F2">
        <w:rPr>
          <w:rFonts w:ascii="Times New Roman" w:hAnsi="Times New Roman"/>
          <w:sz w:val="28"/>
          <w:szCs w:val="28"/>
        </w:rPr>
        <w:t>.</w:t>
      </w:r>
    </w:p>
    <w:p w:rsidR="001E68EF" w:rsidRPr="001A59F2" w:rsidRDefault="001E68EF" w:rsidP="001E68EF">
      <w:pPr>
        <w:pStyle w:val="a8"/>
        <w:jc w:val="left"/>
      </w:pPr>
    </w:p>
    <w:p w:rsidR="001A59F2" w:rsidRPr="001A59F2" w:rsidRDefault="001A59F2" w:rsidP="001A59F2">
      <w:pPr>
        <w:pStyle w:val="a3"/>
        <w:rPr>
          <w:sz w:val="28"/>
          <w:szCs w:val="28"/>
          <w:lang w:eastAsia="hi-IN" w:bidi="hi-IN"/>
        </w:rPr>
      </w:pPr>
    </w:p>
    <w:p w:rsidR="001A59F2" w:rsidRPr="001A59F2" w:rsidRDefault="001A59F2" w:rsidP="001A59F2">
      <w:pPr>
        <w:pStyle w:val="a3"/>
        <w:rPr>
          <w:sz w:val="28"/>
          <w:szCs w:val="28"/>
          <w:lang w:eastAsia="hi-IN" w:bidi="hi-IN"/>
        </w:rPr>
      </w:pPr>
    </w:p>
    <w:p w:rsidR="001A59F2" w:rsidRPr="001A59F2" w:rsidRDefault="001A59F2" w:rsidP="001A59F2">
      <w:pPr>
        <w:pStyle w:val="a3"/>
        <w:rPr>
          <w:sz w:val="28"/>
          <w:szCs w:val="28"/>
          <w:lang w:eastAsia="hi-IN" w:bidi="hi-IN"/>
        </w:rPr>
      </w:pPr>
    </w:p>
    <w:p w:rsidR="001E68EF" w:rsidRPr="001A59F2" w:rsidRDefault="001E68EF" w:rsidP="001E68EF">
      <w:pPr>
        <w:tabs>
          <w:tab w:val="left" w:pos="4043"/>
        </w:tabs>
        <w:rPr>
          <w:rFonts w:ascii="Times New Roman" w:hAnsi="Times New Roman"/>
          <w:sz w:val="28"/>
          <w:szCs w:val="28"/>
        </w:rPr>
      </w:pPr>
    </w:p>
    <w:p w:rsidR="001E68EF" w:rsidRPr="001A59F2" w:rsidRDefault="001E68EF" w:rsidP="001E68EF">
      <w:pPr>
        <w:tabs>
          <w:tab w:val="left" w:pos="1830"/>
        </w:tabs>
        <w:jc w:val="center"/>
        <w:rPr>
          <w:rFonts w:ascii="Times New Roman" w:hAnsi="Times New Roman"/>
          <w:b/>
          <w:sz w:val="28"/>
          <w:szCs w:val="28"/>
        </w:rPr>
      </w:pPr>
      <w:r w:rsidRPr="001A59F2">
        <w:rPr>
          <w:rFonts w:ascii="Times New Roman" w:hAnsi="Times New Roman"/>
          <w:b/>
          <w:sz w:val="28"/>
          <w:szCs w:val="28"/>
        </w:rPr>
        <w:t>РАБОЧАЯ   ПРОГРАММА</w:t>
      </w:r>
    </w:p>
    <w:p w:rsidR="001E68EF" w:rsidRPr="001A59F2" w:rsidRDefault="001E68EF" w:rsidP="001E68EF">
      <w:pPr>
        <w:tabs>
          <w:tab w:val="left" w:pos="1830"/>
        </w:tabs>
        <w:jc w:val="center"/>
        <w:rPr>
          <w:rFonts w:ascii="Times New Roman" w:hAnsi="Times New Roman"/>
          <w:b/>
          <w:sz w:val="28"/>
          <w:szCs w:val="28"/>
        </w:rPr>
      </w:pPr>
      <w:r w:rsidRPr="001A59F2">
        <w:rPr>
          <w:rFonts w:ascii="Times New Roman" w:hAnsi="Times New Roman"/>
          <w:b/>
          <w:sz w:val="28"/>
          <w:szCs w:val="28"/>
        </w:rPr>
        <w:t>ПО ПРЕДМЕТУ</w:t>
      </w:r>
    </w:p>
    <w:p w:rsidR="001E68EF" w:rsidRPr="001A59F2" w:rsidRDefault="001E68EF" w:rsidP="001E68EF">
      <w:pPr>
        <w:tabs>
          <w:tab w:val="left" w:pos="1830"/>
        </w:tabs>
        <w:jc w:val="center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>«ФИЗИЧЕСКАЯ КУЛЬТУРА»</w:t>
      </w:r>
    </w:p>
    <w:p w:rsidR="001E68EF" w:rsidRPr="001A59F2" w:rsidRDefault="001E68EF" w:rsidP="001E68EF">
      <w:pPr>
        <w:tabs>
          <w:tab w:val="left" w:pos="1830"/>
        </w:tabs>
        <w:jc w:val="center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>1-4 КЛАСС</w:t>
      </w:r>
    </w:p>
    <w:p w:rsidR="001E68EF" w:rsidRPr="001A59F2" w:rsidRDefault="001E68EF" w:rsidP="001E68EF">
      <w:pPr>
        <w:tabs>
          <w:tab w:val="left" w:pos="1830"/>
        </w:tabs>
        <w:jc w:val="center"/>
        <w:rPr>
          <w:rFonts w:ascii="Times New Roman" w:hAnsi="Times New Roman"/>
          <w:sz w:val="28"/>
          <w:szCs w:val="28"/>
        </w:rPr>
      </w:pPr>
    </w:p>
    <w:p w:rsidR="001E68EF" w:rsidRPr="001A59F2" w:rsidRDefault="001E68EF" w:rsidP="001E68EF">
      <w:pPr>
        <w:jc w:val="center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>Базовый уровень</w:t>
      </w:r>
    </w:p>
    <w:p w:rsidR="001E68EF" w:rsidRPr="001A59F2" w:rsidRDefault="001E68EF" w:rsidP="001E68E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59F2">
        <w:rPr>
          <w:rFonts w:ascii="Times New Roman" w:eastAsia="Times New Roman" w:hAnsi="Times New Roman"/>
          <w:sz w:val="28"/>
          <w:szCs w:val="28"/>
        </w:rPr>
        <w:t>Программа составлена на основе</w:t>
      </w:r>
    </w:p>
    <w:p w:rsidR="001E68EF" w:rsidRPr="001A59F2" w:rsidRDefault="001E68EF" w:rsidP="001E68EF">
      <w:pPr>
        <w:jc w:val="center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eastAsia="Times New Roman" w:hAnsi="Times New Roman"/>
          <w:sz w:val="28"/>
          <w:szCs w:val="28"/>
        </w:rPr>
        <w:t xml:space="preserve"> ФГОС </w:t>
      </w:r>
      <w:r w:rsidR="009F737E">
        <w:rPr>
          <w:rFonts w:ascii="Times New Roman" w:eastAsia="Times New Roman" w:hAnsi="Times New Roman"/>
          <w:sz w:val="28"/>
          <w:szCs w:val="28"/>
        </w:rPr>
        <w:t>НОО и ФОП НОО</w:t>
      </w:r>
    </w:p>
    <w:p w:rsidR="001E68EF" w:rsidRPr="001A59F2" w:rsidRDefault="001E68EF" w:rsidP="00232665">
      <w:pPr>
        <w:jc w:val="center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A59F2">
        <w:rPr>
          <w:rFonts w:ascii="Times New Roman" w:hAnsi="Times New Roman"/>
          <w:sz w:val="28"/>
          <w:szCs w:val="28"/>
        </w:rPr>
        <w:t>(УМК:</w:t>
      </w:r>
      <w:proofErr w:type="gramEnd"/>
      <w:r w:rsidRPr="001A59F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3795A" w:rsidRPr="001A59F2">
        <w:rPr>
          <w:rFonts w:ascii="Times New Roman" w:hAnsi="Times New Roman"/>
          <w:sz w:val="28"/>
          <w:szCs w:val="28"/>
        </w:rPr>
        <w:t>А.П.Матвеев</w:t>
      </w:r>
      <w:proofErr w:type="spellEnd"/>
      <w:r w:rsidRPr="001A59F2">
        <w:rPr>
          <w:rFonts w:ascii="Times New Roman" w:hAnsi="Times New Roman"/>
          <w:sz w:val="28"/>
          <w:szCs w:val="28"/>
        </w:rPr>
        <w:t xml:space="preserve"> «Ф</w:t>
      </w:r>
      <w:r w:rsidR="00232665" w:rsidRPr="001A59F2">
        <w:rPr>
          <w:rFonts w:ascii="Times New Roman" w:hAnsi="Times New Roman"/>
          <w:sz w:val="28"/>
          <w:szCs w:val="28"/>
        </w:rPr>
        <w:t>изическая культура 1-4 классы»)</w:t>
      </w:r>
      <w:proofErr w:type="gramEnd"/>
    </w:p>
    <w:p w:rsidR="001E68EF" w:rsidRPr="001A59F2" w:rsidRDefault="00F14EE9" w:rsidP="001E68EF">
      <w:pPr>
        <w:jc w:val="center"/>
        <w:rPr>
          <w:rFonts w:ascii="Times New Roman" w:hAnsi="Times New Roman"/>
          <w:sz w:val="28"/>
          <w:szCs w:val="28"/>
        </w:rPr>
      </w:pPr>
      <w:r w:rsidRPr="009D485C">
        <w:rPr>
          <w:rFonts w:ascii="Times New Roman" w:hAnsi="Times New Roman"/>
          <w:sz w:val="28"/>
          <w:szCs w:val="28"/>
        </w:rPr>
        <w:t>287</w:t>
      </w:r>
      <w:r w:rsidR="00BE53AA" w:rsidRPr="001A59F2">
        <w:rPr>
          <w:rFonts w:ascii="Times New Roman" w:hAnsi="Times New Roman"/>
          <w:sz w:val="28"/>
          <w:szCs w:val="28"/>
        </w:rPr>
        <w:t xml:space="preserve"> часа</w:t>
      </w:r>
    </w:p>
    <w:p w:rsidR="001A59F2" w:rsidRPr="001A59F2" w:rsidRDefault="001A59F2" w:rsidP="001E68EF">
      <w:pPr>
        <w:jc w:val="center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1E68EF">
      <w:pPr>
        <w:jc w:val="center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1E68EF">
      <w:pPr>
        <w:jc w:val="center"/>
        <w:rPr>
          <w:rFonts w:ascii="Times New Roman" w:hAnsi="Times New Roman"/>
          <w:sz w:val="28"/>
          <w:szCs w:val="28"/>
        </w:rPr>
      </w:pPr>
    </w:p>
    <w:p w:rsidR="001E68EF" w:rsidRPr="001A59F2" w:rsidRDefault="001E68EF" w:rsidP="001E68EF">
      <w:pPr>
        <w:pStyle w:val="HTML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1E68EF" w:rsidRPr="001A59F2" w:rsidRDefault="00D712C3" w:rsidP="001E68EF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ставител</w:t>
      </w:r>
      <w:proofErr w:type="spellEnd"/>
      <w:r w:rsidR="001E68EF" w:rsidRPr="001A59F2">
        <w:rPr>
          <w:rFonts w:ascii="Times New Roman" w:hAnsi="Times New Roman"/>
          <w:sz w:val="28"/>
          <w:szCs w:val="28"/>
        </w:rPr>
        <w:t xml:space="preserve">:  </w:t>
      </w:r>
    </w:p>
    <w:p w:rsidR="001E68EF" w:rsidRPr="001A59F2" w:rsidRDefault="001E68EF" w:rsidP="001E68EF">
      <w:pPr>
        <w:jc w:val="right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>учителей физической культуры</w:t>
      </w:r>
    </w:p>
    <w:p w:rsidR="001E68EF" w:rsidRPr="001A59F2" w:rsidRDefault="001E68EF" w:rsidP="001E68EF">
      <w:pPr>
        <w:jc w:val="right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 xml:space="preserve"> </w:t>
      </w:r>
      <w:r w:rsidR="00D71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2C3">
        <w:rPr>
          <w:rFonts w:ascii="Times New Roman" w:hAnsi="Times New Roman"/>
          <w:sz w:val="28"/>
          <w:szCs w:val="28"/>
        </w:rPr>
        <w:t>Волынкин</w:t>
      </w:r>
      <w:proofErr w:type="spellEnd"/>
      <w:r w:rsidR="00D712C3">
        <w:rPr>
          <w:rFonts w:ascii="Times New Roman" w:hAnsi="Times New Roman"/>
          <w:sz w:val="28"/>
          <w:szCs w:val="28"/>
        </w:rPr>
        <w:t xml:space="preserve"> С.И</w:t>
      </w:r>
      <w:r w:rsidRPr="001A59F2">
        <w:rPr>
          <w:rFonts w:ascii="Times New Roman" w:hAnsi="Times New Roman"/>
          <w:sz w:val="28"/>
          <w:szCs w:val="28"/>
        </w:rPr>
        <w:t>.</w:t>
      </w:r>
    </w:p>
    <w:p w:rsidR="00BE53AA" w:rsidRPr="001A59F2" w:rsidRDefault="00BE53AA" w:rsidP="00232665">
      <w:pPr>
        <w:jc w:val="right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232665">
      <w:pPr>
        <w:jc w:val="right"/>
        <w:rPr>
          <w:rFonts w:ascii="Times New Roman" w:hAnsi="Times New Roman"/>
          <w:sz w:val="28"/>
          <w:szCs w:val="28"/>
        </w:rPr>
      </w:pPr>
    </w:p>
    <w:p w:rsidR="001E68EF" w:rsidRPr="001A59F2" w:rsidRDefault="00232665" w:rsidP="00232665">
      <w:pPr>
        <w:jc w:val="right"/>
        <w:rPr>
          <w:rFonts w:ascii="Times New Roman" w:hAnsi="Times New Roman"/>
          <w:sz w:val="28"/>
          <w:szCs w:val="28"/>
        </w:rPr>
      </w:pPr>
      <w:r w:rsidRPr="001A59F2">
        <w:rPr>
          <w:rFonts w:ascii="Times New Roman" w:hAnsi="Times New Roman"/>
          <w:sz w:val="28"/>
          <w:szCs w:val="28"/>
        </w:rPr>
        <w:t xml:space="preserve">  </w:t>
      </w:r>
    </w:p>
    <w:p w:rsidR="001E68EF" w:rsidRPr="001A59F2" w:rsidRDefault="001E68EF" w:rsidP="001E68EF">
      <w:pPr>
        <w:rPr>
          <w:rFonts w:ascii="Times New Roman" w:hAnsi="Times New Roman"/>
          <w:sz w:val="28"/>
          <w:szCs w:val="28"/>
        </w:rPr>
      </w:pPr>
    </w:p>
    <w:p w:rsidR="001E68EF" w:rsidRPr="001A59F2" w:rsidRDefault="001E68EF" w:rsidP="001E68EF">
      <w:pPr>
        <w:tabs>
          <w:tab w:val="left" w:pos="2430"/>
        </w:tabs>
        <w:jc w:val="center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1E68EF">
      <w:pPr>
        <w:tabs>
          <w:tab w:val="left" w:pos="2430"/>
        </w:tabs>
        <w:jc w:val="center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1E68EF">
      <w:pPr>
        <w:tabs>
          <w:tab w:val="left" w:pos="2430"/>
        </w:tabs>
        <w:jc w:val="center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1E68EF">
      <w:pPr>
        <w:tabs>
          <w:tab w:val="left" w:pos="2430"/>
        </w:tabs>
        <w:jc w:val="center"/>
        <w:rPr>
          <w:rFonts w:ascii="Times New Roman" w:hAnsi="Times New Roman"/>
          <w:sz w:val="28"/>
          <w:szCs w:val="28"/>
        </w:rPr>
      </w:pPr>
    </w:p>
    <w:p w:rsidR="001A59F2" w:rsidRPr="001A59F2" w:rsidRDefault="001A59F2" w:rsidP="001A59F2">
      <w:pPr>
        <w:tabs>
          <w:tab w:val="left" w:pos="2430"/>
        </w:tabs>
        <w:rPr>
          <w:rFonts w:ascii="Times New Roman" w:hAnsi="Times New Roman"/>
          <w:sz w:val="28"/>
          <w:szCs w:val="28"/>
        </w:rPr>
      </w:pPr>
    </w:p>
    <w:p w:rsidR="00D20DEC" w:rsidRDefault="008A02F3" w:rsidP="00FF631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3-2024</w:t>
      </w:r>
      <w:r w:rsidR="001E68EF" w:rsidRPr="001A59F2">
        <w:rPr>
          <w:rFonts w:ascii="Times New Roman" w:hAnsi="Times New Roman"/>
          <w:b w:val="0"/>
          <w:sz w:val="28"/>
          <w:szCs w:val="28"/>
        </w:rPr>
        <w:t xml:space="preserve"> учебный год</w:t>
      </w:r>
    </w:p>
    <w:p w:rsidR="00D712C3" w:rsidRDefault="00D712C3" w:rsidP="00FF631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D712C3" w:rsidRDefault="00D712C3" w:rsidP="00FF631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D712C3" w:rsidRDefault="00D712C3" w:rsidP="00FF631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D712C3" w:rsidRPr="001A59F2" w:rsidRDefault="00D712C3" w:rsidP="00FF631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F1117C" w:rsidRPr="004A0914" w:rsidRDefault="00F1117C" w:rsidP="00F1117C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4A0914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F1117C" w:rsidRPr="004A0914" w:rsidRDefault="00F1117C" w:rsidP="00F1117C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4A0914">
        <w:rPr>
          <w:rFonts w:ascii="Times New Roman" w:hAnsi="Times New Roman"/>
          <w:b/>
          <w:sz w:val="32"/>
          <w:szCs w:val="32"/>
        </w:rPr>
        <w:t>УЧЕБНОГО МОДУЛЯ</w:t>
      </w:r>
    </w:p>
    <w:p w:rsidR="00F1117C" w:rsidRPr="004A0914" w:rsidRDefault="00F1117C" w:rsidP="00F1117C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 w:rsidRPr="004A0914">
        <w:rPr>
          <w:rFonts w:ascii="Times New Roman" w:hAnsi="Times New Roman"/>
          <w:sz w:val="32"/>
          <w:szCs w:val="32"/>
        </w:rPr>
        <w:t>«ЛЕГКАЯ АТЛЕТИКА»</w:t>
      </w:r>
    </w:p>
    <w:p w:rsidR="00F1117C" w:rsidRPr="00504780" w:rsidRDefault="00F1117C" w:rsidP="00504780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</w:t>
      </w:r>
      <w:r w:rsidRPr="004A0914">
        <w:rPr>
          <w:rFonts w:ascii="Times New Roman" w:hAnsi="Times New Roman"/>
          <w:sz w:val="32"/>
          <w:szCs w:val="32"/>
        </w:rPr>
        <w:t xml:space="preserve"> КЛАСС</w:t>
      </w:r>
    </w:p>
    <w:p w:rsidR="00F1117C" w:rsidRPr="004A0914" w:rsidRDefault="00F1117C" w:rsidP="00F111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A09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ОДЕРЖАНИЕ УЧЕБНОГО МОДУЛЯ «ЛЕГКАЯ АТЛЕТИКА»</w:t>
      </w:r>
    </w:p>
    <w:p w:rsidR="00F1117C" w:rsidRPr="0093099B" w:rsidRDefault="00F1117C" w:rsidP="00F1117C">
      <w:pPr>
        <w:pStyle w:val="3"/>
        <w:tabs>
          <w:tab w:val="left" w:pos="352"/>
        </w:tabs>
        <w:spacing w:before="0"/>
        <w:ind w:left="352" w:firstLine="0"/>
        <w:rPr>
          <w:rFonts w:ascii="Times New Roman" w:hAnsi="Times New Roman" w:cs="Times New Roman"/>
          <w:b/>
          <w:sz w:val="28"/>
          <w:szCs w:val="28"/>
        </w:rPr>
      </w:pPr>
      <w:r w:rsidRPr="0093099B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1 класс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«физическа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ю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,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му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физич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ких упражнений с движениями ж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тных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удовы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ревних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Режим</w:t>
      </w:r>
      <w:r w:rsidRPr="008B06CA">
        <w:rPr>
          <w:rFonts w:ascii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дн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я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я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ческая культура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гие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  провед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ю гигиенических процеду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а и комплексы упражн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г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Default="00F1117C" w:rsidP="00F1117C">
      <w:pPr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</w:t>
      </w: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  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а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,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бора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ежды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ом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ле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ткрытом</w:t>
      </w:r>
      <w:r w:rsidRPr="008B06C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здух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вномерная ходьба и равномерный бег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 в длину и высоту с места толчком двумя ногами, в высоту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ямого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вижные</w:t>
      </w:r>
      <w:r w:rsidRPr="008B06CA">
        <w:rPr>
          <w:rFonts w:ascii="Times New Roman" w:hAnsi="Times New Roman" w:cs="Times New Roman"/>
          <w:i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i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ые</w:t>
      </w:r>
      <w:r w:rsidRPr="008B06CA">
        <w:rPr>
          <w:rFonts w:ascii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гры</w:t>
      </w:r>
      <w:r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италк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ации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Default="00F1117C" w:rsidP="00F1117C">
      <w:pPr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рикладно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-ориентированн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физическ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культура. 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ие основных физических каче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в ср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дствами спортивных 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 игр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а к выполнению нормативных т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вани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F1117C" w:rsidRPr="0093099B" w:rsidRDefault="00F1117C" w:rsidP="00E25302">
      <w:pPr>
        <w:pStyle w:val="3"/>
        <w:numPr>
          <w:ilvl w:val="0"/>
          <w:numId w:val="19"/>
        </w:numPr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3099B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Знания о физической культуре</w:t>
      </w: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з истории возникнов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я физических упражнений и первых соревнований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рожд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лимпийских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ос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а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: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ила,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ние организма обтира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машни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условиях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оведения на занятиях лёгкой ат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тико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роск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лого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яча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еподвижную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ишень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ными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особами </w:t>
      </w:r>
      <w:r w:rsidRPr="008B06CA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з </w:t>
      </w:r>
      <w:r w:rsidRPr="008B06CA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тоя, </w:t>
      </w:r>
      <w:r w:rsidRPr="008B06CA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идя </w:t>
      </w:r>
      <w:r w:rsidRPr="008B06CA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8B06CA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лёжа  </w:t>
      </w:r>
      <w:r w:rsidRPr="008B06CA">
        <w:rPr>
          <w:rFonts w:ascii="Times New Roman" w:hAnsi="Times New Roman" w:cs="Times New Roman"/>
          <w:color w:val="231F20"/>
          <w:spacing w:val="2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ложно-координированны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олчко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н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умя  ногами  с  места,  в  движении  в  разных  направлениях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 разной амплитудой и траекторией полёта   Прыжок в высот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 прямого разбег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дьба п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гимнастической скамейке с изме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ем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скорост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правления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я</w:t>
      </w:r>
      <w:r w:rsidRPr="008B06CA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еговые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ложно-к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динационные упражнения: ускорения из разных исход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й;</w:t>
      </w:r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мейкой;</w:t>
      </w:r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ругу;</w:t>
      </w:r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беганием</w:t>
      </w:r>
      <w:proofErr w:type="spellEnd"/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ов;</w:t>
      </w:r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еод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м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ебольших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пятствий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93099B" w:rsidRDefault="00F1117C" w:rsidP="00F1117C">
      <w:pPr>
        <w:pStyle w:val="3"/>
        <w:spacing w:before="0"/>
        <w:ind w:left="0" w:firstLine="352"/>
        <w:rPr>
          <w:rFonts w:ascii="Times New Roman" w:hAnsi="Times New Roman" w:cs="Times New Roman"/>
          <w:b/>
          <w:sz w:val="28"/>
          <w:szCs w:val="28"/>
        </w:rPr>
      </w:pPr>
      <w:r w:rsidRPr="0093099B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93099B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93099B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их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народов,  населявших  террит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ию</w:t>
      </w:r>
      <w:r w:rsidRPr="008B06CA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явлен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 </w:t>
      </w:r>
      <w:r>
        <w:rPr>
          <w:rFonts w:ascii="Times New Roman" w:hAnsi="Times New Roman" w:cs="Times New Roman"/>
          <w:color w:val="231F20"/>
          <w:sz w:val="28"/>
          <w:szCs w:val="28"/>
        </w:rPr>
        <w:t>Виды физ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уем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развивающи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ительны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ые, их отличительные признаки и предназначение</w:t>
      </w:r>
      <w:r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п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б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уль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наложен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рудь)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вка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и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ание физических упраж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для комплексов физкультм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утки и утренней заряд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графика занятий 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ый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д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е организма при помощи обли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я под душ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я дыхательной и зрительной гим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ики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сстанов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сл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</w:p>
    <w:p w:rsidR="00F1117C" w:rsidRDefault="00F1117C" w:rsidP="00F1117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ок в длину с разбега, способом согнув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и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роски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бивного</w:t>
      </w:r>
      <w:r w:rsidRPr="008B06CA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яча</w:t>
      </w:r>
      <w:r w:rsidRPr="008B06CA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-за</w:t>
      </w:r>
      <w:r w:rsidRPr="008B06CA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ловы</w:t>
      </w:r>
      <w:r w:rsidRPr="008B06CA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и</w:t>
      </w:r>
      <w:r w:rsidRPr="008B06CA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ид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 стоя на мест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еговые 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я скоростной и координ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ционной направленности: челночный бег; бег с преодоле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пятствий;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скорением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орможением;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ксимальной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к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тью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истанци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30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м.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Метание в вертикальную и горизонтальную цель</w:t>
      </w:r>
      <w:r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. </w:t>
      </w:r>
    </w:p>
    <w:p w:rsidR="00F1117C" w:rsidRPr="0093099B" w:rsidRDefault="00F1117C" w:rsidP="00F1117C">
      <w:pPr>
        <w:pStyle w:val="3"/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3099B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93099B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93099B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F1117C" w:rsidRPr="008B06CA" w:rsidRDefault="00F1117C" w:rsidP="00F1117C">
      <w:pPr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циона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 занят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й физической подготовкой </w:t>
      </w:r>
      <w:proofErr w:type="gram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а р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ту 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е физической нагрузки по пу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нешни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ам</w:t>
      </w:r>
      <w:proofErr w:type="gramEnd"/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амочув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вию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 возраст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ых особенностей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физического раз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ития и физической подгото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ленности посредством регуляр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казание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й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х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овершенствование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зическ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культура.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ценка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остояния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   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 профилактики её нар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шения (на расслабление мышц сп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тулости)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ниж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ссы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ёт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ой</w:t>
      </w:r>
      <w:r w:rsidRPr="008B06CA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стью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ты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льших мышечных групп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 процедуры: куп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е в естественных водоё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х; солнечные и воздушные проц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уры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Default="00F1117C" w:rsidP="00F1117C">
      <w:pPr>
        <w:pStyle w:val="a3"/>
        <w:ind w:left="157" w:right="154" w:firstLine="226"/>
        <w:jc w:val="both"/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F1117C" w:rsidRPr="008B06CA" w:rsidRDefault="00F1117C" w:rsidP="00F1117C">
      <w:pPr>
        <w:pStyle w:val="a3"/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упрежд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т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ения легкоатлетических упражнени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ыжок в выс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у с разбега перешагивание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ские действия при бег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гкоатлет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истанции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зки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арт;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артово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скорени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нишировани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та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лог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яч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а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</w:t>
      </w:r>
      <w:proofErr w:type="gramEnd"/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оя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8B06CA" w:rsidRDefault="00F1117C" w:rsidP="00F1117C">
      <w:pPr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Прикладно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-ориентирован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Упраж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ения физической подгот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ки на развитие основных физич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их качеств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 выполнению нормативных требо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ваний</w:t>
      </w:r>
      <w:r w:rsidRPr="008B06CA">
        <w:rPr>
          <w:rFonts w:ascii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ГТО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Default="00F1117C" w:rsidP="00F1117C">
      <w:pPr>
        <w:rPr>
          <w:rFonts w:ascii="Trebuchet MS" w:hAnsi="Trebuchet MS"/>
          <w:sz w:val="18"/>
        </w:rPr>
        <w:sectPr w:rsidR="00F1117C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F1117C" w:rsidRPr="005D5C72" w:rsidRDefault="00F1117C" w:rsidP="00F111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ПЛАНИРУЕМЫЕ РЕЗУЛЬТАТЫ</w:t>
      </w: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УЧЕБНОГО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ОДУЛЯ «ЛЕГКАЯ АТЛЕТИКА»</w:t>
      </w:r>
    </w:p>
    <w:p w:rsidR="00F1117C" w:rsidRPr="00504780" w:rsidRDefault="00F1117C" w:rsidP="00F1117C">
      <w:pPr>
        <w:pStyle w:val="22"/>
        <w:shd w:val="clear" w:color="auto" w:fill="auto"/>
        <w:spacing w:before="0" w:after="0" w:line="240" w:lineRule="auto"/>
        <w:ind w:firstLine="720"/>
        <w:rPr>
          <w:b/>
          <w:color w:val="000000" w:themeColor="text1"/>
          <w:w w:val="105"/>
          <w:u w:val="single"/>
          <w:lang w:val="ru-RU"/>
        </w:rPr>
      </w:pPr>
      <w:r w:rsidRPr="00504780">
        <w:rPr>
          <w:b/>
          <w:color w:val="000000" w:themeColor="text1"/>
          <w:w w:val="105"/>
          <w:u w:val="single"/>
          <w:lang w:val="ru-RU"/>
        </w:rPr>
        <w:t>Личностные результаты.</w:t>
      </w:r>
    </w:p>
    <w:p w:rsidR="00F1117C" w:rsidRPr="000A0301" w:rsidRDefault="00F1117C" w:rsidP="00F1117C">
      <w:pPr>
        <w:pStyle w:val="22"/>
        <w:shd w:val="clear" w:color="auto" w:fill="auto"/>
        <w:spacing w:before="0" w:after="0" w:line="240" w:lineRule="auto"/>
        <w:ind w:firstLine="720"/>
        <w:rPr>
          <w:color w:val="000000" w:themeColor="text1"/>
          <w:w w:val="110"/>
          <w:lang w:val="ru-RU"/>
        </w:rPr>
      </w:pPr>
      <w:r w:rsidRPr="000A0301">
        <w:rPr>
          <w:color w:val="000000" w:themeColor="text1"/>
          <w:w w:val="105"/>
          <w:lang w:val="ru-RU"/>
        </w:rPr>
        <w:t xml:space="preserve"> Личностные результаты освоения учебного предмета «Физи</w:t>
      </w:r>
      <w:r w:rsidRPr="000A0301"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остигаются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единстве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учеб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оспитатель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оциокультур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духовно-нравствен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ценностями,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инятыми</w:t>
      </w:r>
      <w:r w:rsidRPr="000A0301">
        <w:rPr>
          <w:color w:val="000000" w:themeColor="text1"/>
          <w:spacing w:val="-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обществе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авил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норм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ведения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 w:rsidRPr="000A0301">
        <w:rPr>
          <w:color w:val="000000" w:themeColor="text1"/>
          <w:spacing w:val="1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формирования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нутренней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зиции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личности</w:t>
      </w:r>
      <w:r>
        <w:rPr>
          <w:color w:val="000000" w:themeColor="text1"/>
          <w:w w:val="110"/>
          <w:lang w:val="ru-RU"/>
        </w:rPr>
        <w:t>.</w:t>
      </w:r>
    </w:p>
    <w:p w:rsidR="00F1117C" w:rsidRPr="00332B0F" w:rsidRDefault="00F1117C" w:rsidP="00F1117C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32B0F">
        <w:rPr>
          <w:lang w:val="ru-RU"/>
        </w:rPr>
        <w:t>у</w:t>
      </w:r>
      <w:proofErr w:type="gramEnd"/>
      <w:r w:rsidRPr="00332B0F">
        <w:rPr>
          <w:lang w:val="ru-RU"/>
        </w:rPr>
        <w:t xml:space="preserve"> обучающегося будут сформированы следующие личностные результаты:</w:t>
      </w:r>
    </w:p>
    <w:p w:rsidR="00F1117C" w:rsidRPr="00332B0F" w:rsidRDefault="00F1117C" w:rsidP="00F1117C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F1117C" w:rsidRPr="00332B0F" w:rsidRDefault="00F1117C" w:rsidP="00F1117C">
      <w:pPr>
        <w:pStyle w:val="22"/>
        <w:shd w:val="clear" w:color="auto" w:fill="auto"/>
        <w:tabs>
          <w:tab w:val="left" w:pos="7079"/>
          <w:tab w:val="left" w:pos="8728"/>
          <w:tab w:val="left" w:pos="9304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формирование нравств</w:t>
      </w:r>
      <w:r>
        <w:rPr>
          <w:lang w:val="ru-RU"/>
        </w:rPr>
        <w:t>енно-этических норм</w:t>
      </w:r>
      <w:r>
        <w:rPr>
          <w:lang w:val="ru-RU"/>
        </w:rPr>
        <w:tab/>
        <w:t>поведения</w:t>
      </w:r>
      <w:r>
        <w:rPr>
          <w:lang w:val="ru-RU"/>
        </w:rPr>
        <w:tab/>
        <w:t xml:space="preserve">и правил </w:t>
      </w:r>
      <w:r w:rsidRPr="00332B0F">
        <w:rPr>
          <w:lang w:val="ru-RU"/>
        </w:rPr>
        <w:t>межличностного общения во время подвижных игр и спортивных соревнований, выполнения совместных учебных заданий;</w:t>
      </w:r>
    </w:p>
    <w:p w:rsidR="00F1117C" w:rsidRPr="00332B0F" w:rsidRDefault="00F1117C" w:rsidP="00F1117C">
      <w:pPr>
        <w:pStyle w:val="22"/>
        <w:shd w:val="clear" w:color="auto" w:fill="auto"/>
        <w:tabs>
          <w:tab w:val="left" w:pos="7079"/>
          <w:tab w:val="left" w:pos="8728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уважительного о</w:t>
      </w:r>
      <w:r>
        <w:rPr>
          <w:lang w:val="ru-RU"/>
        </w:rPr>
        <w:t>тношения к соперникам</w:t>
      </w:r>
      <w:r>
        <w:rPr>
          <w:lang w:val="ru-RU"/>
        </w:rPr>
        <w:tab/>
        <w:t xml:space="preserve">во время </w:t>
      </w:r>
      <w:r w:rsidRPr="00332B0F">
        <w:rPr>
          <w:lang w:val="ru-RU"/>
        </w:rPr>
        <w:t>соревновательной деятельности, стремление оказывать первую помощь при травмах и ушибах;</w:t>
      </w:r>
    </w:p>
    <w:p w:rsidR="00F1117C" w:rsidRPr="00332B0F" w:rsidRDefault="00F1117C" w:rsidP="00F1117C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lastRenderedPageBreak/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F1117C" w:rsidRPr="00332B0F" w:rsidRDefault="00F1117C" w:rsidP="00F1117C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 w:rsidR="00F1117C" w:rsidRPr="0093099B" w:rsidRDefault="00F1117C" w:rsidP="00F1117C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1117C" w:rsidRPr="00504780" w:rsidRDefault="00F1117C" w:rsidP="00504780">
      <w:pPr>
        <w:pStyle w:val="3"/>
        <w:spacing w:before="167"/>
        <w:ind w:hanging="15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04780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тапредметные</w:t>
      </w:r>
      <w:proofErr w:type="spellEnd"/>
      <w:r w:rsidRPr="00504780">
        <w:rPr>
          <w:rFonts w:ascii="Times New Roman" w:hAnsi="Times New Roman" w:cs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 w:rsidRPr="00504780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F1117C" w:rsidRDefault="00F1117C" w:rsidP="00F1117C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t>Предметные результаты изучения учебного предмета «Физическая культура» отражают опыт обучающихся в физкультурной деятельности.</w:t>
      </w:r>
      <w:proofErr w:type="gramStart"/>
      <w:r>
        <w:t xml:space="preserve"> .</w:t>
      </w:r>
      <w:proofErr w:type="spellStart"/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 w:rsidRPr="007F4768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ют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х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в овладении познавательными,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оммуникативными и регуля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ивными универсальными учебными действиями, умения и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 в практической деятельнос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ультаты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формируются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ротяжении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каждого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.</w:t>
      </w:r>
    </w:p>
    <w:p w:rsidR="00F1117C" w:rsidRPr="007F4768" w:rsidRDefault="00F1117C" w:rsidP="00F1117C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ервого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F1117C" w:rsidRPr="007F4768" w:rsidRDefault="00F1117C" w:rsidP="00F1117C">
      <w:pPr>
        <w:spacing w:before="6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5"/>
        </w:numPr>
        <w:spacing w:before="4" w:line="24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льные  признаки  в  передвижен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я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;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before="2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ходьбой  и  бегом,  на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м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;</w:t>
      </w:r>
    </w:p>
    <w:p w:rsidR="00F1117C" w:rsidRPr="0034394A" w:rsidRDefault="00F1117C" w:rsidP="00E25302">
      <w:pPr>
        <w:pStyle w:val="a3"/>
        <w:numPr>
          <w:ilvl w:val="0"/>
          <w:numId w:val="4"/>
        </w:numPr>
        <w:spacing w:before="1" w:line="244" w:lineRule="auto"/>
        <w:ind w:left="0" w:right="155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можны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й;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F1117C" w:rsidRPr="007F4768" w:rsidRDefault="00F1117C" w:rsidP="00F1117C">
      <w:pPr>
        <w:pStyle w:val="a3"/>
        <w:spacing w:before="1" w:line="244" w:lineRule="auto"/>
        <w:ind w:left="357" w:right="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оизводить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звания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учиваемы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сходные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;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казывать мнение о п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ложительном влиянии занятий 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вать влияние гигиенических пр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дур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е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before="2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равлять эмоциями во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 занятий физической 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й и проведения подвижных иг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, соблюдать правила пов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ситься к замечаниям других уч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щихс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F1117C" w:rsidRPr="0034394A" w:rsidRDefault="00F1117C" w:rsidP="00E25302">
      <w:pPr>
        <w:pStyle w:val="a3"/>
        <w:numPr>
          <w:ilvl w:val="0"/>
          <w:numId w:val="4"/>
        </w:numPr>
        <w:spacing w:before="2" w:line="244" w:lineRule="auto"/>
        <w:ind w:left="0" w:right="155" w:firstLine="357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ать</w:t>
      </w:r>
      <w:r w:rsidRPr="007F4768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босновы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ть  объективность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ределения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бедителей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:rsidR="00F1117C" w:rsidRPr="007F4768" w:rsidRDefault="00F1117C" w:rsidP="00F1117C">
      <w:pPr>
        <w:pStyle w:val="a3"/>
        <w:spacing w:before="2" w:line="244" w:lineRule="auto"/>
        <w:ind w:left="357" w:right="155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и, упражнений по профилактике нарушения и коррекци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учебны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задан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ю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м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;</w:t>
      </w:r>
    </w:p>
    <w:p w:rsidR="00F1117C" w:rsidRPr="007F4768" w:rsidRDefault="00F1117C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ительно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  совмест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Default="00F1117C" w:rsidP="00F1117C">
      <w:pPr>
        <w:spacing w:before="1"/>
        <w:ind w:left="383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</w:p>
    <w:p w:rsidR="00F1117C" w:rsidRPr="007F4768" w:rsidRDefault="00F1117C" w:rsidP="00F1117C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lastRenderedPageBreak/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F1117C" w:rsidRPr="007F4768" w:rsidRDefault="00F1117C" w:rsidP="00F1117C">
      <w:pPr>
        <w:spacing w:before="7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before="4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 качества и определять их отличительные пр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-</w:t>
      </w:r>
      <w:proofErr w:type="gramEnd"/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ки;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 связь между з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каливающими процедурами и укр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ением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before="2" w:line="242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рировать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;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тавлять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дивидуальные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мплексы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й  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минуток и утрен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ей зарядки, упражнений на про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ктику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рения;</w:t>
      </w:r>
    </w:p>
    <w:p w:rsidR="00F1117C" w:rsidRPr="007F4768" w:rsidRDefault="00F1117C" w:rsidP="00F1117C">
      <w:pPr>
        <w:pStyle w:val="a7"/>
        <w:spacing w:before="2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before="10"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рядк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л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о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ного);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сполнять роль капитана и судьи в подвижных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грах, арг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нтированно высказывать суждения о своих действиях 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нят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шениях;</w:t>
      </w:r>
    </w:p>
    <w:p w:rsidR="00F1117C" w:rsidRPr="007F4768" w:rsidRDefault="00F1117C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 небольшие сообще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я по истории возникновения под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иж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ю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м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ленности;</w:t>
      </w:r>
    </w:p>
    <w:p w:rsidR="00F1117C" w:rsidRPr="007F4768" w:rsidRDefault="00F1117C" w:rsidP="00F1117C">
      <w:pPr>
        <w:spacing w:before="1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6"/>
        </w:numPr>
        <w:spacing w:before="10"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ы с учётом их учебного с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держания, находить в них раз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ия (легкоатлетические, гимнастические и игровые уро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авательной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);</w:t>
      </w:r>
    </w:p>
    <w:p w:rsidR="00F1117C" w:rsidRPr="007F4768" w:rsidRDefault="00F1117C" w:rsidP="00E25302">
      <w:pPr>
        <w:pStyle w:val="a3"/>
        <w:numPr>
          <w:ilvl w:val="0"/>
          <w:numId w:val="6"/>
        </w:numPr>
        <w:spacing w:line="250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аз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меч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F1117C" w:rsidRPr="007F4768" w:rsidRDefault="00F1117C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 заданий, соблюдать культу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у общения и уважи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о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щения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ся;</w:t>
      </w:r>
    </w:p>
    <w:p w:rsidR="00F1117C" w:rsidRPr="007F4768" w:rsidRDefault="00F1117C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оответст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ие двигательных действий прав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ональну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держа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никновени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шибо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7F4768" w:rsidRDefault="00F1117C" w:rsidP="00F1117C">
      <w:p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ретьего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F1117C" w:rsidRPr="007F4768" w:rsidRDefault="00F1117C" w:rsidP="00F1117C">
      <w:pPr>
        <w:spacing w:before="1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9"/>
        </w:numPr>
        <w:spacing w:before="11" w:line="25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нимать историческую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развития физических 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ений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с трудовыми дейс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твиями, приводить примеры упраж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древни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люд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х;</w:t>
      </w:r>
    </w:p>
    <w:p w:rsidR="00F1117C" w:rsidRPr="007F4768" w:rsidRDefault="00F1117C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«дозировка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»,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F1117C" w:rsidRPr="007F4768" w:rsidRDefault="00F1117C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ыха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ри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е разви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я утомления при выполнении 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F1117C" w:rsidRPr="007F4768" w:rsidRDefault="00F1117C" w:rsidP="00F1117C">
      <w:pPr>
        <w:ind w:firstLine="720"/>
        <w:rPr>
          <w:rFonts w:ascii="Times New Roman" w:hAnsi="Times New Roman" w:cs="Times New Roman"/>
          <w:sz w:val="28"/>
          <w:szCs w:val="28"/>
        </w:rPr>
        <w:sectPr w:rsidR="00F1117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F1117C" w:rsidRPr="007F4768" w:rsidRDefault="00F1117C" w:rsidP="00E25302">
      <w:pPr>
        <w:pStyle w:val="a3"/>
        <w:numPr>
          <w:ilvl w:val="0"/>
          <w:numId w:val="8"/>
        </w:numPr>
        <w:spacing w:before="67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бобща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я,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ученны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ктической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правила пов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на уроках физической ку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уры,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,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е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еждению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F1117C" w:rsidRPr="007F4768" w:rsidRDefault="00F1117C" w:rsidP="00E25302">
      <w:pPr>
        <w:pStyle w:val="a3"/>
        <w:numPr>
          <w:ilvl w:val="0"/>
          <w:numId w:val="8"/>
        </w:numPr>
        <w:spacing w:before="2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намик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да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четвертям.</w:t>
      </w:r>
    </w:p>
    <w:p w:rsidR="00F1117C" w:rsidRPr="007F4768" w:rsidRDefault="00F1117C" w:rsidP="00F1117C">
      <w:pPr>
        <w:spacing w:before="5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10"/>
        </w:numPr>
        <w:spacing w:before="16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вместные  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движные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гры,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них активное участие с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м правил и норм этич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;</w:t>
      </w:r>
    </w:p>
    <w:p w:rsidR="00F1117C" w:rsidRPr="007F4768" w:rsidRDefault="00F1117C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использовать 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роевые команды, названия упраж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й и способов деятель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сти во время совместного 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F1117C" w:rsidRPr="007F4768" w:rsidRDefault="00F1117C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 участвовать в об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уждении учебных заданий, ана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е выполнения физичес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х упражнений и технических дей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й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ваиваемых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F1117C" w:rsidRPr="004A38D0" w:rsidRDefault="00F1117C" w:rsidP="00E25302">
      <w:pPr>
        <w:pStyle w:val="a3"/>
        <w:numPr>
          <w:ilvl w:val="0"/>
          <w:numId w:val="10"/>
        </w:numPr>
        <w:spacing w:before="2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больш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F1117C" w:rsidRPr="007F4768" w:rsidRDefault="00F1117C" w:rsidP="00F1117C">
      <w:pPr>
        <w:spacing w:before="4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11"/>
        </w:numPr>
        <w:spacing w:before="16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кт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  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внения  с  заданными  образц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и;</w:t>
      </w:r>
    </w:p>
    <w:p w:rsidR="00F1117C" w:rsidRPr="007F4768" w:rsidRDefault="00F1117C" w:rsidP="00E25302">
      <w:pPr>
        <w:pStyle w:val="a3"/>
        <w:numPr>
          <w:ilvl w:val="0"/>
          <w:numId w:val="11"/>
        </w:numPr>
        <w:spacing w:before="2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;</w:t>
      </w:r>
    </w:p>
    <w:p w:rsidR="00F1117C" w:rsidRPr="007F4768" w:rsidRDefault="00F1117C" w:rsidP="00E25302">
      <w:pPr>
        <w:pStyle w:val="a3"/>
        <w:numPr>
          <w:ilvl w:val="0"/>
          <w:numId w:val="11"/>
        </w:numPr>
        <w:spacing w:before="1" w:line="254" w:lineRule="auto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ающ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,  предл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7F4768" w:rsidRDefault="00F1117C" w:rsidP="00F1117C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ю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твёртого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F1117C" w:rsidRPr="007F4768" w:rsidRDefault="00F1117C" w:rsidP="00F1117C">
      <w:pPr>
        <w:spacing w:before="18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12"/>
        </w:numPr>
        <w:spacing w:before="15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показатели и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ивидуального физического разв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ия и физической подготовленности с возрастными стандартами,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и;</w:t>
      </w:r>
    </w:p>
    <w:p w:rsidR="00F1117C" w:rsidRPr="007F4768" w:rsidRDefault="00F1117C" w:rsidP="00E25302">
      <w:pPr>
        <w:pStyle w:val="a3"/>
        <w:numPr>
          <w:ilvl w:val="0"/>
          <w:numId w:val="12"/>
        </w:numPr>
        <w:spacing w:before="2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 отставание в раз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итии физических качеств от во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стны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ов,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по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ранению;</w:t>
      </w:r>
    </w:p>
    <w:p w:rsidR="00F1117C" w:rsidRPr="007F4768" w:rsidRDefault="00F1117C" w:rsidP="00E25302">
      <w:pPr>
        <w:pStyle w:val="a3"/>
        <w:numPr>
          <w:ilvl w:val="0"/>
          <w:numId w:val="12"/>
        </w:numPr>
        <w:spacing w:before="1" w:line="254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динять физические 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я по их целевому пред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ю: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илы,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ы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носливости;</w:t>
      </w:r>
    </w:p>
    <w:p w:rsidR="00F1117C" w:rsidRPr="007F4768" w:rsidRDefault="00F1117C" w:rsidP="00F1117C">
      <w:pPr>
        <w:rPr>
          <w:rFonts w:ascii="Times New Roman" w:hAnsi="Times New Roman" w:cs="Times New Roman"/>
          <w:sz w:val="28"/>
          <w:szCs w:val="28"/>
        </w:rPr>
        <w:sectPr w:rsidR="00F1117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F1117C" w:rsidRPr="007F4768" w:rsidRDefault="00F1117C" w:rsidP="00F1117C">
      <w:pPr>
        <w:spacing w:before="7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lastRenderedPageBreak/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13"/>
        </w:numPr>
        <w:spacing w:before="11" w:line="249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;</w:t>
      </w:r>
    </w:p>
    <w:p w:rsidR="00F1117C" w:rsidRPr="007F4768" w:rsidRDefault="00F1117C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ециальные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рмины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я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ис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ств;</w:t>
      </w:r>
    </w:p>
    <w:p w:rsidR="00F1117C" w:rsidRPr="007F4768" w:rsidRDefault="00F1117C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ывать посильную п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вую помощь во время занятий ф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ическ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F1117C" w:rsidRPr="004A38D0" w:rsidRDefault="00F1117C" w:rsidP="00F1117C">
      <w:pPr>
        <w:pStyle w:val="a7"/>
        <w:spacing w:before="1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4A38D0">
        <w:rPr>
          <w:rFonts w:ascii="Times New Roman" w:hAnsi="Times New Roman" w:cs="Times New Roman"/>
          <w:i/>
          <w:color w:val="231F20"/>
          <w:spacing w:val="5"/>
          <w:w w:val="120"/>
          <w:sz w:val="28"/>
          <w:szCs w:val="28"/>
        </w:rPr>
        <w:t xml:space="preserve"> </w:t>
      </w: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F1117C" w:rsidRPr="007F4768" w:rsidRDefault="00F1117C" w:rsidP="00E25302">
      <w:pPr>
        <w:pStyle w:val="a3"/>
        <w:numPr>
          <w:ilvl w:val="0"/>
          <w:numId w:val="13"/>
        </w:numPr>
        <w:spacing w:before="10" w:line="249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ятельность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F1117C" w:rsidRPr="007F4768" w:rsidRDefault="00F1117C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амостоятельно проводить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на основе изученного м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иал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ов;</w:t>
      </w:r>
    </w:p>
    <w:p w:rsidR="00F1117C" w:rsidRPr="007F4768" w:rsidRDefault="00F1117C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во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х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оявлять стремление к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 физических качеств, вы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нению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рмативных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й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93099B" w:rsidRDefault="00F1117C" w:rsidP="00F1117C">
      <w:pPr>
        <w:pStyle w:val="3"/>
        <w:spacing w:before="162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99B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Предметные</w:t>
      </w:r>
      <w:r w:rsidRPr="0093099B">
        <w:rPr>
          <w:rFonts w:ascii="Times New Roman" w:hAnsi="Times New Roman" w:cs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 w:rsidRPr="0093099B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F1117C" w:rsidRPr="007F4768" w:rsidRDefault="00F1117C" w:rsidP="00E25302">
      <w:pPr>
        <w:pStyle w:val="a7"/>
        <w:numPr>
          <w:ilvl w:val="0"/>
          <w:numId w:val="2"/>
        </w:numPr>
        <w:tabs>
          <w:tab w:val="left" w:pos="353"/>
        </w:tabs>
        <w:spacing w:before="149"/>
        <w:rPr>
          <w:rFonts w:ascii="Times New Roman" w:hAnsi="Times New Roman" w:cs="Times New Roman"/>
          <w:b/>
          <w:sz w:val="28"/>
          <w:szCs w:val="28"/>
        </w:rPr>
      </w:pPr>
      <w:r w:rsidRPr="007F4768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</w:p>
    <w:p w:rsidR="00F1117C" w:rsidRPr="007F4768" w:rsidRDefault="00F1117C" w:rsidP="00F1117C">
      <w:pPr>
        <w:pStyle w:val="a3"/>
        <w:spacing w:before="68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нцу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м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лассе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йся</w:t>
      </w:r>
      <w:proofErr w:type="gramEnd"/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ится:</w:t>
      </w:r>
    </w:p>
    <w:p w:rsidR="00F1117C" w:rsidRPr="007F4768" w:rsidRDefault="00F1117C" w:rsidP="00E25302">
      <w:pPr>
        <w:pStyle w:val="a3"/>
        <w:numPr>
          <w:ilvl w:val="0"/>
          <w:numId w:val="14"/>
        </w:numPr>
        <w:spacing w:before="9" w:line="249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 примеры основ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ых дневных дел и их распредел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жим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;</w:t>
      </w:r>
    </w:p>
    <w:p w:rsidR="00F1117C" w:rsidRPr="007F4768" w:rsidRDefault="00F1117C" w:rsidP="00E25302">
      <w:pPr>
        <w:pStyle w:val="a3"/>
        <w:numPr>
          <w:ilvl w:val="0"/>
          <w:numId w:val="14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 правила повед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ия на уроках физической культу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й, приводить примеры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одбора одежды для 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;</w:t>
      </w:r>
    </w:p>
    <w:p w:rsidR="00F1117C" w:rsidRPr="007F4768" w:rsidRDefault="00F1117C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 зарядки и физкультмин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к;</w:t>
      </w:r>
    </w:p>
    <w:p w:rsidR="00F1117C" w:rsidRPr="007F4768" w:rsidRDefault="00F1117C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анк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е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;</w:t>
      </w:r>
    </w:p>
    <w:p w:rsidR="00F1117C" w:rsidRPr="007F4768" w:rsidRDefault="00F1117C" w:rsidP="00E25302">
      <w:pPr>
        <w:pStyle w:val="a3"/>
        <w:numPr>
          <w:ilvl w:val="0"/>
          <w:numId w:val="14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 построен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е и перестроение из одной шере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и в две и в колонну по одном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у; выполнять ходьбу и бег с рав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мерной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яющейся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ростью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я;</w:t>
      </w:r>
    </w:p>
    <w:p w:rsidR="00F1117C" w:rsidRPr="007F4768" w:rsidRDefault="00F1117C" w:rsidP="00F1117C">
      <w:pPr>
        <w:rPr>
          <w:rFonts w:ascii="Times New Roman" w:hAnsi="Times New Roman" w:cs="Times New Roman"/>
          <w:sz w:val="28"/>
          <w:szCs w:val="28"/>
        </w:rPr>
        <w:sectPr w:rsidR="00F1117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F1117C" w:rsidRPr="00FC1D65" w:rsidRDefault="00F1117C" w:rsidP="00E25302">
      <w:pPr>
        <w:pStyle w:val="a3"/>
        <w:numPr>
          <w:ilvl w:val="0"/>
          <w:numId w:val="15"/>
        </w:numPr>
        <w:spacing w:before="67" w:line="242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демонстрировать передв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жения стилизованным гимнасти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ким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шагом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егом,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воротам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ные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ороны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лину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лчком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вумя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гами;</w:t>
      </w:r>
    </w:p>
    <w:p w:rsidR="00F1117C" w:rsidRPr="007F4768" w:rsidRDefault="00F1117C" w:rsidP="00E25302">
      <w:pPr>
        <w:pStyle w:val="a3"/>
        <w:numPr>
          <w:ilvl w:val="0"/>
          <w:numId w:val="15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ать в подвижные игр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ы с общеразвивающей направленн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ью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332B0F" w:rsidRDefault="00F1117C" w:rsidP="00F1117C">
      <w:pPr>
        <w:pStyle w:val="a3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2 класс</w:t>
      </w:r>
      <w:r w:rsidRPr="00332B0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:rsidR="00F1117C" w:rsidRPr="002F64A6" w:rsidRDefault="00F1117C" w:rsidP="00E2530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высказывать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оё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е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м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д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вья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м;</w:t>
      </w:r>
    </w:p>
    <w:p w:rsidR="00F1117C" w:rsidRPr="007F4768" w:rsidRDefault="00F1117C" w:rsidP="00E25302">
      <w:pPr>
        <w:pStyle w:val="a3"/>
        <w:numPr>
          <w:ilvl w:val="0"/>
          <w:numId w:val="16"/>
        </w:numPr>
        <w:spacing w:before="3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показатели дл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ны и массы тела, физических к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тв с помощью специальных тестовых упражнений, вест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;</w:t>
      </w:r>
    </w:p>
    <w:p w:rsidR="00F1117C" w:rsidRPr="007F4768" w:rsidRDefault="00F1117C" w:rsidP="00E25302">
      <w:pPr>
        <w:pStyle w:val="a3"/>
        <w:numPr>
          <w:ilvl w:val="0"/>
          <w:numId w:val="16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броски малого (теннисного) мяча в мишень из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ных исходных полож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ений и разными способами, демо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рировать упражнения в подбрасывании гимнастического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яча правой и левой рукой, перебрасывании его с руки 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уку,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катыванию;</w:t>
      </w:r>
    </w:p>
    <w:p w:rsidR="00F1117C" w:rsidRPr="007F4768" w:rsidRDefault="00F1117C" w:rsidP="00E25302">
      <w:pPr>
        <w:pStyle w:val="a3"/>
        <w:numPr>
          <w:ilvl w:val="0"/>
          <w:numId w:val="16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  по  разметкам  на  разное  расстояние  и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ной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мплитудой;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оту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ямого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;</w:t>
      </w:r>
    </w:p>
    <w:p w:rsidR="00F1117C" w:rsidRPr="007F4768" w:rsidRDefault="00F1117C" w:rsidP="00F1117C">
      <w:pPr>
        <w:pStyle w:val="2"/>
        <w:tabs>
          <w:tab w:val="left" w:pos="353"/>
        </w:tabs>
        <w:spacing w:before="152"/>
        <w:ind w:left="1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3</w:t>
      </w:r>
      <w:r w:rsidRPr="007F4768">
        <w:rPr>
          <w:rFonts w:ascii="Times New Roman" w:hAnsi="Times New Roman" w:cs="Times New Roman"/>
          <w:color w:val="231F20"/>
          <w:w w:val="95"/>
          <w:sz w:val="28"/>
          <w:szCs w:val="28"/>
        </w:rPr>
        <w:t>класс</w:t>
      </w:r>
    </w:p>
    <w:p w:rsidR="00F1117C" w:rsidRPr="0034394A" w:rsidRDefault="00F1117C" w:rsidP="00E25302">
      <w:pPr>
        <w:pStyle w:val="a3"/>
        <w:numPr>
          <w:ilvl w:val="0"/>
          <w:numId w:val="17"/>
        </w:numPr>
        <w:spacing w:before="62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егкоатлетической,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34394A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и;</w:t>
      </w:r>
    </w:p>
    <w:p w:rsidR="00F1117C" w:rsidRPr="007F4768" w:rsidRDefault="00F1117C" w:rsidP="00E25302">
      <w:pPr>
        <w:pStyle w:val="a3"/>
        <w:numPr>
          <w:ilvl w:val="0"/>
          <w:numId w:val="17"/>
        </w:numPr>
        <w:spacing w:before="3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и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с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рывать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лево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назначени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F1117C" w:rsidRPr="002F64A6" w:rsidRDefault="00F1117C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я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ь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аблиц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F1117C" w:rsidRPr="007F4768" w:rsidRDefault="00F1117C" w:rsidP="00E25302">
      <w:pPr>
        <w:pStyle w:val="a3"/>
        <w:numPr>
          <w:ilvl w:val="0"/>
          <w:numId w:val="17"/>
        </w:numPr>
        <w:spacing w:before="67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пражне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ыхательной и зрительной гим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и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упреждение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явле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томления;</w:t>
      </w:r>
    </w:p>
    <w:p w:rsidR="00F1117C" w:rsidRPr="007F4768" w:rsidRDefault="00F1117C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движение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оходом</w:t>
      </w:r>
      <w:proofErr w:type="spellEnd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колонне по одному, п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страив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он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онн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ри  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е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и;</w:t>
      </w:r>
    </w:p>
    <w:p w:rsidR="00F1117C" w:rsidRPr="007F4768" w:rsidRDefault="00F1117C" w:rsidP="00E25302">
      <w:pPr>
        <w:pStyle w:val="a3"/>
        <w:numPr>
          <w:ilvl w:val="0"/>
          <w:numId w:val="17"/>
        </w:numPr>
        <w:spacing w:line="242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бег с преодоле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ем небольших препятствий с ра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й скоростью, прыжки в длину с разбега способом согну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ги,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роск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бивного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proofErr w:type="gramEnd"/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идя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оя;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метать в вертикальную и горизонтальную цель;</w:t>
      </w:r>
    </w:p>
    <w:p w:rsidR="00F1117C" w:rsidRPr="007F4768" w:rsidRDefault="00F1117C" w:rsidP="00E25302">
      <w:pPr>
        <w:pStyle w:val="a3"/>
        <w:numPr>
          <w:ilvl w:val="0"/>
          <w:numId w:val="17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7F4768" w:rsidRDefault="00F1117C" w:rsidP="00F1117C">
      <w:pPr>
        <w:pStyle w:val="2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4</w:t>
      </w:r>
      <w:r w:rsidRPr="007F4768">
        <w:rPr>
          <w:rFonts w:ascii="Times New Roman" w:hAnsi="Times New Roman" w:cs="Times New Roman"/>
          <w:color w:val="231F20"/>
          <w:spacing w:val="-7"/>
          <w:w w:val="9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класс</w:t>
      </w:r>
    </w:p>
    <w:p w:rsidR="00F1117C" w:rsidRPr="002F64A6" w:rsidRDefault="00F1117C" w:rsidP="00E25302">
      <w:pPr>
        <w:pStyle w:val="a3"/>
        <w:numPr>
          <w:ilvl w:val="0"/>
          <w:numId w:val="18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  назначение  комплекса  ГТО  и  выявлять  его  связ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ы;</w:t>
      </w:r>
    </w:p>
    <w:p w:rsidR="00F1117C" w:rsidRPr="002F64A6" w:rsidRDefault="00F1117C" w:rsidP="00E25302">
      <w:pPr>
        <w:pStyle w:val="a3"/>
        <w:numPr>
          <w:ilvl w:val="0"/>
          <w:numId w:val="18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 положительно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лияние занятий физической под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кой на укрепление здо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вья, развитие </w:t>
      </w:r>
      <w:proofErr w:type="gram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сосуди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той</w:t>
      </w:r>
      <w:proofErr w:type="gramEnd"/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дыхательной</w:t>
      </w:r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;</w:t>
      </w:r>
    </w:p>
    <w:p w:rsidR="00F1117C" w:rsidRPr="007F4768" w:rsidRDefault="00F1117C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 примеры регулирования физической нагрузки п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ульсу при развитии физических качеств: силы, быстроты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носливост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бкости;</w:t>
      </w:r>
    </w:p>
    <w:p w:rsidR="00F1117C" w:rsidRPr="002F64A6" w:rsidRDefault="00F1117C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lastRenderedPageBreak/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 примеры оказания первой помощи при травма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ортом; </w:t>
      </w:r>
    </w:p>
    <w:p w:rsidR="00F1117C" w:rsidRPr="002F64A6" w:rsidRDefault="00F1117C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ичины их появления на заняти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ях</w:t>
      </w:r>
      <w:r w:rsidRPr="002F64A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лёгк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тлетикой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F1117C" w:rsidRPr="007F4768" w:rsidRDefault="00F1117C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ую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еоб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имости;</w:t>
      </w:r>
    </w:p>
    <w:p w:rsidR="00F1117C" w:rsidRPr="007F4768" w:rsidRDefault="00F1117C" w:rsidP="00E25302">
      <w:pPr>
        <w:pStyle w:val="a3"/>
        <w:numPr>
          <w:ilvl w:val="0"/>
          <w:numId w:val="18"/>
        </w:numPr>
        <w:spacing w:before="1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ок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оту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ешагиванием;</w:t>
      </w:r>
    </w:p>
    <w:p w:rsidR="00F1117C" w:rsidRPr="007F4768" w:rsidRDefault="00F1117C" w:rsidP="00E25302">
      <w:pPr>
        <w:pStyle w:val="a3"/>
        <w:numPr>
          <w:ilvl w:val="0"/>
          <w:numId w:val="18"/>
        </w:numPr>
        <w:spacing w:before="6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ние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алого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теннисного)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ость;</w:t>
      </w:r>
    </w:p>
    <w:p w:rsidR="00F1117C" w:rsidRPr="00504780" w:rsidRDefault="00F1117C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F1117C" w:rsidRPr="007F4768" w:rsidRDefault="00F1117C" w:rsidP="00F111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17C" w:rsidRPr="007F4768" w:rsidRDefault="00F1117C" w:rsidP="00F1117C">
      <w:pPr>
        <w:rPr>
          <w:rFonts w:ascii="Times New Roman" w:hAnsi="Times New Roman" w:cs="Times New Roman"/>
          <w:sz w:val="28"/>
          <w:szCs w:val="28"/>
        </w:rPr>
        <w:sectPr w:rsidR="00F1117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F1117C" w:rsidRPr="00DE5484" w:rsidRDefault="00F1117C" w:rsidP="00F1117C">
      <w:pPr>
        <w:pStyle w:val="1"/>
        <w:spacing w:before="67"/>
        <w:ind w:lef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20.6pt;width:507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Pr="00DE5484">
        <w:rPr>
          <w:rFonts w:ascii="Times New Roman" w:hAnsi="Times New Roman" w:cs="Times New Roman"/>
          <w:color w:val="231F20"/>
          <w:w w:val="9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>ЕМАТИЧЕСКОЕ ПЛАНИРОВАНИЕ ПО МОДУЛЮ «ЛЕГКАЯ АТЛЕТИКА»</w:t>
      </w:r>
    </w:p>
    <w:p w:rsidR="00F1117C" w:rsidRPr="00DE5484" w:rsidRDefault="00F1117C" w:rsidP="00E25302">
      <w:pPr>
        <w:pStyle w:val="3"/>
        <w:numPr>
          <w:ilvl w:val="0"/>
          <w:numId w:val="1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DE5484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3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  <w:lang w:val="en-US"/>
        </w:rPr>
        <w:t>3</w:t>
      </w:r>
      <w:r w:rsidRPr="00DE5484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0422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F1117C" w:rsidTr="00F1117C"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1117C" w:rsidTr="00F1117C"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706" w:type="dxa"/>
          </w:tcPr>
          <w:p w:rsidR="00F1117C" w:rsidRPr="002C70AF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trHeight w:val="1139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706" w:type="dxa"/>
          </w:tcPr>
          <w:p w:rsidR="00F1117C" w:rsidRPr="00FA3A3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F1117C" w:rsidRPr="00FA3A3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1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F1117C" w:rsidRPr="002C70AF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2" w:history="1">
              <w:r w:rsidR="00F1117C" w:rsidRPr="002C70AF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F1117C" w:rsidRPr="002C70AF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мерное передвижение в ходьбе и беге</w:t>
            </w:r>
          </w:p>
        </w:tc>
        <w:tc>
          <w:tcPr>
            <w:tcW w:w="908" w:type="dxa"/>
          </w:tcPr>
          <w:p w:rsidR="00F1117C" w:rsidRPr="00F14EE9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706" w:type="dxa"/>
          </w:tcPr>
          <w:p w:rsidR="00F1117C" w:rsidRPr="002C70AF" w:rsidRDefault="006E42E5" w:rsidP="00F63447">
            <w:hyperlink r:id="rId13" w:history="1">
              <w:r w:rsidR="00F1117C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F1117C" w:rsidRPr="002C70AF" w:rsidRDefault="006E42E5" w:rsidP="00F63447">
            <w:hyperlink r:id="rId14" w:history="1">
              <w:r w:rsidR="00F1117C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F1117C" w:rsidTr="00F1117C"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и в высоту с прямого разбега</w:t>
            </w:r>
          </w:p>
        </w:tc>
        <w:tc>
          <w:tcPr>
            <w:tcW w:w="908" w:type="dxa"/>
          </w:tcPr>
          <w:p w:rsidR="00F1117C" w:rsidRPr="00F14EE9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06" w:type="dxa"/>
          </w:tcPr>
          <w:p w:rsidR="00F1117C" w:rsidRDefault="006E42E5" w:rsidP="00F63447">
            <w:hyperlink r:id="rId15" w:history="1">
              <w:r w:rsidR="00F1117C" w:rsidRPr="005E1BC4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71123" w:rsidRPr="002C70AF" w:rsidTr="00F1117C">
        <w:tc>
          <w:tcPr>
            <w:tcW w:w="1332" w:type="dxa"/>
          </w:tcPr>
          <w:p w:rsidR="00971123" w:rsidRPr="00667FC1" w:rsidRDefault="0097112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971123" w:rsidRPr="001245C4" w:rsidRDefault="00971123" w:rsidP="00D71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 на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звитие скоростных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овых качеств</w:t>
            </w:r>
          </w:p>
        </w:tc>
        <w:tc>
          <w:tcPr>
            <w:tcW w:w="908" w:type="dxa"/>
          </w:tcPr>
          <w:p w:rsidR="00971123" w:rsidRPr="0039014A" w:rsidRDefault="002D1681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6" w:type="dxa"/>
          </w:tcPr>
          <w:p w:rsidR="00971123" w:rsidRPr="0063378D" w:rsidRDefault="006E42E5" w:rsidP="00F63447">
            <w:pPr>
              <w:rPr>
                <w:rFonts w:ascii="Times New Roman" w:hAnsi="Times New Roman" w:cs="Times New Roman"/>
              </w:rPr>
            </w:pPr>
            <w:hyperlink r:id="rId16" w:history="1">
              <w:r w:rsidR="00971123" w:rsidRPr="005E1BC4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71123" w:rsidRPr="0063378D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71123" w:rsidRPr="0063378D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71123" w:rsidRPr="0063378D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71123" w:rsidRPr="0063378D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7" w:history="1">
              <w:r w:rsidR="00971123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71123" w:rsidRPr="0063378D">
                <w:rPr>
                  <w:rStyle w:val="af3"/>
                  <w:rFonts w:ascii="Times New Roman" w:hAnsi="Times New Roman" w:cs="Times New Roman"/>
                </w:rPr>
                <w:t>://</w:t>
              </w:r>
              <w:r w:rsidR="00971123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www</w:t>
              </w:r>
              <w:r w:rsidR="00971123" w:rsidRPr="0063378D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71123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fizkult</w:t>
              </w:r>
              <w:proofErr w:type="spellEnd"/>
              <w:r w:rsidR="00971123" w:rsidRPr="0063378D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="00971123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ura</w:t>
              </w:r>
              <w:proofErr w:type="spellEnd"/>
              <w:r w:rsidR="00971123" w:rsidRPr="0063378D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71123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71123" w:rsidRPr="0063378D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71123" w:rsidRPr="0063378D" w:rsidRDefault="00971123" w:rsidP="00F63447"/>
        </w:tc>
      </w:tr>
      <w:tr w:rsidR="00971123" w:rsidRPr="002C70AF" w:rsidTr="00F1117C">
        <w:tc>
          <w:tcPr>
            <w:tcW w:w="1332" w:type="dxa"/>
          </w:tcPr>
          <w:p w:rsidR="00971123" w:rsidRDefault="002D1681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476" w:type="dxa"/>
          </w:tcPr>
          <w:p w:rsidR="00971123" w:rsidRPr="0039014A" w:rsidRDefault="00971123" w:rsidP="00D712C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гры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координационных качеств</w:t>
            </w:r>
          </w:p>
        </w:tc>
        <w:tc>
          <w:tcPr>
            <w:tcW w:w="908" w:type="dxa"/>
          </w:tcPr>
          <w:p w:rsidR="00971123" w:rsidRDefault="002D1681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971123" w:rsidRDefault="00971123" w:rsidP="00F63447"/>
        </w:tc>
      </w:tr>
      <w:tr w:rsidR="00971123" w:rsidRPr="002C70AF" w:rsidTr="00F1117C">
        <w:tc>
          <w:tcPr>
            <w:tcW w:w="1332" w:type="dxa"/>
          </w:tcPr>
          <w:p w:rsidR="00971123" w:rsidRDefault="002D1681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476" w:type="dxa"/>
          </w:tcPr>
          <w:p w:rsidR="00971123" w:rsidRPr="0039014A" w:rsidRDefault="00971123" w:rsidP="00D712C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гры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908" w:type="dxa"/>
          </w:tcPr>
          <w:p w:rsidR="00971123" w:rsidRDefault="002D1681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71123" w:rsidRDefault="00971123" w:rsidP="00F63447"/>
        </w:tc>
      </w:tr>
      <w:tr w:rsidR="00971123" w:rsidTr="00F1117C">
        <w:tc>
          <w:tcPr>
            <w:tcW w:w="6808" w:type="dxa"/>
            <w:gridSpan w:val="2"/>
          </w:tcPr>
          <w:p w:rsidR="00971123" w:rsidRPr="00667FC1" w:rsidRDefault="0097112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71123" w:rsidRPr="00237E50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706" w:type="dxa"/>
          </w:tcPr>
          <w:p w:rsidR="00971123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71123" w:rsidTr="00F1117C">
        <w:tc>
          <w:tcPr>
            <w:tcW w:w="10422" w:type="dxa"/>
            <w:gridSpan w:val="4"/>
          </w:tcPr>
          <w:p w:rsidR="00971123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ориентированная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71123" w:rsidTr="00F1117C">
        <w:tc>
          <w:tcPr>
            <w:tcW w:w="1332" w:type="dxa"/>
          </w:tcPr>
          <w:p w:rsidR="00971123" w:rsidRPr="00667FC1" w:rsidRDefault="0097112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</w:tcPr>
          <w:p w:rsidR="00971123" w:rsidRPr="00667FC1" w:rsidRDefault="0097112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908" w:type="dxa"/>
          </w:tcPr>
          <w:p w:rsidR="00971123" w:rsidRPr="00237E50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71123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971123" w:rsidRPr="005E1BC4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  <w:p w:rsidR="00971123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71123" w:rsidTr="00F1117C">
        <w:tc>
          <w:tcPr>
            <w:tcW w:w="6808" w:type="dxa"/>
            <w:gridSpan w:val="2"/>
          </w:tcPr>
          <w:p w:rsidR="00971123" w:rsidRPr="0039014A" w:rsidRDefault="00971123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71123" w:rsidRPr="00237E50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237E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971123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71123" w:rsidTr="00F1117C">
        <w:tc>
          <w:tcPr>
            <w:tcW w:w="6808" w:type="dxa"/>
            <w:gridSpan w:val="2"/>
          </w:tcPr>
          <w:p w:rsidR="00971123" w:rsidRPr="0039014A" w:rsidRDefault="00971123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71123" w:rsidRPr="00237E50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706" w:type="dxa"/>
          </w:tcPr>
          <w:p w:rsidR="00971123" w:rsidRDefault="0097112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F1117C" w:rsidRPr="00DE5484" w:rsidRDefault="00F1117C" w:rsidP="00F1117C">
      <w:pPr>
        <w:pStyle w:val="a3"/>
        <w:spacing w:before="8"/>
        <w:rPr>
          <w:rFonts w:ascii="Trebuchet MS"/>
          <w:sz w:val="10"/>
        </w:rPr>
      </w:pPr>
    </w:p>
    <w:p w:rsidR="00F1117C" w:rsidRPr="002C70AF" w:rsidRDefault="00F1117C" w:rsidP="00F1117C">
      <w:pPr>
        <w:pStyle w:val="a3"/>
        <w:spacing w:before="8"/>
        <w:rPr>
          <w:rFonts w:ascii="Trebuchet MS"/>
          <w:sz w:val="10"/>
          <w:lang w:val="en-US"/>
        </w:rPr>
      </w:pPr>
    </w:p>
    <w:p w:rsidR="00F1117C" w:rsidRPr="00DE5484" w:rsidRDefault="00F1117C" w:rsidP="00E25302">
      <w:pPr>
        <w:pStyle w:val="3"/>
        <w:numPr>
          <w:ilvl w:val="0"/>
          <w:numId w:val="1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DE5484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26</w:t>
      </w:r>
      <w:r w:rsidRPr="00DE5484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F1117C" w:rsidRPr="00A27A5D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F1117C" w:rsidRPr="00650530" w:rsidTr="00F1117C">
        <w:trPr>
          <w:jc w:val="center"/>
        </w:trPr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19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6" w:type="dxa"/>
          </w:tcPr>
          <w:p w:rsidR="00F1117C" w:rsidRPr="00FF5A05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Олимпийских игр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20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F1117C" w:rsidRPr="00B9574F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8" w:type="dxa"/>
            <w:vMerge w:val="restart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Default="006E42E5" w:rsidP="00F63447">
            <w:pPr>
              <w:rPr>
                <w:rFonts w:ascii="Times New Roman" w:hAnsi="Times New Roman" w:cs="Times New Roman"/>
              </w:rPr>
            </w:pPr>
            <w:hyperlink r:id="rId21" w:history="1">
              <w:r w:rsidR="00F1117C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F1117C" w:rsidRDefault="006E42E5" w:rsidP="00F63447">
            <w:hyperlink r:id="rId22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F1117C" w:rsidRPr="00B9574F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908" w:type="dxa"/>
            <w:vMerge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Default="006E42E5" w:rsidP="00F63447">
            <w:hyperlink r:id="rId23" w:history="1">
              <w:r w:rsidR="00F1117C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</w:tcPr>
          <w:p w:rsidR="00F1117C" w:rsidRPr="00B9574F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как физическое качество</w:t>
            </w:r>
          </w:p>
        </w:tc>
        <w:tc>
          <w:tcPr>
            <w:tcW w:w="908" w:type="dxa"/>
            <w:vMerge w:val="restart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Default="006E42E5" w:rsidP="00F63447">
            <w:hyperlink r:id="rId24" w:history="1">
              <w:r w:rsidR="00F1117C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76" w:type="dxa"/>
          </w:tcPr>
          <w:p w:rsidR="00F1117C" w:rsidRPr="00B9574F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та как физическое качество</w:t>
            </w:r>
          </w:p>
        </w:tc>
        <w:tc>
          <w:tcPr>
            <w:tcW w:w="908" w:type="dxa"/>
            <w:vMerge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Default="006E42E5" w:rsidP="00F63447">
            <w:hyperlink r:id="rId25" w:history="1">
              <w:r w:rsidR="00F1117C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ливость как физическое качество</w:t>
            </w:r>
          </w:p>
        </w:tc>
        <w:tc>
          <w:tcPr>
            <w:tcW w:w="908" w:type="dxa"/>
            <w:vMerge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Default="006E42E5" w:rsidP="00F63447">
            <w:hyperlink r:id="rId26" w:history="1">
              <w:r w:rsidR="00F1117C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908" w:type="dxa"/>
            <w:vMerge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Default="006E42E5" w:rsidP="00F63447">
            <w:hyperlink r:id="rId27" w:history="1">
              <w:r w:rsidR="00F1117C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RPr="00650530" w:rsidTr="00F1117C">
        <w:trPr>
          <w:jc w:val="center"/>
        </w:trPr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trHeight w:val="450"/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28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ки мяча в неподвижную мишень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30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32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4475B3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Default="00F1117C" w:rsidP="00F634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DF594A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F5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 координированные беговые упражнения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34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Default="00F1117C" w:rsidP="00F634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DF594A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гры". </w:t>
            </w:r>
            <w:r w:rsidRPr="00DF5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E15BC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E15BC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ориентированная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выполнению нормативных требований комплекса ГТО 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36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4C790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F1117C" w:rsidRPr="00DE5484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DE548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F1117C" w:rsidRDefault="00F1117C" w:rsidP="00F1117C">
      <w:pPr>
        <w:spacing w:line="242" w:lineRule="auto"/>
        <w:rPr>
          <w:sz w:val="18"/>
        </w:rPr>
      </w:pPr>
    </w:p>
    <w:p w:rsidR="00F1117C" w:rsidRDefault="00F1117C" w:rsidP="00F1117C">
      <w:pPr>
        <w:spacing w:line="242" w:lineRule="auto"/>
        <w:rPr>
          <w:sz w:val="18"/>
        </w:rPr>
      </w:pPr>
    </w:p>
    <w:p w:rsidR="00F1117C" w:rsidRPr="00DE5484" w:rsidRDefault="00F1117C" w:rsidP="00F1117C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DE5484">
        <w:rPr>
          <w:rFonts w:ascii="Times New Roman" w:hAnsi="Times New Roman" w:cs="Times New Roman"/>
          <w:b/>
          <w:sz w:val="28"/>
          <w:szCs w:val="28"/>
        </w:rPr>
        <w:t>3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класс</w:t>
      </w:r>
      <w:r w:rsidRPr="00DE5484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20</w:t>
      </w:r>
      <w:r w:rsidRPr="00DE5484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F1117C" w:rsidRPr="00A27A5D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F1117C" w:rsidRPr="00650530" w:rsidTr="00F1117C">
        <w:trPr>
          <w:jc w:val="center"/>
        </w:trPr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у древних народов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37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F1117C" w:rsidRPr="00537F49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908" w:type="dxa"/>
            <w:vMerge w:val="restart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F1117C" w:rsidRPr="00B03F0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537F49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F1117C" w:rsidRPr="00537F49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908" w:type="dxa"/>
            <w:vMerge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Pr="00B03F0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spo.1sept.ru/article.php?ID=200900706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537F49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</w:tcPr>
          <w:p w:rsidR="00F1117C" w:rsidRPr="00537F49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39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RPr="00650530" w:rsidTr="00F1117C">
        <w:trPr>
          <w:jc w:val="center"/>
        </w:trPr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F1117C" w:rsidRPr="00537F49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0" w:history="1">
              <w:r w:rsidR="00F1117C" w:rsidRPr="00060EA1">
                <w:rPr>
                  <w:rStyle w:val="af3"/>
                  <w:rFonts w:ascii="Times New Roman" w:hAnsi="Times New Roman" w:cs="Times New Roman"/>
                </w:rPr>
                <w:t>https://www.youtube.com/watch?v=zihFP3_um8A&amp;t=22s</w:t>
              </w:r>
            </w:hyperlink>
          </w:p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1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F1117C" w:rsidRPr="00537F49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908" w:type="dxa"/>
            <w:vMerge w:val="restart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2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F1117C" w:rsidRPr="00537F49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908" w:type="dxa"/>
            <w:vMerge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476" w:type="dxa"/>
          </w:tcPr>
          <w:p w:rsidR="00F1117C" w:rsidRPr="00615C0E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ыжок в длину с разбе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2C70AF" w:rsidRDefault="006E42E5" w:rsidP="00F63447">
            <w:hyperlink r:id="rId43" w:history="1">
              <w:r w:rsidR="00F1117C" w:rsidRPr="002C70AF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6" w:type="dxa"/>
          </w:tcPr>
          <w:p w:rsidR="00F1117C" w:rsidRPr="00615C0E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яча в вертикальную и горизонтальную цель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F1117C" w:rsidRDefault="006E42E5" w:rsidP="00F63447">
            <w:pPr>
              <w:rPr>
                <w:rFonts w:ascii="Times New Roman" w:hAnsi="Times New Roman" w:cs="Times New Roman"/>
              </w:rPr>
            </w:pPr>
            <w:hyperlink r:id="rId44" w:history="1">
              <w:r w:rsidR="00F1117C" w:rsidRPr="002C70AF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F1117C" w:rsidRPr="002C70AF" w:rsidRDefault="006E42E5" w:rsidP="00F63447">
            <w:hyperlink r:id="rId45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615C0E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Беговые упражнения повышенной координационной сложности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F1117C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6" w:history="1">
              <w:r w:rsidR="00F1117C" w:rsidRPr="00060EA1">
                <w:rPr>
                  <w:rStyle w:val="af3"/>
                  <w:rFonts w:ascii="Times New Roman" w:hAnsi="Times New Roman" w:cs="Times New Roman"/>
                </w:rPr>
                <w:t>https://spo.1sept.ru/article.php?ID=200701402</w:t>
              </w:r>
            </w:hyperlink>
          </w:p>
          <w:p w:rsidR="00F1117C" w:rsidRPr="002C70AF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615C0E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азвитие физических качеств: быстроты и ловкости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F1117C" w:rsidRPr="00B03F0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ориентированная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8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4C790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944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 w:rsidR="00944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F1117C" w:rsidRDefault="00F1117C" w:rsidP="00F1117C">
      <w:pPr>
        <w:spacing w:line="242" w:lineRule="auto"/>
        <w:rPr>
          <w:sz w:val="18"/>
        </w:rPr>
      </w:pPr>
    </w:p>
    <w:p w:rsidR="00F1117C" w:rsidRPr="00DE5484" w:rsidRDefault="00F1117C" w:rsidP="00F1117C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4 класс</w:t>
      </w:r>
      <w:r w:rsidRPr="00DE5484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20</w:t>
      </w:r>
      <w:r w:rsidRPr="00DE5484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DE548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F1117C" w:rsidRPr="00A27A5D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F1117C" w:rsidRPr="00667FC1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F1117C" w:rsidRPr="00A27A5D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F1117C" w:rsidRPr="00650530" w:rsidTr="00F1117C">
        <w:trPr>
          <w:jc w:val="center"/>
        </w:trPr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F1117C" w:rsidRPr="0089032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физической культуры в России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49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76" w:type="dxa"/>
          </w:tcPr>
          <w:p w:rsidR="00F1117C" w:rsidRPr="00890321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национальных видов спорта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1117C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F1117C" w:rsidRPr="0089032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908" w:type="dxa"/>
            <w:vMerge w:val="restart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1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537F49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F1117C" w:rsidRPr="0089032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908" w:type="dxa"/>
            <w:vMerge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537F49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</w:tcPr>
          <w:p w:rsidR="00F1117C" w:rsidRPr="0089032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52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537F49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476" w:type="dxa"/>
          </w:tcPr>
          <w:p w:rsidR="00F1117C" w:rsidRPr="0089032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53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RPr="00650530" w:rsidTr="00F1117C">
        <w:trPr>
          <w:jc w:val="center"/>
        </w:trPr>
        <w:tc>
          <w:tcPr>
            <w:tcW w:w="10422" w:type="dxa"/>
            <w:gridSpan w:val="4"/>
          </w:tcPr>
          <w:p w:rsidR="00F1117C" w:rsidRPr="00650530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54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F1117C" w:rsidRPr="00B03F02" w:rsidRDefault="006E42E5" w:rsidP="00F63447">
            <w:hyperlink r:id="rId55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390245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 на занятиях лёгкой атлетикой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1117C" w:rsidRPr="00B03F0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spo.1sept.ru/article.php?ID=200701602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прыжках в высоту с разбега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F1117C" w:rsidRPr="00B03F02" w:rsidRDefault="00F1117C" w:rsidP="00F63447">
            <w:pPr>
              <w:tabs>
                <w:tab w:val="left" w:pos="4146"/>
              </w:tabs>
              <w:rPr>
                <w:rFonts w:ascii="Trebuchet MS" w:hAnsi="Trebuchet MS"/>
              </w:rPr>
            </w:pPr>
          </w:p>
          <w:p w:rsidR="00F1117C" w:rsidRPr="00B03F02" w:rsidRDefault="006E42E5" w:rsidP="00F63447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56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7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F1117C" w:rsidRPr="00B03F0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8" w:history="1">
              <w:r w:rsidR="00F1117C" w:rsidRPr="00B03F02">
                <w:rPr>
                  <w:rStyle w:val="af3"/>
                  <w:rFonts w:ascii="Times New Roman" w:hAnsi="Times New Roman" w:cs="Times New Roman"/>
                </w:rPr>
                <w:t>https://spo.1sept.ru/article.php?ID=200701602</w:t>
              </w:r>
            </w:hyperlink>
          </w:p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59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60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F1117C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61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B9574F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общефизической подготовки</w:t>
            </w:r>
          </w:p>
        </w:tc>
        <w:tc>
          <w:tcPr>
            <w:tcW w:w="908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F1117C" w:rsidRPr="00B03F02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www.fizkult-ura.ru/basketball</w:t>
            </w: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667FC1" w:rsidRDefault="00F1117C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DE5484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DE548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jc w:val="center"/>
        </w:trPr>
        <w:tc>
          <w:tcPr>
            <w:tcW w:w="10422" w:type="dxa"/>
            <w:gridSpan w:val="4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ориентированная 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117C" w:rsidTr="00F1117C">
        <w:trPr>
          <w:jc w:val="center"/>
        </w:trPr>
        <w:tc>
          <w:tcPr>
            <w:tcW w:w="1332" w:type="dxa"/>
          </w:tcPr>
          <w:p w:rsidR="00F1117C" w:rsidRPr="00667FC1" w:rsidRDefault="00F1117C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6" w:type="dxa"/>
          </w:tcPr>
          <w:p w:rsidR="00F1117C" w:rsidRPr="00D12882" w:rsidRDefault="00F1117C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флексия: </w:t>
            </w:r>
            <w:proofErr w:type="spellStart"/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ация</w:t>
            </w:r>
            <w:proofErr w:type="spellEnd"/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стов в показателях физических качеств к нормативным требованиям комплекса ГТО</w:t>
            </w:r>
          </w:p>
        </w:tc>
        <w:tc>
          <w:tcPr>
            <w:tcW w:w="908" w:type="dxa"/>
          </w:tcPr>
          <w:p w:rsidR="00F1117C" w:rsidRPr="00C458C1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F1117C" w:rsidRPr="00B03F02" w:rsidRDefault="006E42E5" w:rsidP="00F63447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62" w:history="1">
              <w:r w:rsidR="00F1117C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F1117C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F1117C" w:rsidRPr="00A82200" w:rsidRDefault="006E42E5" w:rsidP="00F63447">
            <w:pPr>
              <w:tabs>
                <w:tab w:val="left" w:pos="4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F1117C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F1117C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117C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F1117C" w:rsidRPr="00C458C1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7C" w:rsidTr="00F1117C">
        <w:trPr>
          <w:jc w:val="center"/>
        </w:trPr>
        <w:tc>
          <w:tcPr>
            <w:tcW w:w="6808" w:type="dxa"/>
            <w:gridSpan w:val="2"/>
          </w:tcPr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1117C" w:rsidRPr="004C790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1117C" w:rsidTr="00F1117C">
        <w:trPr>
          <w:trHeight w:val="506"/>
          <w:jc w:val="center"/>
        </w:trPr>
        <w:tc>
          <w:tcPr>
            <w:tcW w:w="6808" w:type="dxa"/>
            <w:gridSpan w:val="2"/>
          </w:tcPr>
          <w:p w:rsidR="00F1117C" w:rsidRDefault="00F1117C" w:rsidP="00F634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17C" w:rsidRPr="0039014A" w:rsidRDefault="00F1117C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Ю</w:t>
            </w:r>
          </w:p>
        </w:tc>
        <w:tc>
          <w:tcPr>
            <w:tcW w:w="908" w:type="dxa"/>
          </w:tcPr>
          <w:p w:rsidR="00F1117C" w:rsidRPr="0039014A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6" w:type="dxa"/>
          </w:tcPr>
          <w:p w:rsidR="00F1117C" w:rsidRDefault="00F1117C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F1117C" w:rsidRPr="009D4CA9" w:rsidRDefault="00F1117C" w:rsidP="00F1117C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94457A" w:rsidRPr="004A0914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4A0914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94457A" w:rsidRPr="004A0914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4A0914">
        <w:rPr>
          <w:rFonts w:ascii="Times New Roman" w:hAnsi="Times New Roman"/>
          <w:b/>
          <w:sz w:val="32"/>
          <w:szCs w:val="32"/>
        </w:rPr>
        <w:t>УЧЕБНОГО МОДУЛЯ</w:t>
      </w:r>
    </w:p>
    <w:p w:rsidR="0094457A" w:rsidRPr="004A0914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 w:rsidRPr="004A0914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ГИМНАСТИКА</w:t>
      </w:r>
      <w:r w:rsidRPr="004A0914">
        <w:rPr>
          <w:rFonts w:ascii="Times New Roman" w:hAnsi="Times New Roman"/>
          <w:sz w:val="32"/>
          <w:szCs w:val="32"/>
        </w:rPr>
        <w:t>»</w:t>
      </w:r>
    </w:p>
    <w:p w:rsidR="0094457A" w:rsidRPr="00504780" w:rsidRDefault="0094457A" w:rsidP="00504780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</w:t>
      </w:r>
      <w:r w:rsidRPr="004A0914">
        <w:rPr>
          <w:rFonts w:ascii="Times New Roman" w:hAnsi="Times New Roman"/>
          <w:sz w:val="32"/>
          <w:szCs w:val="32"/>
        </w:rPr>
        <w:t xml:space="preserve"> КЛАСС</w:t>
      </w:r>
    </w:p>
    <w:p w:rsidR="0094457A" w:rsidRPr="004A0914" w:rsidRDefault="0094457A" w:rsidP="0094457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A09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ОДЕРЖАНИЕ УЧЕБНОГО МОДУЛЯ «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ГИМНАСТИКА</w:t>
      </w:r>
      <w:r w:rsidRPr="004A09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94457A" w:rsidRPr="0089697E" w:rsidRDefault="0094457A" w:rsidP="00E25302">
      <w:pPr>
        <w:pStyle w:val="3"/>
        <w:numPr>
          <w:ilvl w:val="0"/>
          <w:numId w:val="3"/>
        </w:numPr>
        <w:tabs>
          <w:tab w:val="left" w:pos="352"/>
        </w:tabs>
        <w:spacing w:before="0"/>
        <w:ind w:left="0" w:firstLine="352"/>
        <w:rPr>
          <w:rFonts w:ascii="Times New Roman" w:hAnsi="Times New Roman" w:cs="Times New Roman"/>
          <w:b/>
          <w:sz w:val="28"/>
          <w:szCs w:val="28"/>
        </w:rPr>
      </w:pPr>
      <w:r w:rsidRPr="0089697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«физическа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ю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,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му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физич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ких упражнений с движениями ж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тных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удовы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ревних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Режим</w:t>
      </w:r>
      <w:r w:rsidRPr="008B06CA">
        <w:rPr>
          <w:rFonts w:ascii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дн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я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я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ческая культура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гие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  провед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ю гигиенических процеду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а и комплексы упражн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г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lastRenderedPageBreak/>
        <w:t>Спортивно-оздоровительная   физическая   культура</w:t>
      </w: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имнастика   с   основами   акробатики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ные   положени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х: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ойки,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упоры,  седы,  положени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лёжа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роевые 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я: 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строение 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   перестроение   в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дн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в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шеренги,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о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а  ме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е;  повороты  направо  и  нал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о;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олонн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вномерной  скор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ью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настические упражнения: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тилизованные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ы пе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я ходьбой и бегом; упражнения с гимнастическим мячом и гимнастической скакалкой; стилизованные гимнастические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Акробатические упражнения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: подъём туловища из 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proofErr w:type="gramEnd"/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ёжа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ине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животе;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ъём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r w:rsidRPr="008B06CA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ёжа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ивоте;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гибание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ук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ложении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ор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лёжа;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руппировк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олчко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ум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ами;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ор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и,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олчком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умя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ам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94457A" w:rsidRPr="0089697E" w:rsidRDefault="0094457A" w:rsidP="00E25302">
      <w:pPr>
        <w:pStyle w:val="3"/>
        <w:numPr>
          <w:ilvl w:val="0"/>
          <w:numId w:val="3"/>
        </w:numPr>
        <w:tabs>
          <w:tab w:val="left" w:pos="352"/>
        </w:tabs>
        <w:spacing w:before="0"/>
        <w:ind w:left="0" w:firstLine="352"/>
        <w:rPr>
          <w:rFonts w:ascii="Times New Roman" w:hAnsi="Times New Roman" w:cs="Times New Roman"/>
          <w:b/>
          <w:sz w:val="28"/>
          <w:szCs w:val="28"/>
        </w:rPr>
      </w:pPr>
      <w:r w:rsidRPr="0089697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Знания о физической культуре</w:t>
      </w: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з истории возникнов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я физических упражнений и первых соревнований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рожд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лимпийских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ос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а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: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ила,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ние организма обтира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машни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ика с основами акробати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 поведения на 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ой и акробатикой  Строевые команды в построени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 перестроении в одну шер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гу и колонну по одному; при п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ротах направо и налево, стоя на месте и в движени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е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е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лонне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ному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вномерной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яющейс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оростью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разминки перед выполнением гимнастическ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 со ск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алкой на двух ногах и поочерёд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 на правой и левой ноге на мест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с гимнаст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м</w:t>
      </w:r>
      <w:r w:rsidRPr="008B06C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ячом:</w:t>
      </w:r>
      <w:r w:rsidRPr="008B06C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брасывание,</w:t>
      </w:r>
      <w:r w:rsidRPr="008B06CA">
        <w:rPr>
          <w:rFonts w:ascii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каты</w:t>
      </w:r>
      <w:r w:rsidRPr="008B06C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клоны</w:t>
      </w:r>
      <w:r w:rsidRPr="008B06C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ячом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ах</w:t>
      </w:r>
      <w:r w:rsidRPr="008B06CA">
        <w:rPr>
          <w:rFonts w:ascii="Times New Roman" w:hAnsi="Times New Roman" w:cs="Times New Roman"/>
          <w:color w:val="231F20"/>
          <w:spacing w:val="4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анцевальный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роводны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шаг,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анец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алоп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9697E" w:rsidRDefault="0094457A" w:rsidP="0094457A">
      <w:pPr>
        <w:pStyle w:val="3"/>
        <w:spacing w:before="0"/>
        <w:ind w:left="0" w:firstLine="352"/>
        <w:rPr>
          <w:rFonts w:ascii="Times New Roman" w:hAnsi="Times New Roman" w:cs="Times New Roman"/>
          <w:b/>
          <w:sz w:val="28"/>
          <w:szCs w:val="28"/>
        </w:rPr>
      </w:pPr>
      <w:r w:rsidRPr="0089697E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89697E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их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народов,  населявших  террит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ию</w:t>
      </w:r>
      <w:r w:rsidRPr="008B06CA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явлен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 </w:t>
      </w:r>
      <w:r>
        <w:rPr>
          <w:rFonts w:ascii="Times New Roman" w:hAnsi="Times New Roman" w:cs="Times New Roman"/>
          <w:color w:val="231F20"/>
          <w:sz w:val="28"/>
          <w:szCs w:val="28"/>
        </w:rPr>
        <w:t>Виды физ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уем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развивающи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ительны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тельные, их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тличительные признаки и предназначение</w:t>
      </w:r>
      <w:r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п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б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уль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наложен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рудь)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вка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и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ание физических упраж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для комплексов физкультм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утки и утренней заряд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графика занятий 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ый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д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е организма при помощи обли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я под душ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я дыхательной и зрительной гим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ики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сстанов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сл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</w:p>
    <w:p w:rsidR="0094457A" w:rsidRPr="00C604CC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настика с основами акробати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троевые упражнения в д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ении 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тивоходом</w:t>
      </w:r>
      <w:proofErr w:type="spell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;  перестроении  из  колонны  по  одном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лонну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и,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оя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 лазании по канату в три приём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на гимнаст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ой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амейке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движении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илизованными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ам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дьбы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перёд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зад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и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нима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лен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ене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ставны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шаго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авы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л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ко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движ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клонн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амейке: равномерной ход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ьбой с поворотом в разные стор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ы и движением руками; приставным шагом правым и левы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ко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пражнения</w:t>
      </w:r>
      <w:r w:rsidRPr="00C604CC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</w:t>
      </w:r>
      <w:r w:rsidRPr="00C604CC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ередвижении</w:t>
      </w:r>
      <w:r w:rsidRPr="00C604CC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</w:t>
      </w:r>
      <w:r w:rsidRPr="00C604CC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настической</w:t>
      </w:r>
      <w:r w:rsidRPr="00C604CC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тенке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дьба приставным шагом правым и левым боком по нижне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жерди; лазанье разноимённым способо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 через ск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лку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зменяющейся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коростью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ращения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а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двух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гах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 поочерёдно на правой и левой ноге; прыжки через скакалк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зад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вномерн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оростью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итмическа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а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илизованные наклоны и повороты туловища с измене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r w:rsidRPr="008B06CA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ук; </w:t>
      </w:r>
      <w:r w:rsidRPr="008B06CA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тилизованные </w:t>
      </w:r>
      <w:r w:rsidRPr="008B06CA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шаги </w:t>
      </w:r>
      <w:r w:rsidRPr="008B06CA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а </w:t>
      </w:r>
      <w:r w:rsidRPr="008B06CA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месте </w:t>
      </w:r>
      <w:r w:rsidRPr="008B06CA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8B06CA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четании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 движением рук, ног и туловищ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 Упражнения в танцах галоп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льк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.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порный прыжок на стопу матов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9697E" w:rsidRDefault="0094457A" w:rsidP="0094457A">
      <w:pPr>
        <w:pStyle w:val="3"/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697E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89697E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94457A" w:rsidRPr="008B06CA" w:rsidRDefault="0094457A" w:rsidP="0094457A">
      <w:pPr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циона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 занят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й физической подготовкой </w:t>
      </w:r>
      <w:proofErr w:type="gram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а р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ту 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е физической нагрузки по пу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нешни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ам</w:t>
      </w:r>
      <w:proofErr w:type="gramEnd"/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амочув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вию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 возраст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ых особенностей физического раз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ития и физической подгото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ленности посредством регуляр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казание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й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х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овершенствование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зическ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культура.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ценка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остояния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   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для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профилактики её нар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шения (на расслабление мышц сп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тулости)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ниж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ссы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ёт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ой</w:t>
      </w:r>
      <w:r w:rsidRPr="008B06CA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стью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ты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льших мышечных групп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 процедуры: куп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е в естественных водоё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х; солнечные и воздушные проц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уры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left="157" w:right="154" w:firstLine="226"/>
        <w:jc w:val="both"/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имнастика с основами акробатики</w:t>
      </w: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упреждение травмат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 выполнении гимнаст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 и акробатических упражн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робатические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бинаци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рошо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военных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</w:t>
      </w:r>
      <w:r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Опорный прыжок через гимнастического козла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 разбега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особом </w:t>
      </w:r>
      <w:proofErr w:type="spell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прыгивания</w:t>
      </w:r>
      <w:proofErr w:type="spellEnd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на низкой гимнастич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ой перекладине: висы и упоры, подъём переворото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на бревне. Ходьба, Махи. Выпады. Равновесие</w:t>
      </w:r>
    </w:p>
    <w:p w:rsidR="0094457A" w:rsidRPr="008B06CA" w:rsidRDefault="0094457A" w:rsidP="0094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57A" w:rsidRDefault="0094457A" w:rsidP="0094457A">
      <w:pPr>
        <w:rPr>
          <w:rFonts w:ascii="Trebuchet MS" w:hAnsi="Trebuchet MS"/>
          <w:sz w:val="18"/>
        </w:rPr>
        <w:sectPr w:rsidR="0094457A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94457A" w:rsidRPr="004A0914" w:rsidRDefault="0094457A" w:rsidP="0094457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ПЛАНИРУЕМЫЕ РЕЗУЛЬТАТЫ</w:t>
      </w:r>
      <w:r w:rsidRPr="004A09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УЧЕБНОГО МОДУЛЯ «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ГИМНАСТИКА</w:t>
      </w:r>
      <w:r w:rsidRPr="004A09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94457A" w:rsidRPr="0089697E" w:rsidRDefault="0094457A" w:rsidP="0094457A">
      <w:pPr>
        <w:pStyle w:val="22"/>
        <w:shd w:val="clear" w:color="auto" w:fill="auto"/>
        <w:spacing w:before="0" w:after="0" w:line="240" w:lineRule="auto"/>
        <w:ind w:firstLine="720"/>
        <w:rPr>
          <w:b/>
          <w:color w:val="000000" w:themeColor="text1"/>
          <w:w w:val="105"/>
          <w:u w:val="single"/>
          <w:lang w:val="ru-RU"/>
        </w:rPr>
      </w:pPr>
      <w:r w:rsidRPr="0089697E">
        <w:rPr>
          <w:b/>
          <w:color w:val="000000" w:themeColor="text1"/>
          <w:w w:val="105"/>
          <w:u w:val="single"/>
          <w:lang w:val="ru-RU"/>
        </w:rPr>
        <w:t>Личностные результаты.</w:t>
      </w:r>
    </w:p>
    <w:p w:rsidR="0094457A" w:rsidRPr="000A0301" w:rsidRDefault="0094457A" w:rsidP="0094457A">
      <w:pPr>
        <w:pStyle w:val="22"/>
        <w:shd w:val="clear" w:color="auto" w:fill="auto"/>
        <w:spacing w:before="0" w:after="0" w:line="240" w:lineRule="auto"/>
        <w:ind w:firstLine="720"/>
        <w:rPr>
          <w:color w:val="000000" w:themeColor="text1"/>
          <w:w w:val="110"/>
          <w:lang w:val="ru-RU"/>
        </w:rPr>
      </w:pPr>
      <w:r w:rsidRPr="000A0301">
        <w:rPr>
          <w:color w:val="000000" w:themeColor="text1"/>
          <w:w w:val="105"/>
          <w:lang w:val="ru-RU"/>
        </w:rPr>
        <w:t xml:space="preserve"> Личностные результаты освоения учебного предмета «Физи</w:t>
      </w:r>
      <w:r w:rsidRPr="000A0301"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остигаются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единстве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учеб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оспитатель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оциокультур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духовно-нравствен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ценностями,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инятыми</w:t>
      </w:r>
      <w:r w:rsidRPr="000A0301">
        <w:rPr>
          <w:color w:val="000000" w:themeColor="text1"/>
          <w:spacing w:val="-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обществе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авил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норм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ведения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 w:rsidRPr="000A0301">
        <w:rPr>
          <w:color w:val="000000" w:themeColor="text1"/>
          <w:spacing w:val="1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формирования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нутренней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зиции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личности</w:t>
      </w:r>
      <w:r>
        <w:rPr>
          <w:color w:val="000000" w:themeColor="text1"/>
          <w:w w:val="110"/>
          <w:lang w:val="ru-RU"/>
        </w:rPr>
        <w:t>.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32B0F">
        <w:rPr>
          <w:lang w:val="ru-RU"/>
        </w:rPr>
        <w:t>у</w:t>
      </w:r>
      <w:proofErr w:type="gramEnd"/>
      <w:r w:rsidRPr="00332B0F">
        <w:rPr>
          <w:lang w:val="ru-RU"/>
        </w:rPr>
        <w:t xml:space="preserve"> обучающегося будут сформированы следующие личностные результаты: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94457A" w:rsidRPr="00332B0F" w:rsidRDefault="0094457A" w:rsidP="0094457A">
      <w:pPr>
        <w:pStyle w:val="22"/>
        <w:shd w:val="clear" w:color="auto" w:fill="auto"/>
        <w:tabs>
          <w:tab w:val="left" w:pos="7079"/>
          <w:tab w:val="left" w:pos="8728"/>
          <w:tab w:val="left" w:pos="9304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формирование нравств</w:t>
      </w:r>
      <w:r>
        <w:rPr>
          <w:lang w:val="ru-RU"/>
        </w:rPr>
        <w:t>енно-этических норм</w:t>
      </w:r>
      <w:r>
        <w:rPr>
          <w:lang w:val="ru-RU"/>
        </w:rPr>
        <w:tab/>
        <w:t>поведения</w:t>
      </w:r>
      <w:r>
        <w:rPr>
          <w:lang w:val="ru-RU"/>
        </w:rPr>
        <w:tab/>
        <w:t xml:space="preserve">и правил </w:t>
      </w:r>
      <w:r w:rsidRPr="00332B0F">
        <w:rPr>
          <w:lang w:val="ru-RU"/>
        </w:rPr>
        <w:t>межличностного общения во время подвижных игр и спортивных соревнований, выполнения совместных учебных заданий;</w:t>
      </w:r>
    </w:p>
    <w:p w:rsidR="0094457A" w:rsidRPr="00332B0F" w:rsidRDefault="0094457A" w:rsidP="0094457A">
      <w:pPr>
        <w:pStyle w:val="22"/>
        <w:shd w:val="clear" w:color="auto" w:fill="auto"/>
        <w:tabs>
          <w:tab w:val="left" w:pos="7079"/>
          <w:tab w:val="left" w:pos="8728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уважительного о</w:t>
      </w:r>
      <w:r>
        <w:rPr>
          <w:lang w:val="ru-RU"/>
        </w:rPr>
        <w:t>тношения к соперникам</w:t>
      </w:r>
      <w:r>
        <w:rPr>
          <w:lang w:val="ru-RU"/>
        </w:rPr>
        <w:tab/>
        <w:t xml:space="preserve">во время </w:t>
      </w:r>
      <w:r w:rsidRPr="00332B0F">
        <w:rPr>
          <w:lang w:val="ru-RU"/>
        </w:rPr>
        <w:t>соревновательной деятельности, стремление оказывать первую помощь при травмах и ушибах;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lastRenderedPageBreak/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4457A" w:rsidRPr="007F4768" w:rsidRDefault="0094457A" w:rsidP="0094457A">
      <w:pPr>
        <w:pStyle w:val="a3"/>
        <w:spacing w:before="2" w:line="245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</w:p>
    <w:p w:rsidR="0094457A" w:rsidRPr="0089697E" w:rsidRDefault="0094457A" w:rsidP="0094457A">
      <w:pPr>
        <w:pStyle w:val="3"/>
        <w:spacing w:before="167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9697E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тапредметные</w:t>
      </w:r>
      <w:proofErr w:type="spellEnd"/>
      <w:r w:rsidRPr="0089697E">
        <w:rPr>
          <w:rFonts w:ascii="Times New Roman" w:hAnsi="Times New Roman" w:cs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 w:rsidRPr="0089697E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94457A" w:rsidRDefault="0094457A" w:rsidP="0094457A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 w:rsidRPr="0089697E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Физическая культура» отражают опыт обучающихся в физкультурной деятельности.</w:t>
      </w:r>
      <w:proofErr w:type="gramStart"/>
      <w:r w:rsidRPr="0089697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89697E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 w:rsidRPr="0089697E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89697E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ют</w:t>
      </w:r>
      <w:r w:rsidRPr="0089697E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</w:t>
      </w:r>
      <w:r w:rsidRPr="0089697E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хся</w:t>
      </w:r>
      <w:r w:rsidRPr="0089697E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9697E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в овладении познавательными, </w:t>
      </w:r>
      <w:r w:rsidRPr="0089697E">
        <w:rPr>
          <w:rFonts w:ascii="Times New Roman" w:hAnsi="Times New Roman" w:cs="Times New Roman"/>
          <w:color w:val="231F20"/>
          <w:w w:val="110"/>
          <w:sz w:val="28"/>
          <w:szCs w:val="28"/>
        </w:rPr>
        <w:t>коммуникативным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регуля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ивными универсальными учебными действиями, умения и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 в практической деятельнос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ультаты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формируются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ротяжении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каждого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.</w:t>
      </w:r>
    </w:p>
    <w:p w:rsidR="0094457A" w:rsidRPr="007F4768" w:rsidRDefault="0094457A" w:rsidP="0094457A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ервого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6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5"/>
        </w:numPr>
        <w:spacing w:before="4" w:line="24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льные  признаки  в  передвижен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я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2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ходьбой  и  бегом,  на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м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;</w:t>
      </w:r>
    </w:p>
    <w:p w:rsidR="0094457A" w:rsidRPr="0034394A" w:rsidRDefault="0094457A" w:rsidP="00E25302">
      <w:pPr>
        <w:pStyle w:val="a3"/>
        <w:numPr>
          <w:ilvl w:val="0"/>
          <w:numId w:val="4"/>
        </w:numPr>
        <w:spacing w:before="1" w:line="244" w:lineRule="auto"/>
        <w:ind w:left="0" w:right="155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можны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й;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a3"/>
        <w:spacing w:before="1" w:line="244" w:lineRule="auto"/>
        <w:ind w:left="357" w:right="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оизводить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звания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учиваемы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сходные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казывать мнение о п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ложительном влиянии занятий 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вать влияние гигиенических пр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дур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е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2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равлять эмоциями во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 занятий физической 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й и проведения подвижных иг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, соблюдать правила пов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ситься к замечаниям других уч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щихс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94457A" w:rsidRPr="0034394A" w:rsidRDefault="0094457A" w:rsidP="00E25302">
      <w:pPr>
        <w:pStyle w:val="a3"/>
        <w:numPr>
          <w:ilvl w:val="0"/>
          <w:numId w:val="4"/>
        </w:numPr>
        <w:spacing w:before="2" w:line="244" w:lineRule="auto"/>
        <w:ind w:left="0" w:right="155" w:firstLine="357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ать</w:t>
      </w:r>
      <w:r w:rsidRPr="007F4768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босновы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ть  объективность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ределения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бедителей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a3"/>
        <w:spacing w:before="2" w:line="244" w:lineRule="auto"/>
        <w:ind w:left="357" w:right="155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и, упражнений по профилактике нарушения и коррекци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учебны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задан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ю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м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ительно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  совмест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spacing w:before="1"/>
        <w:ind w:left="383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</w:p>
    <w:p w:rsidR="0094457A" w:rsidRPr="007F4768" w:rsidRDefault="0094457A" w:rsidP="0094457A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7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4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характеризовать понятие «физические качества», назы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 качества и определять их отличительные пр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-</w:t>
      </w:r>
      <w:proofErr w:type="gramEnd"/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ки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 связь между з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каливающими процедурами и укр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ением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2" w:line="242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рировать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тавлять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дивидуальные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мплексы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й  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минуток и утрен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ей зарядки, упражнений на про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ктику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рения;</w:t>
      </w:r>
    </w:p>
    <w:p w:rsidR="0094457A" w:rsidRPr="007F4768" w:rsidRDefault="0094457A" w:rsidP="0094457A">
      <w:pPr>
        <w:pStyle w:val="a7"/>
        <w:spacing w:before="2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10"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рядк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л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о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ного)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сполнять роль капитана и судьи в подвижных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грах, арг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нтированно высказывать суждения о своих действиях 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нят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шениях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 небольшие сообще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я по истории возникновения под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иж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ю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м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ленности;</w:t>
      </w:r>
    </w:p>
    <w:p w:rsidR="0094457A" w:rsidRPr="007F4768" w:rsidRDefault="0094457A" w:rsidP="0094457A">
      <w:pPr>
        <w:spacing w:before="1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before="10"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ы с учётом их учебного с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держания, находить в них раз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ия (легкоатлетические, гимнастические и игровые уро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авательной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);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line="250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аз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меч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 заданий, соблюдать культу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у общения и уважи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о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щения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ся;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оответст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ие двигательных действий прав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ональну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держа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никновени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шибо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ретьего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1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9"/>
        </w:numPr>
        <w:spacing w:before="11" w:line="25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нимать историческую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развития физических 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с трудовыми дейс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твиями, приводить примеры упраж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древни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люд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х;</w:t>
      </w:r>
    </w:p>
    <w:p w:rsidR="0094457A" w:rsidRPr="007F4768" w:rsidRDefault="0094457A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бъясня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«дозировка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»,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94457A" w:rsidRPr="007F4768" w:rsidRDefault="0094457A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ыха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ри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е разви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я утомления при выполнении 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94457A" w:rsidRPr="007F4768" w:rsidRDefault="0094457A" w:rsidP="0094457A">
      <w:pPr>
        <w:ind w:firstLine="720"/>
        <w:rPr>
          <w:rFonts w:ascii="Times New Roman" w:hAnsi="Times New Roman" w:cs="Times New Roman"/>
          <w:sz w:val="28"/>
          <w:szCs w:val="28"/>
        </w:rPr>
        <w:sectPr w:rsidR="0094457A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94457A" w:rsidRPr="007F4768" w:rsidRDefault="0094457A" w:rsidP="00E25302">
      <w:pPr>
        <w:pStyle w:val="a3"/>
        <w:numPr>
          <w:ilvl w:val="0"/>
          <w:numId w:val="8"/>
        </w:numPr>
        <w:spacing w:before="67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бобща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я,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ученны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ктической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правила пов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на уроках физической ку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уры,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,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е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еждению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94457A" w:rsidRPr="007F4768" w:rsidRDefault="0094457A" w:rsidP="00E25302">
      <w:pPr>
        <w:pStyle w:val="a3"/>
        <w:numPr>
          <w:ilvl w:val="0"/>
          <w:numId w:val="8"/>
        </w:numPr>
        <w:spacing w:before="2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намик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да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четвертям.</w:t>
      </w:r>
    </w:p>
    <w:p w:rsidR="0094457A" w:rsidRPr="007F4768" w:rsidRDefault="0094457A" w:rsidP="0094457A">
      <w:pPr>
        <w:spacing w:before="5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0"/>
        </w:numPr>
        <w:spacing w:before="16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вместные  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движные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гры,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них активное участие с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м правил и норм этич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;</w:t>
      </w:r>
    </w:p>
    <w:p w:rsidR="0094457A" w:rsidRPr="007F4768" w:rsidRDefault="0094457A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использовать 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роевые команды, названия упраж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й и способов деятель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сти во время совместного 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94457A" w:rsidRPr="007F4768" w:rsidRDefault="0094457A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 участвовать в об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уждении учебных заданий, ана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е выполнения физичес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х упражнений и технических дей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й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ваиваемых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94457A" w:rsidRPr="004A38D0" w:rsidRDefault="0094457A" w:rsidP="00E25302">
      <w:pPr>
        <w:pStyle w:val="a3"/>
        <w:numPr>
          <w:ilvl w:val="0"/>
          <w:numId w:val="10"/>
        </w:numPr>
        <w:spacing w:before="2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больш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94457A" w:rsidRPr="007F4768" w:rsidRDefault="0094457A" w:rsidP="0094457A">
      <w:pPr>
        <w:spacing w:before="4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1"/>
        </w:numPr>
        <w:spacing w:before="16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кт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  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внения  с  заданными  образц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и;</w:t>
      </w:r>
    </w:p>
    <w:p w:rsidR="0094457A" w:rsidRPr="007F4768" w:rsidRDefault="0094457A" w:rsidP="00E25302">
      <w:pPr>
        <w:pStyle w:val="a3"/>
        <w:numPr>
          <w:ilvl w:val="0"/>
          <w:numId w:val="11"/>
        </w:numPr>
        <w:spacing w:before="2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;</w:t>
      </w:r>
    </w:p>
    <w:p w:rsidR="0094457A" w:rsidRPr="007F4768" w:rsidRDefault="0094457A" w:rsidP="00E25302">
      <w:pPr>
        <w:pStyle w:val="a3"/>
        <w:numPr>
          <w:ilvl w:val="0"/>
          <w:numId w:val="11"/>
        </w:numPr>
        <w:spacing w:before="1" w:line="254" w:lineRule="auto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ающ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,  предл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ю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твёртого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18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2"/>
        </w:numPr>
        <w:spacing w:before="15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показатели и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ивидуального физического разв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ия и физической подготовленности с возрастными стандартами,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и;</w:t>
      </w:r>
    </w:p>
    <w:p w:rsidR="0094457A" w:rsidRPr="007F4768" w:rsidRDefault="0094457A" w:rsidP="00E25302">
      <w:pPr>
        <w:pStyle w:val="a3"/>
        <w:numPr>
          <w:ilvl w:val="0"/>
          <w:numId w:val="12"/>
        </w:numPr>
        <w:spacing w:before="2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 отставание в раз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итии физических качеств от во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стны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ов,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ранению;</w:t>
      </w:r>
    </w:p>
    <w:p w:rsidR="0094457A" w:rsidRPr="007F4768" w:rsidRDefault="0094457A" w:rsidP="00E25302">
      <w:pPr>
        <w:pStyle w:val="a3"/>
        <w:numPr>
          <w:ilvl w:val="0"/>
          <w:numId w:val="12"/>
        </w:numPr>
        <w:spacing w:before="1" w:line="254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динять физические 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ажнения по их целевому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пред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ю: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илы,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ы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носливости;</w:t>
      </w:r>
    </w:p>
    <w:p w:rsidR="0094457A" w:rsidRPr="007F4768" w:rsidRDefault="0094457A" w:rsidP="0094457A">
      <w:pPr>
        <w:rPr>
          <w:rFonts w:ascii="Times New Roman" w:hAnsi="Times New Roman" w:cs="Times New Roman"/>
          <w:sz w:val="28"/>
          <w:szCs w:val="28"/>
        </w:rPr>
        <w:sectPr w:rsidR="0094457A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94457A" w:rsidRPr="007F4768" w:rsidRDefault="0094457A" w:rsidP="0094457A">
      <w:pPr>
        <w:spacing w:before="7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lastRenderedPageBreak/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before="11" w:line="249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ециальные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рмины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я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ис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ств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ывать посильную п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вую помощь во время занятий ф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ическ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94457A" w:rsidRPr="004A38D0" w:rsidRDefault="0094457A" w:rsidP="0094457A">
      <w:pPr>
        <w:pStyle w:val="a7"/>
        <w:spacing w:before="1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4A38D0">
        <w:rPr>
          <w:rFonts w:ascii="Times New Roman" w:hAnsi="Times New Roman" w:cs="Times New Roman"/>
          <w:i/>
          <w:color w:val="231F20"/>
          <w:spacing w:val="5"/>
          <w:w w:val="120"/>
          <w:sz w:val="28"/>
          <w:szCs w:val="28"/>
        </w:rPr>
        <w:t xml:space="preserve"> </w:t>
      </w: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before="10" w:line="249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ятельность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амостоятельно проводить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на основе изученного м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иал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ов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во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х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оявлять стремление к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 физических качеств, вы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нению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рмативных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й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9697E" w:rsidRDefault="0094457A" w:rsidP="0094457A">
      <w:pPr>
        <w:pStyle w:val="3"/>
        <w:spacing w:before="162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97E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Предметные</w:t>
      </w:r>
      <w:r w:rsidRPr="0089697E">
        <w:rPr>
          <w:rFonts w:ascii="Times New Roman" w:hAnsi="Times New Roman" w:cs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 w:rsidRPr="0089697E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94457A" w:rsidRPr="007F4768" w:rsidRDefault="0094457A" w:rsidP="00E25302">
      <w:pPr>
        <w:pStyle w:val="a7"/>
        <w:numPr>
          <w:ilvl w:val="0"/>
          <w:numId w:val="2"/>
        </w:numPr>
        <w:tabs>
          <w:tab w:val="left" w:pos="353"/>
        </w:tabs>
        <w:spacing w:before="149"/>
        <w:rPr>
          <w:rFonts w:ascii="Times New Roman" w:hAnsi="Times New Roman" w:cs="Times New Roman"/>
          <w:b/>
          <w:sz w:val="28"/>
          <w:szCs w:val="28"/>
        </w:rPr>
      </w:pPr>
      <w:r w:rsidRPr="007F4768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</w:p>
    <w:p w:rsidR="0094457A" w:rsidRPr="007F4768" w:rsidRDefault="0094457A" w:rsidP="0094457A">
      <w:pPr>
        <w:pStyle w:val="a3"/>
        <w:spacing w:before="68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нцу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м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лассе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йся</w:t>
      </w:r>
      <w:proofErr w:type="gramEnd"/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ится: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before="9" w:line="249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 примеры основ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ых дневных дел и их распредел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жим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;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 правила повед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ия на уроках физической культу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й, приводить примеры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одбора одежды для 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;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 зарядки и физкультмин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к;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анк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е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;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 построен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е и перестроение из одной шере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и в две и в колонну по одном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у; выполнять ходьбу и бег с рав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мерной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яющейся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ростью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я;</w:t>
      </w:r>
    </w:p>
    <w:p w:rsidR="0094457A" w:rsidRPr="007F4768" w:rsidRDefault="0094457A" w:rsidP="0094457A">
      <w:pPr>
        <w:rPr>
          <w:rFonts w:ascii="Times New Roman" w:hAnsi="Times New Roman" w:cs="Times New Roman"/>
          <w:sz w:val="28"/>
          <w:szCs w:val="28"/>
        </w:rPr>
        <w:sectPr w:rsidR="0094457A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94457A" w:rsidRPr="00FC1D65" w:rsidRDefault="0094457A" w:rsidP="00E25302">
      <w:pPr>
        <w:pStyle w:val="a3"/>
        <w:numPr>
          <w:ilvl w:val="0"/>
          <w:numId w:val="15"/>
        </w:numPr>
        <w:spacing w:before="67" w:line="242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демонстрировать передв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жения стилизованным гимнасти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ким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шагом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егом,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к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воротам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ные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ороны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лину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лчком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вумя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гами;</w:t>
      </w:r>
    </w:p>
    <w:p w:rsidR="0094457A" w:rsidRPr="00323B98" w:rsidRDefault="0094457A" w:rsidP="00E25302">
      <w:pPr>
        <w:pStyle w:val="a3"/>
        <w:numPr>
          <w:ilvl w:val="0"/>
          <w:numId w:val="15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ать в подвижные игр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ы с общеразвивающей направленн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ью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94457A" w:rsidRPr="00323B98" w:rsidRDefault="0094457A" w:rsidP="00E25302">
      <w:pPr>
        <w:pStyle w:val="22"/>
        <w:numPr>
          <w:ilvl w:val="0"/>
          <w:numId w:val="15"/>
        </w:numPr>
        <w:shd w:val="clear" w:color="auto" w:fill="auto"/>
        <w:spacing w:before="0" w:after="0" w:line="240" w:lineRule="auto"/>
        <w:ind w:left="958" w:hanging="357"/>
        <w:rPr>
          <w:lang w:val="ru-RU"/>
        </w:rPr>
      </w:pPr>
      <w:r>
        <w:rPr>
          <w:lang w:val="ru-RU"/>
        </w:rPr>
        <w:t xml:space="preserve">демонстрировать </w:t>
      </w:r>
      <w:r w:rsidRPr="00323B98">
        <w:rPr>
          <w:lang w:val="ru-RU"/>
        </w:rPr>
        <w:t xml:space="preserve">упражнения: подъём туловища из </w:t>
      </w:r>
      <w:proofErr w:type="gramStart"/>
      <w:r w:rsidRPr="00323B98">
        <w:rPr>
          <w:lang w:val="ru-RU"/>
        </w:rPr>
        <w:t>положения</w:t>
      </w:r>
      <w:proofErr w:type="gramEnd"/>
      <w:r w:rsidRPr="00323B98">
        <w:rPr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</w:t>
      </w:r>
      <w:r w:rsidRPr="00323B98">
        <w:rPr>
          <w:lang w:val="ru-RU"/>
        </w:rPr>
        <w:lastRenderedPageBreak/>
        <w:t>ногами.</w:t>
      </w:r>
    </w:p>
    <w:p w:rsidR="0094457A" w:rsidRPr="007F4768" w:rsidRDefault="0094457A" w:rsidP="0094457A">
      <w:pPr>
        <w:pStyle w:val="a3"/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</w:p>
    <w:p w:rsidR="0094457A" w:rsidRPr="00332B0F" w:rsidRDefault="0094457A" w:rsidP="0094457A">
      <w:pPr>
        <w:pStyle w:val="a3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2 класс</w:t>
      </w:r>
      <w:r w:rsidRPr="00332B0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:rsidR="0094457A" w:rsidRDefault="0094457A" w:rsidP="0094457A">
      <w:pPr>
        <w:pStyle w:val="a3"/>
        <w:jc w:val="both"/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 </w:t>
      </w:r>
      <w:r w:rsidRPr="007F4768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цу </w:t>
      </w:r>
      <w:r w:rsidRPr="007F4768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учения </w:t>
      </w:r>
      <w:r w:rsidRPr="007F4768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о </w:t>
      </w:r>
      <w:r w:rsidRPr="007F4768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тором </w:t>
      </w:r>
      <w:r w:rsidRPr="007F4768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лассе </w:t>
      </w:r>
      <w:r w:rsidRPr="007F4768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йся</w:t>
      </w:r>
      <w:proofErr w:type="gramEnd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ится: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</w:p>
    <w:p w:rsidR="0094457A" w:rsidRPr="002F64A6" w:rsidRDefault="0094457A" w:rsidP="00E2530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ть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оё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е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м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д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вья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м;</w:t>
      </w:r>
    </w:p>
    <w:p w:rsidR="0094457A" w:rsidRPr="007F4768" w:rsidRDefault="0094457A" w:rsidP="00E25302">
      <w:pPr>
        <w:pStyle w:val="a3"/>
        <w:numPr>
          <w:ilvl w:val="0"/>
          <w:numId w:val="16"/>
        </w:numPr>
        <w:spacing w:before="3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показатели дл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ны и массы тела, физических к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тв с помощью специальных тестовых упражнений, вест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;</w:t>
      </w:r>
    </w:p>
    <w:p w:rsidR="0094457A" w:rsidRPr="003943FD" w:rsidRDefault="0094457A" w:rsidP="00E25302">
      <w:pPr>
        <w:pStyle w:val="a3"/>
        <w:numPr>
          <w:ilvl w:val="0"/>
          <w:numId w:val="16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я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витие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изических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520D32" w:rsidRDefault="0094457A" w:rsidP="00E25302">
      <w:pPr>
        <w:pStyle w:val="22"/>
        <w:numPr>
          <w:ilvl w:val="0"/>
          <w:numId w:val="16"/>
        </w:numPr>
        <w:shd w:val="clear" w:color="auto" w:fill="auto"/>
        <w:spacing w:before="0" w:after="0" w:line="240" w:lineRule="auto"/>
        <w:ind w:left="714" w:hanging="357"/>
        <w:rPr>
          <w:lang w:val="ru-RU"/>
        </w:rPr>
      </w:pPr>
      <w:proofErr w:type="gramStart"/>
      <w:r>
        <w:rPr>
          <w:lang w:val="ru-RU"/>
        </w:rPr>
        <w:t>выполнять технику</w:t>
      </w:r>
      <w:r w:rsidRPr="003943FD">
        <w:rPr>
          <w:lang w:val="ru-RU"/>
        </w:rPr>
        <w:t xml:space="preserve"> поворотов в обе стороны на сто восемьдесят и триста шестьдесят градусов на о</w:t>
      </w:r>
      <w:r>
        <w:rPr>
          <w:lang w:val="ru-RU"/>
        </w:rPr>
        <w:t>дной ноге (попеременно), технику</w:t>
      </w:r>
      <w:r w:rsidRPr="003943FD">
        <w:rPr>
          <w:lang w:val="ru-RU"/>
        </w:rPr>
        <w:t xml:space="preserve"> выполнения серии поворотов колено вперёд, в сторону, поворот «казак», нога вперёд горизонтально</w:t>
      </w:r>
      <w:r>
        <w:rPr>
          <w:lang w:val="ru-RU"/>
        </w:rPr>
        <w:t>, технику</w:t>
      </w:r>
      <w:r w:rsidRPr="003943FD">
        <w:rPr>
          <w:lang w:val="ru-RU"/>
        </w:rPr>
        <w:t xml:space="preserve"> выполнения прыжков толчком с одной ноги вперёд, с поворотом на девяносто и сто восемьдесят градусов в обе стороны.</w:t>
      </w:r>
      <w:r>
        <w:rPr>
          <w:lang w:val="ru-RU"/>
        </w:rPr>
        <w:t xml:space="preserve">, технику </w:t>
      </w:r>
      <w:r w:rsidRPr="00520D32">
        <w:rPr>
          <w:lang w:val="ru-RU"/>
        </w:rPr>
        <w:t>танцевальных шагов: шаги с подскоками (вперёд, назад, с поворотом), шаги</w:t>
      </w:r>
      <w:proofErr w:type="gramEnd"/>
      <w:r w:rsidRPr="00520D32">
        <w:rPr>
          <w:lang w:val="ru-RU"/>
        </w:rPr>
        <w:t xml:space="preserve"> галопа (в сторону, вперёд), а также в сочетании с различными подскоками, элементы русского танца («</w:t>
      </w:r>
      <w:proofErr w:type="spellStart"/>
      <w:r w:rsidRPr="00520D32">
        <w:rPr>
          <w:lang w:val="ru-RU"/>
        </w:rPr>
        <w:t>припадание</w:t>
      </w:r>
      <w:proofErr w:type="spellEnd"/>
      <w:r w:rsidRPr="00520D32">
        <w:rPr>
          <w:lang w:val="ru-RU"/>
        </w:rPr>
        <w:t>»), элементы современного танца.</w:t>
      </w:r>
    </w:p>
    <w:p w:rsidR="0094457A" w:rsidRPr="00504780" w:rsidRDefault="0094457A" w:rsidP="00E25302">
      <w:pPr>
        <w:pStyle w:val="22"/>
        <w:numPr>
          <w:ilvl w:val="0"/>
          <w:numId w:val="16"/>
        </w:numPr>
        <w:shd w:val="clear" w:color="auto" w:fill="auto"/>
        <w:spacing w:before="0" w:after="0" w:line="240" w:lineRule="auto"/>
        <w:ind w:left="714" w:hanging="357"/>
        <w:rPr>
          <w:lang w:val="ru-RU"/>
        </w:rPr>
      </w:pPr>
      <w:r>
        <w:rPr>
          <w:lang w:val="ru-RU"/>
        </w:rPr>
        <w:t>Владеть навыками выполнения</w:t>
      </w:r>
      <w:r w:rsidRPr="003943FD">
        <w:rPr>
          <w:lang w:val="ru-RU"/>
        </w:rPr>
        <w:t xml:space="preserve"> упражнений на развитие силы: сгибание и разгибание рук в упоре лёжа на полу.</w:t>
      </w:r>
    </w:p>
    <w:p w:rsidR="0094457A" w:rsidRPr="007F4768" w:rsidRDefault="0094457A" w:rsidP="0094457A">
      <w:pPr>
        <w:pStyle w:val="2"/>
        <w:tabs>
          <w:tab w:val="left" w:pos="353"/>
        </w:tabs>
        <w:spacing w:before="152"/>
        <w:ind w:left="1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3</w:t>
      </w:r>
      <w:r w:rsidRPr="007F4768">
        <w:rPr>
          <w:rFonts w:ascii="Times New Roman" w:hAnsi="Times New Roman" w:cs="Times New Roman"/>
          <w:color w:val="231F20"/>
          <w:w w:val="95"/>
          <w:sz w:val="28"/>
          <w:szCs w:val="28"/>
        </w:rPr>
        <w:t>класс</w:t>
      </w:r>
    </w:p>
    <w:p w:rsidR="0094457A" w:rsidRDefault="0094457A" w:rsidP="0094457A">
      <w:pPr>
        <w:pStyle w:val="a3"/>
        <w:spacing w:before="62" w:line="242" w:lineRule="auto"/>
        <w:ind w:left="242" w:right="154" w:firstLine="141"/>
        <w:jc w:val="both"/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нцу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етьем</w:t>
      </w:r>
      <w:r w:rsidRPr="007F4768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лассе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йся</w:t>
      </w:r>
      <w:proofErr w:type="gramEnd"/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ится: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</w:p>
    <w:p w:rsidR="0094457A" w:rsidRPr="0034394A" w:rsidRDefault="0094457A" w:rsidP="00E25302">
      <w:pPr>
        <w:pStyle w:val="a3"/>
        <w:numPr>
          <w:ilvl w:val="0"/>
          <w:numId w:val="17"/>
        </w:numPr>
        <w:spacing w:before="62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их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робатических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;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егкоатлетической,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,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34394A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и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3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и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с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рывать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лево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назначени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94457A" w:rsidRPr="002F64A6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я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ь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аблиц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67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пражне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ыхательной и зрительной гим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и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упреждение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явле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томления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движение </w:t>
      </w:r>
      <w:proofErr w:type="spellStart"/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оходом</w:t>
      </w:r>
      <w:proofErr w:type="spellEnd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колонне по одному, п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страив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он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м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онн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ри  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е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и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ходьбу по гимнастической скамейке с высоки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ниманием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лен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ем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ук,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оворот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и в правую и левую сторону; двигаться приставным шаго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левым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ым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оком,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иной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перёд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ередвигатьс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ижней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жерди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ой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енки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ставным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шагом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ую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евую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орону;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за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разноимё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ым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ом;</w:t>
      </w:r>
    </w:p>
    <w:p w:rsidR="0094457A" w:rsidRDefault="0094457A" w:rsidP="00E25302">
      <w:pPr>
        <w:pStyle w:val="a3"/>
        <w:numPr>
          <w:ilvl w:val="0"/>
          <w:numId w:val="17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ыжк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рез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акалк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ву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а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переменно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ой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евой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е;</w:t>
      </w:r>
    </w:p>
    <w:p w:rsidR="0094457A" w:rsidRPr="0034394A" w:rsidRDefault="0094457A" w:rsidP="00E25302">
      <w:pPr>
        <w:pStyle w:val="a3"/>
        <w:numPr>
          <w:ilvl w:val="0"/>
          <w:numId w:val="17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</w:t>
      </w:r>
      <w:r w:rsidRPr="002F64A6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2F64A6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ритмической</w:t>
      </w:r>
      <w:r w:rsidRPr="002F64A6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и,</w:t>
      </w:r>
      <w:r w:rsidRPr="002F64A6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я</w:t>
      </w:r>
      <w:r w:rsidRPr="002F64A6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танцев</w:t>
      </w:r>
      <w:r w:rsidRPr="002F64A6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галоп</w:t>
      </w:r>
      <w:r w:rsidRPr="002F64A6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F64A6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полька;</w:t>
      </w:r>
    </w:p>
    <w:p w:rsidR="0094457A" w:rsidRPr="0034394A" w:rsidRDefault="0094457A" w:rsidP="00E25302">
      <w:pPr>
        <w:pStyle w:val="a3"/>
        <w:numPr>
          <w:ilvl w:val="0"/>
          <w:numId w:val="17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ходьбу по бревну;</w:t>
      </w:r>
    </w:p>
    <w:p w:rsidR="0094457A" w:rsidRPr="0034394A" w:rsidRDefault="0094457A" w:rsidP="00E25302">
      <w:pPr>
        <w:pStyle w:val="a3"/>
        <w:numPr>
          <w:ilvl w:val="0"/>
          <w:numId w:val="17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висы на перекладине;</w:t>
      </w:r>
    </w:p>
    <w:p w:rsidR="0094457A" w:rsidRPr="002F64A6" w:rsidRDefault="0094457A" w:rsidP="00E25302">
      <w:pPr>
        <w:pStyle w:val="a3"/>
        <w:numPr>
          <w:ilvl w:val="0"/>
          <w:numId w:val="17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опорный прыжок на стопу матов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line="242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бег с преодоле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ем небольших препятствий с ра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й скоростью, прыжки в длину с разбега способом согну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ги,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роск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бивного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</w:t>
      </w:r>
      <w:proofErr w:type="gramEnd"/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идя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оя;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метать в вертикальную и горизонтальную цель;</w:t>
      </w:r>
    </w:p>
    <w:p w:rsidR="0094457A" w:rsidRPr="00CC2E24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г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ыжах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одновременным  </w:t>
      </w:r>
      <w:proofErr w:type="spell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вухшажным</w:t>
      </w:r>
      <w:proofErr w:type="spellEnd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ом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уск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г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ло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йк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ыжник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зить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лугом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*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технические действия спортивных игр: баскетбол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едение баскетбольного м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яча на месте и движении); волей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бол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приё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низ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жня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арах)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едение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ьного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мейкой)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2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4</w:t>
      </w:r>
      <w:r w:rsidRPr="007F4768">
        <w:rPr>
          <w:rFonts w:ascii="Times New Roman" w:hAnsi="Times New Roman" w:cs="Times New Roman"/>
          <w:color w:val="231F20"/>
          <w:spacing w:val="-7"/>
          <w:w w:val="9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класс</w:t>
      </w:r>
    </w:p>
    <w:p w:rsidR="0094457A" w:rsidRPr="007F4768" w:rsidRDefault="0094457A" w:rsidP="0094457A">
      <w:pPr>
        <w:pStyle w:val="a3"/>
        <w:spacing w:before="62" w:line="242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 концу обучения в четвёртом классе </w:t>
      </w:r>
      <w:proofErr w:type="gram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учит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я:</w:t>
      </w:r>
    </w:p>
    <w:p w:rsidR="0094457A" w:rsidRPr="002F64A6" w:rsidRDefault="0094457A" w:rsidP="00E25302">
      <w:pPr>
        <w:pStyle w:val="a3"/>
        <w:numPr>
          <w:ilvl w:val="0"/>
          <w:numId w:val="18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  назначение  комплекса  ГТО  и  выявлять  его  связ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ы;</w:t>
      </w:r>
    </w:p>
    <w:p w:rsidR="0094457A" w:rsidRPr="002F64A6" w:rsidRDefault="0094457A" w:rsidP="00E25302">
      <w:pPr>
        <w:pStyle w:val="a3"/>
        <w:numPr>
          <w:ilvl w:val="0"/>
          <w:numId w:val="18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 положительно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лияние занятий физической под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кой на укрепление здо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вья, развитие </w:t>
      </w:r>
      <w:proofErr w:type="gram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сосуди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той</w:t>
      </w:r>
      <w:proofErr w:type="gramEnd"/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дыхательной</w:t>
      </w:r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 примеры регулирования физической нагрузки п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ульсу при развитии физических качеств: силы, быстроты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носливост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бкости;</w:t>
      </w:r>
    </w:p>
    <w:p w:rsidR="0094457A" w:rsidRPr="002F64A6" w:rsidRDefault="0094457A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 примеры оказания первой помощи при травма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ортом; </w:t>
      </w:r>
    </w:p>
    <w:p w:rsidR="0094457A" w:rsidRPr="002F64A6" w:rsidRDefault="0094457A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ичины их появления на заняти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ях</w:t>
      </w:r>
      <w:r w:rsidRPr="002F64A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лёгк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атлетикой,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ую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еоб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имости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7F4768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кробатические</w:t>
      </w:r>
      <w:r w:rsidRPr="007F4768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мбинации</w:t>
      </w:r>
      <w:r w:rsidRPr="007F4768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5—7</w:t>
      </w:r>
      <w:r w:rsidRPr="007F4768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хо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о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ных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с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)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демонстрировать</w:t>
      </w:r>
      <w:r w:rsidRPr="007F4768">
        <w:rPr>
          <w:rFonts w:ascii="Times New Roman" w:hAnsi="Times New Roman" w:cs="Times New Roman"/>
          <w:color w:val="231F20"/>
          <w:spacing w:val="4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порный</w:t>
      </w:r>
      <w:r w:rsidRPr="007F4768">
        <w:rPr>
          <w:rFonts w:ascii="Times New Roman" w:hAnsi="Times New Roman" w:cs="Times New Roman"/>
          <w:color w:val="231F20"/>
          <w:spacing w:val="4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ок</w:t>
      </w:r>
      <w:r w:rsidRPr="007F4768">
        <w:rPr>
          <w:rFonts w:ascii="Times New Roman" w:hAnsi="Times New Roman" w:cs="Times New Roman"/>
          <w:color w:val="231F20"/>
          <w:spacing w:val="4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рез</w:t>
      </w:r>
      <w:r w:rsidRPr="007F4768">
        <w:rPr>
          <w:rFonts w:ascii="Times New Roman" w:hAnsi="Times New Roman" w:cs="Times New Roman"/>
          <w:color w:val="231F20"/>
          <w:spacing w:val="4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ог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зла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ом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proofErr w:type="spell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прыгивания</w:t>
      </w:r>
      <w:proofErr w:type="spellEnd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1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ыжок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оту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бега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ешагиванием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6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ние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алого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теннисного)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ость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своенные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технические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баскетбол,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олейбол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утбол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я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и;</w:t>
      </w:r>
    </w:p>
    <w:p w:rsidR="0094457A" w:rsidRPr="005770C2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94457A" w:rsidRDefault="0094457A" w:rsidP="0094457A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94457A" w:rsidRPr="007F4768" w:rsidRDefault="0094457A" w:rsidP="0094457A">
      <w:pPr>
        <w:rPr>
          <w:rFonts w:ascii="Times New Roman" w:hAnsi="Times New Roman" w:cs="Times New Roman"/>
          <w:sz w:val="28"/>
          <w:szCs w:val="28"/>
        </w:rPr>
        <w:sectPr w:rsidR="0094457A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94457A" w:rsidRPr="00DE5484" w:rsidRDefault="0094457A" w:rsidP="0094457A">
      <w:pPr>
        <w:pStyle w:val="1"/>
        <w:spacing w:before="67"/>
        <w:ind w:lef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19CE56E3" wp14:editId="1BE81304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6.7pt;margin-top:20.6pt;width:507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Pr="00DE5484">
        <w:rPr>
          <w:rFonts w:ascii="Times New Roman" w:hAnsi="Times New Roman" w:cs="Times New Roman"/>
          <w:color w:val="231F20"/>
          <w:w w:val="9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>ЕМАТИЧЕСКОЕ ПЛАНИРОВАНИЕ ПО МОДУЛЮ «ГИМНАСТИКА»</w:t>
      </w:r>
    </w:p>
    <w:p w:rsidR="0094457A" w:rsidRPr="00460413" w:rsidRDefault="0094457A" w:rsidP="00E25302">
      <w:pPr>
        <w:pStyle w:val="3"/>
        <w:numPr>
          <w:ilvl w:val="0"/>
          <w:numId w:val="20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460413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6</w:t>
      </w:r>
      <w:r w:rsidRPr="00460413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65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2C70AF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trHeight w:val="1139"/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нка человек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FA3A3C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94457A" w:rsidRPr="00FA3A3C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66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4457A" w:rsidRPr="002C70AF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 и физкультминутки в режиме дня школьник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67" w:history="1">
              <w:r w:rsidR="0094457A" w:rsidRPr="002C70AF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94457A" w:rsidRPr="002C70AF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6E42E5" w:rsidP="00F63447">
            <w:pPr>
              <w:rPr>
                <w:rFonts w:ascii="Times New Roman" w:hAnsi="Times New Roman" w:cs="Times New Roman"/>
              </w:rPr>
            </w:pPr>
            <w:hyperlink r:id="rId68" w:history="1">
              <w:r w:rsidR="0094457A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63378D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63378D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63378D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4457A" w:rsidRPr="00010487" w:rsidRDefault="006E42E5" w:rsidP="00F63447">
            <w:hyperlink r:id="rId69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2C70AF" w:rsidRDefault="006E42E5" w:rsidP="00F63447">
            <w:hyperlink r:id="rId70" w:history="1">
              <w:r w:rsidR="0094457A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08" w:type="dxa"/>
          </w:tcPr>
          <w:p w:rsidR="0094457A" w:rsidRPr="00C629E7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Pr="002C70AF" w:rsidRDefault="006E42E5" w:rsidP="00F63447">
            <w:hyperlink r:id="rId71" w:history="1">
              <w:r w:rsidR="0094457A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4457A" w:rsidRPr="006E42E5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908" w:type="dxa"/>
          </w:tcPr>
          <w:p w:rsidR="0094457A" w:rsidRPr="00F14EE9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06" w:type="dxa"/>
          </w:tcPr>
          <w:p w:rsidR="0094457A" w:rsidRPr="00C8560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72" w:history="1">
              <w:r w:rsidR="0094457A" w:rsidRPr="00C8560A">
                <w:rPr>
                  <w:rStyle w:val="af3"/>
                  <w:rFonts w:ascii="Times New Roman" w:hAnsi="Times New Roman" w:cs="Times New Roman"/>
                  <w:lang w:val="en-US"/>
                </w:rPr>
                <w:t>https://www.fizkult-ura.ru/</w:t>
              </w:r>
            </w:hyperlink>
          </w:p>
          <w:p w:rsidR="0094457A" w:rsidRPr="00C8560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457A" w:rsidRPr="00C8560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08" w:type="dxa"/>
          </w:tcPr>
          <w:p w:rsidR="0094457A" w:rsidRPr="00C629E7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94457A" w:rsidRPr="00120B43" w:rsidRDefault="006E42E5" w:rsidP="00F63447">
            <w:pPr>
              <w:rPr>
                <w:rFonts w:ascii="Times New Roman" w:hAnsi="Times New Roman" w:cs="Times New Roman"/>
              </w:rPr>
            </w:pPr>
            <w:hyperlink r:id="rId73" w:history="1">
              <w:r w:rsidR="0094457A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120B43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63378D">
                <w:rPr>
                  <w:rStyle w:val="af3"/>
                  <w:rFonts w:ascii="Times New Roman" w:hAnsi="Times New Roman" w:cs="Times New Roman"/>
                </w:rPr>
                <w:t>урок</w:t>
              </w:r>
              <w:r w:rsidR="0094457A" w:rsidRPr="00120B43">
                <w:rPr>
                  <w:rStyle w:val="af3"/>
                  <w:rFonts w:ascii="Times New Roman" w:hAnsi="Times New Roman" w:cs="Times New Roman"/>
                </w:rPr>
                <w:t>.</w:t>
              </w:r>
              <w:r w:rsidR="0094457A" w:rsidRPr="0063378D">
                <w:rPr>
                  <w:rStyle w:val="af3"/>
                  <w:rFonts w:ascii="Times New Roman" w:hAnsi="Times New Roman" w:cs="Times New Roman"/>
                </w:rPr>
                <w:t>рф</w:t>
              </w:r>
              <w:proofErr w:type="spellEnd"/>
              <w:r w:rsidR="0094457A" w:rsidRPr="00120B43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4457A" w:rsidRPr="00120B43" w:rsidRDefault="006E42E5" w:rsidP="00F63447">
            <w:hyperlink r:id="rId74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120B43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120B43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120B43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120B43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RPr="00C8560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C629E7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C629E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06" w:type="dxa"/>
          </w:tcPr>
          <w:p w:rsidR="0094457A" w:rsidRDefault="0094457A" w:rsidP="00F63447"/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E36C11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Pr="00460413" w:rsidRDefault="0094457A" w:rsidP="0094457A">
      <w:pPr>
        <w:pStyle w:val="a3"/>
        <w:spacing w:before="8"/>
        <w:rPr>
          <w:rFonts w:ascii="Trebuchet MS"/>
          <w:sz w:val="10"/>
        </w:rPr>
      </w:pPr>
    </w:p>
    <w:p w:rsidR="0094457A" w:rsidRPr="00460413" w:rsidRDefault="0094457A" w:rsidP="0094457A">
      <w:pPr>
        <w:pStyle w:val="3"/>
        <w:tabs>
          <w:tab w:val="left" w:pos="308"/>
        </w:tabs>
        <w:spacing w:before="131"/>
        <w:ind w:left="19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2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460413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6</w:t>
      </w:r>
      <w:r w:rsidRPr="00460413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RPr="00A27A5D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75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6" w:type="dxa"/>
          </w:tcPr>
          <w:p w:rsidR="0094457A" w:rsidRPr="00FF5A05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Олимпийских игр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76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B9574F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rPr>
                <w:rFonts w:ascii="Times New Roman" w:hAnsi="Times New Roman" w:cs="Times New Roman"/>
              </w:rPr>
            </w:pPr>
            <w:hyperlink r:id="rId77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94457A" w:rsidRDefault="006E42E5" w:rsidP="00F63447">
            <w:hyperlink r:id="rId78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94457A" w:rsidRPr="00B9574F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6E42E5" w:rsidP="00F63447">
            <w:hyperlink r:id="rId79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</w:tcPr>
          <w:p w:rsidR="0094457A" w:rsidRPr="00B9574F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как физическое качество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hyperlink r:id="rId80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76" w:type="dxa"/>
          </w:tcPr>
          <w:p w:rsidR="0094457A" w:rsidRPr="00B9574F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та как физическое качество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6E42E5" w:rsidP="00F63447">
            <w:hyperlink r:id="rId81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ливость как физическое качество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6E42E5" w:rsidP="00F63447">
            <w:hyperlink r:id="rId82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ость как физическое качество</w:t>
            </w:r>
          </w:p>
        </w:tc>
        <w:tc>
          <w:tcPr>
            <w:tcW w:w="908" w:type="dxa"/>
            <w:vMerge w:val="restart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6E42E5" w:rsidP="00F63447">
            <w:hyperlink r:id="rId83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6E42E5" w:rsidP="00F63447">
            <w:hyperlink r:id="rId84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6E42E5" w:rsidP="00F63447">
            <w:hyperlink r:id="rId85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trHeight w:val="450"/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86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87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88" w:history="1">
              <w:r w:rsidR="0094457A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разминк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rPr>
                <w:rFonts w:ascii="Times New Roman" w:hAnsi="Times New Roman" w:cs="Times New Roman"/>
                <w:lang w:val="en-US"/>
              </w:rPr>
            </w:pPr>
            <w:hyperlink r:id="rId89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с гимнастической 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акалкой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90" w:history="1">
              <w:r w:rsidR="0094457A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, простые комбинации.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91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hyperlink r:id="rId92" w:history="1">
              <w:r w:rsidR="0094457A" w:rsidRPr="0079165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79165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79165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79165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79165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79165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79165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79165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4C790C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C629E7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C629E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Default="0094457A" w:rsidP="0094457A">
      <w:pPr>
        <w:spacing w:line="242" w:lineRule="auto"/>
        <w:rPr>
          <w:sz w:val="18"/>
        </w:rPr>
      </w:pPr>
    </w:p>
    <w:p w:rsidR="0094457A" w:rsidRDefault="0094457A" w:rsidP="0094457A">
      <w:pPr>
        <w:spacing w:line="242" w:lineRule="auto"/>
        <w:rPr>
          <w:sz w:val="18"/>
        </w:rPr>
      </w:pPr>
    </w:p>
    <w:p w:rsidR="0094457A" w:rsidRPr="00460413" w:rsidRDefault="0094457A" w:rsidP="0094457A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460413">
        <w:rPr>
          <w:rFonts w:ascii="Times New Roman" w:hAnsi="Times New Roman" w:cs="Times New Roman"/>
          <w:b/>
          <w:sz w:val="28"/>
          <w:szCs w:val="28"/>
        </w:rPr>
        <w:t>3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класс</w:t>
      </w:r>
      <w:r w:rsidRPr="00460413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6</w:t>
      </w:r>
      <w:r w:rsidRPr="00460413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RPr="00A27A5D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у древних народов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3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,5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94" w:history="1">
              <w:r w:rsidR="0094457A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94457A" w:rsidRPr="00B03F0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537F49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Pr="00B03F0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spo.1sept.ru/article.php?ID=200900706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537F49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5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6" w:history="1">
              <w:r w:rsidR="0094457A" w:rsidRPr="00060EA1">
                <w:rPr>
                  <w:rStyle w:val="af3"/>
                  <w:rFonts w:ascii="Times New Roman" w:hAnsi="Times New Roman" w:cs="Times New Roman"/>
                </w:rPr>
                <w:t>https://www.youtube.com/watch?v=zihFP3_um8A&amp;t=22s</w:t>
              </w:r>
            </w:hyperlink>
          </w:p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7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98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908" w:type="dxa"/>
            <w:vMerge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уроках гимнастики и акробатики. Строевые команды и упражнения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Лазанье по канату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Pr="00A82200" w:rsidRDefault="006E42E5" w:rsidP="00F63447">
            <w:hyperlink r:id="rId99" w:history="1">
              <w:r w:rsidR="0094457A" w:rsidRPr="00A82200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ередвижения по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имнастической сте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A82200" w:rsidRDefault="006E42E5" w:rsidP="00F63447">
            <w:hyperlink r:id="rId100" w:history="1">
              <w:r w:rsidR="0094457A" w:rsidRPr="00A82200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Акробатические комбинации из 3-4 упражнений.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94457A" w:rsidRPr="00A82200" w:rsidRDefault="006E42E5" w:rsidP="00F63447">
            <w:hyperlink r:id="rId101" w:history="1">
              <w:r w:rsidR="0094457A" w:rsidRPr="00A82200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ыжки через скакалку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Pr="00A82200" w:rsidRDefault="006E42E5" w:rsidP="00F63447">
            <w:hyperlink r:id="rId102" w:history="1">
              <w:r w:rsidR="0094457A" w:rsidRPr="00A82200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итмическая гимнастика» Танцевальные упражнения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бревне. Висы на перекладине.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орный прыжок на стопу матов.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Pr="002C70AF" w:rsidRDefault="006E42E5" w:rsidP="00F63447">
            <w:hyperlink r:id="rId103" w:history="1">
              <w:r w:rsidR="0094457A" w:rsidRPr="002C70AF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4C790C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460413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Default="0094457A" w:rsidP="0094457A">
      <w:pPr>
        <w:spacing w:line="242" w:lineRule="auto"/>
        <w:rPr>
          <w:sz w:val="18"/>
        </w:rPr>
      </w:pPr>
    </w:p>
    <w:p w:rsidR="0094457A" w:rsidRPr="00460413" w:rsidRDefault="0094457A" w:rsidP="0094457A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4 класс</w:t>
      </w:r>
      <w:r w:rsidRPr="00460413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6</w:t>
      </w:r>
      <w:r w:rsidRPr="00460413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460413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0422" w:type="dxa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RPr="00A27A5D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физической культуры в России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4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истории развития национальных видов спорта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06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537F49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537F49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07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537F49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08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09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10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tabs>
                <w:tab w:val="left" w:pos="4146"/>
              </w:tabs>
              <w:rPr>
                <w:rFonts w:ascii="Times New Roman" w:hAnsi="Times New Roman" w:cs="Times New Roman"/>
                <w:lang w:val="en-US"/>
              </w:rPr>
            </w:pPr>
            <w:hyperlink r:id="rId111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  <w:p w:rsidR="0094457A" w:rsidRPr="00B03F02" w:rsidRDefault="0094457A" w:rsidP="00F63447">
            <w:pPr>
              <w:tabs>
                <w:tab w:val="left" w:pos="4146"/>
              </w:tabs>
              <w:rPr>
                <w:rFonts w:ascii="Trebuchet MS" w:hAnsi="Trebuchet MS"/>
                <w:lang w:val="en-US"/>
              </w:rPr>
            </w:pPr>
          </w:p>
          <w:p w:rsidR="0094457A" w:rsidRPr="00B03F0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rPr>
                <w:rFonts w:ascii="Times New Roman" w:hAnsi="Times New Roman" w:cs="Times New Roman"/>
              </w:rPr>
            </w:pPr>
            <w:hyperlink r:id="rId112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rPr>
                <w:rFonts w:ascii="Times New Roman" w:hAnsi="Times New Roman" w:cs="Times New Roman"/>
              </w:rPr>
            </w:pPr>
            <w:hyperlink r:id="rId113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гимнастической перекладине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rPr>
                <w:rFonts w:ascii="Times New Roman" w:hAnsi="Times New Roman" w:cs="Times New Roman"/>
              </w:rPr>
            </w:pPr>
            <w:hyperlink r:id="rId114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15" w:history="1">
              <w:r w:rsidR="0094457A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94457A" w:rsidRPr="00B03F02" w:rsidRDefault="0094457A" w:rsidP="00F63447">
            <w:pPr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116" w:history="1">
              <w:r w:rsidR="0094457A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94457A" w:rsidRPr="00B03F0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4C790C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trHeight w:val="506"/>
          <w:jc w:val="center"/>
        </w:trPr>
        <w:tc>
          <w:tcPr>
            <w:tcW w:w="6808" w:type="dxa"/>
            <w:gridSpan w:val="2"/>
          </w:tcPr>
          <w:p w:rsidR="0094457A" w:rsidRDefault="0094457A" w:rsidP="00F634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460413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Pr="00DC6D5C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DC6D5C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94457A" w:rsidRPr="00DC6D5C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DC6D5C">
        <w:rPr>
          <w:rFonts w:ascii="Times New Roman" w:hAnsi="Times New Roman"/>
          <w:b/>
          <w:sz w:val="32"/>
          <w:szCs w:val="32"/>
        </w:rPr>
        <w:t>УЧЕБНОГО МОДУЛЯ</w:t>
      </w:r>
    </w:p>
    <w:p w:rsidR="0094457A" w:rsidRPr="00DC6D5C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 w:rsidRPr="00DC6D5C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ЗИМНИЕ ВИДЫ СПОРТА</w:t>
      </w:r>
      <w:r w:rsidRPr="00DC6D5C">
        <w:rPr>
          <w:rFonts w:ascii="Times New Roman" w:hAnsi="Times New Roman"/>
          <w:sz w:val="32"/>
          <w:szCs w:val="32"/>
        </w:rPr>
        <w:t>»</w:t>
      </w:r>
    </w:p>
    <w:p w:rsidR="0094457A" w:rsidRPr="00511A08" w:rsidRDefault="0094457A" w:rsidP="0094457A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 КЛАСС</w:t>
      </w:r>
    </w:p>
    <w:p w:rsidR="0094457A" w:rsidRPr="00DC6D5C" w:rsidRDefault="0094457A" w:rsidP="0094457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C6D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ОДЕРЖАНИЕ УЧЕБНОГО МОДУЛЯ «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ЗИМНИЕ ВИДЫ СПОРТА</w:t>
      </w:r>
      <w:r w:rsidRPr="00DC6D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94457A" w:rsidRPr="00DC6D5C" w:rsidRDefault="0094457A" w:rsidP="00E25302">
      <w:pPr>
        <w:pStyle w:val="3"/>
        <w:numPr>
          <w:ilvl w:val="0"/>
          <w:numId w:val="25"/>
        </w:numPr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DC6D5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«физическа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ю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,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му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физич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ких упражнений с движениями ж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тных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удовы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ревних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Режим</w:t>
      </w:r>
      <w:r w:rsidRPr="008B06CA">
        <w:rPr>
          <w:rFonts w:ascii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дн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я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я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ческая культура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гие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  провед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ю гигиенических процеду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а и комплексы упражн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г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6E42E5" w:rsidRDefault="0094457A" w:rsidP="006E42E5">
      <w:pPr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</w:t>
      </w: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.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вижные</w:t>
      </w:r>
      <w:r w:rsidRPr="008B06CA">
        <w:rPr>
          <w:rFonts w:ascii="Times New Roman" w:hAnsi="Times New Roman" w:cs="Times New Roman"/>
          <w:i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i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ые</w:t>
      </w:r>
      <w:r w:rsidRPr="008B06CA">
        <w:rPr>
          <w:rFonts w:ascii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гры</w:t>
      </w:r>
      <w:r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италк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ации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94457A" w:rsidRPr="00DC6D5C" w:rsidRDefault="0094457A" w:rsidP="00E25302">
      <w:pPr>
        <w:pStyle w:val="3"/>
        <w:numPr>
          <w:ilvl w:val="0"/>
          <w:numId w:val="25"/>
        </w:numPr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DC6D5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Знания о физической культуре</w:t>
      </w: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з истории возникнов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я физических упражнений и первых соревнований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рожд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лимпийских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ос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lastRenderedPageBreak/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а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:</w:t>
      </w:r>
      <w:r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ила,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ние организма обтира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машни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ыжная подготовк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sym w:font="Symbol" w:char="F02A"/>
      </w:r>
      <w:r w:rsidRP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вила поведения на занятиях лыж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й 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вух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шажным</w:t>
      </w:r>
      <w:proofErr w:type="spellEnd"/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переменным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ходом;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уск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 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ебольшого 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лона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 основной стойке; торможение лыжными палками на учебн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ссе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адением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к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уска</w:t>
      </w:r>
      <w:r>
        <w:rPr>
          <w:rFonts w:ascii="Times New Roman" w:hAnsi="Times New Roman" w:cs="Times New Roman"/>
          <w:color w:val="231F20"/>
          <w:w w:val="162"/>
          <w:sz w:val="28"/>
          <w:szCs w:val="28"/>
        </w:rPr>
        <w:t>.</w:t>
      </w:r>
    </w:p>
    <w:p w:rsidR="0094457A" w:rsidRPr="00DC6D5C" w:rsidRDefault="0094457A" w:rsidP="0094457A">
      <w:pPr>
        <w:pStyle w:val="3"/>
        <w:spacing w:before="0"/>
        <w:ind w:left="0" w:firstLine="352"/>
        <w:rPr>
          <w:rFonts w:ascii="Times New Roman" w:hAnsi="Times New Roman" w:cs="Times New Roman"/>
          <w:b/>
          <w:sz w:val="28"/>
          <w:szCs w:val="28"/>
        </w:rPr>
      </w:pPr>
      <w:r w:rsidRPr="00DC6D5C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DC6D5C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DC6D5C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их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народов,  населявших  террит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ию</w:t>
      </w:r>
      <w:r w:rsidRPr="008B06CA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явлен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 </w:t>
      </w:r>
      <w:r>
        <w:rPr>
          <w:rFonts w:ascii="Times New Roman" w:hAnsi="Times New Roman" w:cs="Times New Roman"/>
          <w:color w:val="231F20"/>
          <w:sz w:val="28"/>
          <w:szCs w:val="28"/>
        </w:rPr>
        <w:t>Виды физ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уем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развивающи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ительные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ые, их отличительные признаки и предназначение</w:t>
      </w:r>
      <w:r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п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б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уль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наложен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рудь)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вка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и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ание физических упраж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для комплексов физкультм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утки и утренней зарядк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графика занятий 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ый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д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е организма при помощи обли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я под душ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я дыхательной и зрительной гим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ики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сстанов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сл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</w:p>
    <w:p w:rsidR="0094457A" w:rsidRPr="0060404A" w:rsidRDefault="0094457A" w:rsidP="0094457A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4622C7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ыжная</w:t>
      </w:r>
      <w:r w:rsidRPr="004622C7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4622C7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*</w:t>
      </w:r>
      <w:r w:rsidRPr="004622C7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движение</w:t>
      </w:r>
      <w:r w:rsidRPr="0060404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одновременным</w:t>
      </w:r>
      <w:r w:rsidRPr="0060404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дв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х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шажным</w:t>
      </w:r>
      <w:proofErr w:type="spellEnd"/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ходом</w:t>
      </w:r>
      <w:r w:rsidRPr="0060404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 в поворотах на лыжах переступанием</w:t>
      </w:r>
      <w:r w:rsidRPr="0060404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стоя</w:t>
      </w:r>
      <w:r w:rsidRPr="0060404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60404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е</w:t>
      </w:r>
      <w:r w:rsidRPr="0060404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60404A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60404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движении</w:t>
      </w:r>
      <w:r w:rsidRPr="0060404A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Торможение</w:t>
      </w:r>
      <w:r w:rsidRPr="0060404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60404A">
        <w:rPr>
          <w:rFonts w:ascii="Times New Roman" w:hAnsi="Times New Roman" w:cs="Times New Roman"/>
          <w:color w:val="231F20"/>
          <w:w w:val="110"/>
          <w:sz w:val="28"/>
          <w:szCs w:val="28"/>
        </w:rPr>
        <w:t>плугом.</w:t>
      </w:r>
      <w:r w:rsidRPr="0060404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4622C7" w:rsidRDefault="0094457A" w:rsidP="0094457A">
      <w:pPr>
        <w:ind w:firstLine="35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457A" w:rsidRPr="00DC6D5C" w:rsidRDefault="0094457A" w:rsidP="0094457A">
      <w:pPr>
        <w:pStyle w:val="3"/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6D5C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DC6D5C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DC6D5C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94457A" w:rsidRPr="008B06CA" w:rsidRDefault="0094457A" w:rsidP="0094457A">
      <w:pPr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циона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 занят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й физической подготовкой </w:t>
      </w:r>
      <w:proofErr w:type="gramStart"/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а р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ту 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е физической нагрузки по пу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нешни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ам</w:t>
      </w:r>
      <w:proofErr w:type="gramEnd"/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амочув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вию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 возраст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ых особенностей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физического раз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ития и физической подгото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ленности посредством регуляр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казание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й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х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8B06CA" w:rsidRDefault="0094457A" w:rsidP="0094457A">
      <w:pPr>
        <w:pStyle w:val="a3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овершенствование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зическ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культура.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ценка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остояния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   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 профилактики её нар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шения (на расслабление мышц сп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тулости)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ниж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ссы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ёт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ой</w:t>
      </w:r>
      <w:r w:rsidRPr="008B06CA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стью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ты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льших мышечных групп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 процедуры: куп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е в естественных водоё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х; солнечные и воздушные проц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уры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left="157" w:right="154" w:firstLine="226"/>
        <w:jc w:val="both"/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94457A" w:rsidRDefault="0094457A" w:rsidP="0094457A">
      <w:pPr>
        <w:pStyle w:val="a3"/>
        <w:ind w:left="159" w:right="153" w:firstLine="227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ыжная</w:t>
      </w:r>
      <w:r w:rsidRPr="00C604CC">
        <w:rPr>
          <w:rFonts w:ascii="Times New Roman" w:hAnsi="Times New Roman" w:cs="Times New Roman"/>
          <w:i/>
          <w:color w:val="231F20"/>
          <w:spacing w:val="-7"/>
          <w:w w:val="110"/>
          <w:sz w:val="28"/>
          <w:szCs w:val="28"/>
        </w:rPr>
        <w:t xml:space="preserve"> </w:t>
      </w:r>
      <w:r w:rsidRPr="00C604C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>.*</w:t>
      </w:r>
      <w:r w:rsidRPr="008B06CA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упреждение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тизма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движении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ыжах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новременным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дношажным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ходом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94457A" w:rsidRPr="008B06CA" w:rsidRDefault="0094457A" w:rsidP="0094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57A" w:rsidRDefault="0094457A" w:rsidP="0094457A">
      <w:pPr>
        <w:rPr>
          <w:rFonts w:ascii="Trebuchet MS" w:hAnsi="Trebuchet MS"/>
          <w:sz w:val="18"/>
        </w:rPr>
        <w:sectPr w:rsidR="0094457A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94457A" w:rsidRPr="00DC6D5C" w:rsidRDefault="0094457A" w:rsidP="0094457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ПЛАНИРУЕМЫЕ РЕЗУЛЬТАТЫ</w:t>
      </w:r>
      <w:r w:rsidRPr="00DC6D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УЧЕБНОГО МОДУЛЯ «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ЗИМНИЕ ВИДЫ СПОРТА</w:t>
      </w:r>
      <w:r w:rsidRPr="00DC6D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20"/>
        <w:rPr>
          <w:color w:val="000000" w:themeColor="text1"/>
          <w:w w:val="105"/>
          <w:u w:val="single"/>
          <w:lang w:val="ru-RU"/>
        </w:rPr>
      </w:pPr>
      <w:r w:rsidRPr="00DC6D5C">
        <w:rPr>
          <w:b/>
          <w:color w:val="000000" w:themeColor="text1"/>
          <w:w w:val="105"/>
          <w:u w:val="single"/>
          <w:lang w:val="ru-RU"/>
        </w:rPr>
        <w:t>Личностные результаты</w:t>
      </w:r>
      <w:r w:rsidRPr="00332B0F">
        <w:rPr>
          <w:color w:val="000000" w:themeColor="text1"/>
          <w:w w:val="105"/>
          <w:u w:val="single"/>
          <w:lang w:val="ru-RU"/>
        </w:rPr>
        <w:t>.</w:t>
      </w:r>
    </w:p>
    <w:p w:rsidR="0094457A" w:rsidRPr="000A0301" w:rsidRDefault="0094457A" w:rsidP="0094457A">
      <w:pPr>
        <w:pStyle w:val="22"/>
        <w:shd w:val="clear" w:color="auto" w:fill="auto"/>
        <w:spacing w:before="0" w:after="0" w:line="240" w:lineRule="auto"/>
        <w:ind w:firstLine="720"/>
        <w:rPr>
          <w:color w:val="000000" w:themeColor="text1"/>
          <w:w w:val="110"/>
          <w:lang w:val="ru-RU"/>
        </w:rPr>
      </w:pPr>
      <w:r w:rsidRPr="000A0301">
        <w:rPr>
          <w:color w:val="000000" w:themeColor="text1"/>
          <w:w w:val="105"/>
          <w:lang w:val="ru-RU"/>
        </w:rPr>
        <w:t xml:space="preserve"> Личностные результаты освоения учебного предмета «Физи</w:t>
      </w:r>
      <w:r w:rsidRPr="000A0301"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остигаются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единстве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учеб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оспитатель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оциокультур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духовно-нравствен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ценностями,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инятыми</w:t>
      </w:r>
      <w:r w:rsidRPr="000A0301">
        <w:rPr>
          <w:color w:val="000000" w:themeColor="text1"/>
          <w:spacing w:val="-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обществе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авил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норм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ведения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 w:rsidRPr="000A0301">
        <w:rPr>
          <w:color w:val="000000" w:themeColor="text1"/>
          <w:spacing w:val="1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формирования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нутренней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зиции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личности</w:t>
      </w:r>
      <w:r>
        <w:rPr>
          <w:color w:val="000000" w:themeColor="text1"/>
          <w:w w:val="110"/>
          <w:lang w:val="ru-RU"/>
        </w:rPr>
        <w:t>.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32B0F">
        <w:rPr>
          <w:lang w:val="ru-RU"/>
        </w:rPr>
        <w:t>у</w:t>
      </w:r>
      <w:proofErr w:type="gramEnd"/>
      <w:r w:rsidRPr="00332B0F">
        <w:rPr>
          <w:lang w:val="ru-RU"/>
        </w:rPr>
        <w:t xml:space="preserve"> обучающегося будут сформированы следующие личностные результаты: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94457A" w:rsidRPr="00332B0F" w:rsidRDefault="0094457A" w:rsidP="0094457A">
      <w:pPr>
        <w:pStyle w:val="22"/>
        <w:shd w:val="clear" w:color="auto" w:fill="auto"/>
        <w:tabs>
          <w:tab w:val="left" w:pos="7079"/>
          <w:tab w:val="left" w:pos="8728"/>
          <w:tab w:val="left" w:pos="9304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формирование нравств</w:t>
      </w:r>
      <w:r>
        <w:rPr>
          <w:lang w:val="ru-RU"/>
        </w:rPr>
        <w:t>енно-этических норм</w:t>
      </w:r>
      <w:r>
        <w:rPr>
          <w:lang w:val="ru-RU"/>
        </w:rPr>
        <w:tab/>
        <w:t>поведения</w:t>
      </w:r>
      <w:r>
        <w:rPr>
          <w:lang w:val="ru-RU"/>
        </w:rPr>
        <w:tab/>
        <w:t xml:space="preserve">и правил </w:t>
      </w:r>
      <w:r w:rsidRPr="00332B0F">
        <w:rPr>
          <w:lang w:val="ru-RU"/>
        </w:rPr>
        <w:t>межличностного общения во время подвижных игр и спортивных соревнований, выполнения совместных учебных заданий;</w:t>
      </w:r>
    </w:p>
    <w:p w:rsidR="0094457A" w:rsidRPr="00332B0F" w:rsidRDefault="0094457A" w:rsidP="0094457A">
      <w:pPr>
        <w:pStyle w:val="22"/>
        <w:shd w:val="clear" w:color="auto" w:fill="auto"/>
        <w:tabs>
          <w:tab w:val="left" w:pos="7079"/>
          <w:tab w:val="left" w:pos="8728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уважительного о</w:t>
      </w:r>
      <w:r>
        <w:rPr>
          <w:lang w:val="ru-RU"/>
        </w:rPr>
        <w:t>тношения к соперникам</w:t>
      </w:r>
      <w:r>
        <w:rPr>
          <w:lang w:val="ru-RU"/>
        </w:rPr>
        <w:tab/>
        <w:t xml:space="preserve">во время </w:t>
      </w:r>
      <w:r w:rsidRPr="00332B0F">
        <w:rPr>
          <w:lang w:val="ru-RU"/>
        </w:rPr>
        <w:t>соревновательной деятельности, стремление оказывать первую помощь при травмах и ушибах;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4457A" w:rsidRPr="00332B0F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 w:rsidR="0094457A" w:rsidRPr="00DC6D5C" w:rsidRDefault="0094457A" w:rsidP="0094457A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 xml:space="preserve">проявление интереса к исследованию индивидуальных особенностей </w:t>
      </w:r>
      <w:r w:rsidRPr="00332B0F">
        <w:rPr>
          <w:lang w:val="ru-RU"/>
        </w:rPr>
        <w:lastRenderedPageBreak/>
        <w:t>физического развития и физической подготовленности, влияния занятий физической культурой и спортом на их показатели.</w:t>
      </w:r>
    </w:p>
    <w:p w:rsidR="0094457A" w:rsidRPr="00DC6D5C" w:rsidRDefault="0094457A" w:rsidP="0094457A">
      <w:pPr>
        <w:pStyle w:val="3"/>
        <w:spacing w:before="167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C6D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тапредметные</w:t>
      </w:r>
      <w:proofErr w:type="spellEnd"/>
      <w:r w:rsidRPr="00DC6D5C">
        <w:rPr>
          <w:rFonts w:ascii="Times New Roman" w:hAnsi="Times New Roman" w:cs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 w:rsidRPr="00DC6D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94457A" w:rsidRPr="007F4768" w:rsidRDefault="0094457A" w:rsidP="0094457A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ервого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6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5"/>
        </w:numPr>
        <w:spacing w:before="4" w:line="24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льные  признаки  в  передвижен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я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2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ходьбой  и  бегом,  на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м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;</w:t>
      </w:r>
    </w:p>
    <w:p w:rsidR="0094457A" w:rsidRPr="0034394A" w:rsidRDefault="0094457A" w:rsidP="00E25302">
      <w:pPr>
        <w:pStyle w:val="a3"/>
        <w:numPr>
          <w:ilvl w:val="0"/>
          <w:numId w:val="4"/>
        </w:numPr>
        <w:spacing w:before="1" w:line="244" w:lineRule="auto"/>
        <w:ind w:left="0" w:right="155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можны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й;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a3"/>
        <w:spacing w:before="1" w:line="244" w:lineRule="auto"/>
        <w:ind w:left="357" w:right="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оизводить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звания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учиваемы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сходные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казывать мнение о п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ложительном влиянии занятий 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вать влияние гигиенических пр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дур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е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2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равлять эмоциями во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 занятий физической 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й и проведения подвижных игр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, соблюдать правила пов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ситься к замечаниям других уч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щихс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94457A" w:rsidRPr="0034394A" w:rsidRDefault="0094457A" w:rsidP="00E25302">
      <w:pPr>
        <w:pStyle w:val="a3"/>
        <w:numPr>
          <w:ilvl w:val="0"/>
          <w:numId w:val="4"/>
        </w:numPr>
        <w:spacing w:before="2" w:line="244" w:lineRule="auto"/>
        <w:ind w:left="0" w:right="155" w:firstLine="357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ать</w:t>
      </w:r>
      <w:r w:rsidRPr="007F4768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босновы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ть  объективность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ределения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бедителей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a3"/>
        <w:spacing w:before="2" w:line="244" w:lineRule="auto"/>
        <w:ind w:left="357" w:right="155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и, упражнений по профилактике нарушения и коррекци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учебны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задан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ю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м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;</w:t>
      </w:r>
    </w:p>
    <w:p w:rsidR="0094457A" w:rsidRPr="007F4768" w:rsidRDefault="0094457A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ительно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  совмест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Default="0094457A" w:rsidP="0094457A">
      <w:pPr>
        <w:spacing w:before="1"/>
        <w:ind w:left="383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</w:p>
    <w:p w:rsidR="0094457A" w:rsidRPr="007F4768" w:rsidRDefault="0094457A" w:rsidP="0094457A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7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4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 качества и определять их отличительные пр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-</w:t>
      </w:r>
      <w:proofErr w:type="gramEnd"/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ки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 связь между з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каливающими процедурами и укр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ением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2" w:line="242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рировать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тавлять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дивидуальные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мплексы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й  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ф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минуток и утрен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ей зарядки, упражнений на про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ктику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рения;</w:t>
      </w:r>
    </w:p>
    <w:p w:rsidR="0094457A" w:rsidRPr="007F4768" w:rsidRDefault="0094457A" w:rsidP="0094457A">
      <w:pPr>
        <w:pStyle w:val="a7"/>
        <w:spacing w:before="2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before="10"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рядк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л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о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ного)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сполнять роль капитана и судьи в подвижных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грах, арг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нтированно высказывать суждения о своих действиях 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нят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шениях;</w:t>
      </w:r>
    </w:p>
    <w:p w:rsidR="0094457A" w:rsidRPr="007F4768" w:rsidRDefault="0094457A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 небольшие сообще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ия по истории возникновения под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иж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ю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м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ленности;</w:t>
      </w:r>
    </w:p>
    <w:p w:rsidR="0094457A" w:rsidRPr="007F4768" w:rsidRDefault="0094457A" w:rsidP="0094457A">
      <w:pPr>
        <w:spacing w:before="1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before="10"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ы с учётом их учебного с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держания, находить в них раз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ия (легкоатлетические, гимнастические и игровые уро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авательной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);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line="250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аз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меч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 заданий, соблюдать культу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у общения и уважи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о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щения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ся;</w:t>
      </w:r>
    </w:p>
    <w:p w:rsidR="0094457A" w:rsidRPr="007F4768" w:rsidRDefault="0094457A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оответст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ие двигательных действий прав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ональну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держа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никновени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шибо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ретьего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1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9"/>
        </w:numPr>
        <w:spacing w:before="11" w:line="25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нимать историческую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развития физических 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с трудовыми дейс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твиями, приводить примеры упраж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древни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люд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х;</w:t>
      </w:r>
    </w:p>
    <w:p w:rsidR="0094457A" w:rsidRPr="007F4768" w:rsidRDefault="0094457A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«дозировка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»,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94457A" w:rsidRPr="007F4768" w:rsidRDefault="0094457A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ыха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ри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е развити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я утомления при выполнении 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94457A" w:rsidRPr="007F4768" w:rsidRDefault="0094457A" w:rsidP="0094457A">
      <w:pPr>
        <w:ind w:firstLine="720"/>
        <w:rPr>
          <w:rFonts w:ascii="Times New Roman" w:hAnsi="Times New Roman" w:cs="Times New Roman"/>
          <w:sz w:val="28"/>
          <w:szCs w:val="28"/>
        </w:rPr>
        <w:sectPr w:rsidR="0094457A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94457A" w:rsidRPr="007F4768" w:rsidRDefault="0094457A" w:rsidP="00E25302">
      <w:pPr>
        <w:pStyle w:val="a3"/>
        <w:numPr>
          <w:ilvl w:val="0"/>
          <w:numId w:val="8"/>
        </w:numPr>
        <w:spacing w:before="67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бобща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я,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ученны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ктической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правила пов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на уроках физической ку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уры,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,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е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еждению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94457A" w:rsidRPr="007F4768" w:rsidRDefault="0094457A" w:rsidP="00E25302">
      <w:pPr>
        <w:pStyle w:val="a3"/>
        <w:numPr>
          <w:ilvl w:val="0"/>
          <w:numId w:val="8"/>
        </w:numPr>
        <w:spacing w:before="2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вест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намик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да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четвертям.</w:t>
      </w:r>
    </w:p>
    <w:p w:rsidR="0094457A" w:rsidRPr="007F4768" w:rsidRDefault="0094457A" w:rsidP="0094457A">
      <w:pPr>
        <w:spacing w:before="5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0"/>
        </w:numPr>
        <w:spacing w:before="16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вместные  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движные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гры,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них активное участие с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м правил и норм этич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;</w:t>
      </w:r>
    </w:p>
    <w:p w:rsidR="0094457A" w:rsidRPr="007F4768" w:rsidRDefault="0094457A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использовать 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роевые команды, названия упраж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й и способов деятель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ости во время совместного 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94457A" w:rsidRPr="007F4768" w:rsidRDefault="0094457A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 участвовать в об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суждении учебных заданий, ана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е выполнения физичес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х упражнений и технических дей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й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ваиваемых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94457A" w:rsidRPr="004A38D0" w:rsidRDefault="0094457A" w:rsidP="00E25302">
      <w:pPr>
        <w:pStyle w:val="a3"/>
        <w:numPr>
          <w:ilvl w:val="0"/>
          <w:numId w:val="10"/>
        </w:numPr>
        <w:spacing w:before="2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больш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94457A" w:rsidRPr="007F4768" w:rsidRDefault="0094457A" w:rsidP="0094457A">
      <w:pPr>
        <w:spacing w:before="4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1"/>
        </w:numPr>
        <w:spacing w:before="16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кт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  с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внения  с  заданными  образц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и;</w:t>
      </w:r>
    </w:p>
    <w:p w:rsidR="0094457A" w:rsidRPr="007F4768" w:rsidRDefault="0094457A" w:rsidP="00E25302">
      <w:pPr>
        <w:pStyle w:val="a3"/>
        <w:numPr>
          <w:ilvl w:val="0"/>
          <w:numId w:val="11"/>
        </w:numPr>
        <w:spacing w:before="2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;</w:t>
      </w:r>
    </w:p>
    <w:p w:rsidR="0094457A" w:rsidRPr="007F4768" w:rsidRDefault="0094457A" w:rsidP="00E25302">
      <w:pPr>
        <w:pStyle w:val="a3"/>
        <w:numPr>
          <w:ilvl w:val="0"/>
          <w:numId w:val="11"/>
        </w:numPr>
        <w:spacing w:before="1" w:line="254" w:lineRule="auto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ающ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,  предл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ю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твёртого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94457A" w:rsidRPr="007F4768" w:rsidRDefault="0094457A" w:rsidP="0094457A">
      <w:pPr>
        <w:spacing w:before="18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2"/>
        </w:numPr>
        <w:spacing w:before="15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показатели ин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ивидуального физического разв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ия и физической подготовленности с возрастными стандартами,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и;</w:t>
      </w:r>
    </w:p>
    <w:p w:rsidR="0094457A" w:rsidRPr="007F4768" w:rsidRDefault="0094457A" w:rsidP="00E25302">
      <w:pPr>
        <w:pStyle w:val="a3"/>
        <w:numPr>
          <w:ilvl w:val="0"/>
          <w:numId w:val="12"/>
        </w:numPr>
        <w:spacing w:before="2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 отставание в раз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итии физических качеств от во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стны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ов,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ранению;</w:t>
      </w:r>
    </w:p>
    <w:p w:rsidR="0094457A" w:rsidRPr="007F4768" w:rsidRDefault="0094457A" w:rsidP="00E25302">
      <w:pPr>
        <w:pStyle w:val="a3"/>
        <w:numPr>
          <w:ilvl w:val="0"/>
          <w:numId w:val="12"/>
        </w:numPr>
        <w:spacing w:before="1" w:line="254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динять физические у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я по их целевому пред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ю: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илы,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ы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носливости;</w:t>
      </w:r>
    </w:p>
    <w:p w:rsidR="0094457A" w:rsidRPr="007F4768" w:rsidRDefault="0094457A" w:rsidP="0094457A">
      <w:pPr>
        <w:rPr>
          <w:rFonts w:ascii="Times New Roman" w:hAnsi="Times New Roman" w:cs="Times New Roman"/>
          <w:sz w:val="28"/>
          <w:szCs w:val="28"/>
        </w:rPr>
        <w:sectPr w:rsidR="0094457A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94457A" w:rsidRPr="007F4768" w:rsidRDefault="0094457A" w:rsidP="0094457A">
      <w:pPr>
        <w:spacing w:before="7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lastRenderedPageBreak/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before="11" w:line="249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ециальные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рмины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я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ис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к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ств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ывать посильную пе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вую помощь во время занятий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ф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ическ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94457A" w:rsidRPr="004A38D0" w:rsidRDefault="0094457A" w:rsidP="0094457A">
      <w:pPr>
        <w:pStyle w:val="a7"/>
        <w:spacing w:before="1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4A38D0">
        <w:rPr>
          <w:rFonts w:ascii="Times New Roman" w:hAnsi="Times New Roman" w:cs="Times New Roman"/>
          <w:i/>
          <w:color w:val="231F20"/>
          <w:spacing w:val="5"/>
          <w:w w:val="120"/>
          <w:sz w:val="28"/>
          <w:szCs w:val="28"/>
        </w:rPr>
        <w:t xml:space="preserve"> </w:t>
      </w: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before="10" w:line="249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ам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ятельность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амостоятельно проводить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на основе изученного м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иал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ов;</w:t>
      </w:r>
    </w:p>
    <w:p w:rsidR="0094457A" w:rsidRPr="007F4768" w:rsidRDefault="0094457A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во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х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оявлять стремление к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 физических качеств, вы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нению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рмативных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й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DC6D5C" w:rsidRDefault="0094457A" w:rsidP="0094457A">
      <w:pPr>
        <w:pStyle w:val="3"/>
        <w:spacing w:before="162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D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Предметные</w:t>
      </w:r>
      <w:r w:rsidRPr="00DC6D5C">
        <w:rPr>
          <w:rFonts w:ascii="Times New Roman" w:hAnsi="Times New Roman" w:cs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 w:rsidRPr="00DC6D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94457A" w:rsidRPr="007F4768" w:rsidRDefault="0094457A" w:rsidP="0094457A">
      <w:pPr>
        <w:pStyle w:val="a3"/>
        <w:spacing w:before="64" w:line="249" w:lineRule="auto"/>
        <w:ind w:left="156" w:right="152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ные</w:t>
      </w:r>
      <w:r w:rsidRPr="007F4768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езультаты 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тражают 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достижения 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хся</w:t>
      </w:r>
      <w:r w:rsidRPr="007F4768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 овладении основами содержания учебного пр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дмета «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ая культура»: системой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знаний, способами самостояте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м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ким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м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азов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ны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зультаты формируются 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 протяжении каждого года обуч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971123" w:rsidRDefault="0094457A" w:rsidP="00E25302">
      <w:pPr>
        <w:pStyle w:val="a7"/>
        <w:numPr>
          <w:ilvl w:val="0"/>
          <w:numId w:val="26"/>
        </w:numPr>
        <w:tabs>
          <w:tab w:val="left" w:pos="353"/>
        </w:tabs>
        <w:spacing w:before="149"/>
        <w:rPr>
          <w:rFonts w:ascii="Times New Roman" w:hAnsi="Times New Roman" w:cs="Times New Roman"/>
          <w:b/>
          <w:sz w:val="28"/>
          <w:szCs w:val="28"/>
        </w:rPr>
      </w:pPr>
      <w:r w:rsidRPr="00971123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 зарядки и физкультмин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к;</w:t>
      </w:r>
    </w:p>
    <w:p w:rsidR="0094457A" w:rsidRPr="007F4768" w:rsidRDefault="0094457A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анк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е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;</w:t>
      </w:r>
    </w:p>
    <w:p w:rsidR="0094457A" w:rsidRPr="00F14D02" w:rsidRDefault="0094457A" w:rsidP="0094457A">
      <w:pPr>
        <w:pStyle w:val="a3"/>
        <w:numPr>
          <w:ilvl w:val="0"/>
          <w:numId w:val="14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  <w:sectPr w:rsidR="0094457A" w:rsidRPr="00F14D02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  <w:r w:rsidRPr="00F14D02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 построение и перестроение из одной шерен</w:t>
      </w:r>
      <w:r w:rsidR="00F14D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и в две </w:t>
      </w:r>
      <w:r w:rsidRPr="00F14D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в колонну по одному; </w:t>
      </w:r>
    </w:p>
    <w:p w:rsidR="0094457A" w:rsidRPr="007F4768" w:rsidRDefault="0094457A" w:rsidP="00E25302">
      <w:pPr>
        <w:pStyle w:val="a3"/>
        <w:numPr>
          <w:ilvl w:val="0"/>
          <w:numId w:val="15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играть в подвижные игр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ы с общеразвивающей направленн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ью</w:t>
      </w:r>
      <w:r w:rsidR="006E42E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:rsidR="0094457A" w:rsidRPr="00332B0F" w:rsidRDefault="0094457A" w:rsidP="0094457A">
      <w:pPr>
        <w:pStyle w:val="a3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2 класс</w:t>
      </w:r>
      <w:r w:rsidRPr="00332B0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:rsidR="0094457A" w:rsidRPr="002F64A6" w:rsidRDefault="0094457A" w:rsidP="00E2530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ть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оё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е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м</w:t>
      </w:r>
      <w:r w:rsidRPr="007F4768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зд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вья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м;</w:t>
      </w:r>
    </w:p>
    <w:p w:rsidR="0094457A" w:rsidRPr="00124302" w:rsidRDefault="0094457A" w:rsidP="00E25302">
      <w:pPr>
        <w:pStyle w:val="a3"/>
        <w:numPr>
          <w:ilvl w:val="0"/>
          <w:numId w:val="16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показатели дл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ины и массы тела, физических к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тв с помощью специальных тестовых упражнений, вест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;</w:t>
      </w:r>
      <w:r w:rsidRPr="001243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:rsidR="0094457A" w:rsidRPr="00774F96" w:rsidRDefault="0094457A" w:rsidP="00E25302">
      <w:pPr>
        <w:pStyle w:val="a3"/>
        <w:numPr>
          <w:ilvl w:val="0"/>
          <w:numId w:val="16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г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ыжа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вух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ажным</w:t>
      </w:r>
      <w:proofErr w:type="spellEnd"/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нн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ом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ускаться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гого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лона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ормозить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адением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*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94457A" w:rsidRPr="007F4768" w:rsidRDefault="0094457A" w:rsidP="00E25302">
      <w:pPr>
        <w:pStyle w:val="a3"/>
        <w:numPr>
          <w:ilvl w:val="0"/>
          <w:numId w:val="16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и играть </w:t>
      </w:r>
      <w:r w:rsidR="00F14D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подвижные игры </w:t>
      </w:r>
    </w:p>
    <w:p w:rsidR="0094457A" w:rsidRPr="007F4768" w:rsidRDefault="0094457A" w:rsidP="00E25302">
      <w:pPr>
        <w:pStyle w:val="a3"/>
        <w:numPr>
          <w:ilvl w:val="0"/>
          <w:numId w:val="16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я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витие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изических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2"/>
        <w:tabs>
          <w:tab w:val="left" w:pos="353"/>
        </w:tabs>
        <w:spacing w:before="152"/>
        <w:ind w:left="1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3</w:t>
      </w:r>
      <w:r w:rsidRPr="007F4768">
        <w:rPr>
          <w:rFonts w:ascii="Times New Roman" w:hAnsi="Times New Roman" w:cs="Times New Roman"/>
          <w:color w:val="231F20"/>
          <w:w w:val="95"/>
          <w:sz w:val="28"/>
          <w:szCs w:val="28"/>
        </w:rPr>
        <w:t>класс</w:t>
      </w:r>
    </w:p>
    <w:p w:rsidR="0094457A" w:rsidRPr="0034394A" w:rsidRDefault="0094457A" w:rsidP="00E25302">
      <w:pPr>
        <w:pStyle w:val="a3"/>
        <w:numPr>
          <w:ilvl w:val="0"/>
          <w:numId w:val="17"/>
        </w:numPr>
        <w:spacing w:before="62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катания на коньках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3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и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с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рывать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лево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назначени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94457A" w:rsidRPr="002F64A6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по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я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ь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аблиц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94457A" w:rsidRPr="00CC2E24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г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ыжах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одновременным  </w:t>
      </w:r>
      <w:proofErr w:type="spellStart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вухшажным</w:t>
      </w:r>
      <w:proofErr w:type="spellEnd"/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ом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ускатьс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г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ло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йк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ыжник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т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зить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лугом;</w:t>
      </w:r>
    </w:p>
    <w:p w:rsidR="0094457A" w:rsidRPr="007F4768" w:rsidRDefault="0094457A" w:rsidP="00E25302">
      <w:pPr>
        <w:pStyle w:val="a3"/>
        <w:numPr>
          <w:ilvl w:val="0"/>
          <w:numId w:val="17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94457A" w:rsidRPr="007F4768" w:rsidRDefault="0094457A" w:rsidP="0094457A">
      <w:pPr>
        <w:pStyle w:val="2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4</w:t>
      </w:r>
      <w:r w:rsidRPr="007F4768">
        <w:rPr>
          <w:rFonts w:ascii="Times New Roman" w:hAnsi="Times New Roman" w:cs="Times New Roman"/>
          <w:color w:val="231F20"/>
          <w:spacing w:val="-7"/>
          <w:w w:val="9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класс</w:t>
      </w:r>
    </w:p>
    <w:p w:rsidR="0094457A" w:rsidRPr="002F64A6" w:rsidRDefault="0094457A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 примеры оказания первой помощи при травма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ортом; </w:t>
      </w:r>
    </w:p>
    <w:p w:rsidR="0094457A" w:rsidRPr="002F64A6" w:rsidRDefault="0094457A" w:rsidP="00E25302">
      <w:pPr>
        <w:pStyle w:val="a3"/>
        <w:numPr>
          <w:ilvl w:val="0"/>
          <w:numId w:val="18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причины их появления на заняти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ях</w:t>
      </w:r>
      <w:r w:rsidRPr="002F64A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лёгк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атлетикой,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2F64A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;</w:t>
      </w:r>
    </w:p>
    <w:p w:rsidR="0094457A" w:rsidRPr="007F4768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ую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необ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имости;</w:t>
      </w:r>
    </w:p>
    <w:p w:rsidR="0094457A" w:rsidRPr="00774F96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94457A" w:rsidRPr="00774F96" w:rsidRDefault="0094457A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 навыки передвижения на лыжах классическими ходами, спуски и торможения на небольших склонах</w:t>
      </w:r>
      <w:r w:rsidRPr="005770C2">
        <w:rPr>
          <w:rFonts w:ascii="Times New Roman" w:eastAsiaTheme="majorEastAsia" w:hAnsi="Times New Roman" w:cs="Times New Roman"/>
          <w:i/>
          <w:sz w:val="24"/>
          <w:szCs w:val="24"/>
        </w:rPr>
        <w:t>*</w:t>
      </w:r>
    </w:p>
    <w:p w:rsidR="0094457A" w:rsidRDefault="0094457A" w:rsidP="0094457A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94457A" w:rsidRPr="00934560" w:rsidRDefault="0094457A" w:rsidP="0094457A">
      <w:pPr>
        <w:pStyle w:val="a7"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94" w:firstLine="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ТЕМАТИЧЕСКОЕ ПЛАНИРОВАНИЕ </w:t>
      </w:r>
      <w:r w:rsidRPr="00934560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ЧЕБНОГО МОДУЛЯ «ЗИМНИЕ ВИДЫ СПОРТА»</w:t>
      </w:r>
    </w:p>
    <w:p w:rsidR="0094457A" w:rsidRPr="00762790" w:rsidRDefault="0094457A" w:rsidP="00E25302">
      <w:pPr>
        <w:pStyle w:val="3"/>
        <w:numPr>
          <w:ilvl w:val="0"/>
          <w:numId w:val="21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76279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0</w:t>
      </w:r>
      <w:r w:rsidRPr="00762790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2C70AF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18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2C70AF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6" w:type="dxa"/>
          </w:tcPr>
          <w:p w:rsidR="0094457A" w:rsidRPr="00667FC1" w:rsidRDefault="009031C0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010487" w:rsidRDefault="0094457A" w:rsidP="00F63447"/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6" w:type="dxa"/>
          </w:tcPr>
          <w:p w:rsidR="0094457A" w:rsidRPr="00667FC1" w:rsidRDefault="009031C0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на лыжах дву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жным попеременным ходом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94457A" w:rsidRPr="002C70AF" w:rsidRDefault="0094457A" w:rsidP="00F63447"/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5476" w:type="dxa"/>
          </w:tcPr>
          <w:p w:rsidR="0094457A" w:rsidRPr="00667FC1" w:rsidRDefault="009031C0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уски и подъёмы на лыж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8" w:type="dxa"/>
          </w:tcPr>
          <w:p w:rsidR="0094457A" w:rsidRPr="0094532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2C70AF" w:rsidRDefault="0094457A" w:rsidP="00F63447"/>
        </w:tc>
      </w:tr>
      <w:tr w:rsidR="0094457A" w:rsidRPr="0094532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6" w:type="dxa"/>
          </w:tcPr>
          <w:p w:rsidR="0094457A" w:rsidRPr="00667FC1" w:rsidRDefault="009031C0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908" w:type="dxa"/>
          </w:tcPr>
          <w:p w:rsidR="0094457A" w:rsidRPr="0094532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94532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94532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9453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94532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Pr="00774F96" w:rsidRDefault="0094457A" w:rsidP="0094457A">
      <w:pPr>
        <w:pStyle w:val="a3"/>
        <w:spacing w:before="8"/>
        <w:rPr>
          <w:rFonts w:ascii="Trebuchet MS"/>
          <w:sz w:val="10"/>
        </w:rPr>
      </w:pPr>
    </w:p>
    <w:p w:rsidR="0094457A" w:rsidRPr="002C70AF" w:rsidRDefault="0094457A" w:rsidP="0094457A">
      <w:pPr>
        <w:pStyle w:val="a3"/>
        <w:spacing w:before="8"/>
        <w:rPr>
          <w:rFonts w:ascii="Trebuchet MS"/>
          <w:sz w:val="10"/>
          <w:lang w:val="en-US"/>
        </w:rPr>
      </w:pPr>
    </w:p>
    <w:p w:rsidR="0094457A" w:rsidRPr="00774F96" w:rsidRDefault="0094457A" w:rsidP="00E25302">
      <w:pPr>
        <w:pStyle w:val="3"/>
        <w:numPr>
          <w:ilvl w:val="0"/>
          <w:numId w:val="21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774F96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774F96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0</w:t>
      </w:r>
      <w:r w:rsidRPr="00774F96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774F96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0422" w:type="dxa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RPr="00A27A5D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RPr="00650530" w:rsidTr="00D712C3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х видов спорт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19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6" w:type="dxa"/>
          </w:tcPr>
          <w:p w:rsidR="0094457A" w:rsidRPr="00FF5A05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Олимпийские</w:t>
            </w: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08" w:type="dxa"/>
          </w:tcPr>
          <w:p w:rsidR="0094457A" w:rsidRPr="00774F96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774F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20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B9574F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6E42E5" w:rsidP="00F63447">
            <w:pPr>
              <w:rPr>
                <w:rFonts w:ascii="Times New Roman" w:hAnsi="Times New Roman" w:cs="Times New Roman"/>
              </w:rPr>
            </w:pPr>
            <w:hyperlink r:id="rId121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94457A" w:rsidRDefault="006E42E5" w:rsidP="00F63447">
            <w:hyperlink r:id="rId122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94457A" w:rsidRPr="00B9574F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908" w:type="dxa"/>
            <w:vMerge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Default="006E42E5" w:rsidP="00F63447">
            <w:hyperlink r:id="rId123" w:history="1">
              <w:r w:rsidR="0094457A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RPr="00650530" w:rsidTr="00D712C3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D712C3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D712C3">
        <w:trPr>
          <w:trHeight w:val="450"/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4475B3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031C0" w:rsidTr="006E42E5">
        <w:trPr>
          <w:trHeight w:val="1591"/>
          <w:jc w:val="center"/>
        </w:trPr>
        <w:tc>
          <w:tcPr>
            <w:tcW w:w="1332" w:type="dxa"/>
          </w:tcPr>
          <w:p w:rsidR="009031C0" w:rsidRPr="00667FC1" w:rsidRDefault="009031C0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9031C0" w:rsidRPr="004475B3" w:rsidRDefault="009031C0" w:rsidP="00F63447">
            <w:pPr>
              <w:pStyle w:val="a3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908" w:type="dxa"/>
          </w:tcPr>
          <w:p w:rsidR="009031C0" w:rsidRPr="0039014A" w:rsidRDefault="009031C0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031C0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24" w:history="1">
              <w:r w:rsidR="009031C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031C0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031C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031C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031C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031C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031C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031C0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031C0" w:rsidRPr="00010487" w:rsidRDefault="009031C0" w:rsidP="00F63447"/>
        </w:tc>
      </w:tr>
      <w:tr w:rsidR="009031C0" w:rsidTr="006E42E5">
        <w:trPr>
          <w:jc w:val="center"/>
        </w:trPr>
        <w:tc>
          <w:tcPr>
            <w:tcW w:w="1332" w:type="dxa"/>
          </w:tcPr>
          <w:p w:rsidR="009031C0" w:rsidRPr="00667FC1" w:rsidRDefault="009031C0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9031C0" w:rsidRPr="004475B3" w:rsidRDefault="009031C0" w:rsidP="00903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на лыжах дву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жным попеременным ходом</w:t>
            </w:r>
          </w:p>
        </w:tc>
        <w:tc>
          <w:tcPr>
            <w:tcW w:w="908" w:type="dxa"/>
          </w:tcPr>
          <w:p w:rsidR="009031C0" w:rsidRPr="0039014A" w:rsidRDefault="009031C0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031C0" w:rsidRDefault="006E42E5" w:rsidP="00F63447">
            <w:hyperlink r:id="rId125" w:history="1"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031C0" w:rsidRPr="00104D28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031C0" w:rsidRPr="00104D28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031C0" w:rsidRPr="00104D28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031C0" w:rsidRPr="00104D28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031C0" w:rsidTr="006E42E5">
        <w:trPr>
          <w:jc w:val="center"/>
        </w:trPr>
        <w:tc>
          <w:tcPr>
            <w:tcW w:w="1332" w:type="dxa"/>
          </w:tcPr>
          <w:p w:rsidR="009031C0" w:rsidRPr="00667FC1" w:rsidRDefault="009031C0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9031C0" w:rsidRPr="004475B3" w:rsidRDefault="009031C0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уски и подъёмы на лыж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8" w:type="dxa"/>
          </w:tcPr>
          <w:p w:rsidR="009031C0" w:rsidRPr="0039014A" w:rsidRDefault="009031C0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9031C0" w:rsidRDefault="006E42E5" w:rsidP="00F63447">
            <w:pPr>
              <w:rPr>
                <w:rFonts w:ascii="Times New Roman" w:hAnsi="Times New Roman" w:cs="Times New Roman"/>
              </w:rPr>
            </w:pPr>
            <w:hyperlink r:id="rId126" w:history="1"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031C0" w:rsidRPr="00104D28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031C0" w:rsidRPr="00104D28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031C0" w:rsidRPr="00104D28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031C0" w:rsidRPr="00104D28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031C0" w:rsidRPr="00104D28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031C0" w:rsidRPr="00010487" w:rsidRDefault="009031C0" w:rsidP="00F63447"/>
        </w:tc>
      </w:tr>
      <w:tr w:rsidR="00D712C3" w:rsidTr="00D712C3">
        <w:trPr>
          <w:jc w:val="center"/>
        </w:trPr>
        <w:tc>
          <w:tcPr>
            <w:tcW w:w="1332" w:type="dxa"/>
          </w:tcPr>
          <w:p w:rsidR="00D712C3" w:rsidRPr="00B9574F" w:rsidRDefault="00D712C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476" w:type="dxa"/>
          </w:tcPr>
          <w:p w:rsidR="00D712C3" w:rsidRPr="004475B3" w:rsidRDefault="00D712C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4475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908" w:type="dxa"/>
          </w:tcPr>
          <w:p w:rsidR="00D712C3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D712C3" w:rsidRPr="00B03F02" w:rsidRDefault="006E42E5" w:rsidP="00F63447">
            <w:pPr>
              <w:rPr>
                <w:rFonts w:ascii="Times New Roman" w:hAnsi="Times New Roman" w:cs="Times New Roman"/>
              </w:rPr>
            </w:pPr>
            <w:hyperlink r:id="rId127" w:history="1"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D712C3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D712C3" w:rsidRPr="00B03F02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4C790C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76279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762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Default="0094457A" w:rsidP="0094457A">
      <w:pPr>
        <w:spacing w:line="242" w:lineRule="auto"/>
        <w:rPr>
          <w:sz w:val="18"/>
        </w:rPr>
      </w:pPr>
    </w:p>
    <w:p w:rsidR="0094457A" w:rsidRDefault="0094457A" w:rsidP="0094457A">
      <w:pPr>
        <w:spacing w:line="242" w:lineRule="auto"/>
        <w:rPr>
          <w:sz w:val="18"/>
        </w:rPr>
      </w:pPr>
    </w:p>
    <w:p w:rsidR="0094457A" w:rsidRPr="00762790" w:rsidRDefault="0094457A" w:rsidP="0094457A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762790">
        <w:rPr>
          <w:b/>
          <w:sz w:val="28"/>
          <w:szCs w:val="28"/>
        </w:rPr>
        <w:t>3</w:t>
      </w: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класс</w:t>
      </w:r>
      <w:r w:rsidRPr="0076279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0</w:t>
      </w:r>
      <w:r w:rsidRPr="00762790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0422" w:type="dxa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RPr="00A27A5D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A27A5D">
              <w:rPr>
                <w:rFonts w:ascii="Times New Roman" w:hAnsi="Times New Roman" w:cs="Times New Roman"/>
                <w:b/>
              </w:rPr>
              <w:lastRenderedPageBreak/>
              <w:t>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lastRenderedPageBreak/>
              <w:t>Электронный образовательный ресурс</w:t>
            </w: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lastRenderedPageBreak/>
              <w:t>Раздел 1 «Знания о физической культуре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ние виды спорта </w:t>
            </w: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древних народов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28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,5</w:t>
            </w:r>
          </w:p>
        </w:tc>
        <w:tc>
          <w:tcPr>
            <w:tcW w:w="2706" w:type="dxa"/>
          </w:tcPr>
          <w:p w:rsidR="0094457A" w:rsidRPr="00B03F0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RPr="00650530" w:rsidTr="0094457A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94457A" w:rsidRPr="00537F49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29" w:history="1">
              <w:r w:rsidR="0094457A" w:rsidRPr="00060EA1">
                <w:rPr>
                  <w:rStyle w:val="af3"/>
                  <w:rFonts w:ascii="Times New Roman" w:hAnsi="Times New Roman" w:cs="Times New Roman"/>
                </w:rPr>
                <w:t>https://www.youtube.com/watch?v=zihFP3_um8A&amp;t=22s</w:t>
              </w:r>
            </w:hyperlink>
          </w:p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30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12C3" w:rsidTr="00D712C3">
        <w:trPr>
          <w:jc w:val="center"/>
        </w:trPr>
        <w:tc>
          <w:tcPr>
            <w:tcW w:w="1332" w:type="dxa"/>
          </w:tcPr>
          <w:p w:rsidR="00D712C3" w:rsidRPr="00B9574F" w:rsidRDefault="00D712C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76" w:type="dxa"/>
          </w:tcPr>
          <w:p w:rsidR="00D712C3" w:rsidRPr="00615C0E" w:rsidRDefault="00D712C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вижение на лыжах одновременным </w:t>
            </w:r>
            <w:proofErr w:type="spellStart"/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908" w:type="dxa"/>
          </w:tcPr>
          <w:p w:rsidR="00D712C3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D712C3" w:rsidRPr="00B03F02" w:rsidRDefault="006E42E5" w:rsidP="00F63447">
            <w:pPr>
              <w:rPr>
                <w:rFonts w:ascii="Times New Roman" w:hAnsi="Times New Roman" w:cs="Times New Roman"/>
              </w:rPr>
            </w:pPr>
            <w:hyperlink r:id="rId131" w:history="1"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D712C3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D712C3" w:rsidRPr="00B03F02" w:rsidRDefault="00D712C3" w:rsidP="00F63447"/>
        </w:tc>
      </w:tr>
      <w:tr w:rsidR="00D712C3" w:rsidTr="00D712C3">
        <w:trPr>
          <w:jc w:val="center"/>
        </w:trPr>
        <w:tc>
          <w:tcPr>
            <w:tcW w:w="1332" w:type="dxa"/>
          </w:tcPr>
          <w:p w:rsidR="00D712C3" w:rsidRPr="00B9574F" w:rsidRDefault="00D712C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6" w:type="dxa"/>
          </w:tcPr>
          <w:p w:rsidR="00D712C3" w:rsidRPr="006A2F6C" w:rsidRDefault="00D712C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8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6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 способом переступания</w:t>
            </w:r>
          </w:p>
        </w:tc>
        <w:tc>
          <w:tcPr>
            <w:tcW w:w="908" w:type="dxa"/>
          </w:tcPr>
          <w:p w:rsidR="00D712C3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D712C3" w:rsidRPr="00B03F02" w:rsidRDefault="006E42E5" w:rsidP="00F63447">
            <w:hyperlink r:id="rId132" w:history="1"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D712C3" w:rsidTr="00D712C3">
        <w:trPr>
          <w:jc w:val="center"/>
        </w:trPr>
        <w:tc>
          <w:tcPr>
            <w:tcW w:w="1332" w:type="dxa"/>
          </w:tcPr>
          <w:p w:rsidR="00D712C3" w:rsidRPr="00B9574F" w:rsidRDefault="00D712C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6" w:type="dxa"/>
          </w:tcPr>
          <w:p w:rsidR="00D712C3" w:rsidRDefault="00D712C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8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D712C3" w:rsidRPr="006A2F6C" w:rsidRDefault="00D712C3" w:rsidP="00D71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плугом.</w:t>
            </w:r>
          </w:p>
        </w:tc>
        <w:tc>
          <w:tcPr>
            <w:tcW w:w="908" w:type="dxa"/>
          </w:tcPr>
          <w:p w:rsidR="00D712C3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D712C3" w:rsidRPr="00B03F02" w:rsidRDefault="006E42E5" w:rsidP="00F63447">
            <w:pPr>
              <w:rPr>
                <w:rFonts w:ascii="Times New Roman" w:hAnsi="Times New Roman" w:cs="Times New Roman"/>
              </w:rPr>
            </w:pPr>
            <w:hyperlink r:id="rId133" w:history="1"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D712C3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D712C3" w:rsidRPr="00B03F02" w:rsidRDefault="006E42E5" w:rsidP="00F63447">
            <w:hyperlink r:id="rId134" w:history="1"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D712C3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94457A">
        <w:trPr>
          <w:jc w:val="center"/>
        </w:trPr>
        <w:tc>
          <w:tcPr>
            <w:tcW w:w="1332" w:type="dxa"/>
          </w:tcPr>
          <w:p w:rsidR="0094457A" w:rsidRPr="00B9574F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94457A" w:rsidRPr="00615C0E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135" w:history="1">
              <w:r w:rsidR="0094457A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94457A" w:rsidRPr="00B03F0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667FC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9A7D12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9A7D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94457A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94457A" w:rsidRPr="0076279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7627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Default="0094457A" w:rsidP="0094457A">
      <w:pPr>
        <w:spacing w:line="242" w:lineRule="auto"/>
        <w:rPr>
          <w:sz w:val="18"/>
        </w:rPr>
      </w:pPr>
    </w:p>
    <w:p w:rsidR="0094457A" w:rsidRPr="00762790" w:rsidRDefault="0094457A" w:rsidP="0094457A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4 класс</w:t>
      </w:r>
      <w:r w:rsidRPr="0076279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0</w:t>
      </w:r>
      <w:r w:rsidRPr="0076279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0422" w:type="dxa"/>
        <w:jc w:val="center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94457A" w:rsidRPr="00A27A5D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94457A" w:rsidRPr="00667FC1" w:rsidRDefault="0094457A" w:rsidP="00F6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94457A" w:rsidRPr="00A27A5D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94457A" w:rsidRPr="00650530" w:rsidTr="00D712C3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истории разви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гурного катания (лыжного спорта)</w:t>
            </w: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908" w:type="dxa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36" w:history="1"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94457A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94457A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истории разви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я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537F49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94457A" w:rsidRPr="00890321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</w:t>
            </w:r>
          </w:p>
        </w:tc>
        <w:tc>
          <w:tcPr>
            <w:tcW w:w="908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38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RPr="00650530" w:rsidTr="00D712C3">
        <w:trPr>
          <w:jc w:val="center"/>
        </w:trPr>
        <w:tc>
          <w:tcPr>
            <w:tcW w:w="10422" w:type="dxa"/>
            <w:gridSpan w:val="4"/>
          </w:tcPr>
          <w:p w:rsidR="0094457A" w:rsidRPr="00650530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94457A" w:rsidTr="00D712C3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908" w:type="dxa"/>
            <w:vMerge w:val="restart"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94457A" w:rsidRPr="00B03F02" w:rsidRDefault="006E42E5" w:rsidP="00F63447">
            <w:hyperlink r:id="rId139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1332" w:type="dxa"/>
          </w:tcPr>
          <w:p w:rsidR="0094457A" w:rsidRPr="00667FC1" w:rsidRDefault="0094457A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76" w:type="dxa"/>
          </w:tcPr>
          <w:p w:rsidR="0094457A" w:rsidRPr="00D12882" w:rsidRDefault="0094457A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  <w:vMerge/>
          </w:tcPr>
          <w:p w:rsidR="0094457A" w:rsidRPr="0039014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4457A" w:rsidRPr="00B03F02" w:rsidRDefault="006E42E5" w:rsidP="00F63447">
            <w:hyperlink r:id="rId140" w:history="1">
              <w:r w:rsidR="0094457A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94457A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94457A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390245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10422" w:type="dxa"/>
            <w:gridSpan w:val="4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12C3" w:rsidTr="00D712C3">
        <w:trPr>
          <w:jc w:val="center"/>
        </w:trPr>
        <w:tc>
          <w:tcPr>
            <w:tcW w:w="1332" w:type="dxa"/>
          </w:tcPr>
          <w:p w:rsidR="00D712C3" w:rsidRPr="00B9574F" w:rsidRDefault="00D712C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476" w:type="dxa"/>
          </w:tcPr>
          <w:p w:rsidR="00D712C3" w:rsidRPr="00D12882" w:rsidRDefault="00D712C3" w:rsidP="00F6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травм на занятиях лыжной подготовкой</w:t>
            </w:r>
          </w:p>
        </w:tc>
        <w:tc>
          <w:tcPr>
            <w:tcW w:w="908" w:type="dxa"/>
          </w:tcPr>
          <w:p w:rsidR="00D712C3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D712C3" w:rsidRPr="00B03F02" w:rsidRDefault="006E42E5" w:rsidP="00F63447">
            <w:pPr>
              <w:tabs>
                <w:tab w:val="left" w:pos="4146"/>
              </w:tabs>
              <w:rPr>
                <w:rFonts w:ascii="Times New Roman" w:hAnsi="Times New Roman" w:cs="Times New Roman"/>
              </w:rPr>
            </w:pPr>
            <w:hyperlink r:id="rId141" w:history="1">
              <w:r w:rsidR="00D712C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D712C3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D712C3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D712C3" w:rsidRPr="00B03F02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D712C3" w:rsidRPr="00B03F02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712C3" w:rsidTr="00D712C3">
        <w:trPr>
          <w:jc w:val="center"/>
        </w:trPr>
        <w:tc>
          <w:tcPr>
            <w:tcW w:w="1332" w:type="dxa"/>
          </w:tcPr>
          <w:p w:rsidR="00D712C3" w:rsidRPr="00B9574F" w:rsidRDefault="00D712C3" w:rsidP="00F63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476" w:type="dxa"/>
          </w:tcPr>
          <w:p w:rsidR="00D712C3" w:rsidRPr="00D12882" w:rsidRDefault="00D712C3" w:rsidP="00D71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на лыжах одновременным одношажным ходом</w:t>
            </w:r>
          </w:p>
        </w:tc>
        <w:tc>
          <w:tcPr>
            <w:tcW w:w="908" w:type="dxa"/>
          </w:tcPr>
          <w:p w:rsidR="00D712C3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D712C3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42" w:history="1">
              <w:r w:rsidR="00D712C3" w:rsidRPr="00B03F02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D712C3" w:rsidRPr="00B03F02" w:rsidRDefault="006E42E5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43" w:history="1">
              <w:r w:rsidR="00D712C3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D712C3" w:rsidRPr="00B03F02" w:rsidRDefault="00D712C3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jc w:val="center"/>
        </w:trPr>
        <w:tc>
          <w:tcPr>
            <w:tcW w:w="6808" w:type="dxa"/>
            <w:gridSpan w:val="2"/>
          </w:tcPr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94457A" w:rsidRPr="004C790C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4457A" w:rsidTr="00D712C3">
        <w:trPr>
          <w:trHeight w:val="506"/>
          <w:jc w:val="center"/>
        </w:trPr>
        <w:tc>
          <w:tcPr>
            <w:tcW w:w="6808" w:type="dxa"/>
            <w:gridSpan w:val="2"/>
          </w:tcPr>
          <w:p w:rsidR="0094457A" w:rsidRDefault="0094457A" w:rsidP="00F634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57A" w:rsidRPr="0039014A" w:rsidRDefault="0094457A" w:rsidP="00F6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Ю</w:t>
            </w:r>
          </w:p>
        </w:tc>
        <w:tc>
          <w:tcPr>
            <w:tcW w:w="908" w:type="dxa"/>
          </w:tcPr>
          <w:p w:rsidR="0094457A" w:rsidRPr="005C4A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5C4A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06" w:type="dxa"/>
          </w:tcPr>
          <w:p w:rsidR="0094457A" w:rsidRDefault="0094457A" w:rsidP="00F63447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4457A" w:rsidRPr="009D4CA9" w:rsidRDefault="0094457A" w:rsidP="0094457A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94457A" w:rsidRPr="009D4CA9" w:rsidRDefault="0094457A" w:rsidP="0094457A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9D485C" w:rsidRPr="009D485C" w:rsidRDefault="009D485C" w:rsidP="009D485C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9D485C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9D485C" w:rsidRPr="009D485C" w:rsidRDefault="009D485C" w:rsidP="009D485C">
      <w:pPr>
        <w:tabs>
          <w:tab w:val="left" w:pos="1830"/>
        </w:tabs>
        <w:ind w:left="157"/>
        <w:jc w:val="center"/>
        <w:rPr>
          <w:rFonts w:ascii="Times New Roman" w:hAnsi="Times New Roman"/>
          <w:b/>
          <w:sz w:val="32"/>
          <w:szCs w:val="32"/>
        </w:rPr>
      </w:pPr>
      <w:r w:rsidRPr="009D485C">
        <w:rPr>
          <w:rFonts w:ascii="Times New Roman" w:hAnsi="Times New Roman"/>
          <w:b/>
          <w:sz w:val="32"/>
          <w:szCs w:val="32"/>
        </w:rPr>
        <w:t>УЧЕБНОГО МОДУЛЯ</w:t>
      </w:r>
    </w:p>
    <w:p w:rsidR="009D485C" w:rsidRPr="009D485C" w:rsidRDefault="009D485C" w:rsidP="009D485C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 w:rsidRPr="009D485C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ПОРТИВНЫЕ ИГРЫ</w:t>
      </w:r>
      <w:r w:rsidRPr="009D485C">
        <w:rPr>
          <w:rFonts w:ascii="Times New Roman" w:hAnsi="Times New Roman"/>
          <w:sz w:val="32"/>
          <w:szCs w:val="32"/>
        </w:rPr>
        <w:t>»</w:t>
      </w:r>
    </w:p>
    <w:p w:rsidR="009D485C" w:rsidRPr="009D485C" w:rsidRDefault="009D485C" w:rsidP="009D485C">
      <w:pPr>
        <w:tabs>
          <w:tab w:val="left" w:pos="1830"/>
        </w:tabs>
        <w:ind w:left="157"/>
        <w:jc w:val="center"/>
        <w:rPr>
          <w:rFonts w:ascii="Times New Roman" w:hAnsi="Times New Roman"/>
          <w:sz w:val="32"/>
          <w:szCs w:val="32"/>
        </w:rPr>
      </w:pPr>
      <w:r w:rsidRPr="009D485C">
        <w:rPr>
          <w:rFonts w:ascii="Times New Roman" w:hAnsi="Times New Roman"/>
          <w:sz w:val="32"/>
          <w:szCs w:val="32"/>
        </w:rPr>
        <w:t>1-4 КЛАСС</w:t>
      </w:r>
    </w:p>
    <w:p w:rsidR="009D485C" w:rsidRPr="009D485C" w:rsidRDefault="009D485C" w:rsidP="009D485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D48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ОДЕРЖАНИЕ УЧЕБНОГО МОДУЛЯ «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ПОРТИВНЫЕ ИГРЫ</w:t>
      </w:r>
      <w:r w:rsidRPr="009D48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D20DEC" w:rsidRPr="009D485C" w:rsidRDefault="001E68EF" w:rsidP="00E25302">
      <w:pPr>
        <w:pStyle w:val="3"/>
        <w:numPr>
          <w:ilvl w:val="0"/>
          <w:numId w:val="22"/>
        </w:numPr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D485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«физическа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ю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,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му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физиче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ких упражнений с движениями ж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тных</w:t>
      </w:r>
      <w:r w:rsidRPr="008B06CA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удовы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ми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ревних</w:t>
      </w:r>
      <w:r w:rsidRPr="008B06CA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375C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="001E68EF" w:rsidRPr="008B06CA">
        <w:rPr>
          <w:rFonts w:ascii="Times New Roman" w:hAnsi="Times New Roman" w:cs="Times New Roman"/>
          <w:color w:val="231F20"/>
          <w:sz w:val="28"/>
          <w:szCs w:val="28"/>
        </w:rPr>
        <w:t>Режим</w:t>
      </w:r>
      <w:r w:rsidR="001E68EF" w:rsidRPr="008B06CA">
        <w:rPr>
          <w:rFonts w:ascii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sz w:val="28"/>
          <w:szCs w:val="28"/>
        </w:rPr>
        <w:t>дня</w:t>
      </w:r>
      <w:r w:rsidR="001E68EF"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1E68EF" w:rsidRPr="008B06CA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="001E68EF"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="001E68EF"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ения</w:t>
      </w:r>
      <w:r w:rsidR="001E68EF"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="001E68EF"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я</w:t>
      </w:r>
      <w:r w:rsidR="001E68EF"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 w:rsid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ческая культура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игие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  провед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ю гигиенических процедур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а и комплексы упражн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й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го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9D485C" w:rsidRDefault="001E68EF" w:rsidP="009D485C">
      <w:pPr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</w:t>
      </w:r>
    </w:p>
    <w:p w:rsidR="00757637" w:rsidRDefault="001E68EF" w:rsidP="00757637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вижные</w:t>
      </w:r>
      <w:r w:rsidRPr="008B06CA">
        <w:rPr>
          <w:rFonts w:ascii="Times New Roman" w:hAnsi="Times New Roman" w:cs="Times New Roman"/>
          <w:i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i/>
          <w:color w:val="231F20"/>
          <w:spacing w:val="-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ые</w:t>
      </w:r>
      <w:r w:rsidRPr="008B06CA">
        <w:rPr>
          <w:rFonts w:ascii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гры</w:t>
      </w:r>
      <w:r w:rsid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италки</w:t>
      </w:r>
      <w:r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ации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757637" w:rsidRDefault="00757637" w:rsidP="00757637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вижные игры</w:t>
      </w:r>
      <w:r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Подвижные игры, различной двигательной активности, направленные на развитие физических качеств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жные игры с техническими приём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и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баскетбол,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волейбол,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утбол)</w:t>
      </w:r>
    </w:p>
    <w:p w:rsidR="0081323C" w:rsidRDefault="001E68EF" w:rsidP="0081323C">
      <w:pPr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рикладно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-ориентированн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физическ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культура. 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тие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сновных физических каче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в ср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дствами спортивных 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 игр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</w:t>
      </w:r>
      <w:r w:rsid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 к выполнению нормативных тр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вани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81323C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81323C" w:rsidRPr="008B06CA" w:rsidRDefault="0081323C" w:rsidP="00EA01F6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Pr="009D485C" w:rsidRDefault="001E68EF" w:rsidP="00E25302">
      <w:pPr>
        <w:pStyle w:val="3"/>
        <w:numPr>
          <w:ilvl w:val="0"/>
          <w:numId w:val="22"/>
        </w:numPr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D485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Знания о физической культуре</w:t>
      </w:r>
      <w:r w:rsidR="00C604CC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Из истории возникнов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я физических упражнений и первых соревнований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Зарожд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лимпийских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ости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375C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="001E68EF"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sz w:val="28"/>
          <w:szCs w:val="28"/>
        </w:rPr>
        <w:t>Физическое</w:t>
      </w:r>
      <w:r w:rsidR="001E68EF"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="001E68EF"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1E68EF"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="001E68EF"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е</w:t>
      </w:r>
      <w:r w:rsidR="00C81A28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</w:t>
      </w:r>
      <w:r w:rsidR="001E68EF"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а</w:t>
      </w:r>
      <w:r w:rsidR="001E68EF"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:</w:t>
      </w:r>
      <w:r w:rsidR="001E68EF" w:rsidRPr="008B06CA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ила,</w:t>
      </w:r>
      <w:r w:rsidR="001E68EF"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 w:rsidR="001E68EF"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е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C604C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ние организма обтирани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машних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ях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757637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D20DEC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EF39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одвижные игры</w:t>
      </w:r>
      <w:r w:rsidR="00EF39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жные игры с техническими приём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и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баскетбол,</w:t>
      </w:r>
      <w:r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="00757637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волейбол,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утбол)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EA01F6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Прикладно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-ориентирован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="00EF3968">
        <w:rPr>
          <w:rFonts w:ascii="Times New Roman" w:hAnsi="Times New Roman" w:cs="Times New Roman"/>
          <w:color w:val="231F20"/>
          <w:w w:val="115"/>
          <w:sz w:val="28"/>
          <w:szCs w:val="28"/>
        </w:rPr>
        <w:t>Подг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овка к соревнованиям по комплексу ГТО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 основ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р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дствами  подвижных  и  спортив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игр</w:t>
      </w:r>
      <w:r w:rsidR="00EA01F6">
        <w:rPr>
          <w:rFonts w:ascii="Times New Roman" w:hAnsi="Times New Roman" w:cs="Times New Roman"/>
          <w:color w:val="231F20"/>
          <w:w w:val="162"/>
          <w:sz w:val="28"/>
          <w:szCs w:val="28"/>
        </w:rPr>
        <w:t>.</w:t>
      </w:r>
    </w:p>
    <w:p w:rsidR="00D20DEC" w:rsidRPr="009D485C" w:rsidRDefault="001E68EF" w:rsidP="009D485C">
      <w:pPr>
        <w:pStyle w:val="3"/>
        <w:spacing w:before="0"/>
        <w:ind w:left="0" w:firstLine="352"/>
        <w:rPr>
          <w:rFonts w:ascii="Times New Roman" w:hAnsi="Times New Roman" w:cs="Times New Roman"/>
          <w:b/>
          <w:sz w:val="28"/>
          <w:szCs w:val="28"/>
        </w:rPr>
      </w:pPr>
      <w:r w:rsidRPr="009D485C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9D485C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9D485C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D20DEC" w:rsidRPr="008B06C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их</w:t>
      </w:r>
      <w:r w:rsidR="00EF39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народов,  населявших  террит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ию</w:t>
      </w:r>
      <w:r w:rsidRPr="008B06CA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явления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8B06CA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</w:t>
      </w:r>
      <w:r w:rsidR="0075192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375CEF" w:rsidP="00C604CC">
      <w:pPr>
        <w:pStyle w:val="a3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="001E68EF"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</w:t>
      </w:r>
      <w:r w:rsidR="00EF3968">
        <w:rPr>
          <w:rFonts w:ascii="Times New Roman" w:hAnsi="Times New Roman" w:cs="Times New Roman"/>
          <w:color w:val="231F20"/>
          <w:sz w:val="28"/>
          <w:szCs w:val="28"/>
        </w:rPr>
        <w:t>Виды физ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,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уемых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: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развивающие,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ительные,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ые, их отличительные признаки и предназначение</w:t>
      </w:r>
      <w:r w:rsidR="0075192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. 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Спо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бы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ения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ульса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(наложение</w:t>
      </w:r>
      <w:r w:rsidR="001E68EF"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уки</w:t>
      </w:r>
      <w:r w:rsidR="001E68EF"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</w:t>
      </w:r>
      <w:r w:rsidR="001E68EF"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рудь)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вка</w:t>
      </w:r>
      <w:r w:rsidR="001E68EF"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="001E68EF"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="001E68EF" w:rsidRPr="008B06CA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и</w:t>
      </w:r>
      <w:r w:rsidR="001E68EF"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 качеств на уроках физической культуры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Дозиро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ание физических упраж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для комплексов физкультми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утки и утренней зарядки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графика занятий по</w:t>
      </w:r>
      <w:r w:rsidR="001E68EF"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="001E68EF"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="001E68EF"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</w:t>
      </w:r>
      <w:r w:rsidR="001E68EF"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="001E68EF"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чебный</w:t>
      </w:r>
      <w:r w:rsidR="001E68EF" w:rsidRPr="008B06CA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="001E68EF"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д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="001E68EF"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C604CC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 w:rsidR="00EF39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 физ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ческая культура.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ние организма при помощи облив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я под душе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</w:t>
      </w:r>
      <w:r w:rsidR="00EF3968">
        <w:rPr>
          <w:rFonts w:ascii="Times New Roman" w:hAnsi="Times New Roman" w:cs="Times New Roman"/>
          <w:color w:val="231F20"/>
          <w:w w:val="110"/>
          <w:sz w:val="28"/>
          <w:szCs w:val="28"/>
        </w:rPr>
        <w:t>ия дыхательной и зрительной гим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ики,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сстановлен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сл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ой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C604CC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</w:p>
    <w:p w:rsidR="00DB570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622C7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движные</w:t>
      </w:r>
      <w:r w:rsidRPr="004622C7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4622C7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4622C7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4622C7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портивные</w:t>
      </w:r>
      <w:r w:rsidRPr="004622C7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4622C7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гры</w:t>
      </w:r>
      <w:r w:rsidR="004622C7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4622C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е  игры  на  точ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ость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й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иёмам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ых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лыжной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товки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B570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Баскетбол: ведение ба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скетбольного мяча; ловля и пере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ача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баскетбольного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DB570A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олейбол: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а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ижня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одача;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риём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а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низу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двумя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рукам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е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дви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жении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:rsidR="00D20DEC" w:rsidRDefault="001E68EF" w:rsidP="00C604CC">
      <w:pPr>
        <w:pStyle w:val="a3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</w:t>
      </w:r>
      <w:r w:rsidR="009D485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едение фут</w:t>
      </w:r>
      <w:r w:rsidR="00DB570A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ого мяча; удар по неподвиж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ному</w:t>
      </w:r>
      <w:r w:rsidRPr="008B06CA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ьному</w:t>
      </w:r>
      <w:r w:rsidRPr="008B06CA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мячу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EA01F6" w:rsidRDefault="001E68EF" w:rsidP="00EA01F6">
      <w:pPr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proofErr w:type="spellStart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Прикладно</w:t>
      </w:r>
      <w:proofErr w:type="spellEnd"/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-ориентирован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5"/>
          <w:sz w:val="28"/>
          <w:szCs w:val="28"/>
        </w:rPr>
        <w:t xml:space="preserve"> </w:t>
      </w:r>
      <w:r w:rsidR="004622C7">
        <w:rPr>
          <w:rFonts w:ascii="Times New Roman" w:hAnsi="Times New Roman" w:cs="Times New Roman"/>
          <w:color w:val="231F20"/>
          <w:w w:val="115"/>
          <w:sz w:val="28"/>
          <w:szCs w:val="28"/>
        </w:rPr>
        <w:t>Раз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ие основных физических каче</w:t>
      </w:r>
      <w:proofErr w:type="gramStart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в ср</w:t>
      </w:r>
      <w:proofErr w:type="gramEnd"/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дствами базовых видо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</w:t>
      </w:r>
      <w:r w:rsidR="0075192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 к выполнению нормативных требований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комплекса</w:t>
      </w:r>
      <w:r w:rsidRPr="008B06CA">
        <w:rPr>
          <w:rFonts w:ascii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5"/>
          <w:sz w:val="28"/>
          <w:szCs w:val="28"/>
        </w:rPr>
        <w:t>ГТО</w:t>
      </w:r>
      <w:r w:rsidR="00DB570A">
        <w:rPr>
          <w:rFonts w:ascii="Times New Roman" w:hAnsi="Times New Roman" w:cs="Times New Roman"/>
          <w:color w:val="231F20"/>
          <w:w w:val="162"/>
          <w:sz w:val="28"/>
          <w:szCs w:val="28"/>
        </w:rPr>
        <w:t>.</w:t>
      </w:r>
    </w:p>
    <w:p w:rsidR="00D20DEC" w:rsidRPr="009D485C" w:rsidRDefault="00D11AEB" w:rsidP="009D485C">
      <w:pPr>
        <w:pStyle w:val="3"/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3 </w:t>
      </w:r>
      <w:r w:rsidR="001E68EF" w:rsidRPr="009D485C">
        <w:rPr>
          <w:rFonts w:ascii="Times New Roman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="001E68EF" w:rsidRPr="009D485C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D20DEC" w:rsidRPr="008B06CA" w:rsidRDefault="001E68EF" w:rsidP="00D11A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 w:rsidRPr="008B06CA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о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 w:rsidRPr="008B06CA">
        <w:rPr>
          <w:rFonts w:ascii="Times New Roman" w:hAnsi="Times New Roman" w:cs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з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тории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8B06CA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EA01F6">
        <w:rPr>
          <w:rFonts w:ascii="Times New Roman" w:hAnsi="Times New Roman" w:cs="Times New Roman"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циона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пособы </w:t>
      </w:r>
      <w:r w:rsidR="00375CEF"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культурной</w:t>
      </w:r>
      <w:r w:rsidRPr="008B06CA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деятельности. </w:t>
      </w:r>
      <w:r w:rsidRPr="008B06CA">
        <w:rPr>
          <w:rFonts w:ascii="Times New Roman" w:hAnsi="Times New Roman" w:cs="Times New Roman"/>
          <w:color w:val="231F2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 занят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й физической подготовкой </w:t>
      </w:r>
      <w:proofErr w:type="gramStart"/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на р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ту организм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ние физической нагрузки по пуль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нешним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ам</w:t>
      </w:r>
      <w:proofErr w:type="gramEnd"/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чув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ствию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 возрастн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ых особенностей физического раз</w:t>
      </w:r>
      <w:r w:rsidRPr="008B06CA">
        <w:rPr>
          <w:rFonts w:ascii="Times New Roman" w:hAnsi="Times New Roman" w:cs="Times New Roman"/>
          <w:color w:val="231F20"/>
          <w:w w:val="105"/>
          <w:sz w:val="28"/>
          <w:szCs w:val="28"/>
        </w:rPr>
        <w:t>вития и физической подгото</w:t>
      </w:r>
      <w:r w:rsidR="00C604CC">
        <w:rPr>
          <w:rFonts w:ascii="Times New Roman" w:hAnsi="Times New Roman" w:cs="Times New Roman"/>
          <w:color w:val="231F20"/>
          <w:w w:val="105"/>
          <w:sz w:val="28"/>
          <w:szCs w:val="28"/>
        </w:rPr>
        <w:t>вленности посредством регуляр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го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аблюдения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казание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й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х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8B06CA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амостоятельных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изическое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овершенствование.</w:t>
      </w:r>
      <w:r w:rsidRPr="008B06CA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="00EA01F6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и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зическая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культура. 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ценка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остояния 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   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 профилактики её нару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шения (на расслабление мышц сп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ы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утулости)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нижени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ссы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л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чёт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ой</w:t>
      </w:r>
      <w:r w:rsidRPr="008B06CA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стью</w:t>
      </w:r>
      <w:r w:rsidRPr="008B06CA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ты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льших мышечных групп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 процедуры: купа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е в естественных водоём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ах; солнечные и воздушные проц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уры</w:t>
      </w:r>
      <w:r w:rsidR="00C604C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C604CC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портивно-оздоровительн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физическая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культура.</w:t>
      </w:r>
      <w:r w:rsidRPr="008B06CA">
        <w:rPr>
          <w:rFonts w:ascii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 w:rsidR="00EA01F6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 w:rsidRP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Подвижные</w:t>
      </w:r>
      <w:r w:rsidRPr="00EA01F6">
        <w:rPr>
          <w:rFonts w:ascii="Times New Roman" w:hAnsi="Times New Roman" w:cs="Times New Roman"/>
          <w:i/>
          <w:color w:val="231F20"/>
          <w:spacing w:val="-11"/>
          <w:w w:val="110"/>
          <w:sz w:val="28"/>
          <w:szCs w:val="28"/>
        </w:rPr>
        <w:t xml:space="preserve"> </w:t>
      </w:r>
      <w:r w:rsidRP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и</w:t>
      </w:r>
      <w:r w:rsidRPr="00EA01F6">
        <w:rPr>
          <w:rFonts w:ascii="Times New Roman" w:hAnsi="Times New Roman" w:cs="Times New Roman"/>
          <w:i/>
          <w:color w:val="231F20"/>
          <w:spacing w:val="-11"/>
          <w:w w:val="110"/>
          <w:sz w:val="28"/>
          <w:szCs w:val="28"/>
        </w:rPr>
        <w:t xml:space="preserve"> </w:t>
      </w:r>
      <w:r w:rsidRP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спортивные</w:t>
      </w:r>
      <w:r w:rsidRPr="00EA01F6">
        <w:rPr>
          <w:rFonts w:ascii="Times New Roman" w:hAnsi="Times New Roman" w:cs="Times New Roman"/>
          <w:i/>
          <w:color w:val="231F20"/>
          <w:spacing w:val="-10"/>
          <w:w w:val="110"/>
          <w:sz w:val="28"/>
          <w:szCs w:val="28"/>
        </w:rPr>
        <w:t xml:space="preserve"> </w:t>
      </w:r>
      <w:r w:rsidRP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игры</w:t>
      </w:r>
      <w:r w:rsidR="00EA01F6">
        <w:rPr>
          <w:rFonts w:ascii="Times New Roman" w:hAnsi="Times New Roman" w:cs="Times New Roman"/>
          <w:i/>
          <w:color w:val="231F20"/>
          <w:spacing w:val="-1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редупреждение</w:t>
      </w:r>
      <w:r w:rsidRPr="008B06CA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травматиз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ма на занятиях подвижными играм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е игры обще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и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EA01F6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олейбол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нижня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оковая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одача;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приём и передача мяча све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рху; выполнение освоенных техн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 действий в условиях игровой деятельност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EA01F6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аскетбол: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бросок мяча двумя руками от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груди с места; выполнение осв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енных технических действ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ий в условиях игровой деятельно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D20DEC" w:rsidRPr="008B06CA" w:rsidRDefault="001E68EF" w:rsidP="0050478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Футбол: остановки катящегося мяча внутренней стороной</w:t>
      </w:r>
      <w:r w:rsidRPr="008B06CA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стопы;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ение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освоенных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ских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й</w:t>
      </w:r>
      <w:r w:rsidRPr="008B06CA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B06CA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ях</w:t>
      </w:r>
      <w:r w:rsidRPr="008B06CA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игровой</w:t>
      </w:r>
      <w:r w:rsidRPr="008B06CA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8B06CA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</w:t>
      </w:r>
      <w:r w:rsidR="00EA01F6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8B06CA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8B06CA" w:rsidRDefault="00D20DEC" w:rsidP="0050478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DEC" w:rsidRDefault="00D20DEC">
      <w:pPr>
        <w:rPr>
          <w:rFonts w:ascii="Trebuchet MS" w:hAnsi="Trebuchet MS"/>
          <w:sz w:val="18"/>
        </w:rPr>
        <w:sectPr w:rsidR="00D20DEC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9D485C" w:rsidRPr="009D485C" w:rsidRDefault="009D485C" w:rsidP="009D485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5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ПЛАНИРУЕМЫЕ РЕЗУЛЬТАТЫ</w:t>
      </w:r>
      <w:r w:rsidRPr="009D48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УЧЕБНОГО МОДУЛЯ «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СПОРТИВНЫЕ ИГРЫ</w:t>
      </w:r>
      <w:r w:rsidRPr="009D485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332B0F" w:rsidRPr="00332B0F" w:rsidRDefault="00534074" w:rsidP="00332B0F">
      <w:pPr>
        <w:pStyle w:val="22"/>
        <w:shd w:val="clear" w:color="auto" w:fill="auto"/>
        <w:spacing w:before="0" w:after="0" w:line="240" w:lineRule="auto"/>
        <w:ind w:firstLine="720"/>
        <w:rPr>
          <w:color w:val="000000" w:themeColor="text1"/>
          <w:w w:val="105"/>
          <w:u w:val="single"/>
          <w:lang w:val="ru-RU"/>
        </w:rPr>
      </w:pPr>
      <w:r w:rsidRPr="009D485C">
        <w:rPr>
          <w:b/>
          <w:color w:val="000000" w:themeColor="text1"/>
          <w:w w:val="105"/>
          <w:u w:val="single"/>
          <w:lang w:val="ru-RU"/>
        </w:rPr>
        <w:t>Личностные результаты</w:t>
      </w:r>
      <w:r w:rsidR="00332B0F" w:rsidRPr="00332B0F">
        <w:rPr>
          <w:color w:val="000000" w:themeColor="text1"/>
          <w:w w:val="105"/>
          <w:u w:val="single"/>
          <w:lang w:val="ru-RU"/>
        </w:rPr>
        <w:t>.</w:t>
      </w:r>
    </w:p>
    <w:p w:rsidR="00534074" w:rsidRPr="000A0301" w:rsidRDefault="00534074" w:rsidP="00332B0F">
      <w:pPr>
        <w:pStyle w:val="22"/>
        <w:shd w:val="clear" w:color="auto" w:fill="auto"/>
        <w:spacing w:before="0" w:after="0" w:line="240" w:lineRule="auto"/>
        <w:ind w:firstLine="720"/>
        <w:rPr>
          <w:color w:val="000000" w:themeColor="text1"/>
          <w:w w:val="110"/>
          <w:lang w:val="ru-RU"/>
        </w:rPr>
      </w:pPr>
      <w:r w:rsidRPr="000A0301">
        <w:rPr>
          <w:color w:val="000000" w:themeColor="text1"/>
          <w:w w:val="105"/>
          <w:lang w:val="ru-RU"/>
        </w:rPr>
        <w:t xml:space="preserve"> </w:t>
      </w:r>
      <w:r w:rsidR="00332B0F" w:rsidRPr="000A0301">
        <w:rPr>
          <w:color w:val="000000" w:themeColor="text1"/>
          <w:w w:val="105"/>
          <w:lang w:val="ru-RU"/>
        </w:rPr>
        <w:t xml:space="preserve">Личностные результаты </w:t>
      </w:r>
      <w:r w:rsidRPr="000A0301">
        <w:rPr>
          <w:color w:val="000000" w:themeColor="text1"/>
          <w:w w:val="105"/>
          <w:lang w:val="ru-RU"/>
        </w:rPr>
        <w:t>освоения учебного предмета «Физи</w:t>
      </w:r>
      <w:r w:rsidRPr="000A0301">
        <w:rPr>
          <w:color w:val="000000" w:themeColor="text1"/>
          <w:w w:val="110"/>
          <w:lang w:val="ru-RU"/>
        </w:rPr>
        <w:t xml:space="preserve">ческая </w:t>
      </w:r>
      <w:r w:rsidRPr="000A0301">
        <w:rPr>
          <w:color w:val="000000" w:themeColor="text1"/>
          <w:w w:val="110"/>
          <w:lang w:val="ru-RU"/>
        </w:rPr>
        <w:lastRenderedPageBreak/>
        <w:t>культура» на уровне начального общего образования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остигаются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единстве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учеб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воспитательной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 w:rsidRPr="000A0301">
        <w:rPr>
          <w:color w:val="000000" w:themeColor="text1"/>
          <w:spacing w:val="1"/>
          <w:w w:val="105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оциокультур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духовно-нравственными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ценностями,</w:t>
      </w:r>
      <w:r w:rsidRPr="000A0301">
        <w:rPr>
          <w:color w:val="000000" w:themeColor="text1"/>
          <w:spacing w:val="1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инятыми</w:t>
      </w:r>
      <w:r w:rsidRPr="000A0301">
        <w:rPr>
          <w:color w:val="000000" w:themeColor="text1"/>
          <w:spacing w:val="-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обществе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равил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нормам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ведения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и</w:t>
      </w:r>
      <w:r w:rsidRPr="000A0301">
        <w:rPr>
          <w:color w:val="000000" w:themeColor="text1"/>
          <w:spacing w:val="-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 w:rsidRPr="000A0301">
        <w:rPr>
          <w:color w:val="000000" w:themeColor="text1"/>
          <w:spacing w:val="15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формирования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внутренней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позиции</w:t>
      </w:r>
      <w:r w:rsidRPr="000A0301">
        <w:rPr>
          <w:color w:val="000000" w:themeColor="text1"/>
          <w:spacing w:val="16"/>
          <w:w w:val="110"/>
          <w:lang w:val="ru-RU"/>
        </w:rPr>
        <w:t xml:space="preserve"> </w:t>
      </w:r>
      <w:r w:rsidRPr="000A0301">
        <w:rPr>
          <w:color w:val="000000" w:themeColor="text1"/>
          <w:w w:val="110"/>
          <w:lang w:val="ru-RU"/>
        </w:rPr>
        <w:t>личности</w:t>
      </w:r>
      <w:r w:rsidR="00332B0F">
        <w:rPr>
          <w:color w:val="000000" w:themeColor="text1"/>
          <w:w w:val="110"/>
          <w:lang w:val="ru-RU"/>
        </w:rPr>
        <w:t>.</w:t>
      </w:r>
    </w:p>
    <w:p w:rsidR="00332B0F" w:rsidRPr="00332B0F" w:rsidRDefault="00332B0F" w:rsidP="00332B0F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32B0F">
        <w:rPr>
          <w:lang w:val="ru-RU"/>
        </w:rPr>
        <w:t>у</w:t>
      </w:r>
      <w:proofErr w:type="gramEnd"/>
      <w:r w:rsidRPr="00332B0F">
        <w:rPr>
          <w:lang w:val="ru-RU"/>
        </w:rPr>
        <w:t xml:space="preserve"> обучающегося будут сформированы следующие личностные результаты:</w:t>
      </w:r>
    </w:p>
    <w:p w:rsidR="00332B0F" w:rsidRPr="00332B0F" w:rsidRDefault="00332B0F" w:rsidP="00332B0F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332B0F" w:rsidRPr="00332B0F" w:rsidRDefault="00332B0F" w:rsidP="00332B0F">
      <w:pPr>
        <w:pStyle w:val="22"/>
        <w:shd w:val="clear" w:color="auto" w:fill="auto"/>
        <w:tabs>
          <w:tab w:val="left" w:pos="7079"/>
          <w:tab w:val="left" w:pos="8728"/>
          <w:tab w:val="left" w:pos="9304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формирование нравств</w:t>
      </w:r>
      <w:r>
        <w:rPr>
          <w:lang w:val="ru-RU"/>
        </w:rPr>
        <w:t>енно-этических норм</w:t>
      </w:r>
      <w:r>
        <w:rPr>
          <w:lang w:val="ru-RU"/>
        </w:rPr>
        <w:tab/>
        <w:t>поведения</w:t>
      </w:r>
      <w:r>
        <w:rPr>
          <w:lang w:val="ru-RU"/>
        </w:rPr>
        <w:tab/>
        <w:t xml:space="preserve">и правил </w:t>
      </w:r>
      <w:r w:rsidRPr="00332B0F">
        <w:rPr>
          <w:lang w:val="ru-RU"/>
        </w:rPr>
        <w:t>межличностного общения во время подвижных игр и спортивных соревнований, выполнения совместных учебных заданий;</w:t>
      </w:r>
    </w:p>
    <w:p w:rsidR="00332B0F" w:rsidRPr="00332B0F" w:rsidRDefault="00332B0F" w:rsidP="00332B0F">
      <w:pPr>
        <w:pStyle w:val="22"/>
        <w:shd w:val="clear" w:color="auto" w:fill="auto"/>
        <w:tabs>
          <w:tab w:val="left" w:pos="7079"/>
          <w:tab w:val="left" w:pos="8728"/>
        </w:tabs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уважительного о</w:t>
      </w:r>
      <w:r>
        <w:rPr>
          <w:lang w:val="ru-RU"/>
        </w:rPr>
        <w:t>тношения к соперникам</w:t>
      </w:r>
      <w:r>
        <w:rPr>
          <w:lang w:val="ru-RU"/>
        </w:rPr>
        <w:tab/>
        <w:t xml:space="preserve">во время </w:t>
      </w:r>
      <w:r w:rsidRPr="00332B0F">
        <w:rPr>
          <w:lang w:val="ru-RU"/>
        </w:rPr>
        <w:t>соревновательной деятельности, стремление оказывать первую помощь при травмах и ушибах;</w:t>
      </w:r>
    </w:p>
    <w:p w:rsidR="00332B0F" w:rsidRPr="00332B0F" w:rsidRDefault="00332B0F" w:rsidP="00332B0F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332B0F" w:rsidRPr="00332B0F" w:rsidRDefault="00332B0F" w:rsidP="00332B0F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 w:rsidR="00D20DEC" w:rsidRPr="00504780" w:rsidRDefault="00332B0F" w:rsidP="00504780">
      <w:pPr>
        <w:pStyle w:val="22"/>
        <w:shd w:val="clear" w:color="auto" w:fill="auto"/>
        <w:spacing w:before="0" w:after="0" w:line="240" w:lineRule="auto"/>
        <w:ind w:firstLine="760"/>
        <w:rPr>
          <w:lang w:val="ru-RU"/>
        </w:rPr>
      </w:pPr>
      <w:r w:rsidRPr="00332B0F"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</w:t>
      </w:r>
      <w:r w:rsidR="00504780">
        <w:rPr>
          <w:lang w:val="ru-RU"/>
        </w:rPr>
        <w:t>рой и спортом на их показатели.</w:t>
      </w:r>
    </w:p>
    <w:p w:rsidR="00534074" w:rsidRPr="009D485C" w:rsidRDefault="007F4768" w:rsidP="00332B0F">
      <w:pPr>
        <w:pStyle w:val="3"/>
        <w:spacing w:before="167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D48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тапредм</w:t>
      </w:r>
      <w:r w:rsidR="001E68EF" w:rsidRPr="009D48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етные</w:t>
      </w:r>
      <w:proofErr w:type="spellEnd"/>
      <w:r w:rsidR="001E68EF" w:rsidRPr="009D485C">
        <w:rPr>
          <w:rFonts w:ascii="Times New Roman" w:hAnsi="Times New Roman" w:cs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 w:rsidR="001E68EF" w:rsidRPr="009D48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7F4768" w:rsidRDefault="00534074" w:rsidP="00534074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 w:rsidRPr="007F6E2A">
        <w:rPr>
          <w:sz w:val="24"/>
          <w:szCs w:val="24"/>
        </w:rPr>
        <w:t>Предметные результаты изучения учебного предмета «Физическая культура» отражают опыт обучающихся в физкультурной деятельности.</w:t>
      </w:r>
      <w:proofErr w:type="gramStart"/>
      <w:r>
        <w:t xml:space="preserve"> .</w:t>
      </w:r>
      <w:proofErr w:type="spellStart"/>
      <w:proofErr w:type="gramEnd"/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 w:rsidR="001E68EF" w:rsidRPr="007F4768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="001E68EF"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ают</w:t>
      </w:r>
      <w:r w:rsidR="001E68EF"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</w:t>
      </w:r>
      <w:r w:rsidR="001E68EF"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хся</w:t>
      </w:r>
      <w:r w:rsidR="001E68EF"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в овладении познавательными,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муникативными и регуля</w:t>
      </w:r>
      <w:r w:rsidR="001E68EF"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ивными универсальными учебными действиями, умения их</w:t>
      </w:r>
      <w:r w:rsidR="001E68EF"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 в практической деятельности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="001E68EF"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</w:t>
      </w:r>
      <w:r w:rsidR="001E68EF"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ультаты</w:t>
      </w:r>
      <w:r w:rsidR="001E68EF"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формируются</w:t>
      </w:r>
      <w:r w:rsidR="001E68EF"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</w:t>
      </w:r>
      <w:r w:rsidR="001E68EF"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ротяжении</w:t>
      </w:r>
      <w:r w:rsidR="001E68EF"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каждого</w:t>
      </w:r>
      <w:r w:rsidR="001E68EF"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года</w:t>
      </w:r>
      <w:r w:rsidR="001E68EF"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1E68EF"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бучения</w:t>
      </w:r>
      <w:r w:rsid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.</w:t>
      </w:r>
    </w:p>
    <w:p w:rsidR="00D20DEC" w:rsidRPr="007F4768" w:rsidRDefault="001E68EF" w:rsidP="007F4768">
      <w:pPr>
        <w:pStyle w:val="a3"/>
        <w:spacing w:before="61" w:line="244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ервого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D20DEC" w:rsidRPr="007F4768" w:rsidRDefault="001E68EF">
      <w:pPr>
        <w:spacing w:before="6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7F4768" w:rsidRPr="007F4768" w:rsidRDefault="001E68EF" w:rsidP="00E25302">
      <w:pPr>
        <w:pStyle w:val="a3"/>
        <w:numPr>
          <w:ilvl w:val="0"/>
          <w:numId w:val="5"/>
        </w:numPr>
        <w:spacing w:before="4" w:line="24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льные  признаки  в  передвижен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я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;</w:t>
      </w:r>
    </w:p>
    <w:p w:rsidR="00D20DEC" w:rsidRPr="007F4768" w:rsidRDefault="001E68EF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D20DEC" w:rsidRPr="007F4768" w:rsidRDefault="001E68EF" w:rsidP="00E25302">
      <w:pPr>
        <w:pStyle w:val="a3"/>
        <w:numPr>
          <w:ilvl w:val="0"/>
          <w:numId w:val="4"/>
        </w:numPr>
        <w:spacing w:before="2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виж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ходьбой  и  бегом,  нах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м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;</w:t>
      </w:r>
    </w:p>
    <w:p w:rsidR="0034394A" w:rsidRPr="0034394A" w:rsidRDefault="001E68EF" w:rsidP="00E25302">
      <w:pPr>
        <w:pStyle w:val="a3"/>
        <w:numPr>
          <w:ilvl w:val="0"/>
          <w:numId w:val="4"/>
        </w:numPr>
        <w:spacing w:before="1" w:line="244" w:lineRule="auto"/>
        <w:ind w:left="0" w:right="155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правильной</w:t>
      </w:r>
      <w:r w:rsidRPr="007F4768">
        <w:rPr>
          <w:rFonts w:ascii="Times New Roman" w:hAnsi="Times New Roman"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можны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й;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D20DEC" w:rsidRPr="007F4768" w:rsidRDefault="001E68EF" w:rsidP="0034394A">
      <w:pPr>
        <w:pStyle w:val="a3"/>
        <w:spacing w:before="1" w:line="244" w:lineRule="auto"/>
        <w:ind w:left="357" w:right="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lastRenderedPageBreak/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4"/>
        </w:numPr>
        <w:spacing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оизводить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звания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учиваемы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сходные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ожения;</w:t>
      </w:r>
    </w:p>
    <w:p w:rsidR="007F4768" w:rsidRPr="007F4768" w:rsidRDefault="001E68EF" w:rsidP="00E25302">
      <w:pPr>
        <w:pStyle w:val="a3"/>
        <w:numPr>
          <w:ilvl w:val="0"/>
          <w:numId w:val="4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сказывать мнение о п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ложительном влиянии занятий 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ической культурой, оцен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вать влияние гигиенических пр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дур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е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D20DEC" w:rsidRPr="007F4768" w:rsidRDefault="001E68EF" w:rsidP="00E25302">
      <w:pPr>
        <w:pStyle w:val="a3"/>
        <w:numPr>
          <w:ilvl w:val="0"/>
          <w:numId w:val="4"/>
        </w:numPr>
        <w:spacing w:before="2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правлять эмоциями во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 занятий физической 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ой и проведения подвижных игр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, соблюдать правила пов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и положительно отн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иться к замечаниям других уч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щихс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34394A" w:rsidRPr="0034394A" w:rsidRDefault="001E68EF" w:rsidP="00E25302">
      <w:pPr>
        <w:pStyle w:val="a3"/>
        <w:numPr>
          <w:ilvl w:val="0"/>
          <w:numId w:val="4"/>
        </w:numPr>
        <w:spacing w:before="2" w:line="244" w:lineRule="auto"/>
        <w:ind w:left="0" w:right="155" w:firstLine="357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ать</w:t>
      </w:r>
      <w:r w:rsidRPr="007F4768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основы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ть  объективность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ределения  </w:t>
      </w:r>
      <w:r w:rsidRPr="007F4768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бедителей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:rsidR="00D20DEC" w:rsidRPr="007F4768" w:rsidRDefault="001E68EF" w:rsidP="0034394A">
      <w:pPr>
        <w:pStyle w:val="a3"/>
        <w:spacing w:before="2" w:line="244" w:lineRule="auto"/>
        <w:ind w:left="357" w:right="155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4"/>
        </w:numPr>
        <w:spacing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культминуток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ря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и, упражнений по профилактике нарушения и коррекци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D20DEC" w:rsidRPr="007F4768" w:rsidRDefault="001E68EF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учебны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задан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ю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ям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;</w:t>
      </w:r>
    </w:p>
    <w:p w:rsidR="007F4768" w:rsidRPr="00504780" w:rsidRDefault="001E68EF" w:rsidP="00E25302">
      <w:pPr>
        <w:pStyle w:val="a3"/>
        <w:numPr>
          <w:ilvl w:val="0"/>
          <w:numId w:val="4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ительно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  совмест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7F4768" w:rsidRDefault="001E68EF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-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атся:</w:t>
      </w:r>
    </w:p>
    <w:p w:rsidR="00D20DEC" w:rsidRPr="007F4768" w:rsidRDefault="001E68EF">
      <w:pPr>
        <w:spacing w:before="7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before="4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е качества и определять их отличительные пр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-</w:t>
      </w:r>
      <w:proofErr w:type="gramEnd"/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ки;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before="1" w:line="242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 связь между з</w:t>
      </w:r>
      <w:r w:rsidR="00FC1D65">
        <w:rPr>
          <w:rFonts w:ascii="Times New Roman" w:hAnsi="Times New Roman" w:cs="Times New Roman"/>
          <w:color w:val="231F20"/>
          <w:w w:val="110"/>
          <w:sz w:val="28"/>
          <w:szCs w:val="28"/>
        </w:rPr>
        <w:t>акаливающими процедурами и укр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ением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я;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before="2" w:line="242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FC1D65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рировать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;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before="1" w:line="242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тавлять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дивидуальные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мплексы  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й  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минуток и утренн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й зарядки, упражнений на проф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ктику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ми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рения;</w:t>
      </w:r>
    </w:p>
    <w:p w:rsidR="00D20DEC" w:rsidRPr="007F4768" w:rsidRDefault="001E68EF" w:rsidP="002F64A6">
      <w:pPr>
        <w:pStyle w:val="a7"/>
        <w:spacing w:before="2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before="10"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рядк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влия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о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ного);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сполнять роль капитана и судьи в подвижных 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играх, арг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ментированно высказывать суждения о своих действиях 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нят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шениях;</w:t>
      </w:r>
    </w:p>
    <w:p w:rsidR="00D20DEC" w:rsidRPr="007F4768" w:rsidRDefault="001E68EF" w:rsidP="00E25302">
      <w:pPr>
        <w:pStyle w:val="a3"/>
        <w:numPr>
          <w:ilvl w:val="0"/>
          <w:numId w:val="7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 небольшие сообщен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ия по истории возникновения под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иж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ю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р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жим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ленности;</w:t>
      </w:r>
    </w:p>
    <w:p w:rsidR="00D20DEC" w:rsidRPr="007F4768" w:rsidRDefault="001E68EF">
      <w:pPr>
        <w:spacing w:before="1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lastRenderedPageBreak/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6"/>
        </w:numPr>
        <w:spacing w:before="10"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роках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ы с учётом их учебного с</w:t>
      </w:r>
      <w:r w:rsid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держания, находить в них раз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ия (легкоатлетические, гимнастические и игровые уро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лавательной</w:t>
      </w:r>
      <w:r w:rsidRPr="007F4768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ой);</w:t>
      </w:r>
    </w:p>
    <w:p w:rsidR="00D20DEC" w:rsidRPr="007F4768" w:rsidRDefault="001E68EF" w:rsidP="00E25302">
      <w:pPr>
        <w:pStyle w:val="a3"/>
        <w:numPr>
          <w:ilvl w:val="0"/>
          <w:numId w:val="6"/>
        </w:numPr>
        <w:spacing w:line="250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каз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мечаниям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;</w:t>
      </w:r>
    </w:p>
    <w:p w:rsidR="00D20DEC" w:rsidRPr="007F4768" w:rsidRDefault="001E68EF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 заданий, соблюдать культу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ру общения и уважи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го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щения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ся;</w:t>
      </w:r>
    </w:p>
    <w:p w:rsidR="00D20DEC" w:rsidRPr="007F4768" w:rsidRDefault="001E68EF" w:rsidP="00E25302">
      <w:pPr>
        <w:pStyle w:val="a3"/>
        <w:numPr>
          <w:ilvl w:val="0"/>
          <w:numId w:val="6"/>
        </w:numPr>
        <w:spacing w:line="250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оответст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вие двигательных действий прав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а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ональну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держан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сть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зникновении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шибок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7F4768" w:rsidRDefault="001E68EF" w:rsidP="004A38D0">
      <w:pPr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и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ретьего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D20DEC" w:rsidRPr="007F4768" w:rsidRDefault="001E68EF">
      <w:pPr>
        <w:spacing w:before="1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9"/>
        </w:numPr>
        <w:spacing w:before="11" w:line="25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нимать историческую 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вязь развития физических 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 с трудовыми дейс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твиями, приводить примеры упраж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древни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людей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оревнов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иях;</w:t>
      </w:r>
    </w:p>
    <w:p w:rsidR="00D20DEC" w:rsidRPr="007F4768" w:rsidRDefault="001E68EF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«дозировка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ки»,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ьно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я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соб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ова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D20DEC" w:rsidRPr="007F4768" w:rsidRDefault="001E68EF" w:rsidP="00E25302">
      <w:pPr>
        <w:pStyle w:val="a3"/>
        <w:numPr>
          <w:ilvl w:val="0"/>
          <w:numId w:val="8"/>
        </w:numPr>
        <w:spacing w:line="24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ыха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рительной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ки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е развити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я утомления при выполнении физ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мственных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D20DEC" w:rsidRPr="007F4768" w:rsidRDefault="00D20DEC" w:rsidP="006B58BA">
      <w:pPr>
        <w:ind w:firstLine="720"/>
        <w:rPr>
          <w:rFonts w:ascii="Times New Roman" w:hAnsi="Times New Roman" w:cs="Times New Roman"/>
          <w:sz w:val="28"/>
          <w:szCs w:val="28"/>
        </w:rPr>
        <w:sectPr w:rsidR="00D20DE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D20DEC" w:rsidRPr="007F4768" w:rsidRDefault="001E68EF" w:rsidP="00E25302">
      <w:pPr>
        <w:pStyle w:val="a3"/>
        <w:numPr>
          <w:ilvl w:val="0"/>
          <w:numId w:val="8"/>
        </w:numPr>
        <w:spacing w:before="67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обобщать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я,</w:t>
      </w:r>
      <w:r w:rsidRPr="007F4768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ученные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ктической</w:t>
      </w:r>
      <w:r w:rsidRPr="007F4768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ять правила пове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дения на уроках физической куль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уры,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водить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каливающие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ы,</w:t>
      </w:r>
      <w:r w:rsidRPr="007F4768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пред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еждению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;</w:t>
      </w:r>
    </w:p>
    <w:p w:rsidR="00D20DEC" w:rsidRPr="007F4768" w:rsidRDefault="001E68EF" w:rsidP="00E25302">
      <w:pPr>
        <w:pStyle w:val="a3"/>
        <w:numPr>
          <w:ilvl w:val="0"/>
          <w:numId w:val="8"/>
        </w:numPr>
        <w:spacing w:before="2"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ест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намик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ч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ода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четвертям.</w:t>
      </w:r>
    </w:p>
    <w:p w:rsidR="00D20DEC" w:rsidRPr="007F4768" w:rsidRDefault="001E68EF">
      <w:pPr>
        <w:spacing w:before="5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10"/>
        </w:numPr>
        <w:spacing w:before="16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вместные  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движные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гры,  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них активное участие с 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м правил и норм этич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к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;</w:t>
      </w:r>
    </w:p>
    <w:p w:rsidR="00D20DEC" w:rsidRPr="007F4768" w:rsidRDefault="001E68EF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использовать с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троевые команды, названия упраж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й и способов деятельн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ости во время совместного 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D20DEC" w:rsidRPr="007F4768" w:rsidRDefault="001E68EF" w:rsidP="00E25302">
      <w:pPr>
        <w:pStyle w:val="a3"/>
        <w:numPr>
          <w:ilvl w:val="0"/>
          <w:numId w:val="10"/>
        </w:numPr>
        <w:spacing w:before="1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тивно участвовать в об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суждении учебных заданий, анали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е выполнения физическ</w:t>
      </w:r>
      <w:r w:rsidR="006B58BA">
        <w:rPr>
          <w:rFonts w:ascii="Times New Roman" w:hAnsi="Times New Roman" w:cs="Times New Roman"/>
          <w:color w:val="231F20"/>
          <w:w w:val="110"/>
          <w:sz w:val="28"/>
          <w:szCs w:val="28"/>
        </w:rPr>
        <w:t>их упражнений и технических дей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й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ваиваемых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а;</w:t>
      </w:r>
    </w:p>
    <w:p w:rsidR="006B58BA" w:rsidRPr="004A38D0" w:rsidRDefault="001E68EF" w:rsidP="00E25302">
      <w:pPr>
        <w:pStyle w:val="a3"/>
        <w:numPr>
          <w:ilvl w:val="0"/>
          <w:numId w:val="10"/>
        </w:numPr>
        <w:spacing w:before="2" w:line="254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больш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физической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D20DEC" w:rsidRPr="007F4768" w:rsidRDefault="001E68EF">
      <w:pPr>
        <w:spacing w:before="4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11"/>
        </w:numPr>
        <w:spacing w:before="16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й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кор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кт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  с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равнения  с  заданными  образц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и;</w:t>
      </w:r>
    </w:p>
    <w:p w:rsidR="00D20DEC" w:rsidRPr="007F4768" w:rsidRDefault="001E68EF" w:rsidP="00E25302">
      <w:pPr>
        <w:pStyle w:val="a3"/>
        <w:numPr>
          <w:ilvl w:val="0"/>
          <w:numId w:val="11"/>
        </w:numPr>
        <w:spacing w:before="2" w:line="254" w:lineRule="auto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стникам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ения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7F4768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м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жных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;</w:t>
      </w:r>
    </w:p>
    <w:p w:rsidR="00D20DEC" w:rsidRPr="007F4768" w:rsidRDefault="001E68EF" w:rsidP="00E25302">
      <w:pPr>
        <w:pStyle w:val="a3"/>
        <w:numPr>
          <w:ilvl w:val="0"/>
          <w:numId w:val="11"/>
        </w:numPr>
        <w:spacing w:before="1" w:line="254" w:lineRule="auto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лож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ающ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,  предл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гать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7F4768" w:rsidRDefault="001E68EF">
      <w:pPr>
        <w:spacing w:before="1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нию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твёртого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ода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b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еся</w:t>
      </w:r>
      <w:r w:rsidRPr="007F4768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атся:</w:t>
      </w:r>
    </w:p>
    <w:p w:rsidR="00D20DEC" w:rsidRPr="007F4768" w:rsidRDefault="001E68EF">
      <w:pPr>
        <w:spacing w:before="18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познавательные</w:t>
      </w:r>
      <w:r w:rsidRPr="007F4768">
        <w:rPr>
          <w:rFonts w:ascii="Times New Roman" w:hAnsi="Times New Roman" w:cs="Times New Roman"/>
          <w:i/>
          <w:color w:val="231F20"/>
          <w:spacing w:val="8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12"/>
        </w:numPr>
        <w:spacing w:before="15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показатели ин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дивидуального физического разв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ия и физической подготовленности с возрастными стандартами,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тельные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и;</w:t>
      </w:r>
    </w:p>
    <w:p w:rsidR="00D20DEC" w:rsidRPr="007F4768" w:rsidRDefault="001E68EF" w:rsidP="00E25302">
      <w:pPr>
        <w:pStyle w:val="a3"/>
        <w:numPr>
          <w:ilvl w:val="0"/>
          <w:numId w:val="12"/>
        </w:numPr>
        <w:spacing w:before="2" w:line="254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 отставание в раз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витии физических качеств от воз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стны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ов,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одить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ры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й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транению;</w:t>
      </w:r>
    </w:p>
    <w:p w:rsidR="00D20DEC" w:rsidRPr="007F4768" w:rsidRDefault="001E68EF" w:rsidP="00E25302">
      <w:pPr>
        <w:pStyle w:val="a3"/>
        <w:numPr>
          <w:ilvl w:val="0"/>
          <w:numId w:val="12"/>
        </w:numPr>
        <w:spacing w:before="1" w:line="254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динять физические у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пражнения по их целевому предна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ю: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илактику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санки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илы,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быстроты</w:t>
      </w:r>
      <w:r w:rsidRPr="007F4768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носливости;</w:t>
      </w:r>
    </w:p>
    <w:p w:rsidR="004A38D0" w:rsidRPr="007F4768" w:rsidRDefault="004A38D0">
      <w:pPr>
        <w:rPr>
          <w:rFonts w:ascii="Times New Roman" w:hAnsi="Times New Roman" w:cs="Times New Roman"/>
          <w:sz w:val="28"/>
          <w:szCs w:val="28"/>
        </w:rPr>
        <w:sectPr w:rsidR="004A38D0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D20DEC" w:rsidRPr="007F4768" w:rsidRDefault="001E68EF">
      <w:pPr>
        <w:spacing w:before="70"/>
        <w:ind w:left="383"/>
        <w:rPr>
          <w:rFonts w:ascii="Times New Roman" w:hAnsi="Times New Roman" w:cs="Times New Roman"/>
          <w:i/>
          <w:sz w:val="28"/>
          <w:szCs w:val="28"/>
        </w:rPr>
      </w:pP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lastRenderedPageBreak/>
        <w:t>коммуникативные</w:t>
      </w:r>
      <w:r w:rsidRPr="007F4768">
        <w:rPr>
          <w:rFonts w:ascii="Times New Roman" w:hAnsi="Times New Roman" w:cs="Times New Roman"/>
          <w:i/>
          <w:color w:val="231F20"/>
          <w:spacing w:val="23"/>
          <w:w w:val="12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13"/>
        </w:numPr>
        <w:spacing w:before="11" w:line="249" w:lineRule="auto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;</w:t>
      </w:r>
    </w:p>
    <w:p w:rsidR="00D20DEC" w:rsidRPr="007F4768" w:rsidRDefault="001E68EF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7F4768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ециальные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рмины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я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ащимис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и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к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честв;</w:t>
      </w:r>
    </w:p>
    <w:p w:rsidR="00D20DEC" w:rsidRPr="007F4768" w:rsidRDefault="001E68EF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казывать посильную пе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рвую помощь во время занятий фи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ической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ой;</w:t>
      </w:r>
    </w:p>
    <w:p w:rsidR="00D20DEC" w:rsidRPr="004A38D0" w:rsidRDefault="001E68EF" w:rsidP="004A38D0">
      <w:pPr>
        <w:pStyle w:val="a7"/>
        <w:spacing w:before="1"/>
        <w:ind w:left="357" w:firstLine="0"/>
        <w:rPr>
          <w:rFonts w:ascii="Times New Roman" w:hAnsi="Times New Roman" w:cs="Times New Roman"/>
          <w:i/>
          <w:sz w:val="28"/>
          <w:szCs w:val="28"/>
        </w:rPr>
      </w:pP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регулятивные</w:t>
      </w:r>
      <w:r w:rsidRPr="004A38D0">
        <w:rPr>
          <w:rFonts w:ascii="Times New Roman" w:hAnsi="Times New Roman" w:cs="Times New Roman"/>
          <w:i/>
          <w:color w:val="231F20"/>
          <w:spacing w:val="5"/>
          <w:w w:val="120"/>
          <w:sz w:val="28"/>
          <w:szCs w:val="28"/>
        </w:rPr>
        <w:t xml:space="preserve"> </w:t>
      </w:r>
      <w:r w:rsidRPr="004A38D0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УД:</w:t>
      </w:r>
    </w:p>
    <w:p w:rsidR="00D20DEC" w:rsidRPr="007F4768" w:rsidRDefault="001E68EF" w:rsidP="00E25302">
      <w:pPr>
        <w:pStyle w:val="a3"/>
        <w:numPr>
          <w:ilvl w:val="0"/>
          <w:numId w:val="13"/>
        </w:numPr>
        <w:spacing w:before="10" w:line="249" w:lineRule="auto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сам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тоятельность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7F4768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7F4768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;</w:t>
      </w:r>
    </w:p>
    <w:p w:rsidR="00D20DEC" w:rsidRPr="007F4768" w:rsidRDefault="001E68EF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position w:val="1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амостоятельно проводить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на основе изученного ма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риала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чёт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х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ов;</w:t>
      </w:r>
    </w:p>
    <w:p w:rsidR="00D20DEC" w:rsidRPr="007F4768" w:rsidRDefault="001E68EF" w:rsidP="00E25302">
      <w:pPr>
        <w:pStyle w:val="a3"/>
        <w:numPr>
          <w:ilvl w:val="0"/>
          <w:numId w:val="13"/>
        </w:numPr>
        <w:spacing w:line="249" w:lineRule="auto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ивать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во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хи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,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оявлять стремление к 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ю физических качеств, вы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лнению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ормативных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й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лекса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ТО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9D485C" w:rsidRDefault="004A38D0">
      <w:pPr>
        <w:pStyle w:val="3"/>
        <w:spacing w:before="162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8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Предм</w:t>
      </w:r>
      <w:r w:rsidR="001E68EF" w:rsidRPr="009D48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етные</w:t>
      </w:r>
      <w:r w:rsidR="001E68EF" w:rsidRPr="009D485C">
        <w:rPr>
          <w:rFonts w:ascii="Times New Roman" w:hAnsi="Times New Roman" w:cs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 w:rsidR="001E68EF" w:rsidRPr="009D48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результаты</w:t>
      </w:r>
    </w:p>
    <w:p w:rsidR="00D20DEC" w:rsidRPr="00504780" w:rsidRDefault="001E68EF" w:rsidP="00E25302">
      <w:pPr>
        <w:pStyle w:val="a7"/>
        <w:numPr>
          <w:ilvl w:val="0"/>
          <w:numId w:val="23"/>
        </w:numPr>
        <w:tabs>
          <w:tab w:val="left" w:pos="353"/>
        </w:tabs>
        <w:spacing w:before="149"/>
        <w:rPr>
          <w:rFonts w:ascii="Times New Roman" w:hAnsi="Times New Roman" w:cs="Times New Roman"/>
          <w:b/>
          <w:sz w:val="28"/>
          <w:szCs w:val="28"/>
        </w:rPr>
      </w:pPr>
      <w:r w:rsidRPr="00504780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</w:p>
    <w:p w:rsidR="00D20DEC" w:rsidRPr="007F4768" w:rsidRDefault="001E68EF">
      <w:pPr>
        <w:pStyle w:val="a3"/>
        <w:spacing w:before="68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онцу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я</w:t>
      </w:r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ом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лассе</w:t>
      </w:r>
      <w:r w:rsidRPr="007F4768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proofErr w:type="gramStart"/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йся</w:t>
      </w:r>
      <w:proofErr w:type="gramEnd"/>
      <w:r w:rsidRPr="007F4768">
        <w:rPr>
          <w:rFonts w:ascii="Times New Roman" w:hAnsi="Times New Roman" w:cs="Times New Roman"/>
          <w:color w:val="231F20"/>
          <w:spacing w:val="2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учится:</w:t>
      </w:r>
    </w:p>
    <w:p w:rsidR="00D20DEC" w:rsidRPr="007F4768" w:rsidRDefault="001E68EF" w:rsidP="00E25302">
      <w:pPr>
        <w:pStyle w:val="a3"/>
        <w:numPr>
          <w:ilvl w:val="0"/>
          <w:numId w:val="14"/>
        </w:numPr>
        <w:spacing w:before="9" w:line="249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 примеры основ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ных дневных дел и их распредел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индивидуальном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ежиме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дня;</w:t>
      </w:r>
    </w:p>
    <w:p w:rsidR="00D20DEC" w:rsidRPr="007F4768" w:rsidRDefault="001E68EF" w:rsidP="00E25302">
      <w:pPr>
        <w:pStyle w:val="a3"/>
        <w:numPr>
          <w:ilvl w:val="0"/>
          <w:numId w:val="14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 правила поведе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ния на уроках физической культу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й, приводить примеры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подбора одежды для самостоятель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;</w:t>
      </w:r>
    </w:p>
    <w:p w:rsidR="00D20DEC" w:rsidRPr="007F4768" w:rsidRDefault="001E68EF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полнять упражнения </w:t>
      </w:r>
      <w:r w:rsidR="004A38D0">
        <w:rPr>
          <w:rFonts w:ascii="Times New Roman" w:hAnsi="Times New Roman" w:cs="Times New Roman"/>
          <w:color w:val="231F20"/>
          <w:w w:val="110"/>
          <w:sz w:val="28"/>
          <w:szCs w:val="28"/>
        </w:rPr>
        <w:t>утренней зарядки и физкультмину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ок;</w:t>
      </w:r>
    </w:p>
    <w:p w:rsidR="00D20DEC" w:rsidRPr="007F4768" w:rsidRDefault="001E68EF" w:rsidP="00E25302">
      <w:pPr>
        <w:pStyle w:val="a3"/>
        <w:numPr>
          <w:ilvl w:val="0"/>
          <w:numId w:val="14"/>
        </w:numPr>
        <w:spacing w:line="249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ы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санк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A38D0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е</w:t>
      </w:r>
      <w:r w:rsidRPr="007F4768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;</w:t>
      </w:r>
    </w:p>
    <w:p w:rsidR="002F64A6" w:rsidRPr="00332B0F" w:rsidRDefault="002F64A6" w:rsidP="002F64A6">
      <w:pPr>
        <w:pStyle w:val="a3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2 </w:t>
      </w:r>
      <w:r w:rsidR="001E68EF" w:rsidRPr="00332B0F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асс</w:t>
      </w:r>
      <w:r w:rsidRPr="00332B0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:rsidR="00D20DEC" w:rsidRPr="007F4768" w:rsidRDefault="001E68EF" w:rsidP="00E25302">
      <w:pPr>
        <w:pStyle w:val="a3"/>
        <w:numPr>
          <w:ilvl w:val="0"/>
          <w:numId w:val="16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рганизовывать и играть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в подвижные игры на развитие ос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овны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ческих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ёмов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7F4768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гр;</w:t>
      </w:r>
    </w:p>
    <w:p w:rsidR="00D20DEC" w:rsidRPr="007F4768" w:rsidRDefault="001E68EF" w:rsidP="00E25302">
      <w:pPr>
        <w:pStyle w:val="a3"/>
        <w:numPr>
          <w:ilvl w:val="0"/>
          <w:numId w:val="16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пражнения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витие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изических </w:t>
      </w:r>
      <w:r w:rsidRPr="007F4768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7F4768" w:rsidRDefault="00504780" w:rsidP="00504780">
      <w:pPr>
        <w:pStyle w:val="2"/>
        <w:tabs>
          <w:tab w:val="left" w:pos="353"/>
        </w:tabs>
        <w:spacing w:before="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3 </w:t>
      </w:r>
      <w:r w:rsidR="001E68EF" w:rsidRPr="007F4768">
        <w:rPr>
          <w:rFonts w:ascii="Times New Roman" w:hAnsi="Times New Roman" w:cs="Times New Roman"/>
          <w:color w:val="231F20"/>
          <w:w w:val="95"/>
          <w:sz w:val="28"/>
          <w:szCs w:val="28"/>
        </w:rPr>
        <w:t>класс</w:t>
      </w:r>
    </w:p>
    <w:p w:rsidR="00D20DEC" w:rsidRPr="0034394A" w:rsidRDefault="001E68EF" w:rsidP="00E25302">
      <w:pPr>
        <w:pStyle w:val="a3"/>
        <w:numPr>
          <w:ilvl w:val="0"/>
          <w:numId w:val="17"/>
        </w:numPr>
        <w:spacing w:before="62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а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о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ремя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ыполнения</w:t>
      </w:r>
      <w:r w:rsidRPr="007F4768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гимнастических</w:t>
      </w:r>
      <w:r w:rsidRPr="007F4768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45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акробатических</w:t>
      </w:r>
      <w:r w:rsidR="002F64A6">
        <w:rPr>
          <w:rFonts w:ascii="Times New Roman" w:hAnsi="Times New Roman" w:cs="Times New Roman"/>
          <w:color w:val="231F20"/>
          <w:w w:val="110"/>
          <w:sz w:val="28"/>
          <w:szCs w:val="28"/>
        </w:rPr>
        <w:t>;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жнений;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егкоатлетической,</w:t>
      </w:r>
      <w:r w:rsidRPr="007F4768">
        <w:rPr>
          <w:rFonts w:ascii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лыжной,</w:t>
      </w:r>
      <w:r w:rsidR="0034394A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34394A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34394A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и;</w:t>
      </w:r>
    </w:p>
    <w:p w:rsidR="00D20DEC" w:rsidRPr="007F4768" w:rsidRDefault="001E68EF" w:rsidP="00E25302">
      <w:pPr>
        <w:pStyle w:val="a3"/>
        <w:numPr>
          <w:ilvl w:val="0"/>
          <w:numId w:val="17"/>
        </w:numPr>
        <w:spacing w:before="3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и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ости,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рас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рывать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целево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назначение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х</w:t>
      </w:r>
      <w:r w:rsidRPr="007F4768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ой;</w:t>
      </w:r>
    </w:p>
    <w:p w:rsidR="00D20DEC" w:rsidRPr="002F64A6" w:rsidRDefault="001E68EF" w:rsidP="00E25302">
      <w:pPr>
        <w:pStyle w:val="a3"/>
        <w:numPr>
          <w:ilvl w:val="0"/>
          <w:numId w:val="17"/>
        </w:numPr>
        <w:spacing w:before="1"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ям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ью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таблицы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ных</w:t>
      </w:r>
      <w:r w:rsidRPr="007F4768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нагрузок;</w:t>
      </w:r>
    </w:p>
    <w:p w:rsidR="00D20DEC" w:rsidRPr="007F4768" w:rsidRDefault="001E68EF" w:rsidP="00E25302">
      <w:pPr>
        <w:pStyle w:val="a3"/>
        <w:numPr>
          <w:ilvl w:val="0"/>
          <w:numId w:val="17"/>
        </w:numPr>
        <w:spacing w:line="24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 технические действия спортивных игр: баскетбол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едение баскетбольного м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яча на месте и движении); волей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бол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приём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низу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нижняя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ча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арах);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</w:t>
      </w:r>
      <w:r w:rsidRPr="007F4768">
        <w:rPr>
          <w:rFonts w:ascii="Times New Roman" w:hAnsi="Times New Roman" w:cs="Times New Roman"/>
          <w:color w:val="231F20"/>
          <w:spacing w:val="-44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(ведение</w:t>
      </w:r>
      <w:r w:rsidRPr="007F4768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футбольного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яча</w:t>
      </w:r>
      <w:r w:rsidRPr="007F4768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мейкой)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7F4768" w:rsidRDefault="001E68EF" w:rsidP="00E25302">
      <w:pPr>
        <w:pStyle w:val="a3"/>
        <w:numPr>
          <w:ilvl w:val="0"/>
          <w:numId w:val="17"/>
        </w:numPr>
        <w:spacing w:before="1"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D20DEC" w:rsidRPr="007F4768" w:rsidRDefault="001E68EF">
      <w:pPr>
        <w:pStyle w:val="2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4</w:t>
      </w:r>
      <w:r w:rsidRPr="007F4768">
        <w:rPr>
          <w:rFonts w:ascii="Times New Roman" w:hAnsi="Times New Roman" w:cs="Times New Roman"/>
          <w:color w:val="231F20"/>
          <w:spacing w:val="-7"/>
          <w:w w:val="9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90"/>
          <w:sz w:val="28"/>
          <w:szCs w:val="28"/>
        </w:rPr>
        <w:t>класс</w:t>
      </w:r>
    </w:p>
    <w:p w:rsidR="00D20DEC" w:rsidRPr="002F64A6" w:rsidRDefault="001E68EF" w:rsidP="00E25302">
      <w:pPr>
        <w:pStyle w:val="a3"/>
        <w:numPr>
          <w:ilvl w:val="0"/>
          <w:numId w:val="18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  назначение  комплекса  ГТО  и  выявлять  его  связь</w:t>
      </w:r>
      <w:r w:rsidRPr="007F4768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ой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е</w:t>
      </w:r>
      <w:r w:rsidRPr="007F4768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ы;</w:t>
      </w:r>
    </w:p>
    <w:p w:rsidR="00D20DEC" w:rsidRPr="002F64A6" w:rsidRDefault="001E68EF" w:rsidP="00E25302">
      <w:pPr>
        <w:pStyle w:val="a3"/>
        <w:numPr>
          <w:ilvl w:val="0"/>
          <w:numId w:val="18"/>
        </w:numPr>
        <w:spacing w:line="242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 положительное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лияние занятий физической под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кой на укрепление здо</w:t>
      </w:r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вья, развитие </w:t>
      </w:r>
      <w:proofErr w:type="gramStart"/>
      <w:r w:rsid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сосуди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той</w:t>
      </w:r>
      <w:proofErr w:type="gramEnd"/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дыхательной</w:t>
      </w:r>
      <w:r w:rsidRPr="002F64A6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F64A6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;</w:t>
      </w:r>
    </w:p>
    <w:p w:rsidR="00D20DEC" w:rsidRPr="007F4768" w:rsidRDefault="001E68EF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ыполнять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освоенные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технические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портивны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</w:t>
      </w:r>
      <w:r w:rsidRPr="007F4768"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баскетбол,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волейбол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футбол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ях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игровой</w:t>
      </w:r>
      <w:r w:rsidRPr="007F4768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="002C2A34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</w:t>
      </w:r>
      <w:r w:rsidRPr="007F4768">
        <w:rPr>
          <w:rFonts w:ascii="Times New Roman" w:hAnsi="Times New Roman" w:cs="Times New Roman"/>
          <w:color w:val="231F20"/>
          <w:w w:val="110"/>
          <w:sz w:val="28"/>
          <w:szCs w:val="28"/>
        </w:rPr>
        <w:t>сти;</w:t>
      </w:r>
    </w:p>
    <w:p w:rsidR="00D20DEC" w:rsidRPr="005770C2" w:rsidRDefault="001E68EF" w:rsidP="00E25302">
      <w:pPr>
        <w:pStyle w:val="a3"/>
        <w:numPr>
          <w:ilvl w:val="0"/>
          <w:numId w:val="18"/>
        </w:numPr>
        <w:spacing w:before="2" w:line="244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ять упражнения на </w:t>
      </w:r>
      <w:r w:rsidR="002C2A34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физических качеств, де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монстрировать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сты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7F4768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7F4768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ях</w:t>
      </w:r>
      <w:r w:rsidRPr="007F4768">
        <w:rPr>
          <w:rFonts w:ascii="Times New Roman" w:hAnsi="Times New Roman" w:cs="Times New Roman"/>
          <w:color w:val="231F20"/>
          <w:w w:val="162"/>
          <w:sz w:val="28"/>
          <w:szCs w:val="28"/>
        </w:rPr>
        <w:t xml:space="preserve"> </w:t>
      </w:r>
    </w:p>
    <w:p w:rsidR="005770C2" w:rsidRDefault="005770C2" w:rsidP="005770C2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5770C2" w:rsidRDefault="005770C2" w:rsidP="005770C2">
      <w:pPr>
        <w:pStyle w:val="a3"/>
        <w:spacing w:before="2" w:line="244" w:lineRule="auto"/>
        <w:ind w:right="155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EC" w:rsidRPr="007F4768" w:rsidRDefault="00D20DEC">
      <w:pPr>
        <w:rPr>
          <w:rFonts w:ascii="Times New Roman" w:hAnsi="Times New Roman" w:cs="Times New Roman"/>
          <w:sz w:val="28"/>
          <w:szCs w:val="28"/>
        </w:rPr>
        <w:sectPr w:rsidR="00D20DEC" w:rsidRPr="007F4768" w:rsidSect="001A59F2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BA2E60" w:rsidRPr="00BA2E60" w:rsidRDefault="00BA2E60" w:rsidP="00BA2E6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BA2E60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ТЕМАТИЧЕСКОЕ ПЛАНИРОВАНИЕ УЧЕБНОГО МОДУЛЯ «СПОРТИВНЫЕ ИГРЫ»</w:t>
      </w:r>
    </w:p>
    <w:p w:rsidR="00D20DEC" w:rsidRPr="00BA2E60" w:rsidRDefault="001E68EF" w:rsidP="00E25302">
      <w:pPr>
        <w:pStyle w:val="3"/>
        <w:numPr>
          <w:ilvl w:val="0"/>
          <w:numId w:val="24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BA2E6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="00F14EE9"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</w:t>
      </w:r>
      <w:r w:rsid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24</w:t>
      </w:r>
      <w:r w:rsidRPr="00BA2E60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263915" w:rsidTr="0039014A">
        <w:tc>
          <w:tcPr>
            <w:tcW w:w="1332" w:type="dxa"/>
          </w:tcPr>
          <w:p w:rsidR="00263915" w:rsidRPr="00667FC1" w:rsidRDefault="00263915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263915" w:rsidRPr="00667FC1" w:rsidRDefault="00263915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263915" w:rsidRP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263915" w:rsidRP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650530" w:rsidTr="00710174">
        <w:tc>
          <w:tcPr>
            <w:tcW w:w="10422" w:type="dxa"/>
            <w:gridSpan w:val="4"/>
          </w:tcPr>
          <w:p w:rsidR="00650530" w:rsidRPr="00650530" w:rsidRDefault="00650530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263915" w:rsidTr="0039014A">
        <w:tc>
          <w:tcPr>
            <w:tcW w:w="1332" w:type="dxa"/>
          </w:tcPr>
          <w:p w:rsidR="00263915" w:rsidRPr="00667FC1" w:rsidRDefault="00263915" w:rsidP="00A2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263915" w:rsidRPr="00667FC1" w:rsidRDefault="00F63447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возникновения подвижных игр. Спортивные игры</w:t>
            </w:r>
          </w:p>
        </w:tc>
        <w:tc>
          <w:tcPr>
            <w:tcW w:w="908" w:type="dxa"/>
          </w:tcPr>
          <w:p w:rsidR="00263915" w:rsidRPr="0039014A" w:rsidRDefault="001245C4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2C70AF" w:rsidRPr="002C70AF" w:rsidRDefault="006E42E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8810B8" w:rsidP="008810B8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390245" w:rsidRDefault="001245C4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="00935B28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935B28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A2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A27A5D" w:rsidRPr="00667FC1" w:rsidRDefault="00F63447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в режиме</w:t>
            </w:r>
            <w:r w:rsidR="00A27A5D"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я школьника</w:t>
            </w:r>
          </w:p>
        </w:tc>
        <w:tc>
          <w:tcPr>
            <w:tcW w:w="908" w:type="dxa"/>
          </w:tcPr>
          <w:p w:rsidR="00A27A5D" w:rsidRPr="0039014A" w:rsidRDefault="00F63447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2C70AF" w:rsidRPr="002C70AF" w:rsidRDefault="006E42E5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45" w:history="1"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8810B8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390245" w:rsidRDefault="00F63447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Pr="00650530" w:rsidRDefault="00F40C8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F40C8D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7A5D" w:rsidTr="0039014A">
        <w:tc>
          <w:tcPr>
            <w:tcW w:w="1332" w:type="dxa"/>
          </w:tcPr>
          <w:p w:rsidR="00A27A5D" w:rsidRPr="00667FC1" w:rsidRDefault="00A27A5D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A27A5D" w:rsidRPr="00667FC1" w:rsidRDefault="00A27A5D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908" w:type="dxa"/>
          </w:tcPr>
          <w:p w:rsidR="00A27A5D" w:rsidRPr="0039014A" w:rsidRDefault="00F63447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2C70AF" w:rsidRPr="002C70AF" w:rsidRDefault="002C70AF" w:rsidP="00B03F02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27A5D" w:rsidTr="0039014A">
        <w:tc>
          <w:tcPr>
            <w:tcW w:w="6808" w:type="dxa"/>
            <w:gridSpan w:val="2"/>
          </w:tcPr>
          <w:p w:rsidR="00A27A5D" w:rsidRPr="0039014A" w:rsidRDefault="008810B8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27A5D" w:rsidRPr="00390245" w:rsidRDefault="00F63447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A27A5D" w:rsidRDefault="00A27A5D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40C8D" w:rsidTr="00710174">
        <w:tc>
          <w:tcPr>
            <w:tcW w:w="10422" w:type="dxa"/>
            <w:gridSpan w:val="4"/>
          </w:tcPr>
          <w:p w:rsidR="00F40C8D" w:rsidRDefault="00F40C8D" w:rsidP="00F40C8D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D1681" w:rsidRPr="002C70AF" w:rsidTr="0039014A">
        <w:tc>
          <w:tcPr>
            <w:tcW w:w="1332" w:type="dxa"/>
          </w:tcPr>
          <w:p w:rsidR="002D1681" w:rsidRPr="00667FC1" w:rsidRDefault="002D168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2D1681" w:rsidRPr="00971123" w:rsidRDefault="002D1681" w:rsidP="00D712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волейбол.</w:t>
            </w:r>
          </w:p>
        </w:tc>
        <w:tc>
          <w:tcPr>
            <w:tcW w:w="908" w:type="dxa"/>
          </w:tcPr>
          <w:p w:rsidR="002D1681" w:rsidRDefault="007F6E2A" w:rsidP="00D712C3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6" w:type="dxa"/>
          </w:tcPr>
          <w:p w:rsidR="002D1681" w:rsidRPr="0063378D" w:rsidRDefault="006E42E5">
            <w:pPr>
              <w:rPr>
                <w:rFonts w:ascii="Times New Roman" w:hAnsi="Times New Roman" w:cs="Times New Roman"/>
              </w:rPr>
            </w:pPr>
            <w:hyperlink r:id="rId146" w:history="1">
              <w:r w:rsidR="002D1681" w:rsidRPr="005E1BC4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2D1681" w:rsidRPr="0063378D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2D1681" w:rsidRPr="0063378D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2D1681" w:rsidRPr="0063378D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2D1681" w:rsidRPr="0063378D" w:rsidRDefault="006E42E5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47" w:history="1">
              <w:r w:rsidR="002D1681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2D1681" w:rsidRPr="0063378D">
                <w:rPr>
                  <w:rStyle w:val="af3"/>
                  <w:rFonts w:ascii="Times New Roman" w:hAnsi="Times New Roman" w:cs="Times New Roman"/>
                </w:rPr>
                <w:t>://</w:t>
              </w:r>
              <w:r w:rsidR="002D1681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www</w:t>
              </w:r>
              <w:r w:rsidR="002D1681" w:rsidRPr="0063378D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2D1681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fizkult</w:t>
              </w:r>
              <w:proofErr w:type="spellEnd"/>
              <w:r w:rsidR="002D1681" w:rsidRPr="0063378D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="002D1681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ura</w:t>
              </w:r>
              <w:proofErr w:type="spellEnd"/>
              <w:r w:rsidR="002D1681" w:rsidRPr="0063378D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2D1681" w:rsidRPr="002C70AF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1681" w:rsidRPr="0063378D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2D1681" w:rsidRPr="0063378D" w:rsidRDefault="002D1681"/>
        </w:tc>
      </w:tr>
      <w:tr w:rsidR="002D1681" w:rsidRPr="002C70AF" w:rsidTr="0039014A">
        <w:tc>
          <w:tcPr>
            <w:tcW w:w="1332" w:type="dxa"/>
          </w:tcPr>
          <w:p w:rsidR="002D1681" w:rsidRDefault="002D168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6" w:type="dxa"/>
          </w:tcPr>
          <w:p w:rsidR="002D1681" w:rsidRDefault="002D1681" w:rsidP="00D712C3">
            <w:r w:rsidRPr="000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 w:rsidRPr="00035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ые игры с техническими приемами игры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08" w:type="dxa"/>
          </w:tcPr>
          <w:p w:rsidR="002D1681" w:rsidRDefault="002D1681" w:rsidP="00D712C3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2D1681" w:rsidRDefault="002D1681"/>
        </w:tc>
      </w:tr>
      <w:tr w:rsidR="002D1681" w:rsidRPr="002C70AF" w:rsidTr="0039014A">
        <w:tc>
          <w:tcPr>
            <w:tcW w:w="1332" w:type="dxa"/>
          </w:tcPr>
          <w:p w:rsidR="002D1681" w:rsidRDefault="002D168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76" w:type="dxa"/>
          </w:tcPr>
          <w:p w:rsidR="002D1681" w:rsidRDefault="002D1681" w:rsidP="00D712C3">
            <w:r w:rsidRPr="000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 w:rsidRPr="00035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ые игры с техническими приемами игры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08" w:type="dxa"/>
          </w:tcPr>
          <w:p w:rsidR="002D1681" w:rsidRDefault="002D1681" w:rsidP="00D712C3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7F6E2A" w:rsidRDefault="007F6E2A" w:rsidP="00D712C3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6" w:type="dxa"/>
          </w:tcPr>
          <w:p w:rsidR="002D1681" w:rsidRDefault="002D1681"/>
        </w:tc>
      </w:tr>
      <w:tr w:rsidR="002D1681" w:rsidTr="0039014A">
        <w:tc>
          <w:tcPr>
            <w:tcW w:w="6808" w:type="dxa"/>
            <w:gridSpan w:val="2"/>
          </w:tcPr>
          <w:p w:rsidR="002D1681" w:rsidRPr="00667FC1" w:rsidRDefault="002D168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2D1681" w:rsidRPr="00971123" w:rsidRDefault="002D1681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06" w:type="dxa"/>
          </w:tcPr>
          <w:p w:rsidR="002D1681" w:rsidRDefault="002D1681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D1681" w:rsidTr="00710174">
        <w:tc>
          <w:tcPr>
            <w:tcW w:w="6808" w:type="dxa"/>
            <w:gridSpan w:val="2"/>
          </w:tcPr>
          <w:p w:rsidR="002D1681" w:rsidRPr="0039014A" w:rsidRDefault="002D1681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2D1681" w:rsidRPr="00BA2E60" w:rsidRDefault="002D1681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706" w:type="dxa"/>
          </w:tcPr>
          <w:p w:rsidR="002D1681" w:rsidRDefault="002D1681" w:rsidP="00263915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263915" w:rsidRPr="00F6025C" w:rsidRDefault="00263915" w:rsidP="00B47E35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</w:rPr>
      </w:pPr>
    </w:p>
    <w:p w:rsidR="00D20DEC" w:rsidRDefault="00D20DEC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2C70AF" w:rsidRPr="002C70AF" w:rsidRDefault="002C70AF">
      <w:pPr>
        <w:pStyle w:val="a3"/>
        <w:spacing w:before="8"/>
        <w:rPr>
          <w:rFonts w:ascii="Trebuchet MS"/>
          <w:sz w:val="10"/>
          <w:lang w:val="en-US"/>
        </w:rPr>
      </w:pPr>
    </w:p>
    <w:p w:rsidR="00CD0D6E" w:rsidRPr="00BA2E60" w:rsidRDefault="00CD0D6E" w:rsidP="00E25302">
      <w:pPr>
        <w:pStyle w:val="3"/>
        <w:numPr>
          <w:ilvl w:val="0"/>
          <w:numId w:val="24"/>
        </w:numPr>
        <w:tabs>
          <w:tab w:val="left" w:pos="308"/>
        </w:tabs>
        <w:spacing w:before="131"/>
        <w:rPr>
          <w:rFonts w:ascii="Times New Roman" w:hAnsi="Times New Roman" w:cs="Times New Roman"/>
          <w:b/>
          <w:sz w:val="28"/>
          <w:szCs w:val="28"/>
        </w:rPr>
      </w:pP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ласс</w:t>
      </w:r>
      <w:r w:rsidRPr="00BA2E6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16</w:t>
      </w:r>
      <w:r w:rsidRPr="00BA2E60">
        <w:rPr>
          <w:rFonts w:ascii="Times New Roman" w:hAnsi="Times New Roman" w:cs="Times New Roman"/>
          <w:b/>
          <w:color w:val="231F20"/>
          <w:spacing w:val="3"/>
          <w:w w:val="105"/>
          <w:sz w:val="28"/>
          <w:szCs w:val="28"/>
        </w:rPr>
        <w:t xml:space="preserve"> </w:t>
      </w: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A109E9" w:rsidRPr="00A27A5D" w:rsidTr="00710174">
        <w:tc>
          <w:tcPr>
            <w:tcW w:w="1332" w:type="dxa"/>
          </w:tcPr>
          <w:p w:rsidR="00A109E9" w:rsidRPr="00667FC1" w:rsidRDefault="00A109E9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A109E9" w:rsidRPr="00667FC1" w:rsidRDefault="00A109E9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A109E9" w:rsidRPr="00A27A5D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A109E9" w:rsidRPr="00A27A5D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A109E9" w:rsidRPr="00650530" w:rsidTr="00710174">
        <w:tc>
          <w:tcPr>
            <w:tcW w:w="10422" w:type="dxa"/>
            <w:gridSpan w:val="4"/>
          </w:tcPr>
          <w:p w:rsidR="00A109E9" w:rsidRPr="00650530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B03F02" w:rsidTr="00710174">
        <w:tc>
          <w:tcPr>
            <w:tcW w:w="1332" w:type="dxa"/>
          </w:tcPr>
          <w:p w:rsidR="00B03F02" w:rsidRPr="00667FC1" w:rsidRDefault="00B03F0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B03F02" w:rsidRPr="00667FC1" w:rsidRDefault="00B03F02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</w:t>
            </w:r>
          </w:p>
        </w:tc>
        <w:tc>
          <w:tcPr>
            <w:tcW w:w="908" w:type="dxa"/>
          </w:tcPr>
          <w:p w:rsidR="00B03F02" w:rsidRPr="0039014A" w:rsidRDefault="00E25C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B03F02" w:rsidRPr="00B03F02" w:rsidRDefault="006E42E5">
            <w:hyperlink r:id="rId148" w:history="1">
              <w:r w:rsidR="00B03F02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B03F02" w:rsidTr="00710174">
        <w:tc>
          <w:tcPr>
            <w:tcW w:w="1332" w:type="dxa"/>
          </w:tcPr>
          <w:p w:rsidR="00B03F02" w:rsidRPr="00667FC1" w:rsidRDefault="00B03F0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6" w:type="dxa"/>
          </w:tcPr>
          <w:p w:rsidR="00B03F02" w:rsidRPr="00FF5A05" w:rsidRDefault="00E25C49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е иг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пийские виды</w:t>
            </w:r>
          </w:p>
        </w:tc>
        <w:tc>
          <w:tcPr>
            <w:tcW w:w="908" w:type="dxa"/>
          </w:tcPr>
          <w:p w:rsidR="00B03F02" w:rsidRDefault="00E25C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B03F02" w:rsidRPr="00B03F02" w:rsidRDefault="006E42E5">
            <w:hyperlink r:id="rId149" w:history="1">
              <w:r w:rsidR="00B03F02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109E9" w:rsidTr="00710174">
        <w:tc>
          <w:tcPr>
            <w:tcW w:w="6808" w:type="dxa"/>
            <w:gridSpan w:val="2"/>
          </w:tcPr>
          <w:p w:rsidR="00A109E9" w:rsidRPr="0039014A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A109E9" w:rsidRPr="00390245" w:rsidRDefault="00E25C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A109E9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09E9" w:rsidTr="00710174">
        <w:tc>
          <w:tcPr>
            <w:tcW w:w="10422" w:type="dxa"/>
            <w:gridSpan w:val="4"/>
          </w:tcPr>
          <w:p w:rsidR="00A109E9" w:rsidRDefault="00A109E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Pr="00C43A99">
              <w:rPr>
                <w:rFonts w:ascii="Times New Roman" w:hAnsi="Times New Roman" w:cs="Times New Roman"/>
                <w:b/>
              </w:rPr>
              <w:t>«</w:t>
            </w:r>
            <w:r w:rsidR="00935B28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935B28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="00935B28"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76" w:type="dxa"/>
          </w:tcPr>
          <w:p w:rsidR="002C70AF" w:rsidRPr="00B9574F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8" w:type="dxa"/>
            <w:vMerge w:val="restart"/>
          </w:tcPr>
          <w:p w:rsidR="002C70AF" w:rsidRPr="0039014A" w:rsidRDefault="00E25C49" w:rsidP="00E25C49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2706" w:type="dxa"/>
          </w:tcPr>
          <w:p w:rsidR="002C70AF" w:rsidRDefault="006E42E5">
            <w:pPr>
              <w:rPr>
                <w:rFonts w:ascii="Times New Roman" w:hAnsi="Times New Roman" w:cs="Times New Roman"/>
              </w:rPr>
            </w:pPr>
            <w:hyperlink r:id="rId150" w:history="1">
              <w:r w:rsidR="002C70AF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  <w:p w:rsidR="00A82200" w:rsidRDefault="006E42E5">
            <w:hyperlink r:id="rId151" w:history="1"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2C70AF" w:rsidTr="00710174">
        <w:tc>
          <w:tcPr>
            <w:tcW w:w="1332" w:type="dxa"/>
          </w:tcPr>
          <w:p w:rsidR="002C70AF" w:rsidRPr="00667FC1" w:rsidRDefault="002C70AF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2C70AF" w:rsidRPr="00B9574F" w:rsidRDefault="002C70A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908" w:type="dxa"/>
            <w:vMerge/>
          </w:tcPr>
          <w:p w:rsidR="002C70AF" w:rsidRDefault="002C70A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2C70AF" w:rsidRDefault="006E42E5">
            <w:hyperlink r:id="rId152" w:history="1">
              <w:r w:rsidR="002C70AF" w:rsidRPr="00A00FA8">
                <w:rPr>
                  <w:rStyle w:val="af3"/>
                  <w:rFonts w:ascii="Times New Roman" w:hAnsi="Times New Roman" w:cs="Times New Roman"/>
                </w:rPr>
                <w:t>https://www.fizkult-ura.ru/</w:t>
              </w:r>
            </w:hyperlink>
          </w:p>
        </w:tc>
      </w:tr>
      <w:tr w:rsidR="004475B3" w:rsidTr="00710174">
        <w:tc>
          <w:tcPr>
            <w:tcW w:w="6808" w:type="dxa"/>
            <w:gridSpan w:val="2"/>
          </w:tcPr>
          <w:p w:rsidR="004475B3" w:rsidRPr="0039014A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475B3" w:rsidRPr="00390245" w:rsidRDefault="00E25C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475B3" w:rsidRPr="00650530" w:rsidTr="00710174">
        <w:tc>
          <w:tcPr>
            <w:tcW w:w="10422" w:type="dxa"/>
            <w:gridSpan w:val="4"/>
          </w:tcPr>
          <w:p w:rsidR="004475B3" w:rsidRPr="00650530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ИЗИЧЕСКОЕ СОВЕРШЕНСТВОВАНИЕ</w:t>
            </w:r>
          </w:p>
        </w:tc>
      </w:tr>
      <w:tr w:rsidR="004475B3" w:rsidTr="00710174">
        <w:tc>
          <w:tcPr>
            <w:tcW w:w="10422" w:type="dxa"/>
            <w:gridSpan w:val="4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475B3" w:rsidTr="00710174">
        <w:tc>
          <w:tcPr>
            <w:tcW w:w="1332" w:type="dxa"/>
          </w:tcPr>
          <w:p w:rsidR="004475B3" w:rsidRPr="00667FC1" w:rsidRDefault="00E85893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475B3"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4475B3" w:rsidRPr="004475B3" w:rsidRDefault="004475B3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908" w:type="dxa"/>
          </w:tcPr>
          <w:p w:rsidR="004475B3" w:rsidRPr="0039014A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4475B3" w:rsidRDefault="00543A2C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543A2C">
              <w:rPr>
                <w:rFonts w:ascii="Times New Roman" w:hAnsi="Times New Roman" w:cs="Times New Roman"/>
              </w:rPr>
              <w:t>https://www.fizkult-ura.ru/</w:t>
            </w:r>
          </w:p>
        </w:tc>
      </w:tr>
      <w:tr w:rsidR="004475B3" w:rsidTr="00710174">
        <w:tc>
          <w:tcPr>
            <w:tcW w:w="6808" w:type="dxa"/>
            <w:gridSpan w:val="2"/>
          </w:tcPr>
          <w:p w:rsidR="004475B3" w:rsidRPr="0039014A" w:rsidRDefault="004475B3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475B3" w:rsidRPr="00390245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475B3" w:rsidTr="00710174">
        <w:tc>
          <w:tcPr>
            <w:tcW w:w="10422" w:type="dxa"/>
            <w:gridSpan w:val="4"/>
          </w:tcPr>
          <w:p w:rsidR="004475B3" w:rsidRDefault="004475B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85893" w:rsidTr="00710174">
        <w:tc>
          <w:tcPr>
            <w:tcW w:w="1332" w:type="dxa"/>
          </w:tcPr>
          <w:p w:rsidR="00E85893" w:rsidRDefault="00D42DC2" w:rsidP="00E573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76" w:type="dxa"/>
          </w:tcPr>
          <w:p w:rsidR="00E85893" w:rsidRPr="00971123" w:rsidRDefault="00E85893" w:rsidP="00D712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волейбол.</w:t>
            </w:r>
          </w:p>
        </w:tc>
        <w:tc>
          <w:tcPr>
            <w:tcW w:w="908" w:type="dxa"/>
          </w:tcPr>
          <w:p w:rsidR="00E85893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</w:tcPr>
          <w:p w:rsidR="00E85893" w:rsidRPr="00B03F02" w:rsidRDefault="006E42E5" w:rsidP="00365BA6">
            <w:pPr>
              <w:rPr>
                <w:rFonts w:ascii="Times New Roman" w:hAnsi="Times New Roman" w:cs="Times New Roman"/>
                <w:lang w:val="en-US"/>
              </w:rPr>
            </w:pPr>
            <w:hyperlink r:id="rId153" w:history="1">
              <w:r w:rsidR="00E85893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://урок.рф/</w:t>
              </w:r>
            </w:hyperlink>
          </w:p>
        </w:tc>
      </w:tr>
      <w:tr w:rsidR="00E85893" w:rsidTr="00710174">
        <w:tc>
          <w:tcPr>
            <w:tcW w:w="1332" w:type="dxa"/>
          </w:tcPr>
          <w:p w:rsidR="00E85893" w:rsidRDefault="00D42DC2" w:rsidP="00E57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6" w:type="dxa"/>
          </w:tcPr>
          <w:p w:rsidR="00E85893" w:rsidRDefault="00E85893" w:rsidP="00D712C3">
            <w:r w:rsidRPr="000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 w:rsidRPr="00035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ые игры с техническими приемами игры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08" w:type="dxa"/>
          </w:tcPr>
          <w:p w:rsidR="00E85893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E85893" w:rsidRDefault="00E85893" w:rsidP="00365BA6"/>
        </w:tc>
      </w:tr>
      <w:tr w:rsidR="00E85893" w:rsidTr="00710174">
        <w:tc>
          <w:tcPr>
            <w:tcW w:w="1332" w:type="dxa"/>
          </w:tcPr>
          <w:p w:rsidR="00E85893" w:rsidRDefault="00D42DC2" w:rsidP="00E57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76" w:type="dxa"/>
          </w:tcPr>
          <w:p w:rsidR="00E85893" w:rsidRDefault="00E85893" w:rsidP="00D712C3">
            <w:r w:rsidRPr="000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 w:rsidRPr="00035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ые игры с техническими приемами игры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08" w:type="dxa"/>
          </w:tcPr>
          <w:p w:rsidR="00E85893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E85893" w:rsidRDefault="00E85893" w:rsidP="00365BA6"/>
        </w:tc>
      </w:tr>
      <w:tr w:rsidR="00E85893" w:rsidTr="00710174">
        <w:tc>
          <w:tcPr>
            <w:tcW w:w="6808" w:type="dxa"/>
            <w:gridSpan w:val="2"/>
          </w:tcPr>
          <w:p w:rsidR="00E85893" w:rsidRPr="00667FC1" w:rsidRDefault="00E85893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E85893" w:rsidRPr="0039014A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6" w:type="dxa"/>
          </w:tcPr>
          <w:p w:rsidR="00E85893" w:rsidRDefault="00E8589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85893" w:rsidTr="00710174">
        <w:tc>
          <w:tcPr>
            <w:tcW w:w="6808" w:type="dxa"/>
            <w:gridSpan w:val="2"/>
          </w:tcPr>
          <w:p w:rsidR="00E85893" w:rsidRPr="0039014A" w:rsidRDefault="00E85893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E85893" w:rsidRPr="0039014A" w:rsidRDefault="00E8589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06" w:type="dxa"/>
          </w:tcPr>
          <w:p w:rsidR="00E85893" w:rsidRDefault="00E8589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20DEC" w:rsidRDefault="00D20DEC">
      <w:pPr>
        <w:spacing w:line="242" w:lineRule="auto"/>
        <w:rPr>
          <w:sz w:val="18"/>
        </w:rPr>
      </w:pPr>
    </w:p>
    <w:p w:rsidR="00FC5373" w:rsidRDefault="00FC5373">
      <w:pPr>
        <w:spacing w:line="242" w:lineRule="auto"/>
        <w:rPr>
          <w:sz w:val="18"/>
        </w:rPr>
      </w:pPr>
    </w:p>
    <w:p w:rsidR="00FC5373" w:rsidRPr="00BA2E60" w:rsidRDefault="00FC5373" w:rsidP="00FC5373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BA2E60">
        <w:rPr>
          <w:rFonts w:ascii="Times New Roman" w:hAnsi="Times New Roman" w:cs="Times New Roman"/>
          <w:b/>
          <w:sz w:val="28"/>
          <w:szCs w:val="28"/>
        </w:rPr>
        <w:t>3</w:t>
      </w: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класс</w:t>
      </w:r>
      <w:r w:rsidRPr="00BA2E6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22</w:t>
      </w: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FC5373" w:rsidRPr="00A27A5D" w:rsidTr="00710174">
        <w:tc>
          <w:tcPr>
            <w:tcW w:w="1332" w:type="dxa"/>
          </w:tcPr>
          <w:p w:rsidR="00FC5373" w:rsidRPr="00667FC1" w:rsidRDefault="00FC5373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FC5373" w:rsidRPr="00667FC1" w:rsidRDefault="00FC5373" w:rsidP="0071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FC5373" w:rsidRPr="00A27A5D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FC5373" w:rsidRPr="00A27A5D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FC5373" w:rsidRPr="00650530" w:rsidTr="00710174">
        <w:tc>
          <w:tcPr>
            <w:tcW w:w="10422" w:type="dxa"/>
            <w:gridSpan w:val="4"/>
          </w:tcPr>
          <w:p w:rsidR="00FC5373" w:rsidRPr="00650530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FC5373" w:rsidTr="00710174">
        <w:tc>
          <w:tcPr>
            <w:tcW w:w="1332" w:type="dxa"/>
          </w:tcPr>
          <w:p w:rsidR="00FC5373" w:rsidRPr="00667FC1" w:rsidRDefault="00FC5373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FC5373" w:rsidRPr="00667FC1" w:rsidRDefault="00D42DC2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ые игры </w:t>
            </w:r>
            <w:r w:rsidR="00537F49"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древних народов</w:t>
            </w:r>
          </w:p>
        </w:tc>
        <w:tc>
          <w:tcPr>
            <w:tcW w:w="908" w:type="dxa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C5373" w:rsidRDefault="006E42E5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54" w:history="1"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10487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C5373" w:rsidTr="00710174">
        <w:tc>
          <w:tcPr>
            <w:tcW w:w="6808" w:type="dxa"/>
            <w:gridSpan w:val="2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C5373" w:rsidRPr="00390245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Tr="00710174">
        <w:tc>
          <w:tcPr>
            <w:tcW w:w="10422" w:type="dxa"/>
            <w:gridSpan w:val="4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="00C43A99" w:rsidRPr="00C43A99">
              <w:rPr>
                <w:rFonts w:ascii="Times New Roman" w:hAnsi="Times New Roman" w:cs="Times New Roman"/>
                <w:b/>
              </w:rPr>
              <w:t>«</w:t>
            </w:r>
            <w:r w:rsidR="00C43A99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C43A99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="00C43A99"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537F49" w:rsidTr="00710174">
        <w:tc>
          <w:tcPr>
            <w:tcW w:w="1332" w:type="dxa"/>
          </w:tcPr>
          <w:p w:rsidR="00537F49" w:rsidRPr="00537F49" w:rsidRDefault="00D42DC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76" w:type="dxa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908" w:type="dxa"/>
          </w:tcPr>
          <w:p w:rsidR="00537F49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537F49" w:rsidRPr="00B03F02" w:rsidRDefault="00BD527D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B03F02">
              <w:rPr>
                <w:rFonts w:ascii="Times New Roman" w:hAnsi="Times New Roman" w:cs="Times New Roman"/>
              </w:rPr>
              <w:t>https://spo.1sept.ru/article.php?ID=200900706</w:t>
            </w:r>
          </w:p>
        </w:tc>
      </w:tr>
      <w:tr w:rsidR="00537F49" w:rsidTr="00710174">
        <w:tc>
          <w:tcPr>
            <w:tcW w:w="1332" w:type="dxa"/>
          </w:tcPr>
          <w:p w:rsidR="00537F49" w:rsidRPr="00537F49" w:rsidRDefault="00D42DC2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6" w:type="dxa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908" w:type="dxa"/>
          </w:tcPr>
          <w:p w:rsidR="00537F49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  <w:p w:rsidR="00537F49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37F49" w:rsidRDefault="00537F49" w:rsidP="00710174">
            <w:pPr>
              <w:pStyle w:val="3"/>
              <w:tabs>
                <w:tab w:val="left" w:pos="308"/>
              </w:tabs>
              <w:spacing w:before="13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537F49" w:rsidRPr="00B03F02" w:rsidRDefault="006E42E5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55" w:history="1">
              <w:r w:rsidR="00010487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010487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010487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10487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10487" w:rsidRPr="00B03F02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010487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10487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C5373" w:rsidTr="00710174">
        <w:tc>
          <w:tcPr>
            <w:tcW w:w="6808" w:type="dxa"/>
            <w:gridSpan w:val="2"/>
          </w:tcPr>
          <w:p w:rsidR="00FC5373" w:rsidRPr="0039014A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C5373" w:rsidRPr="00390245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RPr="00650530" w:rsidTr="00710174">
        <w:tc>
          <w:tcPr>
            <w:tcW w:w="10422" w:type="dxa"/>
            <w:gridSpan w:val="4"/>
          </w:tcPr>
          <w:p w:rsidR="00FC5373" w:rsidRPr="00650530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C5373" w:rsidTr="00710174">
        <w:tc>
          <w:tcPr>
            <w:tcW w:w="10422" w:type="dxa"/>
            <w:gridSpan w:val="4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37F49" w:rsidTr="00710174">
        <w:tc>
          <w:tcPr>
            <w:tcW w:w="1332" w:type="dxa"/>
          </w:tcPr>
          <w:p w:rsidR="00537F49" w:rsidRPr="00667FC1" w:rsidRDefault="00537F49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537F49" w:rsidRPr="00537F49" w:rsidRDefault="00537F49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908" w:type="dxa"/>
          </w:tcPr>
          <w:p w:rsidR="00537F49" w:rsidRPr="0039014A" w:rsidRDefault="00537F4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537F49" w:rsidRDefault="006E42E5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56" w:history="1">
              <w:r w:rsidR="00A82200" w:rsidRPr="00060EA1">
                <w:rPr>
                  <w:rStyle w:val="af3"/>
                  <w:rFonts w:ascii="Times New Roman" w:hAnsi="Times New Roman" w:cs="Times New Roman"/>
                </w:rPr>
                <w:t>https://www.youtube.com/watch?v=zihFP3_um8A&amp;t=22s</w:t>
              </w:r>
            </w:hyperlink>
          </w:p>
          <w:p w:rsidR="00A82200" w:rsidRDefault="006E42E5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57" w:history="1"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C5373" w:rsidTr="00710174">
        <w:tc>
          <w:tcPr>
            <w:tcW w:w="6808" w:type="dxa"/>
            <w:gridSpan w:val="2"/>
          </w:tcPr>
          <w:p w:rsidR="00FC5373" w:rsidRPr="0039014A" w:rsidRDefault="00FC5373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FC5373" w:rsidRPr="00390245" w:rsidRDefault="00D42DC2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5373" w:rsidTr="00710174">
        <w:tc>
          <w:tcPr>
            <w:tcW w:w="10422" w:type="dxa"/>
            <w:gridSpan w:val="4"/>
          </w:tcPr>
          <w:p w:rsidR="00FC5373" w:rsidRDefault="00FC537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458C1" w:rsidTr="00710174">
        <w:tc>
          <w:tcPr>
            <w:tcW w:w="1332" w:type="dxa"/>
          </w:tcPr>
          <w:p w:rsidR="00C458C1" w:rsidRPr="00B9574F" w:rsidRDefault="00C458C1" w:rsidP="0071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  <w:r w:rsidRPr="00B9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C458C1" w:rsidRPr="00615C0E" w:rsidRDefault="00C458C1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одвижные игры с элементами спортивных игр</w:t>
            </w:r>
          </w:p>
        </w:tc>
        <w:tc>
          <w:tcPr>
            <w:tcW w:w="908" w:type="dxa"/>
          </w:tcPr>
          <w:p w:rsidR="00C458C1" w:rsidRDefault="0003288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2C70AF" w:rsidRPr="00B03F02" w:rsidRDefault="006E42E5" w:rsidP="002C70A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lang w:val="en-US"/>
              </w:rPr>
            </w:pPr>
            <w:hyperlink r:id="rId158" w:history="1">
              <w:r w:rsidR="002C70AF" w:rsidRPr="00B03F02">
                <w:rPr>
                  <w:rStyle w:val="af3"/>
                  <w:rFonts w:ascii="Times New Roman" w:hAnsi="Times New Roman" w:cs="Times New Roman"/>
                </w:rPr>
                <w:t>https://www.uchportal.ru/</w:t>
              </w:r>
            </w:hyperlink>
          </w:p>
          <w:p w:rsidR="00C458C1" w:rsidRPr="00B03F02" w:rsidRDefault="00C458C1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1332" w:type="dxa"/>
          </w:tcPr>
          <w:p w:rsidR="002E779F" w:rsidRDefault="002E779F" w:rsidP="007101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  <w:r w:rsidRPr="0092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2E779F" w:rsidRPr="00615C0E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 w:rsidRPr="00615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портивные игры</w:t>
            </w:r>
          </w:p>
        </w:tc>
        <w:tc>
          <w:tcPr>
            <w:tcW w:w="908" w:type="dxa"/>
          </w:tcPr>
          <w:p w:rsidR="002E779F" w:rsidRDefault="0003288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6" w:type="dxa"/>
          </w:tcPr>
          <w:p w:rsidR="00932503" w:rsidRPr="00B03F02" w:rsidRDefault="006E42E5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59" w:history="1">
              <w:r w:rsidR="00932503" w:rsidRPr="00B03F02">
                <w:rPr>
                  <w:rStyle w:val="af3"/>
                  <w:rFonts w:ascii="Times New Roman" w:hAnsi="Times New Roman" w:cs="Times New Roman"/>
                </w:rPr>
                <w:t>https://spo.1sept.ru/article.php?ID=200700804</w:t>
              </w:r>
            </w:hyperlink>
          </w:p>
          <w:p w:rsidR="00932503" w:rsidRPr="00B03F02" w:rsidRDefault="00932503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6808" w:type="dxa"/>
            <w:gridSpan w:val="2"/>
          </w:tcPr>
          <w:p w:rsidR="002E779F" w:rsidRPr="00667FC1" w:rsidRDefault="002E779F" w:rsidP="0071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2E779F" w:rsidRPr="0039014A" w:rsidRDefault="00032889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06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E779F" w:rsidTr="00710174">
        <w:tc>
          <w:tcPr>
            <w:tcW w:w="6808" w:type="dxa"/>
            <w:gridSpan w:val="2"/>
          </w:tcPr>
          <w:p w:rsidR="002E779F" w:rsidRPr="0039014A" w:rsidRDefault="002E779F" w:rsidP="00710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 w:rsidR="00BA2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2E779F" w:rsidRPr="00BA2E60" w:rsidRDefault="00BA2E60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BA2E6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06" w:type="dxa"/>
          </w:tcPr>
          <w:p w:rsidR="002E779F" w:rsidRDefault="002E779F" w:rsidP="00710174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D6CF8" w:rsidRDefault="004D6CF8" w:rsidP="00FC5373">
      <w:pPr>
        <w:spacing w:line="242" w:lineRule="auto"/>
        <w:rPr>
          <w:sz w:val="18"/>
        </w:rPr>
      </w:pPr>
    </w:p>
    <w:p w:rsidR="004D6CF8" w:rsidRPr="00BA2E60" w:rsidRDefault="004D6CF8" w:rsidP="004D6CF8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b/>
          <w:sz w:val="28"/>
          <w:szCs w:val="28"/>
        </w:rPr>
      </w:pP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4 класс</w:t>
      </w:r>
      <w:r w:rsidRPr="00BA2E60">
        <w:rPr>
          <w:rFonts w:ascii="Times New Roman" w:hAnsi="Times New Roman" w:cs="Times New Roman"/>
          <w:b/>
          <w:color w:val="231F20"/>
          <w:spacing w:val="2"/>
          <w:w w:val="105"/>
          <w:sz w:val="28"/>
          <w:szCs w:val="28"/>
        </w:rPr>
        <w:t xml:space="preserve"> </w:t>
      </w:r>
      <w:r w:rsid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(22</w:t>
      </w:r>
      <w:r w:rsidRPr="00BA2E6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5476"/>
        <w:gridCol w:w="908"/>
        <w:gridCol w:w="2706"/>
      </w:tblGrid>
      <w:tr w:rsidR="004D6CF8" w:rsidRPr="00A27A5D" w:rsidTr="006A2F6C">
        <w:tc>
          <w:tcPr>
            <w:tcW w:w="1332" w:type="dxa"/>
          </w:tcPr>
          <w:p w:rsidR="004D6CF8" w:rsidRPr="00667FC1" w:rsidRDefault="004D6CF8" w:rsidP="006A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6" w:type="dxa"/>
          </w:tcPr>
          <w:p w:rsidR="004D6CF8" w:rsidRPr="00667FC1" w:rsidRDefault="004D6CF8" w:rsidP="006A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08" w:type="dxa"/>
          </w:tcPr>
          <w:p w:rsidR="004D6CF8" w:rsidRPr="00A27A5D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06" w:type="dxa"/>
          </w:tcPr>
          <w:p w:rsidR="004D6CF8" w:rsidRPr="00A27A5D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A27A5D">
              <w:rPr>
                <w:rFonts w:ascii="Times New Roman" w:hAnsi="Times New Roman" w:cs="Times New Roman"/>
                <w:b/>
              </w:rPr>
              <w:t>Электронный образовательный ресурс</w:t>
            </w:r>
          </w:p>
        </w:tc>
      </w:tr>
      <w:tr w:rsidR="004D6CF8" w:rsidRPr="00650530" w:rsidTr="006A2F6C">
        <w:tc>
          <w:tcPr>
            <w:tcW w:w="10422" w:type="dxa"/>
            <w:gridSpan w:val="4"/>
          </w:tcPr>
          <w:p w:rsidR="004D6CF8" w:rsidRPr="00650530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650530">
              <w:rPr>
                <w:rFonts w:ascii="Times New Roman" w:hAnsi="Times New Roman" w:cs="Times New Roman"/>
                <w:b/>
              </w:rPr>
              <w:t>Раздел 1 «Знания о физической культуре»</w:t>
            </w:r>
          </w:p>
        </w:tc>
      </w:tr>
      <w:tr w:rsidR="004D6CF8" w:rsidTr="006A2F6C">
        <w:tc>
          <w:tcPr>
            <w:tcW w:w="1332" w:type="dxa"/>
          </w:tcPr>
          <w:p w:rsidR="004D6CF8" w:rsidRPr="00667FC1" w:rsidRDefault="004D6CF8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6" w:type="dxa"/>
          </w:tcPr>
          <w:p w:rsidR="004D6CF8" w:rsidRPr="00890321" w:rsidRDefault="004D6CF8" w:rsidP="00816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истории развития </w:t>
            </w:r>
            <w:r w:rsidR="00816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х игр</w:t>
            </w:r>
          </w:p>
        </w:tc>
        <w:tc>
          <w:tcPr>
            <w:tcW w:w="908" w:type="dxa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A82200" w:rsidRDefault="006E42E5" w:rsidP="0000560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60" w:history="1"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A82200" w:rsidRPr="00FA3A3C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A82200" w:rsidRPr="00FA3A3C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A82200" w:rsidRPr="00FA3A3C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  <w:p w:rsidR="0000560F" w:rsidRDefault="0000560F" w:rsidP="0000560F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6808" w:type="dxa"/>
            <w:gridSpan w:val="2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245" w:rsidRDefault="00F7263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0422" w:type="dxa"/>
            <w:gridSpan w:val="4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650530">
              <w:rPr>
                <w:rFonts w:ascii="Times New Roman" w:hAnsi="Times New Roman" w:cs="Times New Roman"/>
                <w:b/>
              </w:rPr>
              <w:t xml:space="preserve"> </w:t>
            </w:r>
            <w:r w:rsidR="00C43A99" w:rsidRPr="00C43A99">
              <w:rPr>
                <w:rFonts w:ascii="Times New Roman" w:hAnsi="Times New Roman" w:cs="Times New Roman"/>
                <w:b/>
              </w:rPr>
              <w:t>«</w:t>
            </w:r>
            <w:r w:rsidR="00C43A99" w:rsidRPr="00C43A99">
              <w:rPr>
                <w:rFonts w:ascii="Times New Roman" w:hAnsi="Times New Roman" w:cs="Times New Roman"/>
                <w:b/>
                <w:color w:val="231F20"/>
              </w:rPr>
              <w:t>Способы физкультурной деятельности</w:t>
            </w:r>
            <w:proofErr w:type="gramStart"/>
            <w:r w:rsidR="00C43A99" w:rsidRPr="00C43A99">
              <w:rPr>
                <w:rFonts w:ascii="Times New Roman" w:hAnsi="Times New Roman" w:cs="Times New Roman"/>
                <w:b/>
                <w:i/>
                <w:color w:val="231F20"/>
              </w:rPr>
              <w:t>.</w:t>
            </w:r>
            <w:r w:rsidR="00C43A99" w:rsidRPr="00C43A99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B03F02" w:rsidTr="006A2F6C">
        <w:tc>
          <w:tcPr>
            <w:tcW w:w="1332" w:type="dxa"/>
          </w:tcPr>
          <w:p w:rsidR="00B03F02" w:rsidRPr="00537F49" w:rsidRDefault="00F7263C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B0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6" w:type="dxa"/>
          </w:tcPr>
          <w:p w:rsidR="00B03F02" w:rsidRPr="00890321" w:rsidRDefault="00B03F02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</w:t>
            </w:r>
          </w:p>
        </w:tc>
        <w:tc>
          <w:tcPr>
            <w:tcW w:w="908" w:type="dxa"/>
          </w:tcPr>
          <w:p w:rsidR="00B03F02" w:rsidRDefault="00F7263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B03F02" w:rsidRPr="00B03F02" w:rsidRDefault="006E42E5">
            <w:hyperlink r:id="rId161" w:history="1">
              <w:r w:rsidR="00B03F02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D6CF8" w:rsidTr="006A2F6C">
        <w:tc>
          <w:tcPr>
            <w:tcW w:w="6808" w:type="dxa"/>
            <w:gridSpan w:val="2"/>
          </w:tcPr>
          <w:p w:rsidR="004D6CF8" w:rsidRPr="0039014A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245" w:rsidRDefault="00F7263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RPr="00650530" w:rsidTr="006A2F6C">
        <w:tc>
          <w:tcPr>
            <w:tcW w:w="10422" w:type="dxa"/>
            <w:gridSpan w:val="4"/>
          </w:tcPr>
          <w:p w:rsidR="004D6CF8" w:rsidRPr="00650530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4D6CF8" w:rsidTr="006A2F6C">
        <w:tc>
          <w:tcPr>
            <w:tcW w:w="10422" w:type="dxa"/>
            <w:gridSpan w:val="4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03F02" w:rsidTr="006A2F6C">
        <w:tc>
          <w:tcPr>
            <w:tcW w:w="1332" w:type="dxa"/>
          </w:tcPr>
          <w:p w:rsidR="00B03F02" w:rsidRPr="00667FC1" w:rsidRDefault="00B03F02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6" w:type="dxa"/>
          </w:tcPr>
          <w:p w:rsidR="00B03F02" w:rsidRPr="00D12882" w:rsidRDefault="00B03F02" w:rsidP="00F72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для профилактики </w:t>
            </w:r>
            <w:r w:rsidR="00F7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матизма</w:t>
            </w:r>
          </w:p>
        </w:tc>
        <w:tc>
          <w:tcPr>
            <w:tcW w:w="908" w:type="dxa"/>
          </w:tcPr>
          <w:p w:rsidR="00B03F02" w:rsidRPr="0039014A" w:rsidRDefault="00F7263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6" w:type="dxa"/>
          </w:tcPr>
          <w:p w:rsidR="00B03F02" w:rsidRPr="00B03F02" w:rsidRDefault="006E42E5">
            <w:hyperlink r:id="rId162" w:history="1">
              <w:r w:rsidR="00B03F02" w:rsidRPr="00B03F02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B03F02" w:rsidRPr="00B03F02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урок.рф</w:t>
              </w:r>
              <w:proofErr w:type="spellEnd"/>
              <w:r w:rsidR="00B03F02" w:rsidRPr="00B03F02">
                <w:rPr>
                  <w:rStyle w:val="af3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4D6CF8" w:rsidTr="006A2F6C">
        <w:tc>
          <w:tcPr>
            <w:tcW w:w="6808" w:type="dxa"/>
            <w:gridSpan w:val="2"/>
          </w:tcPr>
          <w:p w:rsidR="004D6CF8" w:rsidRPr="0039014A" w:rsidRDefault="004D6CF8" w:rsidP="006A2F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245" w:rsidRDefault="00F7263C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0422" w:type="dxa"/>
            <w:gridSpan w:val="4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65053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ивно-оздоровительная физическая культура</w:t>
            </w:r>
            <w:r w:rsidRPr="0065053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F8" w:rsidTr="006A2F6C">
        <w:tc>
          <w:tcPr>
            <w:tcW w:w="1332" w:type="dxa"/>
          </w:tcPr>
          <w:p w:rsidR="004D6CF8" w:rsidRPr="00B9574F" w:rsidRDefault="00816560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76" w:type="dxa"/>
          </w:tcPr>
          <w:p w:rsidR="004D6CF8" w:rsidRPr="00D12882" w:rsidRDefault="004D6CF8" w:rsidP="00816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 w:rsidR="008165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лейбол </w:t>
            </w: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ействия игры волейбол</w:t>
            </w:r>
          </w:p>
        </w:tc>
        <w:tc>
          <w:tcPr>
            <w:tcW w:w="908" w:type="dxa"/>
          </w:tcPr>
          <w:p w:rsidR="004D6CF8" w:rsidRDefault="00D712C3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6" w:type="dxa"/>
          </w:tcPr>
          <w:p w:rsidR="004D6CF8" w:rsidRPr="00B03F02" w:rsidRDefault="006E42E5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63" w:history="1">
              <w:r w:rsidR="003A2C45" w:rsidRPr="00B03F02">
                <w:rPr>
                  <w:rStyle w:val="af3"/>
                  <w:rFonts w:ascii="Times New Roman" w:hAnsi="Times New Roman" w:cs="Times New Roman"/>
                </w:rPr>
                <w:t>https://www.youtube.com/watch?v=oIvH-p4-w4U</w:t>
              </w:r>
            </w:hyperlink>
          </w:p>
          <w:p w:rsidR="003A2C45" w:rsidRPr="00B03F02" w:rsidRDefault="003A2C45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6A2F6C">
        <w:tc>
          <w:tcPr>
            <w:tcW w:w="1332" w:type="dxa"/>
          </w:tcPr>
          <w:p w:rsidR="004D6CF8" w:rsidRPr="00B9574F" w:rsidRDefault="00816560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76" w:type="dxa"/>
          </w:tcPr>
          <w:p w:rsidR="004D6CF8" w:rsidRPr="00D12882" w:rsidRDefault="004D6CF8" w:rsidP="00816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 w:rsidR="008165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скетбол</w:t>
            </w:r>
            <w:r w:rsidRPr="00D1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. </w:t>
            </w:r>
            <w:r w:rsidRPr="00D1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ействия игры баскетбол</w:t>
            </w:r>
          </w:p>
        </w:tc>
        <w:tc>
          <w:tcPr>
            <w:tcW w:w="908" w:type="dxa"/>
          </w:tcPr>
          <w:p w:rsidR="004D6CF8" w:rsidRDefault="00816560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</w:tcPr>
          <w:p w:rsidR="000B7858" w:rsidRDefault="006E42E5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hyperlink r:id="rId164" w:history="1">
              <w:r w:rsidR="00A82200" w:rsidRPr="00060EA1">
                <w:rPr>
                  <w:rStyle w:val="af3"/>
                  <w:rFonts w:ascii="Times New Roman" w:hAnsi="Times New Roman" w:cs="Times New Roman"/>
                </w:rPr>
                <w:t>https://www.fizkult-ura.ru/basketball</w:t>
              </w:r>
            </w:hyperlink>
          </w:p>
          <w:p w:rsidR="00A82200" w:rsidRDefault="00A82200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16560" w:rsidTr="006A2F6C">
        <w:tc>
          <w:tcPr>
            <w:tcW w:w="1332" w:type="dxa"/>
          </w:tcPr>
          <w:p w:rsidR="00816560" w:rsidRDefault="00816560" w:rsidP="006A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476" w:type="dxa"/>
          </w:tcPr>
          <w:p w:rsidR="00816560" w:rsidRPr="00816560" w:rsidRDefault="00816560" w:rsidP="00816560">
            <w:pPr>
              <w:pStyle w:val="22"/>
              <w:shd w:val="clear" w:color="auto" w:fill="auto"/>
              <w:spacing w:before="0" w:after="0" w:line="240" w:lineRule="auto"/>
              <w:rPr>
                <w:i/>
                <w:iCs/>
                <w:sz w:val="24"/>
                <w:szCs w:val="24"/>
                <w:lang w:val="ru-RU" w:eastAsia="ru-RU"/>
              </w:rPr>
            </w:pPr>
            <w:r w:rsidRPr="00816560">
              <w:rPr>
                <w:i/>
                <w:iCs/>
                <w:sz w:val="24"/>
                <w:szCs w:val="24"/>
                <w:lang w:val="ru-RU" w:eastAsia="ru-RU"/>
              </w:rPr>
              <w:t>Модуль "</w:t>
            </w:r>
            <w:r>
              <w:rPr>
                <w:i/>
                <w:iCs/>
                <w:sz w:val="24"/>
                <w:szCs w:val="24"/>
                <w:lang w:val="ru-RU" w:eastAsia="ru-RU"/>
              </w:rPr>
              <w:t>Футбол»</w:t>
            </w:r>
            <w:r w:rsidRPr="00816560">
              <w:rPr>
                <w:bCs/>
                <w:sz w:val="24"/>
                <w:szCs w:val="24"/>
                <w:lang w:val="ru-RU" w:eastAsia="ru-RU"/>
              </w:rPr>
              <w:t xml:space="preserve"> Технические действия игры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футбол</w:t>
            </w:r>
          </w:p>
        </w:tc>
        <w:tc>
          <w:tcPr>
            <w:tcW w:w="908" w:type="dxa"/>
          </w:tcPr>
          <w:p w:rsidR="00816560" w:rsidRDefault="00816560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:rsidR="00816560" w:rsidRDefault="00816560" w:rsidP="006A2F6C">
            <w:pPr>
              <w:pStyle w:val="3"/>
              <w:tabs>
                <w:tab w:val="left" w:pos="308"/>
              </w:tabs>
              <w:spacing w:before="131"/>
              <w:ind w:left="0" w:firstLine="0"/>
            </w:pPr>
          </w:p>
        </w:tc>
      </w:tr>
      <w:tr w:rsidR="004D6CF8" w:rsidTr="006A2F6C">
        <w:tc>
          <w:tcPr>
            <w:tcW w:w="6808" w:type="dxa"/>
            <w:gridSpan w:val="2"/>
          </w:tcPr>
          <w:p w:rsidR="004D6CF8" w:rsidRPr="00667FC1" w:rsidRDefault="004D6CF8" w:rsidP="006A2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08" w:type="dxa"/>
          </w:tcPr>
          <w:p w:rsidR="004D6CF8" w:rsidRPr="0039014A" w:rsidRDefault="00EB0169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D6CF8" w:rsidTr="001A59F2">
        <w:trPr>
          <w:trHeight w:val="506"/>
        </w:trPr>
        <w:tc>
          <w:tcPr>
            <w:tcW w:w="6808" w:type="dxa"/>
            <w:gridSpan w:val="2"/>
          </w:tcPr>
          <w:p w:rsidR="001A59F2" w:rsidRDefault="001A59F2" w:rsidP="006A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CF8" w:rsidRPr="0039014A" w:rsidRDefault="004D6CF8" w:rsidP="00BA2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ЧАСОВ ПО </w:t>
            </w:r>
            <w:r w:rsidR="00BA2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Ю</w:t>
            </w:r>
          </w:p>
        </w:tc>
        <w:tc>
          <w:tcPr>
            <w:tcW w:w="908" w:type="dxa"/>
          </w:tcPr>
          <w:p w:rsidR="004D6CF8" w:rsidRPr="00BA2E60" w:rsidRDefault="00BA2E60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  <w:b/>
              </w:rPr>
            </w:pPr>
            <w:r w:rsidRPr="00BA2E6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06" w:type="dxa"/>
          </w:tcPr>
          <w:p w:rsidR="004D6CF8" w:rsidRDefault="004D6CF8" w:rsidP="006A2F6C">
            <w:pPr>
              <w:pStyle w:val="3"/>
              <w:tabs>
                <w:tab w:val="left" w:pos="308"/>
              </w:tabs>
              <w:spacing w:before="131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65BA6" w:rsidRDefault="00365BA6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F34CBF" w:rsidRDefault="00F34CBF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F34CBF" w:rsidRDefault="00F34CBF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F34CBF" w:rsidRDefault="00F34CBF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F34CBF" w:rsidRDefault="00F34CBF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p w:rsidR="00F34CBF" w:rsidRPr="00F34CBF" w:rsidRDefault="005F41C9" w:rsidP="00F34CBF">
      <w:pPr>
        <w:widowControl/>
        <w:shd w:val="clear" w:color="auto" w:fill="FFFFFF"/>
        <w:autoSpaceDE/>
        <w:autoSpaceDN/>
        <w:spacing w:after="150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Поурочное </w:t>
      </w:r>
      <w:r w:rsidR="00F34CBF" w:rsidRPr="00F34C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планирование 2 класс</w:t>
      </w:r>
    </w:p>
    <w:p w:rsidR="00F34CBF" w:rsidRPr="00F34CBF" w:rsidRDefault="00F34CBF" w:rsidP="00F34CBF">
      <w:pPr>
        <w:widowControl/>
        <w:shd w:val="clear" w:color="auto" w:fill="FFFFFF"/>
        <w:autoSpaceDE/>
        <w:autoSpaceDN/>
        <w:spacing w:after="150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992"/>
        <w:gridCol w:w="1134"/>
        <w:gridCol w:w="992"/>
        <w:gridCol w:w="1701"/>
      </w:tblGrid>
      <w:tr w:rsidR="00F34CBF" w:rsidRPr="00F34CBF" w:rsidTr="006E42E5">
        <w:trPr>
          <w:trHeight w:val="8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Тема уро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Планируемая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Фактическая 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Электроннаые</w:t>
            </w:r>
            <w:proofErr w:type="spellEnd"/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разовательные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ресурсы</w:t>
            </w:r>
          </w:p>
        </w:tc>
      </w:tr>
      <w:tr w:rsidR="00F34CBF" w:rsidRPr="00F34CBF" w:rsidTr="006E42E5">
        <w:trPr>
          <w:trHeight w:val="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4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россовая подготов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водный инструктаж по технике безопасности. Инструктаж при занятиях легкой атлетикой. Кроссовый бе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Метко в цель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Точный расчет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Метко в цель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Легкая атле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Ходьба и бег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Игра «мини-футбол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Ходьба и бег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Игра «мини-футбол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ег 30м. «Встречная эстафета». Игра «мини-футбол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ег 30м. «Встречная эстафета». Игра «мини-футбол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длину с разбега. Подвижные игры с мяч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длину с разбега. Подвижная игра «Квадрат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роски набивного мяча. Эстафеты с метание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движные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подвижными играми. Игры на закрепление бег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метания.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вля и передача мяча в движении. Игра «Охотники и утки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дение мяча с изменением направления и скорости. Игра «Борьба за мяч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вля, передача и ведение мяча. Игра мини-баске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роски мяча в цель и в кольцо. Игра мини-баске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ок-соревнование. Комбинации из освоенных элементов владения мячом. Игра мини-баске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Гимнас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гимнастикой. Строевые упражн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Строевые упражнения. Лазанья и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ерелезания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сы и упоры. Подвижные игры с мяч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сы и упоры. Эстафеты с мяч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сы и упоры. Игра «Пустое место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азанье по канату. Подвижные игры со скакалк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азанье по канату. Игра «Охотники и утки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кробатические упражнения. Подвижные игры с мяч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кробатические упражнения. Эстафеты с акробатическими элемент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кробатические упражнения. Подвижные иг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орный прыжок. Игра «Подвижная цель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орный прыжок. Эстафеты со скакалк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пражнения в равновесии. Игра «Космонавты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пражнения в равновесии. Игра «Гонка мячей по кругу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лыжной подготовкой. Подбор инвентар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Попеременный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вухшажный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ход. Игры на лы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орот переступанием с продвижением вперед. Лыжные х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пуск с пологих склонов и подъем «елочкой» и «лесенкой». Игры на лы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пуск с пологих склонов и подъем «елочкой» и «лесенкой». Игры на лы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рможение «плугом» и упором. Игры на лы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ыжные ходы. Игры на лы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ыжные ходы. Прохождение дистанции 1 к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Поворот переступанием в движении. Прохождение </w:t>
            </w: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дистанции 1 к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хождение дистанции 1,5 км. Игры на лыж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хождение дистанции 2 км</w:t>
            </w:r>
            <w:proofErr w:type="gram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</w:t>
            </w:r>
            <w:proofErr w:type="gram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з учёта времен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движные иг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подвижными играми. Игры на закрепление бег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метания.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дение мяча с изменением направления. Игра «Борьба за мяч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роски мяча в цель и по кольцу. Игра мини-баске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мбинации владения мячом. Игра мини-баске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мбинации владения мячом. Игра мини-баске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вижная игра «Гонка мячей по кругу». Развитие вынослив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вижная игра «Овладей мячом». Развитие координ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дение мяча ногой. Игра мини-фу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дары по воротам. Игра мини-фу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дары по воротам. Игра мини-футб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бега. Развитие скоростных способ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прыжков. Развитие вынослив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Легкая атле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легкой атлетикой. Прыжки в высот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высоту. Подвижные иг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тание малого мяча 150г на дальность. Игры с мяч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тание малого мяча 150г на дальность. Круговая эстаф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мерный бег 2 мин. Подвижные иг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мерный бег 3 мин. Подвижные игры с мяч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Равномерный бег 4 мин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Равномерный бег 4 мин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россовая подготов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Обучение игре «Русская лапта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Обучение игре «Русская лапта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Обучение игре «Русская лапта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Обучение игре «Русская лапта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сего 68 ча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F34CBF" w:rsidRPr="00F34CBF" w:rsidRDefault="00F34CBF" w:rsidP="00F34CBF">
      <w:pPr>
        <w:widowControl/>
        <w:shd w:val="clear" w:color="auto" w:fill="FFFFFF"/>
        <w:autoSpaceDE/>
        <w:autoSpaceDN/>
        <w:spacing w:after="150"/>
        <w:rPr>
          <w:rFonts w:ascii="Calibri" w:eastAsia="Times New Roman" w:hAnsi="Calibri" w:cs="Times New Roman"/>
          <w:color w:val="333333"/>
          <w:sz w:val="21"/>
          <w:szCs w:val="21"/>
          <w:lang w:eastAsia="ru-RU"/>
        </w:rPr>
      </w:pPr>
    </w:p>
    <w:p w:rsidR="00F34CBF" w:rsidRPr="00F34CBF" w:rsidRDefault="00F34CBF" w:rsidP="00F34CBF">
      <w:pPr>
        <w:widowControl/>
        <w:shd w:val="clear" w:color="auto" w:fill="FFFFFF"/>
        <w:autoSpaceDE/>
        <w:autoSpaceDN/>
        <w:spacing w:after="150"/>
        <w:rPr>
          <w:rFonts w:ascii="Calibri" w:eastAsia="Times New Roman" w:hAnsi="Calibri" w:cs="Times New Roman"/>
          <w:color w:val="333333"/>
          <w:sz w:val="21"/>
          <w:szCs w:val="21"/>
          <w:lang w:eastAsia="ru-RU"/>
        </w:rPr>
      </w:pPr>
    </w:p>
    <w:p w:rsidR="00F34CBF" w:rsidRPr="00F34CBF" w:rsidRDefault="005F41C9" w:rsidP="00F34CBF">
      <w:pPr>
        <w:widowControl/>
        <w:shd w:val="clear" w:color="auto" w:fill="FFFFFF"/>
        <w:autoSpaceDE/>
        <w:autoSpaceDN/>
        <w:spacing w:after="150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оурочное п</w:t>
      </w:r>
      <w:r w:rsidR="00F34CBF" w:rsidRPr="00F34C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ланирование 3 класс</w:t>
      </w:r>
    </w:p>
    <w:p w:rsidR="00F34CBF" w:rsidRPr="00F34CBF" w:rsidRDefault="00F34CBF" w:rsidP="00F34CBF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1034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1134"/>
        <w:gridCol w:w="1134"/>
        <w:gridCol w:w="1140"/>
        <w:gridCol w:w="1695"/>
      </w:tblGrid>
      <w:tr w:rsidR="00F34CBF" w:rsidRPr="00F34CBF" w:rsidTr="006E42E5">
        <w:trPr>
          <w:trHeight w:val="16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.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Тема уро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Планируемая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Фактическая 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Электроннаые</w:t>
            </w:r>
            <w:proofErr w:type="spellEnd"/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разовательные</w:t>
            </w:r>
          </w:p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lang w:eastAsia="ru-RU"/>
              </w:rPr>
              <w:t>ресурсы</w:t>
            </w:r>
          </w:p>
        </w:tc>
      </w:tr>
      <w:tr w:rsidR="00F34CBF" w:rsidRPr="00F34CBF" w:rsidTr="006E42E5">
        <w:trPr>
          <w:trHeight w:val="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4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 w:line="3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водный инструктаж по технике безопасности. Инструктаж при занятиях легкой атлетикой. Кроссовый бе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Ходьба и бег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Игра «мини-футбол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Ходьба и бег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Игра «мини-футбол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ег 60м. «Встречная эстафета». Игра «мини-футбол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длину с разбега. Подвижные игры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длину с разбега. Подвижная игра «Квадрат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длину с разбега. «Встречная эстафе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роски набивного мяча. Эстафеты с метание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движ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подвижными играми. Игры на закрепление бег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метания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вля и передача мяча в движении. Игра «Охотники и ут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дение мяча с изменением направления и скорости. Игра «Борьба за мяч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вля, передача и ведение мяча. Игра мини-баске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роски мяча в цель и в кольцо. Игра мини-баске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ок-соревнование. Комбинации из освоенных элементов владения мячом. Игра мини-баске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Инструктаж по технике безопасности при занятиях гимнастикой. Строевые </w:t>
            </w: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упражн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Строевые упражнения. Лазанья и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ерелезания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сы и упоры. Подвижные игры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сы и упоры. Эстафеты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сы и упоры. Игра «Пустое мест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азанье по канату. Подвижные игры со скакал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азанье по канату. Игра «Охотники и ут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кробатические упражнения. Подвижные игры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кробатические упражнения. Эстафеты с акробатическими элемент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кробатические упражнения. Подвиж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орный прыжок. 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орный прыжок. Эстафеты со скакал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пражнения в равновесии. Игра «Космонав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пражнения в равновесии. Игра «Гонка мячей по круг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лыжной подготовкой. Подбор инвентар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Попеременный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вухшажный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ход. Игры на лыж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орот переступанием с продвижением вперед. Лыжные ход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пуск с пологих склонов и подъем «елочкой» и «лесенкой». Игры на лыж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пуск с пологих склонов и подъем «елочкой» и «лесенкой». Игры на лыж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рможение «плугом» и упором. Игры на лыж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ыжные ходы. Игры на лыж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ыжные ходы. Прохождение дистанции 1,5 к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орот переступанием в движении. Прохождение дистанции 1,5 к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хождение дистанции 2 км. Игры на лыж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хождение дистанции 2,5 км</w:t>
            </w:r>
            <w:proofErr w:type="gram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</w:t>
            </w:r>
            <w:proofErr w:type="gram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з учёта време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движ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подвижными играми. Игры на закрепление бег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метания. Развитие скоростно-силовых способност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дение мяча с изменением направления. Игра «Борьба за мяч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роски мяча в цель и по кольцу. Игра мини-баске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мбинации владения мячом. Игра мини-баске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мбинации владения мячом. Игра мини-баске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вижная игра «Гонка мячей по кругу». Развитие вынослив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вижная игра «Овладей мячом». Развитие координ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дение мяча ногой. Игра мини-фу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дары по воротам. Игра мини-фу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дары по воротам. Игра мини-фут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бега. Развитие скоростных способност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ы на закрепление прыжков. Развитие вынослив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Легкая атлет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структаж по технике безопасности при занятиях легкой атлетикой. Прыжки в высот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ыжки в высоту. Подвиж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тание малого мяча 150г на дальность. Игры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тание малого мяча 150г на дальность. Круговая эстафе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мерный бег 3 мин. Подвиж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мерный бег 4 мин. Подвижные игры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Равномерный бег 6 мин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Равномерный бег 6 мин. Тестирование на уровень </w:t>
            </w:r>
            <w:proofErr w:type="spellStart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подготовленности</w:t>
            </w:r>
            <w:proofErr w:type="spellEnd"/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россовая подготов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оссовая подготовка. Игра «Русская лап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CBF" w:rsidRPr="00F34CBF" w:rsidTr="006E42E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34CB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сего 68 ча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4CBF" w:rsidRPr="00F34CBF" w:rsidRDefault="00F34CBF" w:rsidP="00F34CBF">
            <w:pPr>
              <w:widowControl/>
              <w:autoSpaceDE/>
              <w:autoSpaceDN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F34CBF" w:rsidRPr="00F34CBF" w:rsidRDefault="00F34CBF" w:rsidP="00F34CBF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</w:p>
    <w:p w:rsidR="00F34CBF" w:rsidRPr="009D4CA9" w:rsidRDefault="00F34CBF" w:rsidP="009D4CA9">
      <w:pPr>
        <w:tabs>
          <w:tab w:val="left" w:pos="1770"/>
        </w:tabs>
        <w:rPr>
          <w:rFonts w:ascii="Times New Roman" w:eastAsia="Trebuchet MS" w:hAnsi="Times New Roman" w:cs="Times New Roman"/>
          <w:sz w:val="28"/>
          <w:szCs w:val="28"/>
        </w:rPr>
      </w:pPr>
    </w:p>
    <w:sectPr w:rsidR="00F34CBF" w:rsidRPr="009D4CA9" w:rsidSect="001A59F2">
      <w:pgSz w:w="11907" w:h="16839" w:code="9"/>
      <w:pgMar w:top="620" w:right="62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66" w:rsidRDefault="000F7566" w:rsidP="0081323C">
      <w:r>
        <w:separator/>
      </w:r>
    </w:p>
  </w:endnote>
  <w:endnote w:type="continuationSeparator" w:id="0">
    <w:p w:rsidR="000F7566" w:rsidRDefault="000F7566" w:rsidP="008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66" w:rsidRDefault="000F7566" w:rsidP="0081323C">
      <w:r>
        <w:separator/>
      </w:r>
    </w:p>
  </w:footnote>
  <w:footnote w:type="continuationSeparator" w:id="0">
    <w:p w:rsidR="000F7566" w:rsidRDefault="000F7566" w:rsidP="008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520"/>
    <w:multiLevelType w:val="hybridMultilevel"/>
    <w:tmpl w:val="68A05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9A0"/>
    <w:multiLevelType w:val="hybridMultilevel"/>
    <w:tmpl w:val="4FAE27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5CA1"/>
    <w:multiLevelType w:val="hybridMultilevel"/>
    <w:tmpl w:val="DC7E57F8"/>
    <w:lvl w:ilvl="0" w:tplc="53D0C63E">
      <w:start w:val="1"/>
      <w:numFmt w:val="decimal"/>
      <w:lvlText w:val="%1"/>
      <w:lvlJc w:val="left"/>
      <w:pPr>
        <w:ind w:left="516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15AA517F"/>
    <w:multiLevelType w:val="hybridMultilevel"/>
    <w:tmpl w:val="51FCAB14"/>
    <w:lvl w:ilvl="0" w:tplc="97BC921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16CD0E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56F68CC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0374C402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F6361E22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6E4A683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A960C8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FE42F8C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05A8322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4">
    <w:nsid w:val="173E6398"/>
    <w:multiLevelType w:val="hybridMultilevel"/>
    <w:tmpl w:val="F2FE9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CBF"/>
    <w:multiLevelType w:val="hybridMultilevel"/>
    <w:tmpl w:val="65502F98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1B344762"/>
    <w:multiLevelType w:val="hybridMultilevel"/>
    <w:tmpl w:val="B112A43E"/>
    <w:lvl w:ilvl="0" w:tplc="8AF8EA72">
      <w:start w:val="1"/>
      <w:numFmt w:val="decimal"/>
      <w:lvlText w:val="%1"/>
      <w:lvlJc w:val="left"/>
      <w:pPr>
        <w:ind w:left="914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>
    <w:nsid w:val="1BA07F01"/>
    <w:multiLevelType w:val="hybridMultilevel"/>
    <w:tmpl w:val="22EE79DC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21E57E39"/>
    <w:multiLevelType w:val="hybridMultilevel"/>
    <w:tmpl w:val="597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01808"/>
    <w:multiLevelType w:val="hybridMultilevel"/>
    <w:tmpl w:val="2FD458D6"/>
    <w:lvl w:ilvl="0" w:tplc="0778C174">
      <w:start w:val="1"/>
      <w:numFmt w:val="decimal"/>
      <w:lvlText w:val="%1"/>
      <w:lvlJc w:val="left"/>
      <w:pPr>
        <w:ind w:left="554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0">
    <w:nsid w:val="287A006E"/>
    <w:multiLevelType w:val="hybridMultilevel"/>
    <w:tmpl w:val="56882A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001D4"/>
    <w:multiLevelType w:val="hybridMultilevel"/>
    <w:tmpl w:val="8A0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D1D"/>
    <w:multiLevelType w:val="hybridMultilevel"/>
    <w:tmpl w:val="50064A10"/>
    <w:lvl w:ilvl="0" w:tplc="8F982462">
      <w:start w:val="2"/>
      <w:numFmt w:val="decimal"/>
      <w:lvlText w:val="%1"/>
      <w:lvlJc w:val="left"/>
      <w:pPr>
        <w:ind w:left="712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3FC65B74"/>
    <w:multiLevelType w:val="hybridMultilevel"/>
    <w:tmpl w:val="7CBEFE34"/>
    <w:lvl w:ilvl="0" w:tplc="D460EC7E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2936806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E102898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870819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C68D9FE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554B5B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C902A5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02C7EF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C9C03ED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4">
    <w:nsid w:val="409A11A8"/>
    <w:multiLevelType w:val="hybridMultilevel"/>
    <w:tmpl w:val="3D8E051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46114BD9"/>
    <w:multiLevelType w:val="hybridMultilevel"/>
    <w:tmpl w:val="296C65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7D6D14"/>
    <w:multiLevelType w:val="hybridMultilevel"/>
    <w:tmpl w:val="D27EA7DA"/>
    <w:lvl w:ilvl="0" w:tplc="C1D0C528">
      <w:start w:val="1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5A028EE">
      <w:numFmt w:val="bullet"/>
      <w:lvlText w:val="•"/>
      <w:lvlJc w:val="left"/>
      <w:pPr>
        <w:ind w:left="1195" w:hanging="194"/>
      </w:pPr>
      <w:rPr>
        <w:rFonts w:hint="default"/>
        <w:lang w:val="ru-RU" w:eastAsia="en-US" w:bidi="ar-SA"/>
      </w:rPr>
    </w:lvl>
    <w:lvl w:ilvl="2" w:tplc="9F90097E">
      <w:numFmt w:val="bullet"/>
      <w:lvlText w:val="•"/>
      <w:lvlJc w:val="left"/>
      <w:pPr>
        <w:ind w:left="2205" w:hanging="194"/>
      </w:pPr>
      <w:rPr>
        <w:rFonts w:hint="default"/>
        <w:lang w:val="ru-RU" w:eastAsia="en-US" w:bidi="ar-SA"/>
      </w:rPr>
    </w:lvl>
    <w:lvl w:ilvl="3" w:tplc="7250E9B8">
      <w:numFmt w:val="bullet"/>
      <w:lvlText w:val="•"/>
      <w:lvlJc w:val="left"/>
      <w:pPr>
        <w:ind w:left="3215" w:hanging="194"/>
      </w:pPr>
      <w:rPr>
        <w:rFonts w:hint="default"/>
        <w:lang w:val="ru-RU" w:eastAsia="en-US" w:bidi="ar-SA"/>
      </w:rPr>
    </w:lvl>
    <w:lvl w:ilvl="4" w:tplc="BB62587A">
      <w:numFmt w:val="bullet"/>
      <w:lvlText w:val="•"/>
      <w:lvlJc w:val="left"/>
      <w:pPr>
        <w:ind w:left="4225" w:hanging="194"/>
      </w:pPr>
      <w:rPr>
        <w:rFonts w:hint="default"/>
        <w:lang w:val="ru-RU" w:eastAsia="en-US" w:bidi="ar-SA"/>
      </w:rPr>
    </w:lvl>
    <w:lvl w:ilvl="5" w:tplc="A32AF160">
      <w:numFmt w:val="bullet"/>
      <w:lvlText w:val="•"/>
      <w:lvlJc w:val="left"/>
      <w:pPr>
        <w:ind w:left="5235" w:hanging="194"/>
      </w:pPr>
      <w:rPr>
        <w:rFonts w:hint="default"/>
        <w:lang w:val="ru-RU" w:eastAsia="en-US" w:bidi="ar-SA"/>
      </w:rPr>
    </w:lvl>
    <w:lvl w:ilvl="6" w:tplc="A6DAADDC">
      <w:numFmt w:val="bullet"/>
      <w:lvlText w:val="•"/>
      <w:lvlJc w:val="left"/>
      <w:pPr>
        <w:ind w:left="6245" w:hanging="194"/>
      </w:pPr>
      <w:rPr>
        <w:rFonts w:hint="default"/>
        <w:lang w:val="ru-RU" w:eastAsia="en-US" w:bidi="ar-SA"/>
      </w:rPr>
    </w:lvl>
    <w:lvl w:ilvl="7" w:tplc="83746424">
      <w:numFmt w:val="bullet"/>
      <w:lvlText w:val="•"/>
      <w:lvlJc w:val="left"/>
      <w:pPr>
        <w:ind w:left="7255" w:hanging="194"/>
      </w:pPr>
      <w:rPr>
        <w:rFonts w:hint="default"/>
        <w:lang w:val="ru-RU" w:eastAsia="en-US" w:bidi="ar-SA"/>
      </w:rPr>
    </w:lvl>
    <w:lvl w:ilvl="8" w:tplc="4522964C">
      <w:numFmt w:val="bullet"/>
      <w:lvlText w:val="•"/>
      <w:lvlJc w:val="left"/>
      <w:pPr>
        <w:ind w:left="8265" w:hanging="194"/>
      </w:pPr>
      <w:rPr>
        <w:rFonts w:hint="default"/>
        <w:lang w:val="ru-RU" w:eastAsia="en-US" w:bidi="ar-SA"/>
      </w:rPr>
    </w:lvl>
  </w:abstractNum>
  <w:abstractNum w:abstractNumId="17">
    <w:nsid w:val="4BF4054D"/>
    <w:multiLevelType w:val="hybridMultilevel"/>
    <w:tmpl w:val="F948ECD0"/>
    <w:lvl w:ilvl="0" w:tplc="ADF05B7C">
      <w:start w:val="1"/>
      <w:numFmt w:val="decimal"/>
      <w:lvlText w:val="%1"/>
      <w:lvlJc w:val="left"/>
      <w:pPr>
        <w:ind w:left="517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">
    <w:nsid w:val="4D591FED"/>
    <w:multiLevelType w:val="hybridMultilevel"/>
    <w:tmpl w:val="476207DE"/>
    <w:lvl w:ilvl="0" w:tplc="BFACC76E">
      <w:start w:val="1"/>
      <w:numFmt w:val="decimal"/>
      <w:lvlText w:val="%1"/>
      <w:lvlJc w:val="left"/>
      <w:pPr>
        <w:ind w:left="712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>
    <w:nsid w:val="52537977"/>
    <w:multiLevelType w:val="hybridMultilevel"/>
    <w:tmpl w:val="5788814E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>
    <w:nsid w:val="53B044ED"/>
    <w:multiLevelType w:val="hybridMultilevel"/>
    <w:tmpl w:val="BBD80344"/>
    <w:lvl w:ilvl="0" w:tplc="82D6CB66">
      <w:start w:val="1"/>
      <w:numFmt w:val="decimal"/>
      <w:lvlText w:val="%1"/>
      <w:lvlJc w:val="left"/>
      <w:pPr>
        <w:ind w:left="554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1">
    <w:nsid w:val="5A3C0A06"/>
    <w:multiLevelType w:val="hybridMultilevel"/>
    <w:tmpl w:val="6EA2CE00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2">
    <w:nsid w:val="5AC3251E"/>
    <w:multiLevelType w:val="hybridMultilevel"/>
    <w:tmpl w:val="75CC6D9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E4215A"/>
    <w:multiLevelType w:val="hybridMultilevel"/>
    <w:tmpl w:val="64B4ABD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>
    <w:nsid w:val="6FFE3814"/>
    <w:multiLevelType w:val="hybridMultilevel"/>
    <w:tmpl w:val="336C066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7B496295"/>
    <w:multiLevelType w:val="hybridMultilevel"/>
    <w:tmpl w:val="092659E2"/>
    <w:lvl w:ilvl="0" w:tplc="D452CC4C">
      <w:start w:val="1"/>
      <w:numFmt w:val="decimal"/>
      <w:lvlText w:val="%1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1"/>
  </w:num>
  <w:num w:numId="5">
    <w:abstractNumId w:val="19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24"/>
  </w:num>
  <w:num w:numId="11">
    <w:abstractNumId w:val="7"/>
  </w:num>
  <w:num w:numId="12">
    <w:abstractNumId w:val="22"/>
  </w:num>
  <w:num w:numId="13">
    <w:abstractNumId w:val="0"/>
  </w:num>
  <w:num w:numId="14">
    <w:abstractNumId w:val="14"/>
  </w:num>
  <w:num w:numId="15">
    <w:abstractNumId w:val="23"/>
  </w:num>
  <w:num w:numId="16">
    <w:abstractNumId w:val="11"/>
  </w:num>
  <w:num w:numId="17">
    <w:abstractNumId w:val="1"/>
  </w:num>
  <w:num w:numId="18">
    <w:abstractNumId w:val="8"/>
  </w:num>
  <w:num w:numId="19">
    <w:abstractNumId w:val="12"/>
  </w:num>
  <w:num w:numId="20">
    <w:abstractNumId w:val="9"/>
  </w:num>
  <w:num w:numId="21">
    <w:abstractNumId w:val="25"/>
  </w:num>
  <w:num w:numId="22">
    <w:abstractNumId w:val="18"/>
  </w:num>
  <w:num w:numId="23">
    <w:abstractNumId w:val="20"/>
  </w:num>
  <w:num w:numId="24">
    <w:abstractNumId w:val="6"/>
  </w:num>
  <w:num w:numId="25">
    <w:abstractNumId w:val="17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0DEC"/>
    <w:rsid w:val="0000560F"/>
    <w:rsid w:val="00010487"/>
    <w:rsid w:val="00032889"/>
    <w:rsid w:val="000A0301"/>
    <w:rsid w:val="000B7858"/>
    <w:rsid w:val="000F7566"/>
    <w:rsid w:val="00100CA2"/>
    <w:rsid w:val="001241E3"/>
    <w:rsid w:val="001245C4"/>
    <w:rsid w:val="00131F7D"/>
    <w:rsid w:val="00136E2E"/>
    <w:rsid w:val="001A59F2"/>
    <w:rsid w:val="001B0949"/>
    <w:rsid w:val="001D38AF"/>
    <w:rsid w:val="001E3223"/>
    <w:rsid w:val="001E68EF"/>
    <w:rsid w:val="001F0B7A"/>
    <w:rsid w:val="00204E4C"/>
    <w:rsid w:val="00232665"/>
    <w:rsid w:val="0023387E"/>
    <w:rsid w:val="0025136D"/>
    <w:rsid w:val="00263915"/>
    <w:rsid w:val="00280331"/>
    <w:rsid w:val="002A0E9E"/>
    <w:rsid w:val="002C2A34"/>
    <w:rsid w:val="002C5C34"/>
    <w:rsid w:val="002C70AF"/>
    <w:rsid w:val="002D1681"/>
    <w:rsid w:val="002E43D8"/>
    <w:rsid w:val="002E779F"/>
    <w:rsid w:val="002F64A6"/>
    <w:rsid w:val="002F7DFC"/>
    <w:rsid w:val="00332B0F"/>
    <w:rsid w:val="0034394A"/>
    <w:rsid w:val="00365BA6"/>
    <w:rsid w:val="00375CEF"/>
    <w:rsid w:val="0039014A"/>
    <w:rsid w:val="00390245"/>
    <w:rsid w:val="003A2C45"/>
    <w:rsid w:val="003C4384"/>
    <w:rsid w:val="003E05F1"/>
    <w:rsid w:val="00406E2E"/>
    <w:rsid w:val="00425331"/>
    <w:rsid w:val="004475B3"/>
    <w:rsid w:val="004524DA"/>
    <w:rsid w:val="004622C7"/>
    <w:rsid w:val="004A38D0"/>
    <w:rsid w:val="004B0229"/>
    <w:rsid w:val="004C790C"/>
    <w:rsid w:val="004D6CF8"/>
    <w:rsid w:val="005011A0"/>
    <w:rsid w:val="00504780"/>
    <w:rsid w:val="00534074"/>
    <w:rsid w:val="00537F49"/>
    <w:rsid w:val="00543A2C"/>
    <w:rsid w:val="00546FB2"/>
    <w:rsid w:val="005770C2"/>
    <w:rsid w:val="005770C5"/>
    <w:rsid w:val="0059790A"/>
    <w:rsid w:val="005C5713"/>
    <w:rsid w:val="005F2545"/>
    <w:rsid w:val="005F41C9"/>
    <w:rsid w:val="0060404A"/>
    <w:rsid w:val="00613E89"/>
    <w:rsid w:val="00614DE0"/>
    <w:rsid w:val="00615C0E"/>
    <w:rsid w:val="00632C1A"/>
    <w:rsid w:val="0063378D"/>
    <w:rsid w:val="00650530"/>
    <w:rsid w:val="00662DA2"/>
    <w:rsid w:val="0066556B"/>
    <w:rsid w:val="006747B9"/>
    <w:rsid w:val="006756E8"/>
    <w:rsid w:val="00687CBB"/>
    <w:rsid w:val="00694AFA"/>
    <w:rsid w:val="006A2F6C"/>
    <w:rsid w:val="006B58BA"/>
    <w:rsid w:val="006E3F6F"/>
    <w:rsid w:val="006E42E5"/>
    <w:rsid w:val="00702D82"/>
    <w:rsid w:val="00710174"/>
    <w:rsid w:val="0075192C"/>
    <w:rsid w:val="00751973"/>
    <w:rsid w:val="00757637"/>
    <w:rsid w:val="00764ED9"/>
    <w:rsid w:val="007762F7"/>
    <w:rsid w:val="007C34A4"/>
    <w:rsid w:val="007F4768"/>
    <w:rsid w:val="007F6E2A"/>
    <w:rsid w:val="0081323C"/>
    <w:rsid w:val="00814226"/>
    <w:rsid w:val="00816560"/>
    <w:rsid w:val="008810B8"/>
    <w:rsid w:val="00890321"/>
    <w:rsid w:val="008931D8"/>
    <w:rsid w:val="008944A5"/>
    <w:rsid w:val="00897125"/>
    <w:rsid w:val="008A02F3"/>
    <w:rsid w:val="008A3355"/>
    <w:rsid w:val="008B06CA"/>
    <w:rsid w:val="008C1A6D"/>
    <w:rsid w:val="008E4876"/>
    <w:rsid w:val="008F4945"/>
    <w:rsid w:val="009031C0"/>
    <w:rsid w:val="00921828"/>
    <w:rsid w:val="00932503"/>
    <w:rsid w:val="00935B28"/>
    <w:rsid w:val="0093608B"/>
    <w:rsid w:val="0094457A"/>
    <w:rsid w:val="009664D3"/>
    <w:rsid w:val="00971123"/>
    <w:rsid w:val="00971956"/>
    <w:rsid w:val="009C69F7"/>
    <w:rsid w:val="009D485C"/>
    <w:rsid w:val="009D4CA9"/>
    <w:rsid w:val="009F0CE7"/>
    <w:rsid w:val="009F12CB"/>
    <w:rsid w:val="009F737E"/>
    <w:rsid w:val="00A04FC3"/>
    <w:rsid w:val="00A109E9"/>
    <w:rsid w:val="00A2441B"/>
    <w:rsid w:val="00A27A5D"/>
    <w:rsid w:val="00A43749"/>
    <w:rsid w:val="00A81869"/>
    <w:rsid w:val="00A82200"/>
    <w:rsid w:val="00B03F02"/>
    <w:rsid w:val="00B33532"/>
    <w:rsid w:val="00B3689A"/>
    <w:rsid w:val="00B47E35"/>
    <w:rsid w:val="00B661E3"/>
    <w:rsid w:val="00BA2E60"/>
    <w:rsid w:val="00BC0F65"/>
    <w:rsid w:val="00BC285A"/>
    <w:rsid w:val="00BC3606"/>
    <w:rsid w:val="00BD527D"/>
    <w:rsid w:val="00BE53AA"/>
    <w:rsid w:val="00C3795A"/>
    <w:rsid w:val="00C43A99"/>
    <w:rsid w:val="00C458C1"/>
    <w:rsid w:val="00C561FD"/>
    <w:rsid w:val="00C604CC"/>
    <w:rsid w:val="00C62C79"/>
    <w:rsid w:val="00C81A28"/>
    <w:rsid w:val="00CC2E24"/>
    <w:rsid w:val="00CC7E22"/>
    <w:rsid w:val="00CD0D6E"/>
    <w:rsid w:val="00CD554C"/>
    <w:rsid w:val="00CF65F3"/>
    <w:rsid w:val="00D11AEB"/>
    <w:rsid w:val="00D12882"/>
    <w:rsid w:val="00D20DEC"/>
    <w:rsid w:val="00D22FE5"/>
    <w:rsid w:val="00D42DC2"/>
    <w:rsid w:val="00D62D3B"/>
    <w:rsid w:val="00D712C3"/>
    <w:rsid w:val="00D734CB"/>
    <w:rsid w:val="00DB570A"/>
    <w:rsid w:val="00DC716E"/>
    <w:rsid w:val="00DD479E"/>
    <w:rsid w:val="00DF594A"/>
    <w:rsid w:val="00E06906"/>
    <w:rsid w:val="00E25302"/>
    <w:rsid w:val="00E25C49"/>
    <w:rsid w:val="00E33389"/>
    <w:rsid w:val="00E51533"/>
    <w:rsid w:val="00E57307"/>
    <w:rsid w:val="00E72404"/>
    <w:rsid w:val="00E85893"/>
    <w:rsid w:val="00E96D1E"/>
    <w:rsid w:val="00EA01F6"/>
    <w:rsid w:val="00EA0355"/>
    <w:rsid w:val="00EB0169"/>
    <w:rsid w:val="00EF3968"/>
    <w:rsid w:val="00F00107"/>
    <w:rsid w:val="00F1117C"/>
    <w:rsid w:val="00F14D02"/>
    <w:rsid w:val="00F14EE9"/>
    <w:rsid w:val="00F34CBF"/>
    <w:rsid w:val="00F40C8D"/>
    <w:rsid w:val="00F6025C"/>
    <w:rsid w:val="00F63447"/>
    <w:rsid w:val="00F7263C"/>
    <w:rsid w:val="00FA3A3C"/>
    <w:rsid w:val="00FC1D65"/>
    <w:rsid w:val="00FC5373"/>
    <w:rsid w:val="00FF5A05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150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spacing w:before="77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374" w:right="37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7">
    <w:name w:val="List Paragraph"/>
    <w:basedOn w:val="a"/>
    <w:uiPriority w:val="1"/>
    <w:qFormat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254"/>
    </w:pPr>
  </w:style>
  <w:style w:type="paragraph" w:styleId="HTML">
    <w:name w:val="HTML Preformatted"/>
    <w:basedOn w:val="a"/>
    <w:link w:val="HTML0"/>
    <w:uiPriority w:val="99"/>
    <w:rsid w:val="001E6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E68EF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8">
    <w:name w:val="Subtitle"/>
    <w:basedOn w:val="a"/>
    <w:next w:val="a3"/>
    <w:link w:val="a9"/>
    <w:qFormat/>
    <w:rsid w:val="001E68EF"/>
    <w:pPr>
      <w:suppressAutoHyphens/>
      <w:autoSpaceDN/>
      <w:jc w:val="center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9">
    <w:name w:val="Подзаголовок Знак"/>
    <w:basedOn w:val="a0"/>
    <w:link w:val="a8"/>
    <w:rsid w:val="001E68EF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2F64A6"/>
    <w:rPr>
      <w:rFonts w:ascii="Cambria" w:eastAsia="Cambria" w:hAnsi="Cambria" w:cs="Cambria"/>
      <w:sz w:val="20"/>
      <w:szCs w:val="20"/>
      <w:lang w:val="ru-RU"/>
    </w:rPr>
  </w:style>
  <w:style w:type="character" w:styleId="aa">
    <w:name w:val="Strong"/>
    <w:basedOn w:val="a0"/>
    <w:uiPriority w:val="22"/>
    <w:qFormat/>
    <w:rsid w:val="0093608B"/>
    <w:rPr>
      <w:b/>
      <w:bCs/>
    </w:rPr>
  </w:style>
  <w:style w:type="character" w:customStyle="1" w:styleId="widgetinline">
    <w:name w:val="_widgetinline"/>
    <w:basedOn w:val="a0"/>
    <w:rsid w:val="0093608B"/>
  </w:style>
  <w:style w:type="character" w:styleId="ab">
    <w:name w:val="Emphasis"/>
    <w:basedOn w:val="a0"/>
    <w:uiPriority w:val="20"/>
    <w:qFormat/>
    <w:rsid w:val="0093608B"/>
    <w:rPr>
      <w:i/>
      <w:iCs/>
    </w:rPr>
  </w:style>
  <w:style w:type="paragraph" w:styleId="ac">
    <w:name w:val="header"/>
    <w:basedOn w:val="a"/>
    <w:link w:val="ad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23C"/>
    <w:rPr>
      <w:rFonts w:ascii="Cambria" w:eastAsia="Cambria" w:hAnsi="Cambria" w:cs="Cambria"/>
      <w:lang w:val="ru-RU"/>
    </w:rPr>
  </w:style>
  <w:style w:type="paragraph" w:styleId="ae">
    <w:name w:val="footer"/>
    <w:basedOn w:val="a"/>
    <w:link w:val="af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323C"/>
    <w:rPr>
      <w:rFonts w:ascii="Cambria" w:eastAsia="Cambria" w:hAnsi="Cambria" w:cs="Cambria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132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23C"/>
    <w:rPr>
      <w:rFonts w:ascii="Tahoma" w:eastAsia="Cambria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rsid w:val="0026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13E8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C3606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534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4074"/>
    <w:pPr>
      <w:shd w:val="clear" w:color="auto" w:fill="FFFFFF"/>
      <w:autoSpaceDE/>
      <w:autoSpaceDN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4457A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4457A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94457A"/>
    <w:rPr>
      <w:rFonts w:ascii="Trebuchet MS" w:eastAsia="Trebuchet MS" w:hAnsi="Trebuchet MS" w:cs="Trebuchet MS"/>
      <w:lang w:val="ru-RU"/>
    </w:rPr>
  </w:style>
  <w:style w:type="character" w:customStyle="1" w:styleId="a6">
    <w:name w:val="Название Знак"/>
    <w:basedOn w:val="a0"/>
    <w:link w:val="a5"/>
    <w:uiPriority w:val="1"/>
    <w:rsid w:val="0094457A"/>
    <w:rPr>
      <w:rFonts w:ascii="Verdana" w:eastAsia="Verdana" w:hAnsi="Verdana" w:cs="Verdana"/>
      <w:b/>
      <w:bCs/>
      <w:sz w:val="78"/>
      <w:szCs w:val="7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F3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150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spacing w:before="77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374" w:right="37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7">
    <w:name w:val="List Paragraph"/>
    <w:basedOn w:val="a"/>
    <w:uiPriority w:val="1"/>
    <w:qFormat/>
    <w:pPr>
      <w:spacing w:before="77"/>
      <w:ind w:left="313" w:hanging="19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254"/>
    </w:pPr>
  </w:style>
  <w:style w:type="paragraph" w:styleId="HTML">
    <w:name w:val="HTML Preformatted"/>
    <w:basedOn w:val="a"/>
    <w:link w:val="HTML0"/>
    <w:uiPriority w:val="99"/>
    <w:rsid w:val="001E6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E68EF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8">
    <w:name w:val="Subtitle"/>
    <w:basedOn w:val="a"/>
    <w:next w:val="a3"/>
    <w:link w:val="a9"/>
    <w:qFormat/>
    <w:rsid w:val="001E68EF"/>
    <w:pPr>
      <w:suppressAutoHyphens/>
      <w:autoSpaceDN/>
      <w:jc w:val="center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9">
    <w:name w:val="Подзаголовок Знак"/>
    <w:basedOn w:val="a0"/>
    <w:link w:val="a8"/>
    <w:rsid w:val="001E68EF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2F64A6"/>
    <w:rPr>
      <w:rFonts w:ascii="Cambria" w:eastAsia="Cambria" w:hAnsi="Cambria" w:cs="Cambria"/>
      <w:sz w:val="20"/>
      <w:szCs w:val="20"/>
      <w:lang w:val="ru-RU"/>
    </w:rPr>
  </w:style>
  <w:style w:type="character" w:styleId="aa">
    <w:name w:val="Strong"/>
    <w:basedOn w:val="a0"/>
    <w:uiPriority w:val="22"/>
    <w:qFormat/>
    <w:rsid w:val="0093608B"/>
    <w:rPr>
      <w:b/>
      <w:bCs/>
    </w:rPr>
  </w:style>
  <w:style w:type="character" w:customStyle="1" w:styleId="widgetinline">
    <w:name w:val="_widgetinline"/>
    <w:basedOn w:val="a0"/>
    <w:rsid w:val="0093608B"/>
  </w:style>
  <w:style w:type="character" w:styleId="ab">
    <w:name w:val="Emphasis"/>
    <w:basedOn w:val="a0"/>
    <w:uiPriority w:val="20"/>
    <w:qFormat/>
    <w:rsid w:val="0093608B"/>
    <w:rPr>
      <w:i/>
      <w:iCs/>
    </w:rPr>
  </w:style>
  <w:style w:type="paragraph" w:styleId="ac">
    <w:name w:val="header"/>
    <w:basedOn w:val="a"/>
    <w:link w:val="ad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23C"/>
    <w:rPr>
      <w:rFonts w:ascii="Cambria" w:eastAsia="Cambria" w:hAnsi="Cambria" w:cs="Cambria"/>
      <w:lang w:val="ru-RU"/>
    </w:rPr>
  </w:style>
  <w:style w:type="paragraph" w:styleId="ae">
    <w:name w:val="footer"/>
    <w:basedOn w:val="a"/>
    <w:link w:val="af"/>
    <w:uiPriority w:val="99"/>
    <w:unhideWhenUsed/>
    <w:rsid w:val="008132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323C"/>
    <w:rPr>
      <w:rFonts w:ascii="Cambria" w:eastAsia="Cambria" w:hAnsi="Cambria" w:cs="Cambria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132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23C"/>
    <w:rPr>
      <w:rFonts w:ascii="Tahoma" w:eastAsia="Cambria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rsid w:val="0026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13E8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C3606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534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4074"/>
    <w:pPr>
      <w:shd w:val="clear" w:color="auto" w:fill="FFFFFF"/>
      <w:autoSpaceDE/>
      <w:autoSpaceDN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4457A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4457A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94457A"/>
    <w:rPr>
      <w:rFonts w:ascii="Trebuchet MS" w:eastAsia="Trebuchet MS" w:hAnsi="Trebuchet MS" w:cs="Trebuchet MS"/>
      <w:lang w:val="ru-RU"/>
    </w:rPr>
  </w:style>
  <w:style w:type="character" w:customStyle="1" w:styleId="a6">
    <w:name w:val="Название Знак"/>
    <w:basedOn w:val="a0"/>
    <w:link w:val="a5"/>
    <w:uiPriority w:val="1"/>
    <w:rsid w:val="0094457A"/>
    <w:rPr>
      <w:rFonts w:ascii="Verdana" w:eastAsia="Verdana" w:hAnsi="Verdana" w:cs="Verdana"/>
      <w:b/>
      <w:bCs/>
      <w:sz w:val="78"/>
      <w:szCs w:val="7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F3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zkult-ura.ru/" TargetMode="External"/><Relationship Id="rId117" Type="http://schemas.openxmlformats.org/officeDocument/2006/relationships/hyperlink" Target="https://resh.edu.ru/subject/9/" TargetMode="External"/><Relationship Id="rId21" Type="http://schemas.openxmlformats.org/officeDocument/2006/relationships/hyperlink" Target="https://www.fizkult-ura.ru/" TargetMode="External"/><Relationship Id="rId42" Type="http://schemas.openxmlformats.org/officeDocument/2006/relationships/hyperlink" Target="https://resh.edu.ru/subject/9/" TargetMode="External"/><Relationship Id="rId47" Type="http://schemas.openxmlformats.org/officeDocument/2006/relationships/hyperlink" Target="https://www.uchportal.ru/" TargetMode="External"/><Relationship Id="rId63" Type="http://schemas.openxmlformats.org/officeDocument/2006/relationships/hyperlink" Target="https://resh.edu.ru/subject/9/" TargetMode="External"/><Relationship Id="rId68" Type="http://schemas.openxmlformats.org/officeDocument/2006/relationships/hyperlink" Target="https://&#1091;&#1088;&#1086;&#1082;.&#1088;&#1092;/" TargetMode="External"/><Relationship Id="rId84" Type="http://schemas.openxmlformats.org/officeDocument/2006/relationships/hyperlink" Target="https://www.fizkult-ura.ru/" TargetMode="External"/><Relationship Id="rId89" Type="http://schemas.openxmlformats.org/officeDocument/2006/relationships/hyperlink" Target="https://&#1091;&#1088;&#1086;&#1082;.&#1088;&#1092;/" TargetMode="External"/><Relationship Id="rId112" Type="http://schemas.openxmlformats.org/officeDocument/2006/relationships/hyperlink" Target="https://&#1091;&#1088;&#1086;&#1082;.&#1088;&#1092;/" TargetMode="External"/><Relationship Id="rId133" Type="http://schemas.openxmlformats.org/officeDocument/2006/relationships/hyperlink" Target="https://&#1091;&#1088;&#1086;&#1082;.&#1088;&#1092;/" TargetMode="External"/><Relationship Id="rId138" Type="http://schemas.openxmlformats.org/officeDocument/2006/relationships/hyperlink" Target="https://&#1091;&#1088;&#1086;&#1082;.&#1088;&#1092;/" TargetMode="External"/><Relationship Id="rId154" Type="http://schemas.openxmlformats.org/officeDocument/2006/relationships/hyperlink" Target="https://resh.edu.ru/subject/9/" TargetMode="External"/><Relationship Id="rId159" Type="http://schemas.openxmlformats.org/officeDocument/2006/relationships/hyperlink" Target="https://spo.1sept.ru/article.php?ID=200700804" TargetMode="External"/><Relationship Id="rId16" Type="http://schemas.openxmlformats.org/officeDocument/2006/relationships/hyperlink" Target="https://&#1091;&#1088;&#1086;&#1082;.&#1088;&#1092;/" TargetMode="External"/><Relationship Id="rId107" Type="http://schemas.openxmlformats.org/officeDocument/2006/relationships/hyperlink" Target="https://&#1091;&#1088;&#1086;&#1082;.&#1088;&#1092;/" TargetMode="External"/><Relationship Id="rId11" Type="http://schemas.openxmlformats.org/officeDocument/2006/relationships/hyperlink" Target="https://resh.edu.ru/subject/9/" TargetMode="External"/><Relationship Id="rId32" Type="http://schemas.openxmlformats.org/officeDocument/2006/relationships/hyperlink" Target="https://www.uchportal.ru/" TargetMode="External"/><Relationship Id="rId37" Type="http://schemas.openxmlformats.org/officeDocument/2006/relationships/hyperlink" Target="https://resh.edu.ru/subject/9/" TargetMode="External"/><Relationship Id="rId53" Type="http://schemas.openxmlformats.org/officeDocument/2006/relationships/hyperlink" Target="https://&#1091;&#1088;&#1086;&#1082;.&#1088;&#1092;/" TargetMode="External"/><Relationship Id="rId58" Type="http://schemas.openxmlformats.org/officeDocument/2006/relationships/hyperlink" Target="https://spo.1sept.ru/article.php?ID=200701602" TargetMode="External"/><Relationship Id="rId74" Type="http://schemas.openxmlformats.org/officeDocument/2006/relationships/hyperlink" Target="https://resh.edu.ru/subject/9/" TargetMode="External"/><Relationship Id="rId79" Type="http://schemas.openxmlformats.org/officeDocument/2006/relationships/hyperlink" Target="https://www.fizkult-ura.ru/" TargetMode="External"/><Relationship Id="rId102" Type="http://schemas.openxmlformats.org/officeDocument/2006/relationships/hyperlink" Target="https://www.uchportal.ru/" TargetMode="External"/><Relationship Id="rId123" Type="http://schemas.openxmlformats.org/officeDocument/2006/relationships/hyperlink" Target="https://www.fizkult-ura.ru/" TargetMode="External"/><Relationship Id="rId128" Type="http://schemas.openxmlformats.org/officeDocument/2006/relationships/hyperlink" Target="https://resh.edu.ru/subject/9/" TargetMode="External"/><Relationship Id="rId144" Type="http://schemas.openxmlformats.org/officeDocument/2006/relationships/hyperlink" Target="https://resh.edu.ru/subject/9/" TargetMode="External"/><Relationship Id="rId149" Type="http://schemas.openxmlformats.org/officeDocument/2006/relationships/hyperlink" Target="https://&#1091;&#1088;&#1086;&#1082;.&#1088;&#1092;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uchportal.ru/" TargetMode="External"/><Relationship Id="rId95" Type="http://schemas.openxmlformats.org/officeDocument/2006/relationships/hyperlink" Target="https://resh.edu.ru/subject/9/" TargetMode="External"/><Relationship Id="rId160" Type="http://schemas.openxmlformats.org/officeDocument/2006/relationships/hyperlink" Target="https://resh.edu.ru/subject/9/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s://resh.edu.ru/subject/9/" TargetMode="External"/><Relationship Id="rId27" Type="http://schemas.openxmlformats.org/officeDocument/2006/relationships/hyperlink" Target="https://www.fizkult-ura.ru/" TargetMode="External"/><Relationship Id="rId43" Type="http://schemas.openxmlformats.org/officeDocument/2006/relationships/hyperlink" Target="https://www.uchportal.ru/" TargetMode="External"/><Relationship Id="rId48" Type="http://schemas.openxmlformats.org/officeDocument/2006/relationships/hyperlink" Target="https://resh.edu.ru/subject/9/" TargetMode="External"/><Relationship Id="rId64" Type="http://schemas.openxmlformats.org/officeDocument/2006/relationships/hyperlink" Target="https://resh.edu.ru/subject/9/" TargetMode="External"/><Relationship Id="rId69" Type="http://schemas.openxmlformats.org/officeDocument/2006/relationships/hyperlink" Target="https://resh.edu.ru/subject/9/" TargetMode="External"/><Relationship Id="rId113" Type="http://schemas.openxmlformats.org/officeDocument/2006/relationships/hyperlink" Target="https://&#1091;&#1088;&#1086;&#1082;.&#1088;&#1092;/" TargetMode="External"/><Relationship Id="rId118" Type="http://schemas.openxmlformats.org/officeDocument/2006/relationships/hyperlink" Target="https://resh.edu.ru/subject/9/" TargetMode="External"/><Relationship Id="rId134" Type="http://schemas.openxmlformats.org/officeDocument/2006/relationships/hyperlink" Target="https://resh.edu.ru/subject/9/" TargetMode="External"/><Relationship Id="rId139" Type="http://schemas.openxmlformats.org/officeDocument/2006/relationships/hyperlink" Target="https://&#1091;&#1088;&#1086;&#1082;.&#1088;&#1092;/" TargetMode="External"/><Relationship Id="rId80" Type="http://schemas.openxmlformats.org/officeDocument/2006/relationships/hyperlink" Target="https://www.fizkult-ura.ru/" TargetMode="External"/><Relationship Id="rId85" Type="http://schemas.openxmlformats.org/officeDocument/2006/relationships/hyperlink" Target="https://www.fizkult-ura.ru/" TargetMode="External"/><Relationship Id="rId150" Type="http://schemas.openxmlformats.org/officeDocument/2006/relationships/hyperlink" Target="https://www.fizkult-ura.ru/" TargetMode="External"/><Relationship Id="rId155" Type="http://schemas.openxmlformats.org/officeDocument/2006/relationships/hyperlink" Target="https://resh.edu.ru/subject/9/" TargetMode="External"/><Relationship Id="rId12" Type="http://schemas.openxmlformats.org/officeDocument/2006/relationships/hyperlink" Target="https://www.fizkult-ura.ru/" TargetMode="External"/><Relationship Id="rId17" Type="http://schemas.openxmlformats.org/officeDocument/2006/relationships/hyperlink" Target="https://www.fizkult-ura.ru/" TargetMode="External"/><Relationship Id="rId33" Type="http://schemas.openxmlformats.org/officeDocument/2006/relationships/hyperlink" Target="https://&#1091;&#1088;&#1086;&#1082;.&#1088;&#1092;/" TargetMode="External"/><Relationship Id="rId38" Type="http://schemas.openxmlformats.org/officeDocument/2006/relationships/hyperlink" Target="https://www.uchportal.ru/" TargetMode="External"/><Relationship Id="rId59" Type="http://schemas.openxmlformats.org/officeDocument/2006/relationships/hyperlink" Target="https://resh.edu.ru/subject/9/" TargetMode="External"/><Relationship Id="rId103" Type="http://schemas.openxmlformats.org/officeDocument/2006/relationships/hyperlink" Target="https://www.uchportal.ru/" TargetMode="External"/><Relationship Id="rId108" Type="http://schemas.openxmlformats.org/officeDocument/2006/relationships/hyperlink" Target="https://&#1091;&#1088;&#1086;&#1082;.&#1088;&#1092;/" TargetMode="External"/><Relationship Id="rId124" Type="http://schemas.openxmlformats.org/officeDocument/2006/relationships/hyperlink" Target="https://resh.edu.ru/subject/9/" TargetMode="External"/><Relationship Id="rId129" Type="http://schemas.openxmlformats.org/officeDocument/2006/relationships/hyperlink" Target="https://www.youtube.com/watch?v=zihFP3_um8A&amp;t=22s" TargetMode="External"/><Relationship Id="rId54" Type="http://schemas.openxmlformats.org/officeDocument/2006/relationships/hyperlink" Target="https://&#1091;&#1088;&#1086;&#1082;.&#1088;&#1092;/" TargetMode="External"/><Relationship Id="rId70" Type="http://schemas.openxmlformats.org/officeDocument/2006/relationships/hyperlink" Target="https://&#1091;&#1088;&#1086;&#1082;.&#1088;&#1092;/" TargetMode="External"/><Relationship Id="rId75" Type="http://schemas.openxmlformats.org/officeDocument/2006/relationships/hyperlink" Target="https://&#1091;&#1088;&#1086;&#1082;.&#1088;&#1092;/" TargetMode="External"/><Relationship Id="rId91" Type="http://schemas.openxmlformats.org/officeDocument/2006/relationships/hyperlink" Target="https://resh.edu.ru/subject/9/" TargetMode="External"/><Relationship Id="rId96" Type="http://schemas.openxmlformats.org/officeDocument/2006/relationships/hyperlink" Target="https://www.youtube.com/watch?v=zihFP3_um8A&amp;t=22s" TargetMode="External"/><Relationship Id="rId140" Type="http://schemas.openxmlformats.org/officeDocument/2006/relationships/hyperlink" Target="https://&#1091;&#1088;&#1086;&#1082;.&#1088;&#1092;/" TargetMode="External"/><Relationship Id="rId145" Type="http://schemas.openxmlformats.org/officeDocument/2006/relationships/hyperlink" Target="https://resh.edu.ru/subject/9/" TargetMode="External"/><Relationship Id="rId161" Type="http://schemas.openxmlformats.org/officeDocument/2006/relationships/hyperlink" Target="https://&#1091;&#1088;&#1086;&#1082;.&#1088;&#1092;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" TargetMode="External"/><Relationship Id="rId23" Type="http://schemas.openxmlformats.org/officeDocument/2006/relationships/hyperlink" Target="https://www.fizkult-ura.ru/" TargetMode="External"/><Relationship Id="rId28" Type="http://schemas.openxmlformats.org/officeDocument/2006/relationships/hyperlink" Target="https://resh.edu.ru/subject/9/" TargetMode="External"/><Relationship Id="rId36" Type="http://schemas.openxmlformats.org/officeDocument/2006/relationships/hyperlink" Target="https://resh.edu.ru/subject/9/" TargetMode="External"/><Relationship Id="rId49" Type="http://schemas.openxmlformats.org/officeDocument/2006/relationships/hyperlink" Target="https://resh.edu.ru/subject/9/" TargetMode="External"/><Relationship Id="rId57" Type="http://schemas.openxmlformats.org/officeDocument/2006/relationships/hyperlink" Target="https://www.uchportal.ru/" TargetMode="External"/><Relationship Id="rId106" Type="http://schemas.openxmlformats.org/officeDocument/2006/relationships/hyperlink" Target="https://resh.edu.ru/subject/9/" TargetMode="External"/><Relationship Id="rId114" Type="http://schemas.openxmlformats.org/officeDocument/2006/relationships/hyperlink" Target="https://&#1091;&#1088;&#1086;&#1082;.&#1088;&#1092;/" TargetMode="External"/><Relationship Id="rId119" Type="http://schemas.openxmlformats.org/officeDocument/2006/relationships/hyperlink" Target="https://&#1091;&#1088;&#1086;&#1082;.&#1088;&#1092;/" TargetMode="External"/><Relationship Id="rId127" Type="http://schemas.openxmlformats.org/officeDocument/2006/relationships/hyperlink" Target="https://resh.edu.ru/subject/9/" TargetMode="External"/><Relationship Id="rId10" Type="http://schemas.openxmlformats.org/officeDocument/2006/relationships/hyperlink" Target="https://resh.edu.ru/subject/9/" TargetMode="External"/><Relationship Id="rId31" Type="http://schemas.openxmlformats.org/officeDocument/2006/relationships/hyperlink" Target="https://&#1091;&#1088;&#1086;&#1082;.&#1088;&#1092;/" TargetMode="External"/><Relationship Id="rId44" Type="http://schemas.openxmlformats.org/officeDocument/2006/relationships/hyperlink" Target="https://www.uchportal.ru/" TargetMode="External"/><Relationship Id="rId52" Type="http://schemas.openxmlformats.org/officeDocument/2006/relationships/hyperlink" Target="https://&#1091;&#1088;&#1086;&#1082;.&#1088;&#1092;/" TargetMode="External"/><Relationship Id="rId60" Type="http://schemas.openxmlformats.org/officeDocument/2006/relationships/hyperlink" Target="https://&#1091;&#1088;&#1086;&#1082;.&#1088;&#1092;/" TargetMode="External"/><Relationship Id="rId65" Type="http://schemas.openxmlformats.org/officeDocument/2006/relationships/hyperlink" Target="https://resh.edu.ru/subject/9/" TargetMode="External"/><Relationship Id="rId73" Type="http://schemas.openxmlformats.org/officeDocument/2006/relationships/hyperlink" Target="https://&#1091;&#1088;&#1086;&#1082;.&#1088;&#1092;/" TargetMode="External"/><Relationship Id="rId78" Type="http://schemas.openxmlformats.org/officeDocument/2006/relationships/hyperlink" Target="https://resh.edu.ru/subject/9/" TargetMode="External"/><Relationship Id="rId81" Type="http://schemas.openxmlformats.org/officeDocument/2006/relationships/hyperlink" Target="https://www.fizkult-ura.ru/" TargetMode="External"/><Relationship Id="rId86" Type="http://schemas.openxmlformats.org/officeDocument/2006/relationships/hyperlink" Target="https://resh.edu.ru/subject/9/" TargetMode="External"/><Relationship Id="rId94" Type="http://schemas.openxmlformats.org/officeDocument/2006/relationships/hyperlink" Target="https://www.uchportal.ru/" TargetMode="External"/><Relationship Id="rId99" Type="http://schemas.openxmlformats.org/officeDocument/2006/relationships/hyperlink" Target="https://www.uchportal.ru/" TargetMode="External"/><Relationship Id="rId101" Type="http://schemas.openxmlformats.org/officeDocument/2006/relationships/hyperlink" Target="https://www.uchportal.ru/" TargetMode="External"/><Relationship Id="rId122" Type="http://schemas.openxmlformats.org/officeDocument/2006/relationships/hyperlink" Target="https://resh.edu.ru/subject/9/" TargetMode="External"/><Relationship Id="rId130" Type="http://schemas.openxmlformats.org/officeDocument/2006/relationships/hyperlink" Target="https://resh.edu.ru/subject/9/" TargetMode="External"/><Relationship Id="rId135" Type="http://schemas.openxmlformats.org/officeDocument/2006/relationships/hyperlink" Target="https://www.uchportal.ru/" TargetMode="External"/><Relationship Id="rId143" Type="http://schemas.openxmlformats.org/officeDocument/2006/relationships/hyperlink" Target="https://www.uchportal.ru/" TargetMode="External"/><Relationship Id="rId148" Type="http://schemas.openxmlformats.org/officeDocument/2006/relationships/hyperlink" Target="https://&#1091;&#1088;&#1086;&#1082;.&#1088;&#1092;/" TargetMode="External"/><Relationship Id="rId151" Type="http://schemas.openxmlformats.org/officeDocument/2006/relationships/hyperlink" Target="https://resh.edu.ru/subject/9/" TargetMode="External"/><Relationship Id="rId156" Type="http://schemas.openxmlformats.org/officeDocument/2006/relationships/hyperlink" Target="https://www.youtube.com/watch?v=zihFP3_um8A&amp;t=22s" TargetMode="External"/><Relationship Id="rId164" Type="http://schemas.openxmlformats.org/officeDocument/2006/relationships/hyperlink" Target="https://www.fizkult-ura.ru/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9/" TargetMode="External"/><Relationship Id="rId13" Type="http://schemas.openxmlformats.org/officeDocument/2006/relationships/hyperlink" Target="https://&#1091;&#1088;&#1086;&#1082;.&#1088;&#1092;/" TargetMode="External"/><Relationship Id="rId18" Type="http://schemas.openxmlformats.org/officeDocument/2006/relationships/hyperlink" Target="https://&#1091;&#1088;&#1086;&#1082;.&#1088;&#1092;/" TargetMode="External"/><Relationship Id="rId39" Type="http://schemas.openxmlformats.org/officeDocument/2006/relationships/hyperlink" Target="https://resh.edu.ru/subject/9/" TargetMode="External"/><Relationship Id="rId109" Type="http://schemas.openxmlformats.org/officeDocument/2006/relationships/hyperlink" Target="https://&#1091;&#1088;&#1086;&#1082;.&#1088;&#1092;/" TargetMode="External"/><Relationship Id="rId34" Type="http://schemas.openxmlformats.org/officeDocument/2006/relationships/hyperlink" Target="https://www.uchportal.ru/" TargetMode="External"/><Relationship Id="rId50" Type="http://schemas.openxmlformats.org/officeDocument/2006/relationships/hyperlink" Target="https://&#1091;&#1088;&#1086;&#1082;.&#1088;&#1092;/" TargetMode="External"/><Relationship Id="rId55" Type="http://schemas.openxmlformats.org/officeDocument/2006/relationships/hyperlink" Target="https://&#1091;&#1088;&#1086;&#1082;.&#1088;&#1092;/" TargetMode="External"/><Relationship Id="rId76" Type="http://schemas.openxmlformats.org/officeDocument/2006/relationships/hyperlink" Target="https://&#1091;&#1088;&#1086;&#1082;.&#1088;&#1092;/" TargetMode="External"/><Relationship Id="rId97" Type="http://schemas.openxmlformats.org/officeDocument/2006/relationships/hyperlink" Target="https://resh.edu.ru/subject/9/" TargetMode="External"/><Relationship Id="rId104" Type="http://schemas.openxmlformats.org/officeDocument/2006/relationships/hyperlink" Target="https://resh.edu.ru/subject/9/" TargetMode="External"/><Relationship Id="rId120" Type="http://schemas.openxmlformats.org/officeDocument/2006/relationships/hyperlink" Target="https://&#1091;&#1088;&#1086;&#1082;.&#1088;&#1092;/" TargetMode="External"/><Relationship Id="rId125" Type="http://schemas.openxmlformats.org/officeDocument/2006/relationships/hyperlink" Target="https://resh.edu.ru/subject/9/" TargetMode="External"/><Relationship Id="rId141" Type="http://schemas.openxmlformats.org/officeDocument/2006/relationships/hyperlink" Target="https://&#1091;&#1088;&#1086;&#1082;.&#1088;&#1092;/" TargetMode="External"/><Relationship Id="rId146" Type="http://schemas.openxmlformats.org/officeDocument/2006/relationships/hyperlink" Target="https://&#1091;&#1088;&#1086;&#1082;.&#1088;&#1092;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&#1091;&#1088;&#1086;&#1082;.&#1088;&#1092;/" TargetMode="External"/><Relationship Id="rId92" Type="http://schemas.openxmlformats.org/officeDocument/2006/relationships/hyperlink" Target="https://resh.edu.ru/subject/9/" TargetMode="External"/><Relationship Id="rId162" Type="http://schemas.openxmlformats.org/officeDocument/2006/relationships/hyperlink" Target="https://&#1091;&#1088;&#1086;&#1082;.&#1088;&#1092;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&#1091;&#1088;&#1086;&#1082;.&#1088;&#1092;/" TargetMode="External"/><Relationship Id="rId24" Type="http://schemas.openxmlformats.org/officeDocument/2006/relationships/hyperlink" Target="https://www.fizkult-ura.ru/" TargetMode="External"/><Relationship Id="rId40" Type="http://schemas.openxmlformats.org/officeDocument/2006/relationships/hyperlink" Target="https://www.youtube.com/watch?v=zihFP3_um8A&amp;t=22s" TargetMode="External"/><Relationship Id="rId45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87" Type="http://schemas.openxmlformats.org/officeDocument/2006/relationships/hyperlink" Target="https://&#1091;&#1088;&#1086;&#1082;.&#1088;&#1092;/" TargetMode="External"/><Relationship Id="rId110" Type="http://schemas.openxmlformats.org/officeDocument/2006/relationships/hyperlink" Target="https://&#1091;&#1088;&#1086;&#1082;.&#1088;&#1092;/" TargetMode="External"/><Relationship Id="rId115" Type="http://schemas.openxmlformats.org/officeDocument/2006/relationships/hyperlink" Target="https://www.uchportal.ru/" TargetMode="External"/><Relationship Id="rId131" Type="http://schemas.openxmlformats.org/officeDocument/2006/relationships/hyperlink" Target="https://&#1091;&#1088;&#1086;&#1082;.&#1088;&#1092;/" TargetMode="External"/><Relationship Id="rId136" Type="http://schemas.openxmlformats.org/officeDocument/2006/relationships/hyperlink" Target="https://resh.edu.ru/subject/9/" TargetMode="External"/><Relationship Id="rId157" Type="http://schemas.openxmlformats.org/officeDocument/2006/relationships/hyperlink" Target="https://resh.edu.ru/subject/9/" TargetMode="External"/><Relationship Id="rId61" Type="http://schemas.openxmlformats.org/officeDocument/2006/relationships/hyperlink" Target="https://resh.edu.ru/subject/9/" TargetMode="External"/><Relationship Id="rId82" Type="http://schemas.openxmlformats.org/officeDocument/2006/relationships/hyperlink" Target="https://www.fizkult-ura.ru/" TargetMode="External"/><Relationship Id="rId152" Type="http://schemas.openxmlformats.org/officeDocument/2006/relationships/hyperlink" Target="https://www.fizkult-ura.ru/" TargetMode="External"/><Relationship Id="rId19" Type="http://schemas.openxmlformats.org/officeDocument/2006/relationships/hyperlink" Target="https://&#1091;&#1088;&#1086;&#1082;.&#1088;&#1092;/" TargetMode="External"/><Relationship Id="rId14" Type="http://schemas.openxmlformats.org/officeDocument/2006/relationships/hyperlink" Target="https://&#1091;&#1088;&#1086;&#1082;.&#1088;&#1092;/" TargetMode="External"/><Relationship Id="rId30" Type="http://schemas.openxmlformats.org/officeDocument/2006/relationships/hyperlink" Target="https://www.uchportal.ru/" TargetMode="External"/><Relationship Id="rId35" Type="http://schemas.openxmlformats.org/officeDocument/2006/relationships/hyperlink" Target="https://&#1091;&#1088;&#1086;&#1082;.&#1088;&#1092;/" TargetMode="External"/><Relationship Id="rId56" Type="http://schemas.openxmlformats.org/officeDocument/2006/relationships/hyperlink" Target="https://&#1091;&#1088;&#1086;&#1082;.&#1088;&#1092;/" TargetMode="External"/><Relationship Id="rId77" Type="http://schemas.openxmlformats.org/officeDocument/2006/relationships/hyperlink" Target="https://www.fizkult-ura.ru/" TargetMode="External"/><Relationship Id="rId100" Type="http://schemas.openxmlformats.org/officeDocument/2006/relationships/hyperlink" Target="https://www.uchportal.ru/" TargetMode="External"/><Relationship Id="rId105" Type="http://schemas.openxmlformats.org/officeDocument/2006/relationships/hyperlink" Target="https://&#1091;&#1088;&#1086;&#1082;.&#1088;&#1092;/" TargetMode="External"/><Relationship Id="rId126" Type="http://schemas.openxmlformats.org/officeDocument/2006/relationships/hyperlink" Target="https://resh.edu.ru/subject/9/" TargetMode="External"/><Relationship Id="rId147" Type="http://schemas.openxmlformats.org/officeDocument/2006/relationships/hyperlink" Target="https://www.fizkult-ur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www.fizkult-ura.ru/" TargetMode="External"/><Relationship Id="rId93" Type="http://schemas.openxmlformats.org/officeDocument/2006/relationships/hyperlink" Target="https://resh.edu.ru/subject/9/" TargetMode="External"/><Relationship Id="rId98" Type="http://schemas.openxmlformats.org/officeDocument/2006/relationships/hyperlink" Target="https://resh.edu.ru/subject/9/" TargetMode="External"/><Relationship Id="rId121" Type="http://schemas.openxmlformats.org/officeDocument/2006/relationships/hyperlink" Target="https://www.fizkult-ura.ru/" TargetMode="External"/><Relationship Id="rId142" Type="http://schemas.openxmlformats.org/officeDocument/2006/relationships/hyperlink" Target="https://www.fizkult-ura.ru/" TargetMode="External"/><Relationship Id="rId163" Type="http://schemas.openxmlformats.org/officeDocument/2006/relationships/hyperlink" Target="https://www.youtube.com/watch?v=oIvH-p4-w4U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izkult-ura.ru/" TargetMode="External"/><Relationship Id="rId46" Type="http://schemas.openxmlformats.org/officeDocument/2006/relationships/hyperlink" Target="https://spo.1sept.ru/article.php?ID=200701402" TargetMode="External"/><Relationship Id="rId67" Type="http://schemas.openxmlformats.org/officeDocument/2006/relationships/hyperlink" Target="https://www.fizkult-ura.ru/" TargetMode="External"/><Relationship Id="rId116" Type="http://schemas.openxmlformats.org/officeDocument/2006/relationships/hyperlink" Target="https://www.uchportal.ru/" TargetMode="External"/><Relationship Id="rId137" Type="http://schemas.openxmlformats.org/officeDocument/2006/relationships/hyperlink" Target="https://&#1091;&#1088;&#1086;&#1082;.&#1088;&#1092;/" TargetMode="External"/><Relationship Id="rId158" Type="http://schemas.openxmlformats.org/officeDocument/2006/relationships/hyperlink" Target="https://www.uchportal.ru/" TargetMode="External"/><Relationship Id="rId20" Type="http://schemas.openxmlformats.org/officeDocument/2006/relationships/hyperlink" Target="https://&#1091;&#1088;&#1086;&#1082;.&#1088;&#1092;/" TargetMode="External"/><Relationship Id="rId41" Type="http://schemas.openxmlformats.org/officeDocument/2006/relationships/hyperlink" Target="https://resh.edu.ru/subject/9/" TargetMode="External"/><Relationship Id="rId62" Type="http://schemas.openxmlformats.org/officeDocument/2006/relationships/hyperlink" Target="https://&#1091;&#1088;&#1086;&#1082;.&#1088;&#1092;/" TargetMode="External"/><Relationship Id="rId83" Type="http://schemas.openxmlformats.org/officeDocument/2006/relationships/hyperlink" Target="https://www.fizkult-ura.ru/" TargetMode="External"/><Relationship Id="rId88" Type="http://schemas.openxmlformats.org/officeDocument/2006/relationships/hyperlink" Target="https://www.uchportal.ru/" TargetMode="External"/><Relationship Id="rId111" Type="http://schemas.openxmlformats.org/officeDocument/2006/relationships/hyperlink" Target="https://&#1091;&#1088;&#1086;&#1082;.&#1088;&#1092;/" TargetMode="External"/><Relationship Id="rId132" Type="http://schemas.openxmlformats.org/officeDocument/2006/relationships/hyperlink" Target="https://&#1091;&#1088;&#1086;&#1082;.&#1088;&#1092;/" TargetMode="External"/><Relationship Id="rId153" Type="http://schemas.openxmlformats.org/officeDocument/2006/relationships/hyperlink" Target="https://&#1091;&#1088;&#1086;&#1082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2E4E-E87B-4271-B034-E319BBE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5796</Words>
  <Characters>9003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8</cp:revision>
  <dcterms:created xsi:type="dcterms:W3CDTF">2023-09-09T19:53:00Z</dcterms:created>
  <dcterms:modified xsi:type="dcterms:W3CDTF">2023-10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8-29T00:00:00Z</vt:filetime>
  </property>
</Properties>
</file>